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C34052" w14:textId="77777777" w:rsidR="001D7643" w:rsidRDefault="00000000">
      <w:pPr>
        <w:tabs>
          <w:tab w:val="left" w:pos="2863"/>
          <w:tab w:val="center" w:pos="6720"/>
        </w:tabs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AC60" wp14:editId="2766C93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459595" cy="6008370"/>
                <wp:effectExtent l="0" t="0" r="0" b="0"/>
                <wp:wrapNone/>
                <wp:docPr id="15938477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9595" cy="6008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54"/>
                              <w:gridCol w:w="7248"/>
                            </w:tblGrid>
                            <w:tr w:rsidR="001D7643" w14:paraId="773C62C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90E852B" w14:textId="77777777" w:rsidR="001D7643" w:rsidRDefault="00000000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037EE1" wp14:editId="732772D9">
                                        <wp:extent cx="1921510" cy="2589530"/>
                                        <wp:effectExtent l="0" t="0" r="2540" b="1270"/>
                                        <wp:docPr id="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2006" cy="2589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D17AFCC" w14:textId="77777777" w:rsidR="001D7643" w:rsidRDefault="00000000">
                                  <w:pPr>
                                    <w:spacing w:line="312" w:lineRule="auto"/>
                                    <w:jc w:val="right"/>
                                    <w:rPr>
                                      <w:rFonts w:ascii="Dubai Medium" w:eastAsia="Times New Roman" w:hAnsi="Dubai Medium" w:cs="Dubai Medium"/>
                                      <w:caps/>
                                      <w:color w:val="191919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Dubai Medium" w:eastAsia="Times New Roman" w:hAnsi="Dubai Medium" w:cs="Dubai Medium"/>
                                      <w:caps/>
                                      <w:sz w:val="40"/>
                                      <w:szCs w:val="40"/>
                                    </w:rPr>
                                    <w:t xml:space="preserve">RANCANGAN PENGAJARAN TAHUNAN </w:t>
                                  </w:r>
                                  <w:r>
                                    <w:rPr>
                                      <w:rFonts w:ascii="Dubai Medium" w:eastAsia="Times New Roman" w:hAnsi="Dubai Medium" w:cs="Dubai Medium"/>
                                      <w:caps/>
                                      <w:sz w:val="44"/>
                                      <w:szCs w:val="44"/>
                                    </w:rPr>
                                    <w:t>BAHASA MELAYU TAHUN 4 (SjK)</w:t>
                                  </w:r>
                                </w:p>
                                <w:p w14:paraId="30BFE22D" w14:textId="13CF52F6" w:rsidR="001D7643" w:rsidRDefault="00000000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Dubai Medium" w:hAnsi="Dubai Medium" w:cs="Dubai Medium"/>
                                      <w:color w:val="4472C4"/>
                                      <w:sz w:val="72"/>
                                      <w:szCs w:val="72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C54B39C" w14:textId="77777777" w:rsidR="001D7643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NAMA SEKOLAH: </w:t>
                                  </w:r>
                                </w:p>
                                <w:p w14:paraId="687B4AA6" w14:textId="77777777" w:rsidR="001D7643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___________________________________</w:t>
                                  </w:r>
                                </w:p>
                                <w:p w14:paraId="5CEBC07C" w14:textId="77777777" w:rsidR="001D7643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ALAMAT SEKOLAH: </w:t>
                                  </w:r>
                                </w:p>
                                <w:p w14:paraId="5B442A64" w14:textId="77777777" w:rsidR="001D7643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___________________________________</w:t>
                                  </w:r>
                                </w:p>
                                <w:p w14:paraId="611B13E5" w14:textId="77777777" w:rsidR="001D7643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NAMA GURU: </w:t>
                                  </w:r>
                                </w:p>
                                <w:p w14:paraId="66D722AA" w14:textId="77777777" w:rsidR="001D7643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___________________________________</w:t>
                                  </w:r>
                                </w:p>
                                <w:p w14:paraId="6659B1DE" w14:textId="77777777" w:rsidR="001D7643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TAHUN: </w:t>
                                  </w:r>
                                </w:p>
                                <w:p w14:paraId="1A0970E3" w14:textId="77777777" w:rsidR="001D7643" w:rsidRDefault="00000000">
                                  <w:pPr>
                                    <w:pStyle w:val="NoSpacing"/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___________________________________</w:t>
                                  </w:r>
                                </w:p>
                              </w:tc>
                            </w:tr>
                          </w:tbl>
                          <w:p w14:paraId="62A60325" w14:textId="77777777" w:rsidR="001D7643" w:rsidRDefault="001D764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6A49AC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44.85pt;height:473.1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" fillcolor="window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54"/>
                        <w:gridCol w:w="7248"/>
                      </w:tblGrid>
                      <w:tr w:rsidR="001D7643" w14:paraId="773C62C4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90E852B" w14:textId="77777777" w:rsidR="001D7643" w:rsidRDefault="0000000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037EE1" wp14:editId="732772D9">
                                  <wp:extent cx="1921510" cy="2589530"/>
                                  <wp:effectExtent l="0" t="0" r="2540" b="127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006" cy="2589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7AFCC" w14:textId="77777777" w:rsidR="001D7643" w:rsidRDefault="00000000">
                            <w:pPr>
                              <w:spacing w:line="312" w:lineRule="auto"/>
                              <w:jc w:val="right"/>
                              <w:rPr>
                                <w:rFonts w:ascii="Dubai Medium" w:eastAsia="Times New Roman" w:hAnsi="Dubai Medium" w:cs="Dubai Medium"/>
                                <w:caps/>
                                <w:color w:val="19191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ubai Medium" w:eastAsia="Times New Roman" w:hAnsi="Dubai Medium" w:cs="Dubai Medium"/>
                                <w:caps/>
                                <w:sz w:val="40"/>
                                <w:szCs w:val="40"/>
                              </w:rPr>
                              <w:t xml:space="preserve">RANCANGAN PENGAJARAN TAHUNAN </w:t>
                            </w:r>
                            <w:r>
                              <w:rPr>
                                <w:rFonts w:ascii="Dubai Medium" w:eastAsia="Times New Roman" w:hAnsi="Dubai Medium" w:cs="Dubai Medium"/>
                                <w:caps/>
                                <w:sz w:val="44"/>
                                <w:szCs w:val="44"/>
                              </w:rPr>
                              <w:t>BAHASA MELAYU TAHUN 4 (SjK)</w:t>
                            </w:r>
                          </w:p>
                          <w:p w14:paraId="30BFE22D" w14:textId="13CF52F6" w:rsidR="001D7643" w:rsidRDefault="0000000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ubai Medium" w:hAnsi="Dubai Medium" w:cs="Dubai Medium"/>
                                <w:color w:val="4472C4"/>
                                <w:sz w:val="72"/>
                                <w:szCs w:val="72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C54B39C" w14:textId="77777777" w:rsidR="001D7643" w:rsidRDefault="00000000">
                            <w:pPr>
                              <w:pStyle w:val="NoSpacing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NAMA SEKOLAH: </w:t>
                            </w:r>
                          </w:p>
                          <w:p w14:paraId="687B4AA6" w14:textId="77777777" w:rsidR="001D7643" w:rsidRDefault="00000000">
                            <w:pPr>
                              <w:pStyle w:val="NoSpacing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</w:t>
                            </w:r>
                          </w:p>
                          <w:p w14:paraId="5CEBC07C" w14:textId="77777777" w:rsidR="001D7643" w:rsidRDefault="00000000">
                            <w:pPr>
                              <w:pStyle w:val="NoSpacing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LAMAT SEKOLAH: </w:t>
                            </w:r>
                          </w:p>
                          <w:p w14:paraId="5B442A64" w14:textId="77777777" w:rsidR="001D7643" w:rsidRDefault="00000000">
                            <w:pPr>
                              <w:pStyle w:val="NoSpacing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</w:t>
                            </w:r>
                          </w:p>
                          <w:p w14:paraId="611B13E5" w14:textId="77777777" w:rsidR="001D7643" w:rsidRDefault="00000000">
                            <w:pPr>
                              <w:pStyle w:val="NoSpacing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NAMA GURU: </w:t>
                            </w:r>
                          </w:p>
                          <w:p w14:paraId="66D722AA" w14:textId="77777777" w:rsidR="001D7643" w:rsidRDefault="00000000">
                            <w:pPr>
                              <w:pStyle w:val="NoSpacing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</w:t>
                            </w:r>
                          </w:p>
                          <w:p w14:paraId="6659B1DE" w14:textId="77777777" w:rsidR="001D7643" w:rsidRDefault="00000000">
                            <w:pPr>
                              <w:pStyle w:val="NoSpacing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AHUN: </w:t>
                            </w:r>
                          </w:p>
                          <w:p w14:paraId="1A0970E3" w14:textId="77777777" w:rsidR="001D7643" w:rsidRDefault="00000000">
                            <w:pPr>
                              <w:pStyle w:val="NoSpacing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</w:t>
                            </w:r>
                          </w:p>
                        </w:tc>
                      </w:tr>
                    </w:tbl>
                    <w:p w14:paraId="62A60325" w14:textId="77777777" w:rsidR="001D7643" w:rsidRDefault="001D764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br w:type="page"/>
      </w: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4373"/>
        <w:gridCol w:w="2677"/>
      </w:tblGrid>
      <w:tr w:rsidR="001D7643" w14:paraId="23F611D7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2C8755C5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5EF22115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09EC1D84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4235003C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4373" w:type="dxa"/>
            <w:shd w:val="clear" w:color="auto" w:fill="BDD6EE" w:themeFill="accent5" w:themeFillTint="66"/>
            <w:vAlign w:val="bottom"/>
          </w:tcPr>
          <w:p w14:paraId="0656C8E1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4A65135D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2677" w:type="dxa"/>
            <w:shd w:val="clear" w:color="auto" w:fill="BDD6EE" w:themeFill="accent5" w:themeFillTint="66"/>
            <w:vAlign w:val="center"/>
          </w:tcPr>
          <w:p w14:paraId="22A4B665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550B18ED" w14:textId="77777777">
        <w:trPr>
          <w:trHeight w:val="484"/>
        </w:trPr>
        <w:tc>
          <w:tcPr>
            <w:tcW w:w="1280" w:type="dxa"/>
            <w:shd w:val="clear" w:color="auto" w:fill="E2EFD9"/>
            <w:vAlign w:val="center"/>
          </w:tcPr>
          <w:p w14:paraId="32173415" w14:textId="77777777" w:rsidR="001D7643" w:rsidRDefault="00000000">
            <w:pPr>
              <w:spacing w:line="0" w:lineRule="atLeas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165" w:type="dxa"/>
            <w:gridSpan w:val="4"/>
            <w:shd w:val="clear" w:color="auto" w:fill="E2EFD9"/>
            <w:vAlign w:val="center"/>
          </w:tcPr>
          <w:p w14:paraId="3F35CE57" w14:textId="77777777" w:rsidR="001D7643" w:rsidRDefault="00000000">
            <w:pPr>
              <w:widowControl w:val="0"/>
              <w:autoSpaceDE w:val="0"/>
              <w:autoSpaceDN w:val="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  <w:lang w:val="ms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  <w:lang w:val="ms"/>
              </w:rPr>
              <w:t>MINGGU ORIENTASI</w:t>
            </w:r>
          </w:p>
          <w:p w14:paraId="0E39A8BD" w14:textId="77777777" w:rsidR="001D7643" w:rsidRDefault="00000000">
            <w:pPr>
              <w:spacing w:line="272" w:lineRule="exact"/>
              <w:ind w:left="600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szCs w:val="18"/>
              </w:rPr>
              <w:t>Kump A: 11.01.2026-15.01.2026, Kump B: 12.01.2026-16.01.2026</w:t>
            </w:r>
          </w:p>
        </w:tc>
      </w:tr>
      <w:tr w:rsidR="001D7643" w14:paraId="1F419E31" w14:textId="77777777">
        <w:trPr>
          <w:trHeight w:val="904"/>
        </w:trPr>
        <w:tc>
          <w:tcPr>
            <w:tcW w:w="1280" w:type="dxa"/>
            <w:vMerge w:val="restart"/>
            <w:vAlign w:val="center"/>
          </w:tcPr>
          <w:p w14:paraId="25C813C4" w14:textId="77777777" w:rsidR="001D7643" w:rsidRDefault="000000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07AB0D9D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35F77B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8.01.2026-22.01.2026</w:t>
            </w:r>
          </w:p>
          <w:p w14:paraId="59641368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F4961EF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6D3EEFE7" w14:textId="77777777" w:rsidR="001D7643" w:rsidRDefault="00000000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9.01.2026-23.01.2026</w:t>
            </w:r>
          </w:p>
          <w:p w14:paraId="22866848" w14:textId="77777777" w:rsidR="001D7643" w:rsidRDefault="001D7643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5B5346" w14:textId="77777777" w:rsidR="001D7643" w:rsidRDefault="000000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5F9651FC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D41B2C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5.01.2026-29.01.2026</w:t>
            </w:r>
          </w:p>
          <w:p w14:paraId="78232CAA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875731C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CCDF507" w14:textId="77777777" w:rsidR="001D7643" w:rsidRDefault="00000000">
            <w:pPr>
              <w:spacing w:line="0" w:lineRule="atLeast"/>
              <w:jc w:val="center"/>
              <w:rPr>
                <w:rFonts w:cs="Calibri"/>
                <w:b/>
              </w:rPr>
            </w:pPr>
            <w:r>
              <w:rPr>
                <w:rFonts w:eastAsia="Arial Narrow" w:cs="Calibri"/>
                <w:sz w:val="22"/>
                <w:szCs w:val="22"/>
              </w:rPr>
              <w:t>26.01.2026-30.01.2026</w:t>
            </w:r>
          </w:p>
          <w:p w14:paraId="143DF120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27581B76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22589A" w14:textId="77777777" w:rsidR="001D7643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Tema 1: HARMONI</w:t>
            </w:r>
          </w:p>
          <w:p w14:paraId="12AE0AE0" w14:textId="77777777" w:rsidR="001D7643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SENTIASA</w:t>
            </w:r>
          </w:p>
          <w:p w14:paraId="39E401D3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  <w:p w14:paraId="7B26DC4E" w14:textId="77777777" w:rsidR="001D7643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UNIT 1</w:t>
            </w:r>
          </w:p>
          <w:p w14:paraId="1CDEA8AE" w14:textId="77777777" w:rsidR="001D7643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Tiga Sahabat</w:t>
            </w:r>
          </w:p>
          <w:p w14:paraId="24F9D6EE" w14:textId="77777777" w:rsidR="001D7643" w:rsidRDefault="001D7643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14:paraId="1FB73963" w14:textId="77777777" w:rsidR="001D7643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Topik:</w:t>
            </w:r>
          </w:p>
          <w:p w14:paraId="53214509" w14:textId="77777777" w:rsidR="001D7643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Suara Harmoni</w:t>
            </w:r>
          </w:p>
          <w:p w14:paraId="3E623B58" w14:textId="77777777" w:rsidR="001D7643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Berlatih Bersama-sama</w:t>
            </w:r>
          </w:p>
          <w:p w14:paraId="598B66F9" w14:textId="77777777" w:rsidR="001D7643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Meriahnya Suasana</w:t>
            </w:r>
          </w:p>
          <w:p w14:paraId="53FA4DA6" w14:textId="77777777" w:rsidR="001D7643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Rakan Ronda</w:t>
            </w:r>
          </w:p>
          <w:p w14:paraId="4481C86C" w14:textId="77777777" w:rsidR="001D7643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Permainan Kata</w:t>
            </w:r>
          </w:p>
          <w:p w14:paraId="41F2BF63" w14:textId="77777777" w:rsidR="001D7643" w:rsidRDefault="001D7643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14:paraId="18A4FEE0" w14:textId="77777777" w:rsidR="001D7643" w:rsidRDefault="001D7643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14:paraId="06DA5FB4" w14:textId="4A4C9BD5" w:rsidR="001D7643" w:rsidRDefault="001D7643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</w:tcPr>
          <w:p w14:paraId="029633B1" w14:textId="77777777" w:rsidR="001D7643" w:rsidRDefault="00000000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 dan memberikan respons semasa berkomunikasi dalam situasi formal dan tidak formal.</w:t>
            </w:r>
          </w:p>
        </w:tc>
        <w:tc>
          <w:tcPr>
            <w:tcW w:w="4373" w:type="dxa"/>
          </w:tcPr>
          <w:p w14:paraId="5749C2B9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.1 Mendengar, mengecam sebutan, dan menyebut sesuatu yang diujarkan semula dalam situasi tidak formal</w:t>
            </w:r>
          </w:p>
          <w:p w14:paraId="43C0209B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2677" w:type="dxa"/>
          </w:tcPr>
          <w:p w14:paraId="3CAFAC48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KBAT – Menganalisis Strategi PdP: KP – Interpersonal </w:t>
            </w:r>
          </w:p>
          <w:p w14:paraId="3A71150E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EMK: Nilai Murni – Keberanian</w:t>
            </w:r>
          </w:p>
        </w:tc>
      </w:tr>
      <w:tr w:rsidR="001D7643" w14:paraId="3DDAFD76" w14:textId="77777777">
        <w:trPr>
          <w:trHeight w:val="981"/>
        </w:trPr>
        <w:tc>
          <w:tcPr>
            <w:tcW w:w="1280" w:type="dxa"/>
            <w:vMerge/>
            <w:vAlign w:val="center"/>
          </w:tcPr>
          <w:p w14:paraId="335E8B0E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D0955FA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A343301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 Asas membaca dan </w:t>
            </w:r>
          </w:p>
          <w:p w14:paraId="3F95AFBD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memahami.</w:t>
            </w:r>
          </w:p>
        </w:tc>
        <w:tc>
          <w:tcPr>
            <w:tcW w:w="4373" w:type="dxa"/>
          </w:tcPr>
          <w:p w14:paraId="6C83C198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.1 Membaca dan memahami petikan dengan sebutan yang betul dan intonasi yang sesuai</w:t>
            </w:r>
          </w:p>
        </w:tc>
        <w:tc>
          <w:tcPr>
            <w:tcW w:w="2677" w:type="dxa"/>
          </w:tcPr>
          <w:p w14:paraId="15A6DF8E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ganalisis Strategi PdP: BCB – Bacaan Mekanis EMK: Nilai Murni – Kerjasama</w:t>
            </w:r>
          </w:p>
        </w:tc>
      </w:tr>
      <w:tr w:rsidR="001D7643" w14:paraId="26DFD583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153A7E86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0148851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EBE304B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1 Asas menulis.</w:t>
            </w:r>
          </w:p>
        </w:tc>
        <w:tc>
          <w:tcPr>
            <w:tcW w:w="4373" w:type="dxa"/>
          </w:tcPr>
          <w:p w14:paraId="514F6ECF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1.1 Menulis secara mekanis menggunakan tulisan berangkai dalam bentuk ayat.</w:t>
            </w:r>
          </w:p>
        </w:tc>
        <w:tc>
          <w:tcPr>
            <w:tcW w:w="2677" w:type="dxa"/>
          </w:tcPr>
          <w:p w14:paraId="6F5AE033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Strategi PdP: BCB – Mencatat </w:t>
            </w:r>
          </w:p>
          <w:p w14:paraId="0C57FF0A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Semangat Bermasyarakat</w:t>
            </w:r>
          </w:p>
        </w:tc>
      </w:tr>
      <w:tr w:rsidR="001D7643" w14:paraId="58CF21E3" w14:textId="77777777">
        <w:trPr>
          <w:trHeight w:val="1109"/>
        </w:trPr>
        <w:tc>
          <w:tcPr>
            <w:tcW w:w="1280" w:type="dxa"/>
            <w:vMerge/>
            <w:vAlign w:val="center"/>
          </w:tcPr>
          <w:p w14:paraId="740EC2E0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55705BB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683C89A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1 Mengaplikasikan unsur keindahan dan kesantunan bahasa dalam bahan sastera.</w:t>
            </w:r>
          </w:p>
        </w:tc>
        <w:tc>
          <w:tcPr>
            <w:tcW w:w="4373" w:type="dxa"/>
          </w:tcPr>
          <w:p w14:paraId="28B3848D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1.1 Bercerita dan mengujarkan dialog yang </w:t>
            </w:r>
          </w:p>
          <w:p w14:paraId="09F0EF71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engandungi peribahasa</w:t>
            </w:r>
          </w:p>
        </w:tc>
        <w:tc>
          <w:tcPr>
            <w:tcW w:w="2677" w:type="dxa"/>
          </w:tcPr>
          <w:p w14:paraId="7B1E69D6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gaplikasi Strategi PdP: KP – Verbal-linguistik EMK: Bahasa</w:t>
            </w:r>
          </w:p>
        </w:tc>
      </w:tr>
      <w:tr w:rsidR="001D7643" w14:paraId="5F019F46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1D53F814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960DF59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4652921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4373" w:type="dxa"/>
          </w:tcPr>
          <w:p w14:paraId="47E7C1FC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1.1 Memahami dan menggunakan golongan </w:t>
            </w:r>
          </w:p>
          <w:p w14:paraId="2109C913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kata nama mengikut konteks tidak formal</w:t>
            </w:r>
          </w:p>
          <w:p w14:paraId="0F73A04B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(i) kata nama am</w:t>
            </w:r>
          </w:p>
        </w:tc>
        <w:tc>
          <w:tcPr>
            <w:tcW w:w="2677" w:type="dxa"/>
          </w:tcPr>
          <w:p w14:paraId="61D90E2C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gaplikasi Strategi PdP: Kontekstual EMK: Nilai Murni – Baik Hati</w:t>
            </w:r>
          </w:p>
        </w:tc>
      </w:tr>
      <w:tr w:rsidR="001D7643" w14:paraId="6C11A9E3" w14:textId="77777777">
        <w:trPr>
          <w:trHeight w:val="1481"/>
        </w:trPr>
        <w:tc>
          <w:tcPr>
            <w:tcW w:w="1280" w:type="dxa"/>
            <w:vMerge/>
            <w:vAlign w:val="bottom"/>
          </w:tcPr>
          <w:p w14:paraId="5C4832D8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58D37051" w14:textId="77777777" w:rsidR="001D7643" w:rsidRDefault="00000000">
            <w:pPr>
              <w:spacing w:line="0" w:lineRule="atLeast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  <w:t>PKJR TEMA 1:</w:t>
            </w:r>
          </w:p>
          <w:p w14:paraId="4288CA30" w14:textId="77777777" w:rsidR="001D7643" w:rsidRDefault="00000000">
            <w:pPr>
              <w:spacing w:line="272" w:lineRule="exact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  <w:t>Pengangkutan darat</w:t>
            </w:r>
          </w:p>
          <w:p w14:paraId="14C16975" w14:textId="77777777" w:rsidR="001D7643" w:rsidRDefault="001D7643">
            <w:pPr>
              <w:spacing w:line="272" w:lineRule="exact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</w:p>
          <w:p w14:paraId="5AF7750F" w14:textId="77777777" w:rsidR="001D7643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/>
                <w:sz w:val="22"/>
                <w:szCs w:val="22"/>
                <w:lang w:val="ms-MY"/>
              </w:rPr>
              <w:t>TAJUK:-Ketidakbolehlihatan</w:t>
            </w:r>
          </w:p>
        </w:tc>
        <w:tc>
          <w:tcPr>
            <w:tcW w:w="2970" w:type="dxa"/>
          </w:tcPr>
          <w:p w14:paraId="6252AC32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  <w:t>1.1 Kenderaan persendirian, kenderaan awam, kenderaan berat dan jentera</w:t>
            </w:r>
          </w:p>
        </w:tc>
        <w:tc>
          <w:tcPr>
            <w:tcW w:w="4373" w:type="dxa"/>
          </w:tcPr>
          <w:p w14:paraId="18A4DBA6" w14:textId="77777777" w:rsidR="001D7643" w:rsidRDefault="00000000">
            <w:pPr>
              <w:spacing w:line="0" w:lineRule="atLeast"/>
              <w:ind w:left="10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  <w:t>HP PKJR:</w:t>
            </w:r>
          </w:p>
          <w:p w14:paraId="078B2ED9" w14:textId="77777777" w:rsidR="001D7643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1.1.4 Berbincang maksud ketidakbolehlihatan dan impaknya terhadap pejalan kaki dan penunggang basikal.</w:t>
            </w:r>
          </w:p>
        </w:tc>
        <w:tc>
          <w:tcPr>
            <w:tcW w:w="2677" w:type="dxa"/>
          </w:tcPr>
          <w:p w14:paraId="0190EF83" w14:textId="77777777" w:rsidR="001D7643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  <w:t>PKJR</w:t>
            </w:r>
          </w:p>
          <w:p w14:paraId="30411C4E" w14:textId="77777777" w:rsidR="001D7643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  <w:t>BAM m/s 1</w:t>
            </w:r>
          </w:p>
          <w:p w14:paraId="4CE79A27" w14:textId="77777777" w:rsidR="001D7643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  <w:t>-Aktiviti 1</w:t>
            </w:r>
          </w:p>
        </w:tc>
      </w:tr>
    </w:tbl>
    <w:p w14:paraId="7CAF5835" w14:textId="77777777" w:rsidR="001D7643" w:rsidRDefault="001D7643">
      <w:pPr>
        <w:rPr>
          <w:rFonts w:ascii="Times New Roman" w:eastAsia="Times New Roman" w:hAnsi="Times New Roman"/>
          <w:sz w:val="24"/>
        </w:rPr>
        <w:sectPr w:rsidR="001D7643">
          <w:headerReference w:type="default" r:id="rId11"/>
          <w:footerReference w:type="default" r:id="rId12"/>
          <w:pgSz w:w="15840" w:h="12240" w:orient="landscape"/>
          <w:pgMar w:top="717" w:right="1080" w:bottom="1008" w:left="1320" w:header="0" w:footer="0" w:gutter="0"/>
          <w:pgNumType w:start="0"/>
          <w:cols w:space="720" w:equalWidth="0">
            <w:col w:w="13440"/>
          </w:cols>
          <w:titlePg/>
          <w:docGrid w:linePitch="360"/>
        </w:sectPr>
      </w:pPr>
    </w:p>
    <w:p w14:paraId="6DD7D513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  <w:bookmarkStart w:id="0" w:name="page2"/>
      <w:bookmarkEnd w:id="0"/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4373"/>
        <w:gridCol w:w="2677"/>
      </w:tblGrid>
      <w:tr w:rsidR="001D7643" w14:paraId="597F4D2B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0C16226E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4833986C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7E6B457E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455DFF1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4373" w:type="dxa"/>
            <w:shd w:val="clear" w:color="auto" w:fill="BDD6EE" w:themeFill="accent5" w:themeFillTint="66"/>
            <w:vAlign w:val="bottom"/>
          </w:tcPr>
          <w:p w14:paraId="1D7D136B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625EB4E1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2677" w:type="dxa"/>
            <w:shd w:val="clear" w:color="auto" w:fill="BDD6EE" w:themeFill="accent5" w:themeFillTint="66"/>
            <w:vAlign w:val="center"/>
          </w:tcPr>
          <w:p w14:paraId="664E00BD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6169F98B" w14:textId="77777777">
        <w:trPr>
          <w:trHeight w:val="904"/>
        </w:trPr>
        <w:tc>
          <w:tcPr>
            <w:tcW w:w="1280" w:type="dxa"/>
            <w:vMerge w:val="restart"/>
            <w:vAlign w:val="center"/>
          </w:tcPr>
          <w:p w14:paraId="03C043CA" w14:textId="77777777" w:rsidR="001D7643" w:rsidRDefault="0000000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  <w:p w14:paraId="01F555B5" w14:textId="77777777" w:rsidR="001D7643" w:rsidRDefault="001D7643">
            <w:pPr>
              <w:jc w:val="center"/>
              <w:rPr>
                <w:rFonts w:cs="Calibri"/>
                <w:b/>
              </w:rPr>
            </w:pPr>
          </w:p>
          <w:p w14:paraId="3BE5B282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5.01.2026-29.01.2026</w:t>
            </w:r>
          </w:p>
          <w:p w14:paraId="75FDF014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9F031B8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EB01C75" w14:textId="77777777" w:rsidR="001D7643" w:rsidRDefault="00000000">
            <w:pPr>
              <w:spacing w:line="0" w:lineRule="atLeast"/>
              <w:jc w:val="center"/>
              <w:rPr>
                <w:rFonts w:cs="Calibri"/>
                <w:b/>
              </w:rPr>
            </w:pPr>
            <w:r>
              <w:rPr>
                <w:rFonts w:eastAsia="Arial Narrow" w:cs="Calibri"/>
                <w:sz w:val="22"/>
                <w:szCs w:val="22"/>
              </w:rPr>
              <w:t>26.01.2026-30.01.2026</w:t>
            </w:r>
          </w:p>
          <w:p w14:paraId="4540B2AF" w14:textId="77777777" w:rsidR="001D7643" w:rsidRDefault="001D7643">
            <w:pPr>
              <w:spacing w:line="272" w:lineRule="exact"/>
              <w:jc w:val="center"/>
              <w:rPr>
                <w:rFonts w:cs="Calibri"/>
                <w:b/>
              </w:rPr>
            </w:pPr>
          </w:p>
          <w:p w14:paraId="5E13B8EB" w14:textId="77777777" w:rsidR="001D7643" w:rsidRDefault="001D7643">
            <w:pPr>
              <w:spacing w:line="272" w:lineRule="exact"/>
              <w:jc w:val="center"/>
              <w:rPr>
                <w:rFonts w:cs="Calibri"/>
                <w:b/>
              </w:rPr>
            </w:pPr>
          </w:p>
          <w:p w14:paraId="35A9E4F1" w14:textId="77777777" w:rsidR="001D7643" w:rsidRDefault="0000000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  <w:p w14:paraId="51C0B5A9" w14:textId="77777777" w:rsidR="001D7643" w:rsidRDefault="001D7643">
            <w:pPr>
              <w:jc w:val="center"/>
              <w:rPr>
                <w:rFonts w:cs="Calibri"/>
                <w:b/>
              </w:rPr>
            </w:pPr>
          </w:p>
          <w:p w14:paraId="6905F281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1.02.2026-05.02.2026</w:t>
            </w:r>
          </w:p>
          <w:p w14:paraId="24351E19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4D079C1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6CDB9E54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2.02.2026-06.02.2026</w:t>
            </w:r>
          </w:p>
          <w:p w14:paraId="4055E5B7" w14:textId="77777777" w:rsidR="001D7643" w:rsidRDefault="001D7643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A5A7838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3BC2D4E9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6EBCF2" w14:textId="77777777" w:rsidR="001D7643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Tema 1: HARMONI</w:t>
            </w:r>
          </w:p>
          <w:p w14:paraId="7F5362A2" w14:textId="77777777" w:rsidR="001D7643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SENTIASA</w:t>
            </w:r>
          </w:p>
          <w:p w14:paraId="3CFBCF12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  <w:p w14:paraId="2343C6DF" w14:textId="77777777" w:rsidR="001D7643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UNIT 2</w:t>
            </w:r>
          </w:p>
          <w:p w14:paraId="7A3130F9" w14:textId="77777777" w:rsidR="001D7643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Jiran Sepakat</w:t>
            </w:r>
          </w:p>
          <w:p w14:paraId="4C30CA1A" w14:textId="77777777" w:rsidR="001D7643" w:rsidRDefault="001D7643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14:paraId="06C614DA" w14:textId="77777777" w:rsidR="001D7643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Topik:</w:t>
            </w:r>
          </w:p>
          <w:p w14:paraId="781A94A8" w14:textId="77777777" w:rsidR="001D7643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Lorong Tercantik</w:t>
            </w:r>
          </w:p>
          <w:p w14:paraId="2EC5EA57" w14:textId="77777777" w:rsidR="001D7643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Hadiah Tersembunyi</w:t>
            </w:r>
          </w:p>
          <w:p w14:paraId="79BBE870" w14:textId="77777777" w:rsidR="001D7643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Taman Poket</w:t>
            </w:r>
          </w:p>
          <w:p w14:paraId="38D112EA" w14:textId="77777777" w:rsidR="001D7643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Kejiranan Ini</w:t>
            </w:r>
          </w:p>
          <w:p w14:paraId="47CF6928" w14:textId="77777777" w:rsidR="001D7643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Seikhlas Hati</w:t>
            </w:r>
          </w:p>
          <w:p w14:paraId="2C92CDBC" w14:textId="77777777" w:rsidR="001D7643" w:rsidRDefault="001D7643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14:paraId="5FDB9D07" w14:textId="77777777" w:rsidR="002927AF" w:rsidRPr="002927AF" w:rsidRDefault="002927AF" w:rsidP="002927AF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  <w:p w14:paraId="0BF62DFF" w14:textId="77777777" w:rsidR="002927AF" w:rsidRPr="002927AF" w:rsidRDefault="002927AF" w:rsidP="002927AF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  <w:p w14:paraId="42E83489" w14:textId="77777777" w:rsidR="002927AF" w:rsidRDefault="002927AF" w:rsidP="002927AF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14:paraId="6DCE38AA" w14:textId="77777777" w:rsidR="002927AF" w:rsidRPr="002927AF" w:rsidRDefault="002927AF" w:rsidP="002927AF">
            <w:pPr>
              <w:rPr>
                <w:rFonts w:asciiTheme="minorHAnsi" w:hAnsiTheme="minorHAnsi" w:cstheme="minorHAnsi"/>
                <w:color w:val="EE0000"/>
                <w:sz w:val="22"/>
                <w:szCs w:val="22"/>
                <w:lang w:val="ms-MY"/>
              </w:rPr>
            </w:pPr>
            <w:r w:rsidRPr="002927AF">
              <w:rPr>
                <w:rFonts w:asciiTheme="minorHAnsi" w:hAnsiTheme="minorHAnsi" w:cstheme="minorHAnsi"/>
                <w:color w:val="EE0000"/>
                <w:sz w:val="22"/>
                <w:szCs w:val="22"/>
                <w:lang w:val="ms-MY"/>
              </w:rPr>
              <w:t>PENDIDIKAN SIVIK BULAN: JANUARI</w:t>
            </w:r>
          </w:p>
          <w:p w14:paraId="7B020EAD" w14:textId="68EB6426" w:rsidR="002927AF" w:rsidRPr="002927AF" w:rsidRDefault="002927AF" w:rsidP="002927AF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 w:rsidRPr="002927AF">
              <w:rPr>
                <w:rFonts w:asciiTheme="minorHAnsi" w:hAnsiTheme="minorHAnsi" w:cstheme="minorHAnsi"/>
                <w:color w:val="EE0000"/>
                <w:sz w:val="22"/>
                <w:szCs w:val="22"/>
                <w:lang w:val="ms-MY"/>
              </w:rPr>
              <w:t>TEMA: KASIH SAYANG</w:t>
            </w:r>
          </w:p>
        </w:tc>
        <w:tc>
          <w:tcPr>
            <w:tcW w:w="2970" w:type="dxa"/>
          </w:tcPr>
          <w:p w14:paraId="18F9F950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 dan memberikan respons semasa berkomunikasi dalam situasi formal dan tidak formal.</w:t>
            </w:r>
          </w:p>
        </w:tc>
        <w:tc>
          <w:tcPr>
            <w:tcW w:w="4373" w:type="dxa"/>
          </w:tcPr>
          <w:p w14:paraId="48DE2C48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, memahami dan memberikan respons terhadap ujaran yang terdapat dalam situasi tidak formal.</w:t>
            </w:r>
          </w:p>
          <w:p w14:paraId="0E55A52B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2677" w:type="dxa"/>
          </w:tcPr>
          <w:p w14:paraId="06AE2264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KBAT – Menilai Strategi PdP: KP – Interpersonal EMK: Nilai Murni – Kerajinan</w:t>
            </w:r>
          </w:p>
        </w:tc>
      </w:tr>
      <w:tr w:rsidR="001D7643" w14:paraId="30DAE5BD" w14:textId="77777777">
        <w:trPr>
          <w:trHeight w:val="981"/>
        </w:trPr>
        <w:tc>
          <w:tcPr>
            <w:tcW w:w="1280" w:type="dxa"/>
            <w:vMerge/>
            <w:vAlign w:val="center"/>
          </w:tcPr>
          <w:p w14:paraId="39973192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8559357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60260A1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, memahami, dan menaakul bahan multimedia</w:t>
            </w:r>
          </w:p>
        </w:tc>
        <w:tc>
          <w:tcPr>
            <w:tcW w:w="4373" w:type="dxa"/>
          </w:tcPr>
          <w:p w14:paraId="2441A2E2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mahami petikan dengan sebutan yang betul dan intonasi yang sesuai</w:t>
            </w:r>
          </w:p>
        </w:tc>
        <w:tc>
          <w:tcPr>
            <w:tcW w:w="2677" w:type="dxa"/>
          </w:tcPr>
          <w:p w14:paraId="051279E4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ilai Strategi PdP: BCB – Bacaan Intensif EMK: Nilai Murni – Semangat Bermasyaraka</w:t>
            </w:r>
          </w:p>
        </w:tc>
      </w:tr>
      <w:tr w:rsidR="001D7643" w14:paraId="7257B0DB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58AC4931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480CC38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C275E01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erkataan, frasa, dan ayat yang bermakna</w:t>
            </w:r>
          </w:p>
        </w:tc>
        <w:tc>
          <w:tcPr>
            <w:tcW w:w="4373" w:type="dxa"/>
          </w:tcPr>
          <w:p w14:paraId="4D4E2826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.1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ina dan menulis ayat, dan perenggan daripada bahan multimedia</w:t>
            </w:r>
          </w:p>
        </w:tc>
        <w:tc>
          <w:tcPr>
            <w:tcW w:w="2677" w:type="dxa"/>
          </w:tcPr>
          <w:p w14:paraId="4A672733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cipta Strategi PdP: BCB – Mencatat EMK: Nilai Murni – Kerjasama</w:t>
            </w:r>
          </w:p>
        </w:tc>
      </w:tr>
      <w:tr w:rsidR="001D7643" w14:paraId="1731B09D" w14:textId="77777777">
        <w:trPr>
          <w:trHeight w:val="1109"/>
        </w:trPr>
        <w:tc>
          <w:tcPr>
            <w:tcW w:w="1280" w:type="dxa"/>
            <w:vMerge/>
            <w:vAlign w:val="center"/>
          </w:tcPr>
          <w:p w14:paraId="2928BFE4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B564AE6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8840E74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yati keindahan dan kesantunan bahasa dalam bahan sastera.</w:t>
            </w:r>
          </w:p>
        </w:tc>
        <w:tc>
          <w:tcPr>
            <w:tcW w:w="4373" w:type="dxa"/>
          </w:tcPr>
          <w:p w14:paraId="5D2B5B1F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lafazkan dan menjelaskan maksud sajak.</w:t>
            </w:r>
          </w:p>
        </w:tc>
        <w:tc>
          <w:tcPr>
            <w:tcW w:w="2677" w:type="dxa"/>
          </w:tcPr>
          <w:p w14:paraId="63538C13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ganalisis Strategi PdP: KP – Verbal-linguistik EMK: Nilai Murni – Bermuafakat</w:t>
            </w:r>
          </w:p>
        </w:tc>
      </w:tr>
      <w:tr w:rsidR="001D7643" w14:paraId="60BAD63C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6851263D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C34DCA3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30110F6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4373" w:type="dxa"/>
          </w:tcPr>
          <w:p w14:paraId="3AF48C9A" w14:textId="77777777" w:rsidR="001D7643" w:rsidRDefault="00000000">
            <w:pPr>
              <w:spacing w:line="0" w:lineRule="atLeast"/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1 Memahami dan menggunakan kata nama mengikut konteks tidak formal;</w:t>
            </w:r>
            <w:r>
              <w:t xml:space="preserve"> </w:t>
            </w:r>
          </w:p>
          <w:p w14:paraId="52C2C49D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) kata nama khas</w:t>
            </w:r>
          </w:p>
        </w:tc>
        <w:tc>
          <w:tcPr>
            <w:tcW w:w="2677" w:type="dxa"/>
          </w:tcPr>
          <w:p w14:paraId="14FD9E9E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gaplikasi Strategi PdP: Konstruktivisme EMK: Nilai Murni – Baik Hati</w:t>
            </w:r>
          </w:p>
        </w:tc>
      </w:tr>
      <w:tr w:rsidR="001D7643" w14:paraId="02721B86" w14:textId="77777777">
        <w:trPr>
          <w:trHeight w:val="1099"/>
        </w:trPr>
        <w:tc>
          <w:tcPr>
            <w:tcW w:w="1280" w:type="dxa"/>
            <w:vMerge/>
            <w:vAlign w:val="bottom"/>
          </w:tcPr>
          <w:p w14:paraId="7AB99688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D0DE56" w14:textId="77777777" w:rsidR="001D7643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 TEMA 2:</w:t>
            </w:r>
          </w:p>
          <w:p w14:paraId="33EE57B1" w14:textId="77777777" w:rsidR="001D7643" w:rsidRDefault="00000000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ersekitaran Jalan Raya</w:t>
            </w:r>
          </w:p>
          <w:p w14:paraId="59A701F5" w14:textId="77777777" w:rsidR="001D7643" w:rsidRDefault="001D7643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</w:p>
          <w:p w14:paraId="7702F9FA" w14:textId="77777777" w:rsidR="001D7643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AJUK – Had Laju di Jalan Ray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3CF431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1F497D"/>
                <w:sz w:val="22"/>
                <w:szCs w:val="22"/>
                <w:lang w:val="ms-MY"/>
              </w:rPr>
              <w:t>2.1 Jenis-jenis jalan ray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70C5C1" w14:textId="77777777" w:rsidR="001D7643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:</w:t>
            </w:r>
          </w:p>
          <w:p w14:paraId="325F61AB" w14:textId="77777777" w:rsidR="001D7643" w:rsidRDefault="00000000">
            <w:pPr>
              <w:rPr>
                <w:rFonts w:cs="Calibri"/>
                <w:color w:val="1F497D"/>
                <w:sz w:val="22"/>
                <w:szCs w:val="22"/>
                <w:lang w:val="ms-MY"/>
              </w:rPr>
            </w:pPr>
            <w:r>
              <w:rPr>
                <w:rFonts w:cs="Calibri"/>
                <w:color w:val="1F497D"/>
                <w:sz w:val="22"/>
                <w:szCs w:val="22"/>
                <w:lang w:val="ms-MY"/>
              </w:rPr>
              <w:t xml:space="preserve">2.1.3 Menjelaskan had laju kenderaan yang bergerak di setiap jalan. </w:t>
            </w:r>
          </w:p>
          <w:p w14:paraId="1032ADD2" w14:textId="77777777" w:rsidR="001D7643" w:rsidRDefault="001D7643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1CD2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40B55B5D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2</w:t>
            </w:r>
          </w:p>
          <w:p w14:paraId="087EC5AC" w14:textId="77777777" w:rsidR="001D7643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-Aktiviti 2</w:t>
            </w:r>
          </w:p>
        </w:tc>
      </w:tr>
    </w:tbl>
    <w:p w14:paraId="6E969475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21CA2FDD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649AF64B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27E78040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772FEB64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04665ADC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65B86364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6DC9D961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73A54736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26A9CEE4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4373"/>
        <w:gridCol w:w="2677"/>
      </w:tblGrid>
      <w:tr w:rsidR="001D7643" w14:paraId="59CE8132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5B72C66F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5D3386B6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1CC3CDA9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1EB58232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4373" w:type="dxa"/>
            <w:shd w:val="clear" w:color="auto" w:fill="BDD6EE" w:themeFill="accent5" w:themeFillTint="66"/>
            <w:vAlign w:val="bottom"/>
          </w:tcPr>
          <w:p w14:paraId="34507BAD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EA56894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2677" w:type="dxa"/>
            <w:shd w:val="clear" w:color="auto" w:fill="BDD6EE" w:themeFill="accent5" w:themeFillTint="66"/>
            <w:vAlign w:val="center"/>
          </w:tcPr>
          <w:p w14:paraId="7AA9A93D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20D658A9" w14:textId="77777777">
        <w:trPr>
          <w:trHeight w:val="904"/>
        </w:trPr>
        <w:tc>
          <w:tcPr>
            <w:tcW w:w="1280" w:type="dxa"/>
            <w:vMerge w:val="restart"/>
            <w:vAlign w:val="center"/>
          </w:tcPr>
          <w:p w14:paraId="623F34B4" w14:textId="77777777" w:rsidR="001D7643" w:rsidRDefault="0000000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  <w:p w14:paraId="2DD5B98E" w14:textId="77777777" w:rsidR="001D7643" w:rsidRDefault="001D7643">
            <w:pPr>
              <w:jc w:val="center"/>
              <w:rPr>
                <w:rFonts w:cs="Calibri"/>
                <w:b/>
              </w:rPr>
            </w:pPr>
          </w:p>
          <w:p w14:paraId="7B3C4018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1.02.2026-05.02.2026</w:t>
            </w:r>
          </w:p>
          <w:p w14:paraId="5173CBCF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25E9E09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62E1B74E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2.02.2026-06.02.2026</w:t>
            </w:r>
          </w:p>
          <w:p w14:paraId="084204BB" w14:textId="77777777" w:rsidR="001D7643" w:rsidRDefault="001D7643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7BC21CB" w14:textId="77777777" w:rsidR="001D7643" w:rsidRDefault="001D7643">
            <w:pPr>
              <w:spacing w:after="200" w:line="276" w:lineRule="auto"/>
              <w:rPr>
                <w:rFonts w:cs="Calibri"/>
                <w:b/>
                <w:lang w:val="ms-MY"/>
              </w:rPr>
            </w:pPr>
          </w:p>
          <w:p w14:paraId="37695ADD" w14:textId="77777777" w:rsidR="001D7643" w:rsidRDefault="00000000">
            <w:pPr>
              <w:spacing w:after="200" w:line="276" w:lineRule="auto"/>
              <w:jc w:val="center"/>
              <w:rPr>
                <w:rFonts w:cs="Calibri"/>
                <w:b/>
                <w:lang w:val="ms-MY"/>
              </w:rPr>
            </w:pPr>
            <w:r>
              <w:rPr>
                <w:rFonts w:cs="Calibri"/>
                <w:b/>
                <w:lang w:val="ms-MY"/>
              </w:rPr>
              <w:t>5</w:t>
            </w:r>
          </w:p>
          <w:p w14:paraId="5FCF9C43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8.02.2026-12.02.2026</w:t>
            </w:r>
          </w:p>
          <w:p w14:paraId="3AAA9739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D783A3A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85E98B7" w14:textId="77777777" w:rsidR="001D7643" w:rsidRDefault="00000000">
            <w:pPr>
              <w:spacing w:line="0" w:lineRule="atLeast"/>
              <w:jc w:val="center"/>
              <w:rPr>
                <w:rFonts w:cs="Calibri"/>
                <w:b/>
                <w:lang w:val="ms-MY"/>
              </w:rPr>
            </w:pPr>
            <w:r>
              <w:rPr>
                <w:rFonts w:eastAsia="Arial Narrow" w:cs="Calibri"/>
                <w:sz w:val="22"/>
                <w:szCs w:val="22"/>
              </w:rPr>
              <w:t>09.02.2026-13.02.2026</w:t>
            </w:r>
          </w:p>
          <w:p w14:paraId="70156F8E" w14:textId="77777777" w:rsidR="001D7643" w:rsidRDefault="001D7643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1659AF1" w14:textId="77777777" w:rsidR="001D7643" w:rsidRDefault="001D7643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1F5C8DF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3D27EB21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742758" w14:textId="77777777" w:rsidR="001D7643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Tema 1: HARMONI</w:t>
            </w:r>
          </w:p>
          <w:p w14:paraId="66162EBD" w14:textId="77777777" w:rsidR="001D7643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SENTIASA</w:t>
            </w:r>
          </w:p>
          <w:p w14:paraId="7C0BE558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  <w:p w14:paraId="6F6A5541" w14:textId="77777777" w:rsidR="001D7643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UNIT 3</w:t>
            </w:r>
          </w:p>
          <w:p w14:paraId="5D559B38" w14:textId="77777777" w:rsidR="001D7643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Misi Mulia</w:t>
            </w:r>
          </w:p>
          <w:p w14:paraId="38308FE2" w14:textId="77777777" w:rsidR="001D7643" w:rsidRDefault="001D7643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14:paraId="3A0C9117" w14:textId="77777777" w:rsidR="001D7643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Topik:</w:t>
            </w:r>
          </w:p>
          <w:p w14:paraId="0F26FDD8" w14:textId="77777777" w:rsidR="001D7643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Rela Berbakti</w:t>
            </w:r>
          </w:p>
          <w:p w14:paraId="65E4FCD1" w14:textId="77777777" w:rsidR="001D7643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Doktor Badut</w:t>
            </w:r>
          </w:p>
          <w:p w14:paraId="1CC3C45B" w14:textId="77777777" w:rsidR="001D7643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Kelas Bimbingan Kraf Tangan</w:t>
            </w:r>
          </w:p>
          <w:p w14:paraId="1D509627" w14:textId="77777777" w:rsidR="001D7643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Misi Kita</w:t>
            </w:r>
          </w:p>
          <w:p w14:paraId="379D0766" w14:textId="77777777" w:rsidR="001D7643" w:rsidRDefault="001D7643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</w:tcPr>
          <w:p w14:paraId="1E31947F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 dan memberikan respons semasa berkomunikasi dalam situasi formal dan tidak formal.</w:t>
            </w:r>
          </w:p>
        </w:tc>
        <w:tc>
          <w:tcPr>
            <w:tcW w:w="4373" w:type="dxa"/>
          </w:tcPr>
          <w:p w14:paraId="6F1A87B4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.3  Mendengar, mentafsir dan memberikan respons terhadap soalan secara kritis.</w:t>
            </w:r>
          </w:p>
          <w:p w14:paraId="67D4EDBD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2677" w:type="dxa"/>
          </w:tcPr>
          <w:p w14:paraId="6EB1547B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KBAT – Menilai Strategi PdP: KP – Interpersonal </w:t>
            </w:r>
          </w:p>
          <w:p w14:paraId="2402F74F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EMK: Nilai Murni – Kerjasama</w:t>
            </w:r>
          </w:p>
        </w:tc>
      </w:tr>
      <w:tr w:rsidR="001D7643" w14:paraId="466881CD" w14:textId="77777777">
        <w:trPr>
          <w:trHeight w:val="981"/>
        </w:trPr>
        <w:tc>
          <w:tcPr>
            <w:tcW w:w="1280" w:type="dxa"/>
            <w:vMerge/>
            <w:vAlign w:val="center"/>
          </w:tcPr>
          <w:p w14:paraId="5A13FF65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C39A1C7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A003232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4373" w:type="dxa"/>
          </w:tcPr>
          <w:p w14:paraId="54929F60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.1 Membaca dan menganalisis kandungan teks karya sastera, dan karya bukan sastera.</w:t>
            </w:r>
          </w:p>
        </w:tc>
        <w:tc>
          <w:tcPr>
            <w:tcW w:w="2677" w:type="dxa"/>
          </w:tcPr>
          <w:p w14:paraId="17F8FF58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ganalisis Strategi PdP: BCB – Bacaan Intensif EMK: Nilai Murni – Keprihatinan</w:t>
            </w:r>
          </w:p>
        </w:tc>
      </w:tr>
      <w:tr w:rsidR="001D7643" w14:paraId="2F348187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32485D1B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D28A12A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ABB7F41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erkataan, frasa, dan ayat yang bermakna</w:t>
            </w:r>
          </w:p>
        </w:tc>
        <w:tc>
          <w:tcPr>
            <w:tcW w:w="4373" w:type="dxa"/>
          </w:tcPr>
          <w:p w14:paraId="460DC6E4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.2 Menghasilkan jawapan pemahaman berdasarkan soalan bertumpu dan bercapah secara kritis dan kreatif.</w:t>
            </w:r>
          </w:p>
        </w:tc>
        <w:tc>
          <w:tcPr>
            <w:tcW w:w="2677" w:type="dxa"/>
          </w:tcPr>
          <w:p w14:paraId="1993F059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Strategi PdP: Konstruktivisme </w:t>
            </w:r>
          </w:p>
          <w:p w14:paraId="5B783FCD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Kerajinan</w:t>
            </w:r>
          </w:p>
        </w:tc>
      </w:tr>
      <w:tr w:rsidR="001D7643" w14:paraId="2FB8E7A3" w14:textId="77777777">
        <w:trPr>
          <w:trHeight w:val="939"/>
        </w:trPr>
        <w:tc>
          <w:tcPr>
            <w:tcW w:w="1280" w:type="dxa"/>
            <w:vMerge/>
            <w:vAlign w:val="center"/>
          </w:tcPr>
          <w:p w14:paraId="0C59DAA8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E2624DD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8611737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yati keindahan dan kesantunan bahasa dalam bahan sastera.</w:t>
            </w:r>
          </w:p>
        </w:tc>
        <w:tc>
          <w:tcPr>
            <w:tcW w:w="4373" w:type="dxa"/>
          </w:tcPr>
          <w:p w14:paraId="4FC4663B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2.2 Menyanyikan lagu mengikut irama lagu rakyat, dan menjelaskan maksud lirik lagu.</w:t>
            </w:r>
          </w:p>
        </w:tc>
        <w:tc>
          <w:tcPr>
            <w:tcW w:w="2677" w:type="dxa"/>
          </w:tcPr>
          <w:p w14:paraId="3C92C9B0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Strategi PdP: KP – Muzik </w:t>
            </w:r>
          </w:p>
          <w:p w14:paraId="66504020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Bermuafakat</w:t>
            </w:r>
          </w:p>
        </w:tc>
      </w:tr>
      <w:tr w:rsidR="001D7643" w14:paraId="64D48466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639B3426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42C9123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CC8C4C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4373" w:type="dxa"/>
          </w:tcPr>
          <w:p w14:paraId="4D32EB8D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1 Memahami dan menggunakan kata nama mengikut konteks tidak formal;</w:t>
            </w:r>
          </w:p>
          <w:p w14:paraId="35835C76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i) kata ganti nama</w:t>
            </w:r>
          </w:p>
        </w:tc>
        <w:tc>
          <w:tcPr>
            <w:tcW w:w="2677" w:type="dxa"/>
          </w:tcPr>
          <w:p w14:paraId="0B7EE559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plikasi Strategi PdP: Konstruktivisme </w:t>
            </w:r>
          </w:p>
          <w:p w14:paraId="1E314FF1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Bahasa</w:t>
            </w:r>
          </w:p>
        </w:tc>
      </w:tr>
      <w:tr w:rsidR="001D7643" w14:paraId="296D97B8" w14:textId="77777777">
        <w:trPr>
          <w:trHeight w:val="1099"/>
        </w:trPr>
        <w:tc>
          <w:tcPr>
            <w:tcW w:w="1280" w:type="dxa"/>
            <w:vMerge/>
            <w:vAlign w:val="bottom"/>
          </w:tcPr>
          <w:p w14:paraId="47E83191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Align w:val="center"/>
          </w:tcPr>
          <w:p w14:paraId="31C272D3" w14:textId="77777777" w:rsidR="001D7643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 TEMA 2:</w:t>
            </w:r>
          </w:p>
          <w:p w14:paraId="0BBBD8C1" w14:textId="77777777" w:rsidR="001D7643" w:rsidRDefault="00000000">
            <w:pPr>
              <w:spacing w:line="272" w:lineRule="exact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>Persekitaran Jalan Raya</w:t>
            </w:r>
          </w:p>
          <w:p w14:paraId="40771E42" w14:textId="77777777" w:rsidR="001D7643" w:rsidRDefault="00000000">
            <w:pPr>
              <w:spacing w:line="272" w:lineRule="exact"/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</w:t>
            </w:r>
          </w:p>
          <w:p w14:paraId="34D0A205" w14:textId="77777777" w:rsidR="001D7643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AJUK – Persekitaran Jalan Raya</w:t>
            </w:r>
          </w:p>
        </w:tc>
        <w:tc>
          <w:tcPr>
            <w:tcW w:w="2970" w:type="dxa"/>
            <w:vAlign w:val="center"/>
          </w:tcPr>
          <w:p w14:paraId="42E45DB4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>2.1 Jenis-jenis jalan raya</w:t>
            </w:r>
          </w:p>
        </w:tc>
        <w:tc>
          <w:tcPr>
            <w:tcW w:w="4373" w:type="dxa"/>
            <w:vAlign w:val="center"/>
          </w:tcPr>
          <w:p w14:paraId="4DEB8B98" w14:textId="77777777" w:rsidR="001D7643" w:rsidRDefault="00000000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:</w:t>
            </w:r>
          </w:p>
          <w:p w14:paraId="605731D0" w14:textId="77777777" w:rsidR="001D7643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1F497D"/>
                <w:sz w:val="22"/>
                <w:szCs w:val="22"/>
                <w:lang w:val="ms-MY"/>
              </w:rPr>
              <w:t>2.1.4 Mendefinisi dan mengenal pasti perabot jalan raya iaitu pagar, pasu bunga, rel adang, batas kebun, lampu jalan</w:t>
            </w:r>
            <w:r>
              <w:rPr>
                <w:rFonts w:eastAsia="Arial" w:cs="Calibri"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2677" w:type="dxa"/>
            <w:vAlign w:val="center"/>
          </w:tcPr>
          <w:p w14:paraId="0C1EF279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1A48D3BE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3</w:t>
            </w:r>
          </w:p>
          <w:p w14:paraId="76EFD3F2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-Aktiviti 3</w:t>
            </w:r>
          </w:p>
          <w:p w14:paraId="69A2E665" w14:textId="77777777" w:rsidR="001D7643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-buku latihan</w:t>
            </w:r>
          </w:p>
        </w:tc>
      </w:tr>
      <w:tr w:rsidR="002927AF" w14:paraId="138050B9" w14:textId="77777777" w:rsidTr="00BF3D2F">
        <w:trPr>
          <w:trHeight w:val="1099"/>
        </w:trPr>
        <w:tc>
          <w:tcPr>
            <w:tcW w:w="1280" w:type="dxa"/>
            <w:shd w:val="clear" w:color="auto" w:fill="FFF2CC" w:themeFill="accent4" w:themeFillTint="33"/>
            <w:vAlign w:val="center"/>
          </w:tcPr>
          <w:p w14:paraId="3A315496" w14:textId="68F04ECB" w:rsidR="002927AF" w:rsidRDefault="002927AF" w:rsidP="002927AF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8"/>
                <w:szCs w:val="28"/>
              </w:rPr>
              <w:t>6</w:t>
            </w:r>
          </w:p>
        </w:tc>
        <w:tc>
          <w:tcPr>
            <w:tcW w:w="12165" w:type="dxa"/>
            <w:gridSpan w:val="4"/>
            <w:shd w:val="clear" w:color="auto" w:fill="FFF2CC"/>
            <w:vAlign w:val="center"/>
          </w:tcPr>
          <w:p w14:paraId="660BB462" w14:textId="77777777" w:rsidR="002927AF" w:rsidRDefault="002927AF" w:rsidP="002927AF">
            <w:pPr>
              <w:spacing w:line="274" w:lineRule="exact"/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</w:rPr>
            </w:pPr>
            <w:r w:rsidRPr="00616E43">
              <w:rPr>
                <w:rFonts w:eastAsia="Arial Narrow" w:cs="Calibri"/>
                <w:b/>
                <w:bCs/>
                <w:sz w:val="28"/>
                <w:szCs w:val="28"/>
              </w:rPr>
              <w:t xml:space="preserve">CUTI PERAYAAN – </w:t>
            </w:r>
            <w:r>
              <w:rPr>
                <w:rFonts w:eastAsia="Arial Narrow" w:cs="Calibri"/>
                <w:b/>
                <w:bCs/>
                <w:sz w:val="28"/>
                <w:szCs w:val="28"/>
              </w:rPr>
              <w:t>TAHUN BARU CINA</w:t>
            </w:r>
          </w:p>
          <w:p w14:paraId="69D7B67A" w14:textId="6A14105B" w:rsidR="002927AF" w:rsidRDefault="002927AF" w:rsidP="002927AF">
            <w:pPr>
              <w:spacing w:line="0" w:lineRule="atLeast"/>
              <w:ind w:left="80"/>
              <w:jc w:val="center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 xml:space="preserve">KUMP A: 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15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02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19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02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 xml:space="preserve">, KUMP B: 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16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02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20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02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</w:p>
        </w:tc>
      </w:tr>
    </w:tbl>
    <w:p w14:paraId="6C623E50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0FFD866A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0C1A5406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6916108A" w14:textId="6E4228A5" w:rsidR="001D7643" w:rsidRDefault="002927AF">
      <w:pPr>
        <w:spacing w:line="250" w:lineRule="exact"/>
        <w:rPr>
          <w:rFonts w:ascii="Times New Roman" w:eastAsia="Times New Roman" w:hAnsi="Times New Roman"/>
        </w:rPr>
      </w:pPr>
      <w:r w:rsidRPr="002927AF">
        <w:rPr>
          <w:rFonts w:ascii="Times New Roman" w:eastAsia="Times New Roman" w:hAnsi="Times New Roman"/>
          <w:sz w:val="22"/>
          <w:szCs w:val="22"/>
        </w:rPr>
        <w:t>#Minggu 6 – Ulang RPH Minggu 5 (Catatan: Cuti Perayaan Tahun Baru Cina)</w:t>
      </w:r>
    </w:p>
    <w:p w14:paraId="0E857E57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324C7AEA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3B143C66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125DE348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36E50CE9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0C2D12A0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38303EA5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2DE01476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087DC884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4373"/>
        <w:gridCol w:w="2677"/>
      </w:tblGrid>
      <w:tr w:rsidR="001D7643" w14:paraId="2B7BF594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5C8214AB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055FBE1D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450D17C8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225624CE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4373" w:type="dxa"/>
            <w:shd w:val="clear" w:color="auto" w:fill="BDD6EE" w:themeFill="accent5" w:themeFillTint="66"/>
            <w:vAlign w:val="bottom"/>
          </w:tcPr>
          <w:p w14:paraId="5DCEC1CF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5FEE0D45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2677" w:type="dxa"/>
            <w:shd w:val="clear" w:color="auto" w:fill="BDD6EE" w:themeFill="accent5" w:themeFillTint="66"/>
            <w:vAlign w:val="center"/>
          </w:tcPr>
          <w:p w14:paraId="4A7FFF8F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11C1BBE2" w14:textId="77777777">
        <w:trPr>
          <w:trHeight w:val="904"/>
        </w:trPr>
        <w:tc>
          <w:tcPr>
            <w:tcW w:w="1280" w:type="dxa"/>
            <w:vMerge w:val="restart"/>
            <w:vAlign w:val="center"/>
          </w:tcPr>
          <w:p w14:paraId="58F95780" w14:textId="77777777" w:rsidR="002927AF" w:rsidRPr="002927AF" w:rsidRDefault="002927AF" w:rsidP="002927A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927AF">
              <w:rPr>
                <w:rFonts w:cs="Calibri"/>
                <w:b/>
                <w:sz w:val="24"/>
                <w:szCs w:val="24"/>
              </w:rPr>
              <w:t>7</w:t>
            </w:r>
          </w:p>
          <w:p w14:paraId="709E9D91" w14:textId="77777777" w:rsidR="002927AF" w:rsidRPr="002927AF" w:rsidRDefault="002927AF" w:rsidP="002927AF">
            <w:pPr>
              <w:jc w:val="center"/>
              <w:rPr>
                <w:rFonts w:cs="Calibri"/>
                <w:b/>
              </w:rPr>
            </w:pPr>
          </w:p>
          <w:p w14:paraId="100FBC3D" w14:textId="77777777" w:rsidR="002927AF" w:rsidRPr="002927AF" w:rsidRDefault="002927AF" w:rsidP="002927A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2927AF">
              <w:rPr>
                <w:rFonts w:eastAsia="Arial Narrow" w:cs="Calibri"/>
                <w:sz w:val="22"/>
                <w:szCs w:val="22"/>
              </w:rPr>
              <w:t>Kump A: 22.02.2026-26.02.2026</w:t>
            </w:r>
          </w:p>
          <w:p w14:paraId="46B52DAD" w14:textId="77777777" w:rsidR="002927AF" w:rsidRPr="002927AF" w:rsidRDefault="002927AF" w:rsidP="002927A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FA6248F" w14:textId="77777777" w:rsidR="002927AF" w:rsidRPr="002927AF" w:rsidRDefault="002927AF" w:rsidP="002927A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2927AF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64AF68BF" w14:textId="13D54C35" w:rsidR="001D7643" w:rsidRDefault="002927AF" w:rsidP="002927AF">
            <w:pPr>
              <w:spacing w:line="0" w:lineRule="atLeast"/>
              <w:jc w:val="center"/>
              <w:rPr>
                <w:rFonts w:cs="Calibri"/>
                <w:b/>
              </w:rPr>
            </w:pPr>
            <w:r w:rsidRPr="002927AF">
              <w:rPr>
                <w:rFonts w:eastAsia="Arial Narrow" w:cs="Calibri"/>
                <w:sz w:val="22"/>
                <w:szCs w:val="22"/>
              </w:rPr>
              <w:t>23.02.2026-27.02.2026</w:t>
            </w:r>
          </w:p>
          <w:p w14:paraId="38524C8A" w14:textId="77777777" w:rsidR="001D7643" w:rsidRDefault="001D7643">
            <w:pPr>
              <w:spacing w:line="0" w:lineRule="atLeast"/>
              <w:jc w:val="center"/>
              <w:rPr>
                <w:rFonts w:cs="Calibri"/>
                <w:b/>
                <w:lang w:val="ms-MY"/>
              </w:rPr>
            </w:pPr>
          </w:p>
          <w:p w14:paraId="484F2C37" w14:textId="77777777" w:rsidR="001D7643" w:rsidRDefault="001D7643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0600AE8" w14:textId="77777777" w:rsidR="001D7643" w:rsidRDefault="001D7643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F8F205A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50D8EDC4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2: </w:t>
            </w:r>
          </w:p>
          <w:p w14:paraId="2D266693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KEBERSIHAN DAN KESIHATAN </w:t>
            </w:r>
          </w:p>
          <w:p w14:paraId="3539DE3C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80F6C8E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4</w:t>
            </w:r>
          </w:p>
          <w:p w14:paraId="52C4455F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esihatan</w:t>
            </w:r>
          </w:p>
          <w:p w14:paraId="4EA639C8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Harus Dijaga</w:t>
            </w:r>
          </w:p>
          <w:p w14:paraId="5A03998D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726A5A4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00AD623E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Jaga Postur</w:t>
            </w:r>
          </w:p>
          <w:p w14:paraId="169E99F3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ip Kekal Sihat ketika Musim Panas</w:t>
            </w:r>
          </w:p>
          <w:p w14:paraId="5D84C64F" w14:textId="77777777" w:rsidR="001D7643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Bijak Bertindak</w:t>
            </w:r>
          </w:p>
          <w:p w14:paraId="49B8B188" w14:textId="77777777" w:rsidR="001D7643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Pesanan dan Nasihatku</w:t>
            </w:r>
          </w:p>
          <w:p w14:paraId="4D7F950F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Sudut Kesihatan</w:t>
            </w:r>
          </w:p>
          <w:p w14:paraId="32863472" w14:textId="77777777" w:rsidR="001D7643" w:rsidRDefault="001D7643">
            <w:pPr>
              <w:rPr>
                <w:rFonts w:cs="Calibri"/>
                <w:color w:val="FF0000"/>
                <w:sz w:val="22"/>
                <w:szCs w:val="22"/>
                <w:lang w:val="ms-MY"/>
              </w:rPr>
            </w:pPr>
          </w:p>
          <w:p w14:paraId="7803187C" w14:textId="630E67C8" w:rsidR="002927AF" w:rsidRPr="002927AF" w:rsidRDefault="002927AF" w:rsidP="002927AF">
            <w:pPr>
              <w:spacing w:line="0" w:lineRule="atLeast"/>
              <w:rPr>
                <w:rFonts w:asciiTheme="minorHAnsi" w:eastAsia="Arial Narrow" w:hAnsiTheme="minorHAnsi" w:cstheme="minorHAnsi"/>
                <w:color w:val="FF0000"/>
                <w:sz w:val="22"/>
                <w:szCs w:val="22"/>
              </w:rPr>
            </w:pPr>
            <w:bookmarkStart w:id="1" w:name="_Hlk197426421"/>
            <w:r w:rsidRPr="002927AF">
              <w:rPr>
                <w:rFonts w:asciiTheme="minorHAnsi" w:eastAsia="Arial Narrow" w:hAnsiTheme="minorHAnsi" w:cstheme="minorHAnsi"/>
                <w:color w:val="FF0000"/>
                <w:sz w:val="22"/>
                <w:szCs w:val="22"/>
              </w:rPr>
              <w:t>PENDIDIKAN SIVIK (FEB)-M</w:t>
            </w:r>
            <w:r w:rsidRPr="002927AF">
              <w:rPr>
                <w:rFonts w:asciiTheme="minorHAnsi" w:eastAsia="Arial Narrow" w:hAnsiTheme="minorHAnsi" w:cstheme="minorHAnsi"/>
                <w:color w:val="FF0000"/>
                <w:sz w:val="22"/>
                <w:szCs w:val="22"/>
              </w:rPr>
              <w:t>7</w:t>
            </w:r>
          </w:p>
          <w:p w14:paraId="6196C4A4" w14:textId="29CF52A5" w:rsidR="001D7643" w:rsidRDefault="002927AF" w:rsidP="002927AF">
            <w:pPr>
              <w:rPr>
                <w:rFonts w:cs="Calibri"/>
                <w:color w:val="FF0000"/>
                <w:sz w:val="22"/>
                <w:szCs w:val="22"/>
                <w:lang w:val="ms-MY"/>
              </w:rPr>
            </w:pPr>
            <w:r w:rsidRPr="002927AF">
              <w:rPr>
                <w:rFonts w:asciiTheme="minorHAnsi" w:eastAsia="Arial Narrow" w:hAnsiTheme="minorHAnsi" w:cstheme="minorHAnsi"/>
                <w:color w:val="FF0000"/>
                <w:sz w:val="22"/>
                <w:szCs w:val="22"/>
              </w:rPr>
              <w:t>TEMA: HORMAT-MENGHORMATI</w:t>
            </w:r>
            <w:bookmarkEnd w:id="1"/>
          </w:p>
        </w:tc>
        <w:tc>
          <w:tcPr>
            <w:tcW w:w="2970" w:type="dxa"/>
          </w:tcPr>
          <w:p w14:paraId="7002AF80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4373" w:type="dxa"/>
          </w:tcPr>
          <w:p w14:paraId="3213BF3B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.1 Bertutur untuk menilai, dan memberikan alasan tentang sesuatu perkara secara bertatasusila mengikut konteks.</w:t>
            </w:r>
          </w:p>
          <w:p w14:paraId="3A9C0C7B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2677" w:type="dxa"/>
          </w:tcPr>
          <w:p w14:paraId="0F97A08E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KBAT – Menilai Strategi PdP: KP – Verbal-linguistik </w:t>
            </w:r>
          </w:p>
          <w:p w14:paraId="46F72135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EMK: Nilai Murni – Menjaga Kesihatan</w:t>
            </w:r>
          </w:p>
        </w:tc>
      </w:tr>
      <w:tr w:rsidR="001D7643" w14:paraId="1094B96B" w14:textId="77777777">
        <w:trPr>
          <w:trHeight w:val="981"/>
        </w:trPr>
        <w:tc>
          <w:tcPr>
            <w:tcW w:w="1280" w:type="dxa"/>
            <w:vMerge/>
            <w:vAlign w:val="center"/>
          </w:tcPr>
          <w:p w14:paraId="50518778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2C6F38A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579D306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4373" w:type="dxa"/>
          </w:tcPr>
          <w:p w14:paraId="2DA13126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.1 Membaca dan menganalisis kandungan teks karya sastera, dan karya bukan sastera.</w:t>
            </w:r>
          </w:p>
        </w:tc>
        <w:tc>
          <w:tcPr>
            <w:tcW w:w="2677" w:type="dxa"/>
          </w:tcPr>
          <w:p w14:paraId="1BE7397A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ganalisis Strategi PdP: BCB – Bacaan Intensif EMK: Nilai Murni – Menjaga Kesihatan</w:t>
            </w:r>
          </w:p>
        </w:tc>
      </w:tr>
      <w:tr w:rsidR="001D7643" w14:paraId="62BC504C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3499E4E9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EEF8A7A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6A016E8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erkataan, frasa, dan ayat yang bermakna</w:t>
            </w:r>
          </w:p>
        </w:tc>
        <w:tc>
          <w:tcPr>
            <w:tcW w:w="4373" w:type="dxa"/>
          </w:tcPr>
          <w:p w14:paraId="169B78AF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.3 Menganalisis dan mencatat maklumat tentang sesuatu perkara yang dirujuk.</w:t>
            </w:r>
          </w:p>
        </w:tc>
        <w:tc>
          <w:tcPr>
            <w:tcW w:w="2677" w:type="dxa"/>
          </w:tcPr>
          <w:p w14:paraId="6571801A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Strategi PdP: Konstruktivisme </w:t>
            </w:r>
          </w:p>
          <w:p w14:paraId="4E4C5DEE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Keprihatinan</w:t>
            </w:r>
          </w:p>
        </w:tc>
      </w:tr>
      <w:tr w:rsidR="001D7643" w14:paraId="12907B26" w14:textId="77777777">
        <w:trPr>
          <w:trHeight w:val="939"/>
        </w:trPr>
        <w:tc>
          <w:tcPr>
            <w:tcW w:w="1280" w:type="dxa"/>
            <w:vMerge/>
            <w:vAlign w:val="center"/>
          </w:tcPr>
          <w:p w14:paraId="6D614F78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932A2F5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6A26E4A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4373" w:type="dxa"/>
          </w:tcPr>
          <w:p w14:paraId="106DEC32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.1 Mengubah suai puisi secara berpandu, dan mempersembahkannya secara kreatif.</w:t>
            </w:r>
          </w:p>
        </w:tc>
        <w:tc>
          <w:tcPr>
            <w:tcW w:w="2677" w:type="dxa"/>
          </w:tcPr>
          <w:p w14:paraId="640AEF70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cipta Strategi PdP: KP – Verbal-linguistik EMK: Nilai Murni – Keprihatinan</w:t>
            </w:r>
          </w:p>
        </w:tc>
      </w:tr>
      <w:tr w:rsidR="001D7643" w14:paraId="54290396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4BD12404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15F84AC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8717E72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4373" w:type="dxa"/>
          </w:tcPr>
          <w:p w14:paraId="750CAB96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1 Memahami dan menggunakan kata nama mengikut konteks tidak formal;</w:t>
            </w:r>
          </w:p>
          <w:p w14:paraId="021F80F9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v) penjodoh bilangan</w:t>
            </w:r>
          </w:p>
        </w:tc>
        <w:tc>
          <w:tcPr>
            <w:tcW w:w="2677" w:type="dxa"/>
          </w:tcPr>
          <w:p w14:paraId="0DA37E17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gaplikasi Strategi PdP: Kontekstual EMK: Nilai Murni – Menghargai</w:t>
            </w:r>
          </w:p>
        </w:tc>
      </w:tr>
      <w:tr w:rsidR="001D7643" w14:paraId="38E61DF1" w14:textId="77777777">
        <w:trPr>
          <w:trHeight w:val="1099"/>
        </w:trPr>
        <w:tc>
          <w:tcPr>
            <w:tcW w:w="1280" w:type="dxa"/>
            <w:vMerge/>
            <w:vAlign w:val="bottom"/>
          </w:tcPr>
          <w:p w14:paraId="447B6A0F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A08FC0" w14:textId="77777777" w:rsidR="001D7643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23B78B79" w14:textId="77777777" w:rsidR="001D7643" w:rsidRDefault="00000000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2:</w:t>
            </w:r>
          </w:p>
          <w:p w14:paraId="536E68D0" w14:textId="77777777" w:rsidR="001D7643" w:rsidRDefault="00000000">
            <w:pPr>
              <w:spacing w:line="272" w:lineRule="exact"/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>Persekitaran Jalan Raya</w:t>
            </w: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</w:t>
            </w:r>
          </w:p>
          <w:p w14:paraId="4DB7D4D2" w14:textId="77777777" w:rsidR="001D7643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PKJR – Perabot Jalan Ray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C4D4A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>2.2 Prasarana jalan ray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DDD0EB" w14:textId="77777777" w:rsidR="001D7643" w:rsidRDefault="00000000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: 2.2.3 Mendefinisi dan mengenal pasti perabot jalan raya:</w:t>
            </w:r>
          </w:p>
          <w:p w14:paraId="59A4BAAF" w14:textId="77777777" w:rsidR="001D7643" w:rsidRDefault="00000000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• Pagar                   • Lampu jalan          </w:t>
            </w:r>
          </w:p>
          <w:p w14:paraId="1F9ABA65" w14:textId="77777777" w:rsidR="001D7643" w:rsidRDefault="00000000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• Rel hadang         • Pasu bunga         </w:t>
            </w:r>
          </w:p>
          <w:p w14:paraId="0DED80F9" w14:textId="77777777" w:rsidR="001D7643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• Batas kebun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807C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2F42FF72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4</w:t>
            </w:r>
          </w:p>
          <w:p w14:paraId="384E8F8E" w14:textId="77777777" w:rsidR="001D7643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-Aktiviti 4 A</w:t>
            </w:r>
          </w:p>
        </w:tc>
      </w:tr>
    </w:tbl>
    <w:p w14:paraId="7B30FAE6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2116548D" w14:textId="77777777" w:rsidR="001D7643" w:rsidRDefault="001D7643">
      <w:pPr>
        <w:spacing w:line="250" w:lineRule="exact"/>
        <w:rPr>
          <w:rFonts w:ascii="Times New Roman" w:eastAsia="Times New Roman" w:hAnsi="Times New Roman"/>
        </w:rPr>
      </w:pPr>
    </w:p>
    <w:p w14:paraId="70B65699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1E252053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1155C3A2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223EC92A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5DB80348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7762D5BE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4232"/>
        <w:gridCol w:w="2818"/>
      </w:tblGrid>
      <w:tr w:rsidR="001D7643" w14:paraId="2C7E0CFB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25AECC24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3DDA4D21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7ACDD2D6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451E5281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4232" w:type="dxa"/>
            <w:shd w:val="clear" w:color="auto" w:fill="BDD6EE" w:themeFill="accent5" w:themeFillTint="66"/>
            <w:vAlign w:val="bottom"/>
          </w:tcPr>
          <w:p w14:paraId="374FF4F5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11752988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2818" w:type="dxa"/>
            <w:shd w:val="clear" w:color="auto" w:fill="BDD6EE" w:themeFill="accent5" w:themeFillTint="66"/>
            <w:vAlign w:val="center"/>
          </w:tcPr>
          <w:p w14:paraId="56C707AB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5ECAFD63" w14:textId="77777777">
        <w:trPr>
          <w:trHeight w:val="904"/>
        </w:trPr>
        <w:tc>
          <w:tcPr>
            <w:tcW w:w="1280" w:type="dxa"/>
            <w:vMerge w:val="restart"/>
            <w:vAlign w:val="center"/>
          </w:tcPr>
          <w:p w14:paraId="7AC4B533" w14:textId="77777777" w:rsidR="001D7643" w:rsidRDefault="00000000">
            <w:pPr>
              <w:spacing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>8</w:t>
            </w:r>
          </w:p>
          <w:p w14:paraId="67685252" w14:textId="77777777" w:rsidR="001D7643" w:rsidRDefault="001D7643">
            <w:pPr>
              <w:spacing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282B0A1A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1.03.2026-05.03.2026</w:t>
            </w:r>
          </w:p>
          <w:p w14:paraId="162F5A05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19D2BBD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5A3B4CB" w14:textId="77777777" w:rsidR="001D7643" w:rsidRDefault="00000000">
            <w:pPr>
              <w:spacing w:line="272" w:lineRule="exact"/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sz w:val="22"/>
                <w:szCs w:val="22"/>
              </w:rPr>
              <w:t>02.03.2026-06.03.2026</w:t>
            </w:r>
          </w:p>
          <w:p w14:paraId="245BC65C" w14:textId="77777777" w:rsidR="001D7643" w:rsidRDefault="001D7643">
            <w:pPr>
              <w:spacing w:line="0" w:lineRule="atLeast"/>
              <w:jc w:val="center"/>
              <w:rPr>
                <w:rFonts w:cs="Calibri"/>
                <w:b/>
              </w:rPr>
            </w:pPr>
          </w:p>
          <w:p w14:paraId="6FD57F93" w14:textId="77777777" w:rsidR="001D7643" w:rsidRDefault="00000000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9</w:t>
            </w:r>
          </w:p>
          <w:p w14:paraId="6C8C2788" w14:textId="77777777" w:rsidR="001D7643" w:rsidRDefault="001D7643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57D5736E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8.03.2026-12.03.2026</w:t>
            </w:r>
          </w:p>
          <w:p w14:paraId="32BA39E0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D4B03F8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1E40069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9.03.2026-13.03.2026</w:t>
            </w:r>
          </w:p>
          <w:p w14:paraId="12F08248" w14:textId="77777777" w:rsidR="001D7643" w:rsidRDefault="001D7643">
            <w:pPr>
              <w:spacing w:line="0" w:lineRule="atLeast"/>
              <w:jc w:val="center"/>
              <w:rPr>
                <w:rFonts w:cs="Calibri"/>
                <w:b/>
                <w:lang w:val="ms-MY"/>
              </w:rPr>
            </w:pPr>
          </w:p>
          <w:p w14:paraId="2FC2B83C" w14:textId="77777777" w:rsidR="001D7643" w:rsidRDefault="001D7643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C22927D" w14:textId="77777777" w:rsidR="001D7643" w:rsidRDefault="001D7643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55AA432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7159E362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2: </w:t>
            </w:r>
          </w:p>
          <w:p w14:paraId="207522E9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KEBERSIHAN DAN KESIHATAN </w:t>
            </w:r>
          </w:p>
          <w:p w14:paraId="48C9054F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2DD782C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5</w:t>
            </w:r>
          </w:p>
          <w:p w14:paraId="65580CF8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sihnya Kami</w:t>
            </w:r>
          </w:p>
          <w:p w14:paraId="7DF66FE4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22F69F2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20006D51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Yang Mana Satu?</w:t>
            </w:r>
          </w:p>
          <w:p w14:paraId="4B6E6E67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Riangnya Hati Kami</w:t>
            </w:r>
          </w:p>
          <w:p w14:paraId="668E452D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astikan Bersih</w:t>
            </w:r>
          </w:p>
          <w:p w14:paraId="7B00AE6E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Cegah sebelum Terlambat</w:t>
            </w:r>
          </w:p>
          <w:p w14:paraId="64309F0E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Ops Bersih!</w:t>
            </w:r>
          </w:p>
          <w:p w14:paraId="3852C7E9" w14:textId="77777777" w:rsidR="001D7643" w:rsidRDefault="001D7643">
            <w:pPr>
              <w:rPr>
                <w:rFonts w:cs="Calibri"/>
                <w:color w:val="FF0000"/>
                <w:sz w:val="22"/>
                <w:szCs w:val="22"/>
                <w:lang w:val="ms-MY"/>
              </w:rPr>
            </w:pPr>
          </w:p>
          <w:p w14:paraId="05F718C0" w14:textId="271F2F3B" w:rsidR="001D7643" w:rsidRDefault="001D7643">
            <w:pPr>
              <w:rPr>
                <w:rFonts w:cs="Calibri"/>
                <w:color w:val="FF0000"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</w:tcPr>
          <w:p w14:paraId="737D26F5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4232" w:type="dxa"/>
          </w:tcPr>
          <w:p w14:paraId="234C8176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.2 Menjelaskan dan membanding beza maklumat tersurat dan tersirat dengan menggunakan idea yang kritis dan kreatif.</w:t>
            </w:r>
          </w:p>
          <w:p w14:paraId="490F5A77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2818" w:type="dxa"/>
          </w:tcPr>
          <w:p w14:paraId="6D0E75D2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KBAT – Menilai , Strategi PdP: KP – Verbal-linguistik , EMK: Nilai Murni – Menjaga Kesihatan</w:t>
            </w:r>
          </w:p>
        </w:tc>
      </w:tr>
      <w:tr w:rsidR="001D7643" w14:paraId="276F107E" w14:textId="77777777">
        <w:trPr>
          <w:trHeight w:val="981"/>
        </w:trPr>
        <w:tc>
          <w:tcPr>
            <w:tcW w:w="1280" w:type="dxa"/>
            <w:vMerge/>
            <w:vAlign w:val="center"/>
          </w:tcPr>
          <w:p w14:paraId="2C67A1CC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EB6D8FE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7AF3F7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4232" w:type="dxa"/>
          </w:tcPr>
          <w:p w14:paraId="4923BFF5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.2 Membaca karya sastera, dan karya bukan sastera dengan gaya penyampaian yang sesuai.</w:t>
            </w:r>
          </w:p>
        </w:tc>
        <w:tc>
          <w:tcPr>
            <w:tcW w:w="2818" w:type="dxa"/>
          </w:tcPr>
          <w:p w14:paraId="7B87E527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ilai , Strategi PdP: KP – Interpersonal , EMK: Nilai Murni – Bertanggungjawab</w:t>
            </w:r>
          </w:p>
        </w:tc>
      </w:tr>
      <w:tr w:rsidR="001D7643" w14:paraId="5F33F79F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6AD8670C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AF616D2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DD639A7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erkataan, frasa, dan ayat yang bermakna</w:t>
            </w:r>
          </w:p>
        </w:tc>
        <w:tc>
          <w:tcPr>
            <w:tcW w:w="4232" w:type="dxa"/>
          </w:tcPr>
          <w:p w14:paraId="3E6E7A75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.4 Menulis ayat dalam perenggan yang diimlakkan.</w:t>
            </w:r>
          </w:p>
        </w:tc>
        <w:tc>
          <w:tcPr>
            <w:tcW w:w="2818" w:type="dxa"/>
          </w:tcPr>
          <w:p w14:paraId="2F5CBC96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</w:t>
            </w:r>
          </w:p>
          <w:p w14:paraId="13BB976B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ontekstual </w:t>
            </w:r>
          </w:p>
          <w:p w14:paraId="1EAC9DF1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Rasional</w:t>
            </w:r>
          </w:p>
        </w:tc>
      </w:tr>
      <w:tr w:rsidR="001D7643" w14:paraId="1D29099C" w14:textId="77777777">
        <w:trPr>
          <w:trHeight w:val="939"/>
        </w:trPr>
        <w:tc>
          <w:tcPr>
            <w:tcW w:w="1280" w:type="dxa"/>
            <w:vMerge/>
            <w:vAlign w:val="center"/>
          </w:tcPr>
          <w:p w14:paraId="67AF7D21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2604A2E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30AB5D4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4232" w:type="dxa"/>
          </w:tcPr>
          <w:p w14:paraId="5CEE6E2A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.2 Mengubah suai cerita secara berpandu, dan mempersembahkannya secara kreatif.</w:t>
            </w:r>
          </w:p>
        </w:tc>
        <w:tc>
          <w:tcPr>
            <w:tcW w:w="2818" w:type="dxa"/>
          </w:tcPr>
          <w:p w14:paraId="42052D88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cipta </w:t>
            </w:r>
          </w:p>
          <w:p w14:paraId="5BB07FF0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 PdP: KP –Verbal-linguistik EMK: Nilai Murni – Keprihatinan</w:t>
            </w:r>
          </w:p>
        </w:tc>
      </w:tr>
      <w:tr w:rsidR="001D7643" w14:paraId="23D4AD17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4A625CF8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A9571E2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23EB223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4232" w:type="dxa"/>
          </w:tcPr>
          <w:p w14:paraId="0A44A3B0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2 Memahami dan menggunakan kata kerja mengikut konteks;</w:t>
            </w:r>
          </w:p>
          <w:p w14:paraId="0648488B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) kata kerja aktif – transitif dan tak transitif</w:t>
            </w:r>
          </w:p>
        </w:tc>
        <w:tc>
          <w:tcPr>
            <w:tcW w:w="2818" w:type="dxa"/>
          </w:tcPr>
          <w:p w14:paraId="1E13B96A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plikasi </w:t>
            </w:r>
          </w:p>
          <w:p w14:paraId="75BCE4D5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onstruktivisme </w:t>
            </w:r>
          </w:p>
          <w:p w14:paraId="6AA3AA99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Menjaga Kebersihan</w:t>
            </w:r>
          </w:p>
        </w:tc>
      </w:tr>
      <w:tr w:rsidR="001D7643" w14:paraId="7442B443" w14:textId="77777777">
        <w:trPr>
          <w:trHeight w:val="1099"/>
        </w:trPr>
        <w:tc>
          <w:tcPr>
            <w:tcW w:w="1280" w:type="dxa"/>
            <w:vMerge/>
            <w:vAlign w:val="bottom"/>
          </w:tcPr>
          <w:p w14:paraId="31010859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AA12A1" w14:textId="77777777" w:rsidR="001D7643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0A996B3B" w14:textId="77777777" w:rsidR="001D7643" w:rsidRDefault="00000000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2:</w:t>
            </w:r>
          </w:p>
          <w:p w14:paraId="3AB36783" w14:textId="77777777" w:rsidR="001D7643" w:rsidRDefault="00000000">
            <w:pPr>
              <w:spacing w:line="272" w:lineRule="exact"/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>Persekitaran Jalan Raya</w:t>
            </w: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</w:t>
            </w:r>
          </w:p>
          <w:p w14:paraId="0F96E575" w14:textId="77777777" w:rsidR="001D7643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PKJR – Perabot Jalan Ray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ED7D51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>2.2 Prasarana jalan raya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ED4EA9" w14:textId="77777777" w:rsidR="001D7643" w:rsidRDefault="00000000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: 2.2.3 Mendefinisi dan mengenal pasti perabot jalan raya:</w:t>
            </w:r>
          </w:p>
          <w:p w14:paraId="71EF991C" w14:textId="77777777" w:rsidR="001D7643" w:rsidRDefault="00000000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• Pagar                   • Lampu jalan          </w:t>
            </w:r>
          </w:p>
          <w:p w14:paraId="0FD1C0C9" w14:textId="77777777" w:rsidR="001D7643" w:rsidRDefault="00000000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• Rel hadang         • Pasu bunga         </w:t>
            </w:r>
          </w:p>
          <w:p w14:paraId="7CDD8B00" w14:textId="77777777" w:rsidR="001D7643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• Batas kebun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70BD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2933F8AD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5</w:t>
            </w:r>
          </w:p>
          <w:p w14:paraId="49D7BB8C" w14:textId="77777777" w:rsidR="001D7643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-Aktiviti 4 B</w:t>
            </w:r>
          </w:p>
        </w:tc>
      </w:tr>
    </w:tbl>
    <w:p w14:paraId="3E0A5657" w14:textId="77777777" w:rsidR="001D7643" w:rsidRDefault="001D7643">
      <w:pPr>
        <w:rPr>
          <w:rFonts w:ascii="Times New Roman" w:eastAsia="Times New Roman" w:hAnsi="Times New Roman"/>
          <w:sz w:val="24"/>
        </w:rPr>
        <w:sectPr w:rsidR="001D7643">
          <w:pgSz w:w="15840" w:h="12240" w:orient="landscape"/>
          <w:pgMar w:top="717" w:right="1080" w:bottom="1087" w:left="1320" w:header="0" w:footer="0" w:gutter="0"/>
          <w:cols w:space="720" w:equalWidth="0">
            <w:col w:w="13440"/>
          </w:cols>
          <w:docGrid w:linePitch="360"/>
        </w:sectPr>
      </w:pPr>
    </w:p>
    <w:p w14:paraId="2D9F25F1" w14:textId="77777777" w:rsidR="001D7643" w:rsidRDefault="001D7643">
      <w:pPr>
        <w:rPr>
          <w:rFonts w:ascii="Times New Roman" w:eastAsia="Times New Roman" w:hAnsi="Times New Roman"/>
          <w:sz w:val="15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259"/>
        <w:gridCol w:w="2856"/>
        <w:gridCol w:w="3948"/>
        <w:gridCol w:w="3102"/>
      </w:tblGrid>
      <w:tr w:rsidR="001D7643" w14:paraId="07BED8FE" w14:textId="77777777" w:rsidTr="002927AF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4D7F5C53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259" w:type="dxa"/>
            <w:shd w:val="clear" w:color="auto" w:fill="BDD6EE" w:themeFill="accent5" w:themeFillTint="66"/>
            <w:vAlign w:val="center"/>
          </w:tcPr>
          <w:p w14:paraId="2A05CAD3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856" w:type="dxa"/>
            <w:shd w:val="clear" w:color="auto" w:fill="BDD6EE" w:themeFill="accent5" w:themeFillTint="66"/>
            <w:vAlign w:val="bottom"/>
          </w:tcPr>
          <w:p w14:paraId="3B42BEFE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AA5F4E9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BDD6EE" w:themeFill="accent5" w:themeFillTint="66"/>
            <w:vAlign w:val="bottom"/>
          </w:tcPr>
          <w:p w14:paraId="1BB151EF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CA0F5A4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BDD6EE" w:themeFill="accent5" w:themeFillTint="66"/>
            <w:vAlign w:val="center"/>
          </w:tcPr>
          <w:p w14:paraId="45FCA125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2CC8A60C" w14:textId="77777777" w:rsidTr="002927AF">
        <w:trPr>
          <w:trHeight w:val="904"/>
        </w:trPr>
        <w:tc>
          <w:tcPr>
            <w:tcW w:w="1280" w:type="dxa"/>
            <w:vMerge w:val="restart"/>
            <w:vAlign w:val="center"/>
          </w:tcPr>
          <w:p w14:paraId="3F9745DD" w14:textId="77777777" w:rsidR="001D7643" w:rsidRDefault="001D7643">
            <w:pPr>
              <w:spacing w:line="0" w:lineRule="atLeast"/>
              <w:rPr>
                <w:rFonts w:cs="Calibri"/>
                <w:b/>
              </w:rPr>
            </w:pPr>
          </w:p>
          <w:p w14:paraId="296014F7" w14:textId="77777777" w:rsidR="001D7643" w:rsidRDefault="001D7643">
            <w:pPr>
              <w:spacing w:line="0" w:lineRule="atLeast"/>
              <w:jc w:val="center"/>
              <w:rPr>
                <w:rFonts w:cs="Calibri"/>
                <w:b/>
              </w:rPr>
            </w:pPr>
          </w:p>
          <w:p w14:paraId="66110DDD" w14:textId="77777777" w:rsidR="001D7643" w:rsidRDefault="00000000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9</w:t>
            </w:r>
          </w:p>
          <w:p w14:paraId="374DB1B9" w14:textId="77777777" w:rsidR="001D7643" w:rsidRDefault="001D7643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3AA7E943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8.03.2026-12.03.2026</w:t>
            </w:r>
          </w:p>
          <w:p w14:paraId="56AC8E20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4D532D9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20C84C6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9.03.2026-13.03.2026</w:t>
            </w:r>
          </w:p>
          <w:p w14:paraId="654E86E1" w14:textId="77777777" w:rsidR="001D7643" w:rsidRDefault="001D7643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09955C2" w14:textId="77777777" w:rsidR="001D7643" w:rsidRDefault="001D7643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57BBC28" w14:textId="77777777" w:rsidR="001D7643" w:rsidRDefault="00000000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0</w:t>
            </w:r>
          </w:p>
          <w:p w14:paraId="56EE2BB6" w14:textId="77777777" w:rsidR="001D7643" w:rsidRDefault="001D7643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0A0FD583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5.03.2026-18.03.2026</w:t>
            </w:r>
          </w:p>
          <w:p w14:paraId="1C7EC7C0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6C1DD54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654AB6C" w14:textId="77777777" w:rsidR="001D7643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6.03.2026-18.03.2026</w:t>
            </w:r>
          </w:p>
        </w:tc>
        <w:tc>
          <w:tcPr>
            <w:tcW w:w="2259" w:type="dxa"/>
            <w:vMerge w:val="restart"/>
          </w:tcPr>
          <w:p w14:paraId="494101C9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2: </w:t>
            </w:r>
          </w:p>
          <w:p w14:paraId="5DEE54A8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KEBERSIHAN DAN KESIHATAN </w:t>
            </w:r>
          </w:p>
          <w:p w14:paraId="1B32ACAA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216C45D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6</w:t>
            </w:r>
          </w:p>
          <w:p w14:paraId="3E77C5A7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Amalan Bersih</w:t>
            </w:r>
          </w:p>
          <w:p w14:paraId="13E67569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dan Sihat</w:t>
            </w:r>
          </w:p>
          <w:p w14:paraId="0B32EA2E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B4EA08E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52724A1E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rogram Hidangan Berkhasiat di Sekolah (HiTS)</w:t>
            </w:r>
          </w:p>
          <w:p w14:paraId="05923546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ayangilah Kaki Kita</w:t>
            </w:r>
          </w:p>
          <w:p w14:paraId="55125FC6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sih Hidup Sejahtera</w:t>
            </w:r>
          </w:p>
          <w:p w14:paraId="3CF10240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Jagalah Kesihatan</w:t>
            </w:r>
          </w:p>
          <w:p w14:paraId="04F02A7E" w14:textId="77777777" w:rsidR="001D7643" w:rsidRDefault="00000000">
            <w:pPr>
              <w:rPr>
                <w:rFonts w:cs="Calibri"/>
                <w:color w:val="FF0000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Rutin Dinesh</w:t>
            </w:r>
          </w:p>
        </w:tc>
        <w:tc>
          <w:tcPr>
            <w:tcW w:w="2856" w:type="dxa"/>
          </w:tcPr>
          <w:p w14:paraId="0C9AE411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948" w:type="dxa"/>
          </w:tcPr>
          <w:p w14:paraId="2D2C0DCF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.3 Memberi respons terhadap soalan yang dikemukakan.</w:t>
            </w:r>
          </w:p>
          <w:p w14:paraId="0E1A896E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2B170286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KBAT – Menganalisis, Strategi PdP: KP – Interpersonal, EMK: Nilai Murni – Kebersihan dan Kesihatan</w:t>
            </w:r>
          </w:p>
        </w:tc>
      </w:tr>
      <w:tr w:rsidR="001D7643" w14:paraId="3FC3C823" w14:textId="77777777" w:rsidTr="002927AF">
        <w:trPr>
          <w:trHeight w:val="981"/>
        </w:trPr>
        <w:tc>
          <w:tcPr>
            <w:tcW w:w="1280" w:type="dxa"/>
            <w:vMerge/>
            <w:vAlign w:val="center"/>
          </w:tcPr>
          <w:p w14:paraId="2896EC42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14:paraId="40F267E8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6" w:type="dxa"/>
          </w:tcPr>
          <w:p w14:paraId="2E891782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948" w:type="dxa"/>
          </w:tcPr>
          <w:p w14:paraId="5C57A31A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.2 Membaca karya sastera, dan karya bukan sastera dengan gaya penyampaian yang sesuai.</w:t>
            </w:r>
          </w:p>
        </w:tc>
        <w:tc>
          <w:tcPr>
            <w:tcW w:w="3102" w:type="dxa"/>
          </w:tcPr>
          <w:p w14:paraId="29190439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ganalisis, Strategi PdP: Kontekstual, EMK: Nilai Murni – Menghargai</w:t>
            </w:r>
          </w:p>
        </w:tc>
      </w:tr>
      <w:tr w:rsidR="001D7643" w14:paraId="3A26F5FC" w14:textId="77777777" w:rsidTr="002927AF">
        <w:trPr>
          <w:trHeight w:val="995"/>
        </w:trPr>
        <w:tc>
          <w:tcPr>
            <w:tcW w:w="1280" w:type="dxa"/>
            <w:vMerge/>
            <w:vAlign w:val="center"/>
          </w:tcPr>
          <w:p w14:paraId="54E1C0DA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14:paraId="73B058BD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6" w:type="dxa"/>
          </w:tcPr>
          <w:p w14:paraId="4F4939E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 Menghasilkan penulisan.</w:t>
            </w:r>
          </w:p>
        </w:tc>
        <w:tc>
          <w:tcPr>
            <w:tcW w:w="3948" w:type="dxa"/>
          </w:tcPr>
          <w:p w14:paraId="47402F42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.1 Menulis draf, dan menghasilkan penulisan imaginatif dan deskriptif.</w:t>
            </w:r>
          </w:p>
        </w:tc>
        <w:tc>
          <w:tcPr>
            <w:tcW w:w="3102" w:type="dxa"/>
          </w:tcPr>
          <w:p w14:paraId="0461E1FA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cipta, Strategi PdP: BCB – Mencatat, EMK: Nilai Murni – Kebersihan dan Kesihatan</w:t>
            </w:r>
          </w:p>
        </w:tc>
      </w:tr>
      <w:tr w:rsidR="001D7643" w14:paraId="18364B99" w14:textId="77777777" w:rsidTr="002927AF">
        <w:trPr>
          <w:trHeight w:val="939"/>
        </w:trPr>
        <w:tc>
          <w:tcPr>
            <w:tcW w:w="1280" w:type="dxa"/>
            <w:vMerge/>
            <w:vAlign w:val="center"/>
          </w:tcPr>
          <w:p w14:paraId="03B786F0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14:paraId="32C0561E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6" w:type="dxa"/>
          </w:tcPr>
          <w:p w14:paraId="17B487D4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948" w:type="dxa"/>
          </w:tcPr>
          <w:p w14:paraId="03CB9C12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.3 Mengubah suai seni kata lagu dan mempersembahkannya secara kreatif.</w:t>
            </w:r>
          </w:p>
        </w:tc>
        <w:tc>
          <w:tcPr>
            <w:tcW w:w="3102" w:type="dxa"/>
          </w:tcPr>
          <w:p w14:paraId="352F2007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cipta </w:t>
            </w:r>
          </w:p>
          <w:p w14:paraId="6BEC7CF0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P – Muzik </w:t>
            </w:r>
          </w:p>
          <w:p w14:paraId="6A81FF91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Menjaga Kesihatan</w:t>
            </w:r>
          </w:p>
        </w:tc>
      </w:tr>
      <w:tr w:rsidR="001D7643" w14:paraId="128E55FF" w14:textId="77777777" w:rsidTr="002927AF">
        <w:trPr>
          <w:trHeight w:val="997"/>
        </w:trPr>
        <w:tc>
          <w:tcPr>
            <w:tcW w:w="1280" w:type="dxa"/>
            <w:vMerge/>
            <w:vAlign w:val="center"/>
          </w:tcPr>
          <w:p w14:paraId="75FEF1F6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14:paraId="50957236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6" w:type="dxa"/>
          </w:tcPr>
          <w:p w14:paraId="104B6799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948" w:type="dxa"/>
          </w:tcPr>
          <w:p w14:paraId="37D2143A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2 Memahami dan menggunakan kata kerja mengikut konteks;</w:t>
            </w:r>
          </w:p>
          <w:p w14:paraId="115EBF07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) kata kerja pasif</w:t>
            </w:r>
          </w:p>
        </w:tc>
        <w:tc>
          <w:tcPr>
            <w:tcW w:w="3102" w:type="dxa"/>
          </w:tcPr>
          <w:p w14:paraId="7AD32DBB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gaplikasi, Strategi PdP: Konstruktivisme, EMK: Nilai Murni – Menghargai Masa</w:t>
            </w:r>
          </w:p>
        </w:tc>
      </w:tr>
      <w:tr w:rsidR="001D7643" w14:paraId="380D4DB4" w14:textId="77777777" w:rsidTr="002927AF">
        <w:trPr>
          <w:trHeight w:val="1085"/>
        </w:trPr>
        <w:tc>
          <w:tcPr>
            <w:tcW w:w="1280" w:type="dxa"/>
            <w:vMerge/>
            <w:vAlign w:val="bottom"/>
          </w:tcPr>
          <w:p w14:paraId="7985E33C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6B7F91" w14:textId="77777777" w:rsidR="001D7643" w:rsidRDefault="00000000" w:rsidP="002927AF">
            <w:pPr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 TEMA 2:</w:t>
            </w:r>
          </w:p>
          <w:p w14:paraId="275CBC76" w14:textId="75E3E054" w:rsidR="001D7643" w:rsidRDefault="00000000" w:rsidP="002927AF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>Persekitaran Jalan Raya</w:t>
            </w: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</w:t>
            </w:r>
          </w:p>
          <w:p w14:paraId="2BB6B131" w14:textId="77777777" w:rsidR="001D7643" w:rsidRDefault="00000000" w:rsidP="002927AF">
            <w:pPr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AJUK – Isyarat Keselamatan Jalan Raya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872BB" w14:textId="77777777" w:rsidR="001D7643" w:rsidRDefault="00000000">
            <w:pPr>
              <w:spacing w:line="0" w:lineRule="atLeast"/>
              <w:ind w:left="80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cs="Calibri"/>
                <w:color w:val="1F497D"/>
                <w:sz w:val="22"/>
                <w:szCs w:val="22"/>
                <w:lang w:val="ms-MY"/>
              </w:rPr>
              <w:t>2.3 Isyarat keselamatan jalan raya.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161FD0" w14:textId="77777777" w:rsidR="001D7643" w:rsidRDefault="00000000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:</w:t>
            </w:r>
          </w:p>
          <w:p w14:paraId="38CF4B06" w14:textId="77777777" w:rsidR="001D7643" w:rsidRDefault="00000000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cs="Calibri"/>
                <w:color w:val="1F497D"/>
                <w:sz w:val="22"/>
                <w:szCs w:val="22"/>
                <w:lang w:val="ms-MY"/>
              </w:rPr>
              <w:t>2.3.3 Mengenal pasti tanda isyarat dan fungsinya untuk meningkatkan keselamatan pejalan kaki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0491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1481EAEC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6</w:t>
            </w:r>
          </w:p>
          <w:p w14:paraId="571E14B5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-Aktiviti 5 A </w:t>
            </w:r>
          </w:p>
        </w:tc>
      </w:tr>
      <w:tr w:rsidR="001D7643" w14:paraId="190C0DD8" w14:textId="77777777" w:rsidTr="002927AF">
        <w:trPr>
          <w:trHeight w:val="1099"/>
        </w:trPr>
        <w:tc>
          <w:tcPr>
            <w:tcW w:w="1280" w:type="dxa"/>
            <w:vMerge/>
            <w:vAlign w:val="bottom"/>
          </w:tcPr>
          <w:p w14:paraId="716AC615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E0FB6" w14:textId="77777777" w:rsidR="001D7643" w:rsidRDefault="00000000" w:rsidP="002927AF">
            <w:pPr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 TEMA 2:</w:t>
            </w:r>
          </w:p>
          <w:p w14:paraId="0700A021" w14:textId="7263B356" w:rsidR="001D7643" w:rsidRDefault="00000000" w:rsidP="002927AF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>Persekitaran Jalan Raya</w:t>
            </w: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</w:t>
            </w:r>
          </w:p>
          <w:p w14:paraId="3E0BCBC2" w14:textId="77777777" w:rsidR="001D7643" w:rsidRDefault="00000000" w:rsidP="002927AF">
            <w:pPr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AJUK – Isyarat Keselamatan Jalan Raya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4AD09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1F497D"/>
                <w:sz w:val="22"/>
                <w:szCs w:val="22"/>
                <w:lang w:val="ms-MY"/>
              </w:rPr>
              <w:t>2.3 Isyarat keselamatan jalan raya.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BF3120" w14:textId="77777777" w:rsidR="001D7643" w:rsidRDefault="00000000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:</w:t>
            </w:r>
          </w:p>
          <w:p w14:paraId="28CC5FF5" w14:textId="77777777" w:rsidR="001D7643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1F497D"/>
                <w:sz w:val="22"/>
                <w:szCs w:val="22"/>
                <w:lang w:val="ms-MY"/>
              </w:rPr>
              <w:t>2.3.3 Mengenal pasti tanda isyarat dan fungsinya untuk meningkatkan keselamatan pejalan kaki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10D9" w14:textId="77777777" w:rsidR="001D7643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 BAM m/s 7</w:t>
            </w:r>
          </w:p>
          <w:p w14:paraId="22B51C51" w14:textId="77777777" w:rsidR="001D7643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-Aktiviti 5 A </w:t>
            </w:r>
          </w:p>
        </w:tc>
      </w:tr>
      <w:tr w:rsidR="002927AF" w14:paraId="43F764B9" w14:textId="77777777" w:rsidTr="002927AF">
        <w:trPr>
          <w:trHeight w:val="440"/>
        </w:trPr>
        <w:tc>
          <w:tcPr>
            <w:tcW w:w="13445" w:type="dxa"/>
            <w:gridSpan w:val="5"/>
            <w:tcBorders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D74F06C" w14:textId="77777777" w:rsidR="002927AF" w:rsidRPr="002927AF" w:rsidRDefault="002927AF" w:rsidP="002927AF">
            <w:pPr>
              <w:ind w:left="80"/>
              <w:jc w:val="center"/>
              <w:rPr>
                <w:rFonts w:eastAsia="Arial Narrow" w:cs="Calibri"/>
                <w:sz w:val="28"/>
                <w:szCs w:val="28"/>
              </w:rPr>
            </w:pPr>
            <w:r w:rsidRPr="002927AF">
              <w:rPr>
                <w:rFonts w:eastAsia="Arial Narrow" w:cs="Calibri"/>
                <w:sz w:val="28"/>
                <w:szCs w:val="28"/>
              </w:rPr>
              <w:t xml:space="preserve">CUTI PENGGAL 1, TAHUN 2026 </w:t>
            </w:r>
          </w:p>
          <w:p w14:paraId="6B129BFF" w14:textId="5A382358" w:rsidR="002927AF" w:rsidRDefault="002927AF" w:rsidP="002927AF">
            <w:pPr>
              <w:spacing w:line="0" w:lineRule="atLeast"/>
              <w:jc w:val="center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2927AF">
              <w:rPr>
                <w:rFonts w:eastAsia="Arial Narrow" w:cs="Calibri"/>
                <w:sz w:val="28"/>
                <w:szCs w:val="28"/>
              </w:rPr>
              <w:t>KUMPULAN A: 20.03.2026 - 28.03.2026, KUMPULAN B: 21.03.2026 - 29.03.2026</w:t>
            </w:r>
          </w:p>
        </w:tc>
      </w:tr>
    </w:tbl>
    <w:p w14:paraId="10EC780A" w14:textId="77777777" w:rsidR="002927AF" w:rsidRPr="002927AF" w:rsidRDefault="002927AF" w:rsidP="002927AF">
      <w:pPr>
        <w:rPr>
          <w:rFonts w:ascii="Times New Roman" w:eastAsia="Times New Roman" w:hAnsi="Times New Roman"/>
          <w:sz w:val="15"/>
        </w:rPr>
      </w:pPr>
    </w:p>
    <w:p w14:paraId="794DEC0B" w14:textId="77777777" w:rsidR="002927AF" w:rsidRPr="002927AF" w:rsidRDefault="002927AF" w:rsidP="002927AF">
      <w:pPr>
        <w:rPr>
          <w:rFonts w:eastAsia="Times New Roman" w:cs="Calibri"/>
          <w:szCs w:val="22"/>
        </w:rPr>
      </w:pPr>
      <w:r w:rsidRPr="002927AF">
        <w:rPr>
          <w:rFonts w:eastAsia="Times New Roman" w:cs="Calibri"/>
          <w:szCs w:val="22"/>
        </w:rPr>
        <w:t>#Kumpulan A: Tambahan Cuti Perayaan – 19.03.2026 (Khamis)</w:t>
      </w:r>
    </w:p>
    <w:p w14:paraId="6B46D9DF" w14:textId="6C9F9B40" w:rsidR="002927AF" w:rsidRPr="002927AF" w:rsidRDefault="002927AF" w:rsidP="002927AF">
      <w:pPr>
        <w:rPr>
          <w:rFonts w:eastAsia="Times New Roman" w:cs="Calibri"/>
          <w:szCs w:val="22"/>
        </w:rPr>
      </w:pPr>
      <w:r w:rsidRPr="002927AF">
        <w:rPr>
          <w:rFonts w:eastAsia="Times New Roman" w:cs="Calibri"/>
          <w:szCs w:val="22"/>
        </w:rPr>
        <w:t>#Kumpulan B: Tambahan Cuti Perayaan – 19.03.2026 (Khamis) &amp; 20.023.2026 (Jumaat)</w:t>
      </w:r>
    </w:p>
    <w:p w14:paraId="06A7C190" w14:textId="77777777" w:rsidR="002927AF" w:rsidRPr="002927AF" w:rsidRDefault="002927AF" w:rsidP="002927AF">
      <w:pPr>
        <w:rPr>
          <w:rFonts w:ascii="Times New Roman" w:eastAsia="Times New Roman" w:hAnsi="Times New Roman"/>
          <w:sz w:val="15"/>
        </w:rPr>
      </w:pPr>
    </w:p>
    <w:p w14:paraId="7E7BD6B4" w14:textId="77777777" w:rsidR="002927AF" w:rsidRPr="002927AF" w:rsidRDefault="002927AF" w:rsidP="002927AF">
      <w:pPr>
        <w:rPr>
          <w:rFonts w:ascii="Times New Roman" w:eastAsia="Times New Roman" w:hAnsi="Times New Roman"/>
          <w:sz w:val="15"/>
        </w:rPr>
        <w:sectPr w:rsidR="002927AF" w:rsidRPr="002927AF">
          <w:pgSz w:w="15840" w:h="12240" w:orient="landscape"/>
          <w:pgMar w:top="717" w:right="1080" w:bottom="953" w:left="1320" w:header="0" w:footer="0" w:gutter="0"/>
          <w:cols w:space="720" w:equalWidth="0">
            <w:col w:w="13440"/>
          </w:cols>
          <w:docGrid w:linePitch="360"/>
        </w:sectPr>
      </w:pPr>
    </w:p>
    <w:p w14:paraId="6FE8C347" w14:textId="77777777" w:rsidR="001D7643" w:rsidRDefault="001D7643">
      <w:pPr>
        <w:rPr>
          <w:rFonts w:ascii="Times New Roman" w:eastAsia="Times New Roman" w:hAnsi="Times New Roman"/>
          <w:sz w:val="18"/>
        </w:rPr>
      </w:pPr>
      <w:bookmarkStart w:id="2" w:name="page4"/>
      <w:bookmarkEnd w:id="2"/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1D7643" w14:paraId="04E6F090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4F987FCA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286B521C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3839BAF6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19C65173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BDD6EE" w:themeFill="accent5" w:themeFillTint="66"/>
            <w:vAlign w:val="bottom"/>
          </w:tcPr>
          <w:p w14:paraId="682F79B3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05CA877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BDD6EE" w:themeFill="accent5" w:themeFillTint="66"/>
            <w:vAlign w:val="center"/>
          </w:tcPr>
          <w:p w14:paraId="7DB787F0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4474DC48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2AA7753E" w14:textId="77777777" w:rsidR="001D7643" w:rsidRDefault="0000000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</w:t>
            </w:r>
          </w:p>
          <w:p w14:paraId="75499673" w14:textId="77777777" w:rsidR="001D7643" w:rsidRDefault="001D7643">
            <w:pPr>
              <w:jc w:val="center"/>
              <w:rPr>
                <w:rFonts w:cs="Calibri"/>
                <w:b/>
              </w:rPr>
            </w:pPr>
          </w:p>
          <w:p w14:paraId="231DAC32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9.03.2026-02.04.2026</w:t>
            </w:r>
          </w:p>
          <w:p w14:paraId="4463BBBA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125A5F0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C5BBA15" w14:textId="77777777" w:rsidR="001D7643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30.03.2026-03.04.2026</w:t>
            </w:r>
          </w:p>
        </w:tc>
        <w:tc>
          <w:tcPr>
            <w:tcW w:w="2145" w:type="dxa"/>
            <w:vMerge w:val="restart"/>
          </w:tcPr>
          <w:p w14:paraId="45FEA5EC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3: </w:t>
            </w:r>
          </w:p>
          <w:p w14:paraId="553036F5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WASPADA</w:t>
            </w:r>
          </w:p>
          <w:p w14:paraId="35B9483F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PASTI SELAMAT</w:t>
            </w:r>
          </w:p>
          <w:p w14:paraId="20155A4D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E360566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7</w:t>
            </w:r>
          </w:p>
          <w:p w14:paraId="297A1A8F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Waspada</w:t>
            </w:r>
          </w:p>
          <w:p w14:paraId="4C59A735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Amalan Kita</w:t>
            </w:r>
          </w:p>
          <w:p w14:paraId="26706C21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1F0F997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54A3FA42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entiasa Berwaspada</w:t>
            </w:r>
          </w:p>
          <w:p w14:paraId="31C49F1A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sedia Hadapi Kebakaran</w:t>
            </w:r>
          </w:p>
          <w:p w14:paraId="5F187C37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erima Kasih Bomba</w:t>
            </w:r>
          </w:p>
          <w:p w14:paraId="496226AB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hati-hati di Dapur</w:t>
            </w:r>
          </w:p>
          <w:p w14:paraId="55723C0C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4FD032B" w14:textId="18717035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</w:tcPr>
          <w:p w14:paraId="496F44DD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cerita, dan menceritakan perkara yang didengar, ditonton dan dibaca dengan sebutan dan intonasi yang betul.</w:t>
            </w:r>
          </w:p>
        </w:tc>
        <w:tc>
          <w:tcPr>
            <w:tcW w:w="3948" w:type="dxa"/>
          </w:tcPr>
          <w:p w14:paraId="4CB1AD9F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cerita dengan sebutan dan intonasi yang sesuai.</w:t>
            </w:r>
          </w:p>
          <w:p w14:paraId="575E96B6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62C897CF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KBAT – Mencipta, Strategi PdP: KP – Verbal-linguistik, EMK: Nilai Murni – Berhati-hati</w:t>
            </w:r>
          </w:p>
        </w:tc>
      </w:tr>
      <w:tr w:rsidR="001D7643" w14:paraId="099E59D0" w14:textId="77777777">
        <w:trPr>
          <w:trHeight w:val="1219"/>
        </w:trPr>
        <w:tc>
          <w:tcPr>
            <w:tcW w:w="1280" w:type="dxa"/>
            <w:vMerge/>
            <w:vAlign w:val="center"/>
          </w:tcPr>
          <w:p w14:paraId="52338834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DFD08C3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F45DA77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sas membaca dan memahami.</w:t>
            </w:r>
          </w:p>
        </w:tc>
        <w:tc>
          <w:tcPr>
            <w:tcW w:w="3948" w:type="dxa"/>
          </w:tcPr>
          <w:p w14:paraId="05DAAE7F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.1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mahami petikan dengan sebutan yang betul dan intonasi yang sesuai.</w:t>
            </w:r>
          </w:p>
        </w:tc>
        <w:tc>
          <w:tcPr>
            <w:tcW w:w="3102" w:type="dxa"/>
          </w:tcPr>
          <w:p w14:paraId="3164F882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ganalisis, Strategi PdP: KP – Interpersonal, EMK: Nilai Murni – Bertanggungjawab</w:t>
            </w:r>
          </w:p>
        </w:tc>
      </w:tr>
      <w:tr w:rsidR="001D7643" w14:paraId="7AE99735" w14:textId="77777777">
        <w:trPr>
          <w:trHeight w:val="1311"/>
        </w:trPr>
        <w:tc>
          <w:tcPr>
            <w:tcW w:w="1280" w:type="dxa"/>
            <w:vMerge/>
            <w:vAlign w:val="center"/>
          </w:tcPr>
          <w:p w14:paraId="1AE83816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9BC6E52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CE120D3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 Menghasilkan penulisan.</w:t>
            </w:r>
          </w:p>
        </w:tc>
        <w:tc>
          <w:tcPr>
            <w:tcW w:w="3948" w:type="dxa"/>
          </w:tcPr>
          <w:p w14:paraId="53B4FAB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.1 Menulis draf, dan menghasilkan penulisan imaginatif dan deskriptif.</w:t>
            </w:r>
          </w:p>
        </w:tc>
        <w:tc>
          <w:tcPr>
            <w:tcW w:w="3102" w:type="dxa"/>
          </w:tcPr>
          <w:p w14:paraId="61043EC9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cipta, Strategi PdP: BCB – Mencatat, EMK: Nilai Murni – Keberanian</w:t>
            </w:r>
          </w:p>
        </w:tc>
      </w:tr>
      <w:tr w:rsidR="001D7643" w14:paraId="2DD3EC24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6E5AC58F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B5A0226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71147B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948" w:type="dxa"/>
          </w:tcPr>
          <w:p w14:paraId="2CFA18F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3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kata adjektif mengikut konteks;</w:t>
            </w:r>
          </w:p>
          <w:p w14:paraId="119DA15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) cara</w:t>
            </w:r>
          </w:p>
          <w:p w14:paraId="67444580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) jarak</w:t>
            </w:r>
          </w:p>
        </w:tc>
        <w:tc>
          <w:tcPr>
            <w:tcW w:w="3102" w:type="dxa"/>
          </w:tcPr>
          <w:p w14:paraId="412B1BBD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gaplikasi, Strategi PdP: Kontekstual, EMK: Nilai Murni – Berhati-hati</w:t>
            </w:r>
          </w:p>
        </w:tc>
      </w:tr>
      <w:tr w:rsidR="001D7643" w14:paraId="2E3B1E12" w14:textId="77777777">
        <w:trPr>
          <w:trHeight w:val="1099"/>
        </w:trPr>
        <w:tc>
          <w:tcPr>
            <w:tcW w:w="1280" w:type="dxa"/>
            <w:vMerge/>
            <w:vAlign w:val="bottom"/>
          </w:tcPr>
          <w:p w14:paraId="3616E9AF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0FB8CA" w14:textId="77777777" w:rsidR="001D7643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 TEMA 2:</w:t>
            </w:r>
          </w:p>
          <w:p w14:paraId="7E30EB88" w14:textId="77777777" w:rsidR="001D7643" w:rsidRDefault="00000000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>Persekitaran Jalan Raya</w:t>
            </w: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</w:t>
            </w:r>
          </w:p>
          <w:p w14:paraId="35C8AB8E" w14:textId="77777777" w:rsidR="001D7643" w:rsidRDefault="001D7643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</w:p>
          <w:p w14:paraId="6E6A36D5" w14:textId="77777777" w:rsidR="001D7643" w:rsidRDefault="00000000">
            <w:pPr>
              <w:spacing w:line="272" w:lineRule="exact"/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AJUK – Isyarat Keselamatan untuk Penunggang Basikal</w:t>
            </w:r>
          </w:p>
          <w:p w14:paraId="7BC677D2" w14:textId="77777777" w:rsidR="001D7643" w:rsidRDefault="001D7643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EFA99B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1F497D"/>
                <w:sz w:val="22"/>
                <w:szCs w:val="22"/>
                <w:lang w:val="ms-MY"/>
              </w:rPr>
              <w:t>2.3 Isyarat keselamatan jalan raya.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4A4B98" w14:textId="77777777" w:rsidR="001D7643" w:rsidRDefault="00000000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:</w:t>
            </w:r>
          </w:p>
          <w:p w14:paraId="0D42C71C" w14:textId="77777777" w:rsidR="001D7643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1F497D"/>
                <w:sz w:val="22"/>
                <w:szCs w:val="22"/>
                <w:lang w:val="ms-MY"/>
              </w:rPr>
              <w:t xml:space="preserve">2.3.4 </w:t>
            </w:r>
            <w:r>
              <w:rPr>
                <w:rFonts w:cs="Calibri"/>
                <w:color w:val="1F497D"/>
                <w:sz w:val="22"/>
                <w:szCs w:val="22"/>
              </w:rPr>
              <w:t>Mengenal pasti tanda isyarat dan fungsinya untuk meningkatkan keselamatan penunggang basikal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3C30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235ACE10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8</w:t>
            </w:r>
          </w:p>
          <w:p w14:paraId="6DA0005F" w14:textId="77777777" w:rsidR="001D7643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-Aktiviti 6</w:t>
            </w:r>
          </w:p>
        </w:tc>
      </w:tr>
    </w:tbl>
    <w:p w14:paraId="2CFD5F33" w14:textId="77777777" w:rsidR="001D7643" w:rsidRDefault="001D7643">
      <w:pPr>
        <w:rPr>
          <w:rFonts w:ascii="Times New Roman" w:eastAsia="Times New Roman" w:hAnsi="Times New Roman"/>
          <w:sz w:val="18"/>
        </w:rPr>
      </w:pPr>
    </w:p>
    <w:p w14:paraId="0F39E605" w14:textId="77777777" w:rsidR="001D7643" w:rsidRDefault="001D7643">
      <w:pPr>
        <w:rPr>
          <w:rFonts w:ascii="Times New Roman" w:eastAsia="Times New Roman" w:hAnsi="Times New Roman"/>
          <w:sz w:val="18"/>
        </w:rPr>
      </w:pPr>
    </w:p>
    <w:p w14:paraId="3B3A1406" w14:textId="77777777" w:rsidR="001D7643" w:rsidRDefault="001D7643">
      <w:pPr>
        <w:rPr>
          <w:rFonts w:ascii="Times New Roman" w:eastAsia="Times New Roman" w:hAnsi="Times New Roman"/>
          <w:sz w:val="18"/>
        </w:rPr>
        <w:sectPr w:rsidR="001D7643">
          <w:pgSz w:w="15840" w:h="12240" w:orient="landscape"/>
          <w:pgMar w:top="717" w:right="1080" w:bottom="938" w:left="1320" w:header="0" w:footer="0" w:gutter="0"/>
          <w:cols w:space="720" w:equalWidth="0">
            <w:col w:w="13440"/>
          </w:cols>
          <w:docGrid w:linePitch="360"/>
        </w:sectPr>
      </w:pPr>
    </w:p>
    <w:p w14:paraId="3E1F0B96" w14:textId="77777777" w:rsidR="001D7643" w:rsidRDefault="001D7643">
      <w:pPr>
        <w:rPr>
          <w:rFonts w:ascii="Times New Roman" w:eastAsia="Times New Roman" w:hAnsi="Times New Roman"/>
          <w:sz w:val="24"/>
        </w:rPr>
      </w:pPr>
      <w:bookmarkStart w:id="3" w:name="page5"/>
      <w:bookmarkEnd w:id="3"/>
    </w:p>
    <w:p w14:paraId="480C586D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1CA92CC2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2126DC2E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1D7643" w14:paraId="7A9378E9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6AD9920C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37C4BF2F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11E74C69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16B25EB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BDD6EE" w:themeFill="accent5" w:themeFillTint="66"/>
            <w:vAlign w:val="bottom"/>
          </w:tcPr>
          <w:p w14:paraId="369A970B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63A13F69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BDD6EE" w:themeFill="accent5" w:themeFillTint="66"/>
            <w:vAlign w:val="center"/>
          </w:tcPr>
          <w:p w14:paraId="3C0A84BF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1F3FE691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06928792" w14:textId="77777777" w:rsidR="001D7643" w:rsidRDefault="001D7643">
            <w:pPr>
              <w:spacing w:line="0" w:lineRule="atLeast"/>
              <w:rPr>
                <w:rFonts w:cs="Calibri"/>
                <w:b/>
              </w:rPr>
            </w:pPr>
          </w:p>
          <w:p w14:paraId="3E67A882" w14:textId="77777777" w:rsidR="001D7643" w:rsidRDefault="001D7643">
            <w:pPr>
              <w:spacing w:line="0" w:lineRule="atLeast"/>
              <w:jc w:val="center"/>
              <w:rPr>
                <w:rFonts w:cs="Calibri"/>
                <w:b/>
              </w:rPr>
            </w:pPr>
          </w:p>
          <w:p w14:paraId="29B84D1C" w14:textId="77777777" w:rsidR="001D7643" w:rsidRDefault="001D7643">
            <w:pPr>
              <w:spacing w:line="272" w:lineRule="exact"/>
              <w:jc w:val="center"/>
              <w:rPr>
                <w:rFonts w:cs="Calibri"/>
                <w:b/>
              </w:rPr>
            </w:pPr>
          </w:p>
          <w:p w14:paraId="1E72E265" w14:textId="77777777" w:rsidR="001D7643" w:rsidRDefault="001D7643">
            <w:pPr>
              <w:spacing w:line="272" w:lineRule="exact"/>
              <w:jc w:val="center"/>
              <w:rPr>
                <w:rFonts w:cs="Calibri"/>
                <w:b/>
              </w:rPr>
            </w:pPr>
          </w:p>
          <w:p w14:paraId="38641183" w14:textId="77777777" w:rsidR="001D7643" w:rsidRDefault="00000000">
            <w:pPr>
              <w:spacing w:after="20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2</w:t>
            </w:r>
          </w:p>
          <w:p w14:paraId="720099BD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5.04.2026-09.04.2026</w:t>
            </w:r>
          </w:p>
          <w:p w14:paraId="1C16EEFC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6DAEED2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0808CDC0" w14:textId="77777777" w:rsidR="001D7643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6.04.2026-10.04.2026</w:t>
            </w:r>
          </w:p>
        </w:tc>
        <w:tc>
          <w:tcPr>
            <w:tcW w:w="2145" w:type="dxa"/>
            <w:vMerge w:val="restart"/>
          </w:tcPr>
          <w:p w14:paraId="54CA01F6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3: </w:t>
            </w:r>
          </w:p>
          <w:p w14:paraId="64BA1195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WASPADA</w:t>
            </w:r>
          </w:p>
          <w:p w14:paraId="51416B74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PASTI SELAMAT</w:t>
            </w:r>
          </w:p>
          <w:p w14:paraId="55C41150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DD91189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8</w:t>
            </w:r>
          </w:p>
          <w:p w14:paraId="6B82AF0D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ekolah Kami</w:t>
            </w:r>
          </w:p>
          <w:p w14:paraId="0F827059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elamat</w:t>
            </w:r>
          </w:p>
          <w:p w14:paraId="1A1CCC18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DCE6C50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531E30B9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Awas Langkahmu</w:t>
            </w:r>
          </w:p>
          <w:p w14:paraId="4840061E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as Keselamatan</w:t>
            </w:r>
          </w:p>
          <w:p w14:paraId="5B378FBA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Laluan Selamat</w:t>
            </w:r>
          </w:p>
          <w:p w14:paraId="7D91C2CF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Waspada Selalu</w:t>
            </w:r>
          </w:p>
          <w:p w14:paraId="5BEB8326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eselamatan di Kebun Sekolah</w:t>
            </w:r>
          </w:p>
          <w:p w14:paraId="75131DB2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9672E25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66244A5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2F02385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</w:tcPr>
          <w:p w14:paraId="518F53EC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cerita, dan menceritakan perkara yang didengar, ditonton dan dibaca dengan sebutan dan intonasi yang betul.</w:t>
            </w:r>
          </w:p>
        </w:tc>
        <w:tc>
          <w:tcPr>
            <w:tcW w:w="3948" w:type="dxa"/>
          </w:tcPr>
          <w:p w14:paraId="02935DD5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3.2 Menceritakan sesuatu bahan yang ditonton dengan sebutan dan intonasi yang sesuai.</w:t>
            </w:r>
          </w:p>
          <w:p w14:paraId="6A83575E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4BBBAAAF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KBAT – Mengaplikasi, Strategi PdP: KP – Verbal-linguistik, </w:t>
            </w:r>
          </w:p>
          <w:p w14:paraId="798FDDE0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EMK: Nilai Murni – Berwaspada</w:t>
            </w:r>
          </w:p>
        </w:tc>
      </w:tr>
      <w:tr w:rsidR="001D7643" w14:paraId="55885C8A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717D1CD1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7C77D74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B24AAF9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sas membaca dan memahami.</w:t>
            </w:r>
          </w:p>
        </w:tc>
        <w:tc>
          <w:tcPr>
            <w:tcW w:w="3948" w:type="dxa"/>
          </w:tcPr>
          <w:p w14:paraId="78BFF882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.1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mahami petikan dengan sebutan yang betul dan intonasi yang sesuai.</w:t>
            </w:r>
          </w:p>
        </w:tc>
        <w:tc>
          <w:tcPr>
            <w:tcW w:w="3102" w:type="dxa"/>
          </w:tcPr>
          <w:p w14:paraId="77AD7C59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ilai, Strategi PdP: BCB – Bacaan Imbasan, EMK: Nilai Murni – Bertanggungjawab</w:t>
            </w:r>
          </w:p>
        </w:tc>
      </w:tr>
      <w:tr w:rsidR="001D7643" w14:paraId="3D78EEB0" w14:textId="77777777">
        <w:trPr>
          <w:trHeight w:val="967"/>
        </w:trPr>
        <w:tc>
          <w:tcPr>
            <w:tcW w:w="1280" w:type="dxa"/>
            <w:vMerge/>
            <w:vAlign w:val="center"/>
          </w:tcPr>
          <w:p w14:paraId="6B52FDDC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9E1D80E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82A8A19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 Menghasilkan penulisan.</w:t>
            </w:r>
          </w:p>
        </w:tc>
        <w:tc>
          <w:tcPr>
            <w:tcW w:w="3948" w:type="dxa"/>
          </w:tcPr>
          <w:p w14:paraId="3300A1F9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.1 Menulis draf, dan menghasilkan penulisan imaginatif dan deskriptif.</w:t>
            </w:r>
          </w:p>
        </w:tc>
        <w:tc>
          <w:tcPr>
            <w:tcW w:w="3102" w:type="dxa"/>
          </w:tcPr>
          <w:p w14:paraId="3A528C79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cipta </w:t>
            </w:r>
          </w:p>
          <w:p w14:paraId="0BE3CE95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 PdP: KP – Interpersonal EMK: Nilai Murni – Berdisiplin</w:t>
            </w:r>
          </w:p>
        </w:tc>
      </w:tr>
      <w:tr w:rsidR="001D7643" w14:paraId="42BA4AB3" w14:textId="77777777">
        <w:trPr>
          <w:trHeight w:val="1988"/>
        </w:trPr>
        <w:tc>
          <w:tcPr>
            <w:tcW w:w="1280" w:type="dxa"/>
            <w:vMerge/>
            <w:vAlign w:val="center"/>
          </w:tcPr>
          <w:p w14:paraId="6369B77E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9B149A4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16315DC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 Mengenal dan menghayati tulisan jawi sebagai seni warisan bangsa.</w:t>
            </w:r>
          </w:p>
        </w:tc>
        <w:tc>
          <w:tcPr>
            <w:tcW w:w="3948" w:type="dxa"/>
          </w:tcPr>
          <w:p w14:paraId="614A675F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.1 Mengenal tulisan jawi yang terdapat dalam sesuatu objek kehidupan harian.</w:t>
            </w:r>
          </w:p>
          <w:p w14:paraId="7E6C882A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duit kertas, setem, jata dan lain-lain)</w:t>
            </w:r>
          </w:p>
          <w:p w14:paraId="24B0BF9A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.2 Mempamerkan tulisan jawi melalui perkataan yang terdapat dalam sesuatu</w:t>
            </w:r>
          </w:p>
          <w:p w14:paraId="2BB332AA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objek kehidupan harian.</w:t>
            </w:r>
          </w:p>
          <w:p w14:paraId="14AB74AF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duit kertas, setem, jata dan lain-lain)</w:t>
            </w:r>
          </w:p>
        </w:tc>
        <w:tc>
          <w:tcPr>
            <w:tcW w:w="3102" w:type="dxa"/>
          </w:tcPr>
          <w:p w14:paraId="10A817A6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</w:t>
            </w:r>
          </w:p>
          <w:p w14:paraId="1B9FE604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P – Kinestetik </w:t>
            </w:r>
          </w:p>
          <w:p w14:paraId="6047EF75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Kerajinan</w:t>
            </w:r>
          </w:p>
        </w:tc>
      </w:tr>
      <w:tr w:rsidR="001D7643" w14:paraId="492975FC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7FD07DC7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C7649CE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0FA5041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948" w:type="dxa"/>
          </w:tcPr>
          <w:p w14:paraId="7DE5C785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3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kata adjektif mengikut konteks;</w:t>
            </w:r>
          </w:p>
          <w:p w14:paraId="73242775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i) ukuran</w:t>
            </w:r>
          </w:p>
          <w:p w14:paraId="4D0AB44E" w14:textId="77777777" w:rsidR="001D7643" w:rsidRDefault="001D7643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2EB3F778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gaplikasi Strategi PdP: Kontekstual EMK: Nilai Murni – Berhati-hati</w:t>
            </w:r>
          </w:p>
        </w:tc>
      </w:tr>
      <w:tr w:rsidR="001D7643" w14:paraId="62D2FA62" w14:textId="77777777">
        <w:trPr>
          <w:trHeight w:val="1099"/>
        </w:trPr>
        <w:tc>
          <w:tcPr>
            <w:tcW w:w="1280" w:type="dxa"/>
            <w:vMerge/>
            <w:vAlign w:val="bottom"/>
          </w:tcPr>
          <w:p w14:paraId="56A011A6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D1E39F" w14:textId="77777777" w:rsidR="001D7643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70162E30" w14:textId="77777777" w:rsidR="001D7643" w:rsidRDefault="00000000">
            <w:pPr>
              <w:spacing w:line="272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2:</w:t>
            </w:r>
          </w:p>
          <w:p w14:paraId="1DF6E911" w14:textId="77777777" w:rsidR="001D7643" w:rsidRDefault="00000000">
            <w:pPr>
              <w:spacing w:line="272" w:lineRule="exact"/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>Persekitaran Jalan Raya</w:t>
            </w: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 xml:space="preserve"> </w:t>
            </w:r>
          </w:p>
          <w:p w14:paraId="2457EDF2" w14:textId="77777777" w:rsidR="001D7643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AJUK – Akibat Tidak Mematuhi Isyarat Keselamatan Jalan Ray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501C4D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1F497D"/>
                <w:sz w:val="22"/>
                <w:szCs w:val="22"/>
                <w:lang w:val="ms-MY"/>
              </w:rPr>
              <w:t>2.3 Isyarat Keselamatan Jalan Raya</w:t>
            </w:r>
            <w:r>
              <w:rPr>
                <w:rFonts w:eastAsia="Arial" w:cs="Calibri"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5AA971" w14:textId="77777777" w:rsidR="001D7643" w:rsidRDefault="00000000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:</w:t>
            </w:r>
          </w:p>
          <w:p w14:paraId="19230402" w14:textId="77777777" w:rsidR="001D7643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1F497D"/>
                <w:sz w:val="22"/>
                <w:szCs w:val="22"/>
                <w:lang w:val="ms-MY"/>
              </w:rPr>
              <w:t>2.3</w:t>
            </w:r>
            <w:r>
              <w:rPr>
                <w:rFonts w:cs="Calibri"/>
                <w:color w:val="1F497D"/>
                <w:sz w:val="22"/>
                <w:szCs w:val="22"/>
              </w:rPr>
              <w:t>.5 Menerangkan akibat tidak mematuhi isyarat keselamatan jalan raya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7DCA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70AFB002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9</w:t>
            </w:r>
          </w:p>
          <w:p w14:paraId="1F001FDC" w14:textId="77777777" w:rsidR="001D7643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-Aktiviti 7</w:t>
            </w:r>
          </w:p>
        </w:tc>
      </w:tr>
    </w:tbl>
    <w:p w14:paraId="52DC7C09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6F8F3777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1D7643" w14:paraId="1765D5DC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644FB408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60BA9502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70F36276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441548EB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BDD6EE" w:themeFill="accent5" w:themeFillTint="66"/>
            <w:vAlign w:val="bottom"/>
          </w:tcPr>
          <w:p w14:paraId="7F9B498A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361421A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BDD6EE" w:themeFill="accent5" w:themeFillTint="66"/>
            <w:vAlign w:val="center"/>
          </w:tcPr>
          <w:p w14:paraId="45318270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026B014F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38CA243A" w14:textId="77777777" w:rsidR="001D7643" w:rsidRDefault="00000000">
            <w:pPr>
              <w:spacing w:after="20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3</w:t>
            </w:r>
          </w:p>
          <w:p w14:paraId="3DDC8D9A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2.04.2026-16.04.2026</w:t>
            </w:r>
          </w:p>
          <w:p w14:paraId="51312031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4ACCA12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3D0FF50" w14:textId="77777777" w:rsidR="001D7643" w:rsidRDefault="00000000">
            <w:pPr>
              <w:spacing w:line="0" w:lineRule="atLeast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sz w:val="22"/>
                <w:szCs w:val="22"/>
              </w:rPr>
              <w:t>13.04.2026-17.04.2026</w:t>
            </w:r>
          </w:p>
          <w:p w14:paraId="13DF73AF" w14:textId="77777777" w:rsidR="001D7643" w:rsidRDefault="001D7643">
            <w:pPr>
              <w:spacing w:line="0" w:lineRule="atLeast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7E65CF52" w14:textId="77777777" w:rsidR="001D7643" w:rsidRDefault="00000000">
            <w:pPr>
              <w:spacing w:after="20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4</w:t>
            </w:r>
          </w:p>
          <w:p w14:paraId="22CF7952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9.04.2026-23.04.2026</w:t>
            </w:r>
          </w:p>
          <w:p w14:paraId="0C6E1470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612B166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62C9668" w14:textId="77777777" w:rsidR="001D7643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0.04.2026-24.04.2026</w:t>
            </w:r>
          </w:p>
        </w:tc>
        <w:tc>
          <w:tcPr>
            <w:tcW w:w="2145" w:type="dxa"/>
            <w:vMerge w:val="restart"/>
          </w:tcPr>
          <w:p w14:paraId="3792F377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3: </w:t>
            </w:r>
          </w:p>
          <w:p w14:paraId="1B92F459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WASPADA</w:t>
            </w:r>
          </w:p>
          <w:p w14:paraId="6FB4C52F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PASTI SELAMAT</w:t>
            </w:r>
          </w:p>
          <w:p w14:paraId="04FD8786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D44E571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9</w:t>
            </w:r>
          </w:p>
          <w:p w14:paraId="2722D7A6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amu Mampu</w:t>
            </w:r>
          </w:p>
          <w:p w14:paraId="7EB7CC99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Mengubahnya</w:t>
            </w:r>
          </w:p>
          <w:p w14:paraId="6C310CDB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0C71064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5FCC9648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raturan Menaiki Kereta</w:t>
            </w:r>
          </w:p>
          <w:p w14:paraId="46AE2CB6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Aku Sebuah Topi Keledar</w:t>
            </w:r>
          </w:p>
          <w:p w14:paraId="22F612D1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anduan Melintas di Lampu Isyarat</w:t>
            </w:r>
          </w:p>
          <w:p w14:paraId="553CA774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mandu Bertanggungjawab</w:t>
            </w:r>
          </w:p>
          <w:p w14:paraId="12F0EA94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andu Cermat</w:t>
            </w:r>
          </w:p>
          <w:p w14:paraId="3F63F6A6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</w:tcPr>
          <w:p w14:paraId="78FA11B2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948" w:type="dxa"/>
          </w:tcPr>
          <w:p w14:paraId="2C85E03D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.1 Mendengar, mengecam sebutan, dan menyebut sesuatu yang diujarkan semula dalam situasi tidak formal.</w:t>
            </w:r>
          </w:p>
          <w:p w14:paraId="26F84054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1CC8AAE3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KBAT – Mengaplikas,i Strategi PdP: KP – Verbal-linguistik </w:t>
            </w:r>
          </w:p>
          <w:p w14:paraId="59508E2C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EMK: Pendidikan Keselamatan Jalan Raya</w:t>
            </w:r>
          </w:p>
        </w:tc>
      </w:tr>
      <w:tr w:rsidR="001D7643" w14:paraId="33B81CAA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5E1DE693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C237C0F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85B1016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948" w:type="dxa"/>
          </w:tcPr>
          <w:p w14:paraId="1884DE28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.1Membaca dan menganalisis kandungan teks karya sastera, dan karya bukan sastera.</w:t>
            </w:r>
          </w:p>
        </w:tc>
        <w:tc>
          <w:tcPr>
            <w:tcW w:w="3102" w:type="dxa"/>
          </w:tcPr>
          <w:p w14:paraId="3C4B66EB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ganalisis, Strategi PdP: BCB – Mencatat, EMK: Nilai Murni – Menjaga Keselamatan</w:t>
            </w:r>
          </w:p>
        </w:tc>
      </w:tr>
      <w:tr w:rsidR="001D7643" w14:paraId="38768645" w14:textId="77777777">
        <w:trPr>
          <w:trHeight w:val="967"/>
        </w:trPr>
        <w:tc>
          <w:tcPr>
            <w:tcW w:w="1280" w:type="dxa"/>
            <w:vMerge/>
            <w:vAlign w:val="center"/>
          </w:tcPr>
          <w:p w14:paraId="393070B0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25FDBFE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28760C4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 Menghasilkan penulisan.</w:t>
            </w:r>
          </w:p>
        </w:tc>
        <w:tc>
          <w:tcPr>
            <w:tcW w:w="3948" w:type="dxa"/>
          </w:tcPr>
          <w:p w14:paraId="1E97E93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.2 Mengedit dan memurnikan ayat daripada aspek ejaan, tanda baca, dan penggunaan imbuhan.</w:t>
            </w:r>
          </w:p>
        </w:tc>
        <w:tc>
          <w:tcPr>
            <w:tcW w:w="3102" w:type="dxa"/>
          </w:tcPr>
          <w:p w14:paraId="44DB9F2E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ganalisis, Strategi PdP: Konstruktivisme, EMK: Pendidikan Keselamatan Jalan Raya</w:t>
            </w:r>
          </w:p>
        </w:tc>
      </w:tr>
      <w:tr w:rsidR="001D7643" w14:paraId="61FEDF20" w14:textId="77777777">
        <w:trPr>
          <w:trHeight w:val="1167"/>
        </w:trPr>
        <w:tc>
          <w:tcPr>
            <w:tcW w:w="1280" w:type="dxa"/>
            <w:vMerge/>
            <w:vAlign w:val="center"/>
          </w:tcPr>
          <w:p w14:paraId="3609E7BF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50C6CB2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8B2A821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1 Mengaplikasikan unsur keindahan dan kesantunan bahasa dalam bahan sastera.</w:t>
            </w:r>
          </w:p>
        </w:tc>
        <w:tc>
          <w:tcPr>
            <w:tcW w:w="3948" w:type="dxa"/>
          </w:tcPr>
          <w:p w14:paraId="38E8CE0F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1.1 Bercerita dan mengujarkan dialog yang mengandungi peribahasa.</w:t>
            </w:r>
          </w:p>
        </w:tc>
        <w:tc>
          <w:tcPr>
            <w:tcW w:w="3102" w:type="dxa"/>
          </w:tcPr>
          <w:p w14:paraId="5635E7A5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plikasi </w:t>
            </w:r>
          </w:p>
          <w:p w14:paraId="6D0488BE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 PdP: KP – Verbal-linguistik EMK: Nilai Murni – Berhati-hati</w:t>
            </w:r>
          </w:p>
        </w:tc>
      </w:tr>
      <w:tr w:rsidR="001D7643" w14:paraId="0C9D467C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09C2C371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FD08059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CD895F2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948" w:type="dxa"/>
          </w:tcPr>
          <w:p w14:paraId="2BFD46EC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3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kata adjektif mengikut konteks;</w:t>
            </w:r>
          </w:p>
          <w:p w14:paraId="2E9695B1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v) perasaan</w:t>
            </w:r>
          </w:p>
          <w:p w14:paraId="61F9657D" w14:textId="77777777" w:rsidR="001D7643" w:rsidRDefault="001D7643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37B76379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plikasi, </w:t>
            </w:r>
          </w:p>
          <w:p w14:paraId="116FE47D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 PdP: KP – Interpersonal EMK: Nilai Murni – Berdisiplin</w:t>
            </w:r>
          </w:p>
        </w:tc>
      </w:tr>
      <w:tr w:rsidR="001D7643" w14:paraId="313453E6" w14:textId="77777777">
        <w:trPr>
          <w:trHeight w:val="2021"/>
        </w:trPr>
        <w:tc>
          <w:tcPr>
            <w:tcW w:w="1280" w:type="dxa"/>
            <w:vMerge/>
            <w:vAlign w:val="bottom"/>
          </w:tcPr>
          <w:p w14:paraId="08A5C9EF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4082DB" w14:textId="77777777" w:rsidR="001D7643" w:rsidRDefault="00000000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PKJR</w:t>
            </w:r>
          </w:p>
          <w:p w14:paraId="54E8EBC4" w14:textId="77777777" w:rsidR="001D7643" w:rsidRDefault="00000000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EMA 2:</w:t>
            </w:r>
          </w:p>
          <w:p w14:paraId="06A9A0BD" w14:textId="77777777" w:rsidR="001D7643" w:rsidRDefault="00000000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Persekitaran Jalan Raya</w:t>
            </w:r>
          </w:p>
          <w:p w14:paraId="348820AB" w14:textId="77777777" w:rsidR="001D7643" w:rsidRDefault="001D7643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</w:p>
          <w:p w14:paraId="655A07D3" w14:textId="77777777" w:rsidR="001D7643" w:rsidRDefault="00000000">
            <w:pP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color w:val="1F497D"/>
                <w:sz w:val="22"/>
                <w:szCs w:val="22"/>
                <w:lang w:val="ms-MY"/>
              </w:rPr>
              <w:t>TAJUK – Patuhi Lampu Isyarat</w:t>
            </w:r>
          </w:p>
          <w:p w14:paraId="49EB2356" w14:textId="77777777" w:rsidR="001D7643" w:rsidRDefault="001D7643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B7737B" w14:textId="77777777" w:rsidR="001D7643" w:rsidRDefault="00000000">
            <w:pPr>
              <w:rPr>
                <w:rFonts w:cs="Calibri"/>
                <w:color w:val="1F497D"/>
                <w:sz w:val="22"/>
                <w:szCs w:val="22"/>
                <w:lang w:val="ms-MY"/>
              </w:rPr>
            </w:pPr>
            <w:r>
              <w:rPr>
                <w:rFonts w:cs="Calibri"/>
                <w:color w:val="1F497D"/>
                <w:sz w:val="22"/>
                <w:szCs w:val="22"/>
                <w:lang w:val="ms-MY"/>
              </w:rPr>
              <w:t>2.3 Isyarat Keselamatan Jalan Raya</w:t>
            </w:r>
          </w:p>
          <w:p w14:paraId="04D61C57" w14:textId="77777777" w:rsidR="001D7643" w:rsidRDefault="001D7643">
            <w:pPr>
              <w:rPr>
                <w:rFonts w:cs="Calibri"/>
                <w:color w:val="1F497D"/>
                <w:sz w:val="22"/>
                <w:szCs w:val="22"/>
                <w:lang w:val="ms-MY"/>
              </w:rPr>
            </w:pPr>
          </w:p>
          <w:p w14:paraId="2509E33D" w14:textId="77777777" w:rsidR="001D7643" w:rsidRDefault="001D7643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5F6664" w14:textId="77777777" w:rsidR="001D7643" w:rsidRDefault="00000000">
            <w:pPr>
              <w:autoSpaceDE w:val="0"/>
              <w:autoSpaceDN w:val="0"/>
              <w:adjustRightInd w:val="0"/>
              <w:rPr>
                <w:rFonts w:cs="Calibri"/>
                <w:color w:val="1F497D"/>
                <w:sz w:val="22"/>
                <w:szCs w:val="22"/>
                <w:lang w:val="en-MY"/>
              </w:rPr>
            </w:pPr>
            <w:r>
              <w:rPr>
                <w:rFonts w:cs="Calibri"/>
                <w:color w:val="1F497D"/>
                <w:sz w:val="22"/>
                <w:szCs w:val="22"/>
                <w:lang w:val="en-MY"/>
              </w:rPr>
              <w:t>HP PKJR:</w:t>
            </w:r>
          </w:p>
          <w:p w14:paraId="71E7CBE3" w14:textId="77777777" w:rsidR="001D7643" w:rsidRDefault="00000000">
            <w:pPr>
              <w:autoSpaceDE w:val="0"/>
              <w:autoSpaceDN w:val="0"/>
              <w:adjustRightInd w:val="0"/>
              <w:rPr>
                <w:rFonts w:cs="Calibri"/>
                <w:color w:val="1F497D"/>
                <w:sz w:val="22"/>
                <w:szCs w:val="22"/>
                <w:lang w:val="en-MY"/>
              </w:rPr>
            </w:pPr>
            <w:r>
              <w:rPr>
                <w:rFonts w:cs="Calibri"/>
                <w:color w:val="1F497D"/>
                <w:sz w:val="22"/>
                <w:szCs w:val="22"/>
                <w:lang w:val="en-MY"/>
              </w:rPr>
              <w:t>2.3.5 Menerangkan akibat tidak mematuhi isyarat keselamatan jalan raya.</w:t>
            </w:r>
          </w:p>
          <w:p w14:paraId="6485C131" w14:textId="77777777" w:rsidR="001D7643" w:rsidRDefault="001D7643">
            <w:pPr>
              <w:autoSpaceDE w:val="0"/>
              <w:autoSpaceDN w:val="0"/>
              <w:adjustRightInd w:val="0"/>
              <w:rPr>
                <w:rFonts w:cs="Calibri"/>
                <w:color w:val="1F497D"/>
                <w:sz w:val="22"/>
                <w:szCs w:val="22"/>
                <w:lang w:val="ms-MY"/>
              </w:rPr>
            </w:pPr>
          </w:p>
          <w:p w14:paraId="7A516D35" w14:textId="77777777" w:rsidR="001D7643" w:rsidRDefault="001D7643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867D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074F232F" w14:textId="77777777" w:rsidR="001D7643" w:rsidRDefault="00000000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10</w:t>
            </w:r>
          </w:p>
          <w:p w14:paraId="02057747" w14:textId="77777777" w:rsidR="001D7643" w:rsidRDefault="00000000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-Aktiviti 8A </w:t>
            </w:r>
          </w:p>
          <w:p w14:paraId="26BD90EC" w14:textId="77777777" w:rsidR="001D7643" w:rsidRDefault="00000000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  (Salin semula)</w:t>
            </w:r>
          </w:p>
          <w:p w14:paraId="516D7511" w14:textId="77777777" w:rsidR="001D7643" w:rsidRDefault="001D7643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</w:p>
          <w:p w14:paraId="6F30FB05" w14:textId="77777777" w:rsidR="001D7643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11</w:t>
            </w:r>
          </w:p>
          <w:p w14:paraId="451AD398" w14:textId="77777777" w:rsidR="001D7643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-Aktiviti 8B </w:t>
            </w:r>
          </w:p>
        </w:tc>
      </w:tr>
    </w:tbl>
    <w:p w14:paraId="3F8364B0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2EBA8E61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45F4DBEE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5DA6183E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47FCFA1C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4F13DA1D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47A3717D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1D7643" w14:paraId="055EFB6C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644591EA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5BFB9F1D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5F1404F5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1E0F1AA6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BDD6EE" w:themeFill="accent5" w:themeFillTint="66"/>
            <w:vAlign w:val="bottom"/>
          </w:tcPr>
          <w:p w14:paraId="447E1E82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356530A7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BDD6EE" w:themeFill="accent5" w:themeFillTint="66"/>
            <w:vAlign w:val="center"/>
          </w:tcPr>
          <w:p w14:paraId="06083ED4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6CB7EDB5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27E01EC0" w14:textId="77777777" w:rsidR="001D7643" w:rsidRDefault="00000000">
            <w:pPr>
              <w:spacing w:after="20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5</w:t>
            </w:r>
          </w:p>
          <w:p w14:paraId="5C086E49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6.04.2026-30.04.2026</w:t>
            </w:r>
          </w:p>
          <w:p w14:paraId="4A7BCBBF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A444771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875607C" w14:textId="77777777" w:rsidR="001D7643" w:rsidRDefault="00000000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sz w:val="22"/>
                <w:szCs w:val="22"/>
              </w:rPr>
              <w:t>27.04.2026-30.04.2026</w:t>
            </w:r>
          </w:p>
          <w:p w14:paraId="4A037C38" w14:textId="77777777" w:rsidR="001D7643" w:rsidRDefault="001D7643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02C13DE6" w14:textId="77777777" w:rsidR="001D7643" w:rsidRDefault="001D7643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A7053F5" w14:textId="77777777" w:rsidR="001D7643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6</w:t>
            </w:r>
          </w:p>
          <w:p w14:paraId="5251A8B5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3.05.2026-07.05.2026</w:t>
            </w:r>
          </w:p>
          <w:p w14:paraId="21C21C45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EC347DA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4A8464C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4.05.2026-08.05.2026</w:t>
            </w:r>
          </w:p>
          <w:p w14:paraId="169D8BC2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35074328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4: </w:t>
            </w:r>
          </w:p>
          <w:p w14:paraId="72A8196A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INDAHNYA BUDAYA,</w:t>
            </w:r>
          </w:p>
          <w:p w14:paraId="35E3E714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HALUSNYA SENI</w:t>
            </w:r>
          </w:p>
          <w:p w14:paraId="0324AF94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17074EB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0</w:t>
            </w:r>
          </w:p>
          <w:p w14:paraId="42421F09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Hidup Berbudaya</w:t>
            </w:r>
          </w:p>
          <w:p w14:paraId="7DAD6792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06B3AF0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2CC0B612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Adat Makan</w:t>
            </w:r>
          </w:p>
          <w:p w14:paraId="7815A2CF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rayaan Dongzhi</w:t>
            </w:r>
          </w:p>
          <w:p w14:paraId="7113D579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antunilah Ibu Bapa</w:t>
            </w:r>
          </w:p>
          <w:p w14:paraId="20F16557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udaya Kita</w:t>
            </w:r>
          </w:p>
          <w:p w14:paraId="67C9811C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arnival Kebudayaan dan Kesenian</w:t>
            </w:r>
          </w:p>
          <w:p w14:paraId="386B0C74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DC98C96" w14:textId="77777777" w:rsidR="001D7643" w:rsidRDefault="001D7643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034B5567" w14:textId="5F419DCD" w:rsidR="00EE0BD7" w:rsidRDefault="00EE0BD7" w:rsidP="00EE0BD7">
            <w:pPr>
              <w:spacing w:line="0" w:lineRule="atLeast"/>
              <w:rPr>
                <w:rFonts w:eastAsia="Arial Narrow" w:cs="Calibri"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PENDIDIKAN SIVIK (APR)-M1</w:t>
            </w:r>
            <w:r>
              <w:rPr>
                <w:rFonts w:eastAsia="Arial Narrow" w:cs="Calibri"/>
                <w:color w:val="FF0000"/>
                <w:sz w:val="22"/>
                <w:szCs w:val="22"/>
              </w:rPr>
              <w:t>5</w:t>
            </w:r>
          </w:p>
          <w:p w14:paraId="7C17FD72" w14:textId="77777777" w:rsidR="00EE0BD7" w:rsidRDefault="00EE0BD7" w:rsidP="00EE0BD7">
            <w:pPr>
              <w:spacing w:line="0" w:lineRule="atLeast"/>
              <w:rPr>
                <w:rFonts w:eastAsia="Arial Narrow" w:cs="Calibri"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TEMA:</w:t>
            </w:r>
          </w:p>
          <w:p w14:paraId="3FC750B8" w14:textId="3F6304FD" w:rsidR="001D7643" w:rsidRDefault="00EE0BD7" w:rsidP="00EE0BD7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KEGEMBIRAAN</w:t>
            </w:r>
          </w:p>
        </w:tc>
        <w:tc>
          <w:tcPr>
            <w:tcW w:w="2970" w:type="dxa"/>
          </w:tcPr>
          <w:p w14:paraId="5C706C6C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948" w:type="dxa"/>
          </w:tcPr>
          <w:p w14:paraId="5FFC534F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.2 Mendengar, memahami dan memberikan respons terhadap ujaran yang terdapat dalam situasi tidak formal.</w:t>
            </w:r>
          </w:p>
          <w:p w14:paraId="6E14E300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32556705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KBAT – Menganalisis </w:t>
            </w:r>
          </w:p>
          <w:p w14:paraId="115DF393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Strategi PdP: Kontekstual </w:t>
            </w:r>
          </w:p>
          <w:p w14:paraId="5C561030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EMK: Nilai Murni – Berhemah Tinggi</w:t>
            </w:r>
          </w:p>
        </w:tc>
      </w:tr>
      <w:tr w:rsidR="001D7643" w14:paraId="25403E51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672724A6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3B5E3B9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3EE0DD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948" w:type="dxa"/>
          </w:tcPr>
          <w:p w14:paraId="6E96D96F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.1 Membaca dan menganalisis kandungan teks karya sastera, dan karya bukan sastera.</w:t>
            </w:r>
          </w:p>
        </w:tc>
        <w:tc>
          <w:tcPr>
            <w:tcW w:w="3102" w:type="dxa"/>
          </w:tcPr>
          <w:p w14:paraId="2C2064B9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</w:t>
            </w:r>
          </w:p>
          <w:p w14:paraId="71C4C82C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 PdP: BCB – Bacaan Intensif, EMK: Nilai Murni – Menghargai</w:t>
            </w:r>
          </w:p>
        </w:tc>
      </w:tr>
      <w:tr w:rsidR="001D7643" w14:paraId="27F60EE3" w14:textId="77777777">
        <w:trPr>
          <w:trHeight w:val="967"/>
        </w:trPr>
        <w:tc>
          <w:tcPr>
            <w:tcW w:w="1280" w:type="dxa"/>
            <w:vMerge/>
            <w:vAlign w:val="center"/>
          </w:tcPr>
          <w:p w14:paraId="2CA3667E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39FCB0A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43CFB3F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1 Asas menulis.</w:t>
            </w:r>
          </w:p>
        </w:tc>
        <w:tc>
          <w:tcPr>
            <w:tcW w:w="3948" w:type="dxa"/>
          </w:tcPr>
          <w:p w14:paraId="627F9E10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1.1 Menulis secara mekanis menggunakan tulisan berangkai dalam bentuk ayat</w:t>
            </w:r>
          </w:p>
        </w:tc>
        <w:tc>
          <w:tcPr>
            <w:tcW w:w="3102" w:type="dxa"/>
          </w:tcPr>
          <w:p w14:paraId="54DFC785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gaplikasi, Strategi PdP: BCB – Membuat Rujukan EMK: Nilai Murni – Berhemah Tinggi</w:t>
            </w:r>
          </w:p>
        </w:tc>
      </w:tr>
      <w:tr w:rsidR="001D7643" w14:paraId="568BA292" w14:textId="77777777">
        <w:trPr>
          <w:trHeight w:val="941"/>
        </w:trPr>
        <w:tc>
          <w:tcPr>
            <w:tcW w:w="1280" w:type="dxa"/>
            <w:vMerge/>
            <w:vAlign w:val="center"/>
          </w:tcPr>
          <w:p w14:paraId="25A5DE94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7588B83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AECFFD3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2 Menghayati keindahan dan kesantunan bahasa dalam bahan sastera.</w:t>
            </w:r>
          </w:p>
        </w:tc>
        <w:tc>
          <w:tcPr>
            <w:tcW w:w="3948" w:type="dxa"/>
          </w:tcPr>
          <w:p w14:paraId="011F1653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2.1 Melafazkan dan menjelaskan maksud sajak.</w:t>
            </w:r>
          </w:p>
        </w:tc>
        <w:tc>
          <w:tcPr>
            <w:tcW w:w="3102" w:type="dxa"/>
          </w:tcPr>
          <w:p w14:paraId="20A82B5F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</w:t>
            </w:r>
          </w:p>
          <w:p w14:paraId="6E949E59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 PdP: KP – Verbal-linguistik EMK: Bahasa</w:t>
            </w:r>
          </w:p>
        </w:tc>
      </w:tr>
      <w:tr w:rsidR="001D7643" w14:paraId="48C521BD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45E8A25D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8A9B623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1BD02DA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948" w:type="dxa"/>
          </w:tcPr>
          <w:p w14:paraId="7B23507D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3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kata adjektif mengikut konteks;</w:t>
            </w:r>
          </w:p>
          <w:p w14:paraId="14D3CFD0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v) pancaindera</w:t>
            </w:r>
          </w:p>
          <w:p w14:paraId="1CD8108B" w14:textId="77777777" w:rsidR="001D7643" w:rsidRDefault="001D7643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27FF5DE5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plikasi </w:t>
            </w:r>
          </w:p>
          <w:p w14:paraId="0AC1D2EA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 PdP: BCB – Bacaan Luncuran, EMK: Nilai Murni – Menghargai</w:t>
            </w:r>
          </w:p>
        </w:tc>
      </w:tr>
      <w:tr w:rsidR="001D7643" w14:paraId="4E8CFB9A" w14:textId="77777777">
        <w:trPr>
          <w:trHeight w:val="2021"/>
        </w:trPr>
        <w:tc>
          <w:tcPr>
            <w:tcW w:w="1280" w:type="dxa"/>
            <w:vMerge/>
            <w:vAlign w:val="bottom"/>
          </w:tcPr>
          <w:p w14:paraId="4DAC3B7B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2C622" w14:textId="77777777" w:rsidR="001D7643" w:rsidRDefault="001D7643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4527E822" w14:textId="77777777" w:rsidR="001D7643" w:rsidRDefault="00000000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PKJR</w:t>
            </w:r>
          </w:p>
          <w:p w14:paraId="27013BC4" w14:textId="77777777" w:rsidR="001D7643" w:rsidRDefault="00000000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TEMA 2:</w:t>
            </w:r>
          </w:p>
          <w:p w14:paraId="755E98C1" w14:textId="77777777" w:rsidR="001D7643" w:rsidRDefault="00000000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Persekitaran Jalan Raya</w:t>
            </w:r>
          </w:p>
          <w:p w14:paraId="49171A0D" w14:textId="77777777" w:rsidR="001D7643" w:rsidRDefault="001D7643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164F3AF8" w14:textId="77777777" w:rsidR="001D7643" w:rsidRDefault="00000000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TAJUK-Isyarat Peronda Lintasan Sekolah</w:t>
            </w:r>
          </w:p>
          <w:p w14:paraId="7895F230" w14:textId="77777777" w:rsidR="001D7643" w:rsidRDefault="001D7643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792130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365F91"/>
                <w:sz w:val="22"/>
                <w:szCs w:val="22"/>
                <w:lang w:val="ms-MY"/>
              </w:rPr>
              <w:t>2.4 Aliran lalu lintas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AEAC1" w14:textId="77777777" w:rsidR="001D7643" w:rsidRDefault="00000000">
            <w:pPr>
              <w:spacing w:line="0" w:lineRule="atLeast"/>
              <w:ind w:left="100"/>
              <w:rPr>
                <w:rFonts w:eastAsia="Arial" w:cs="Calibri"/>
                <w:color w:val="365F91"/>
                <w:sz w:val="22"/>
                <w:szCs w:val="22"/>
              </w:rPr>
            </w:pPr>
            <w:r>
              <w:rPr>
                <w:rFonts w:eastAsia="Arial" w:cs="Calibri"/>
                <w:color w:val="365F91"/>
                <w:sz w:val="22"/>
                <w:szCs w:val="22"/>
              </w:rPr>
              <w:t>HP PKJR:</w:t>
            </w:r>
          </w:p>
          <w:p w14:paraId="150CD06C" w14:textId="77777777" w:rsidR="001D7643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" w:cs="Calibri"/>
                <w:color w:val="365F91"/>
                <w:sz w:val="22"/>
                <w:szCs w:val="22"/>
              </w:rPr>
              <w:t>2.4.2 Memberi penerangan tentang isyarat keselamatan yang mengawal aliran lalu linta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A47EB3" w14:textId="77777777" w:rsidR="001D7643" w:rsidRDefault="001D7643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</w:p>
          <w:p w14:paraId="6C9D6D18" w14:textId="77777777" w:rsidR="001D7643" w:rsidRDefault="001D7643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</w:p>
          <w:p w14:paraId="6E6F2A47" w14:textId="77777777" w:rsidR="001D7643" w:rsidRDefault="001D7643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</w:p>
          <w:p w14:paraId="39B5C9AC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0E06AA46" w14:textId="77777777" w:rsidR="001D7643" w:rsidRDefault="00000000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12</w:t>
            </w:r>
          </w:p>
          <w:p w14:paraId="30BEEA4A" w14:textId="77777777" w:rsidR="001D7643" w:rsidRDefault="00000000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-Aktiviti 9</w:t>
            </w:r>
          </w:p>
          <w:p w14:paraId="272EEED4" w14:textId="77777777" w:rsidR="001D7643" w:rsidRDefault="001D7643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</w:p>
        </w:tc>
      </w:tr>
    </w:tbl>
    <w:p w14:paraId="5C0AEF23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2A850448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4C020D94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05CFD54A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1136284A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1D7643" w14:paraId="45CCDBA6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65B45F65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53BC8E97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03B71C16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22BD3AAE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BDD6EE" w:themeFill="accent5" w:themeFillTint="66"/>
            <w:vAlign w:val="bottom"/>
          </w:tcPr>
          <w:p w14:paraId="5080F203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DD13DE5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BDD6EE" w:themeFill="accent5" w:themeFillTint="66"/>
            <w:vAlign w:val="center"/>
          </w:tcPr>
          <w:p w14:paraId="5F406E1B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03BA5FE4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5F1340FA" w14:textId="77777777" w:rsidR="001D7643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6</w:t>
            </w:r>
          </w:p>
          <w:p w14:paraId="00B09037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3.05.2026-07.05.2026</w:t>
            </w:r>
          </w:p>
          <w:p w14:paraId="109935D8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0B36B39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E25412F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4.05.2026-08.05.2026</w:t>
            </w:r>
          </w:p>
          <w:p w14:paraId="56429791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3BD7A4E" w14:textId="77777777" w:rsidR="001D7643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7</w:t>
            </w:r>
          </w:p>
          <w:p w14:paraId="2709DA01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0.05.2026-14.05.2026</w:t>
            </w:r>
          </w:p>
          <w:p w14:paraId="3FFD1FC5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CB8A660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02D39A9A" w14:textId="77777777" w:rsidR="001D7643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1.05.2026-15.05.2026</w:t>
            </w:r>
          </w:p>
        </w:tc>
        <w:tc>
          <w:tcPr>
            <w:tcW w:w="2145" w:type="dxa"/>
            <w:vMerge w:val="restart"/>
          </w:tcPr>
          <w:p w14:paraId="0ADEC4D0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4: </w:t>
            </w:r>
          </w:p>
          <w:p w14:paraId="1F312241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INDAHNYA BUDAYA,</w:t>
            </w:r>
          </w:p>
          <w:p w14:paraId="3AFBD50C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HALUSNYA SENI</w:t>
            </w:r>
          </w:p>
          <w:p w14:paraId="6A28F5DA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06C8F1A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1</w:t>
            </w:r>
          </w:p>
          <w:p w14:paraId="1FBAA94C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eni Penyeri</w:t>
            </w:r>
          </w:p>
          <w:p w14:paraId="56FD7BB6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ehidupan</w:t>
            </w:r>
          </w:p>
          <w:p w14:paraId="557FCA4F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28126B2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4FB64704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eni Muzik Gamelan</w:t>
            </w:r>
          </w:p>
          <w:p w14:paraId="1ECF41D1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Cantiknya Dokoh</w:t>
            </w:r>
          </w:p>
          <w:p w14:paraId="101CAED8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eni Ubah Wajah</w:t>
            </w:r>
          </w:p>
          <w:p w14:paraId="376C459F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Mari Menari</w:t>
            </w:r>
          </w:p>
          <w:p w14:paraId="4FB7C498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ncinta Seni</w:t>
            </w:r>
          </w:p>
        </w:tc>
        <w:tc>
          <w:tcPr>
            <w:tcW w:w="2970" w:type="dxa"/>
          </w:tcPr>
          <w:p w14:paraId="57FDE145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948" w:type="dxa"/>
          </w:tcPr>
          <w:p w14:paraId="41B7FD0B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.3 Mendengar, mentafsir dan memberikan respons terhadap soalan secara kritis.</w:t>
            </w:r>
          </w:p>
          <w:p w14:paraId="4A7354D4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458A2DF2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KBAT – Menilai </w:t>
            </w:r>
          </w:p>
          <w:p w14:paraId="61116A17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Strategi PdP: KMD – Meramal </w:t>
            </w:r>
          </w:p>
          <w:p w14:paraId="741FD1A3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EMK: Nilai Murni – Menghargai</w:t>
            </w:r>
          </w:p>
        </w:tc>
      </w:tr>
      <w:tr w:rsidR="001D7643" w14:paraId="48FE97F8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1FFD631B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6CFBBE7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A68767D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948" w:type="dxa"/>
          </w:tcPr>
          <w:p w14:paraId="149696F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.2 Membaca karya sastera, dan karya bukan sastera dengan gaya penyampaian yang sesuai.</w:t>
            </w:r>
          </w:p>
        </w:tc>
        <w:tc>
          <w:tcPr>
            <w:tcW w:w="3102" w:type="dxa"/>
          </w:tcPr>
          <w:p w14:paraId="702B523B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ilai, Strategi PdP: BCB – Bacaan Mekanis, EMK: Nilai Murni – Menghargai</w:t>
            </w:r>
          </w:p>
        </w:tc>
      </w:tr>
      <w:tr w:rsidR="001D7643" w14:paraId="190BF30E" w14:textId="77777777">
        <w:trPr>
          <w:trHeight w:val="967"/>
        </w:trPr>
        <w:tc>
          <w:tcPr>
            <w:tcW w:w="1280" w:type="dxa"/>
            <w:vMerge/>
            <w:vAlign w:val="center"/>
          </w:tcPr>
          <w:p w14:paraId="6A18ECB8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93E30B3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1DF2569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948" w:type="dxa"/>
          </w:tcPr>
          <w:p w14:paraId="28AAF394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.1 Membina dan menulis ayat, dan perenggan daripada bahan multimedia.</w:t>
            </w:r>
          </w:p>
        </w:tc>
        <w:tc>
          <w:tcPr>
            <w:tcW w:w="3102" w:type="dxa"/>
          </w:tcPr>
          <w:p w14:paraId="414F44B7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cipta, Strategi PdP: Konstruktivisme, EMK: Nilai Murni – Bekerjasama</w:t>
            </w:r>
          </w:p>
        </w:tc>
      </w:tr>
      <w:tr w:rsidR="001D7643" w14:paraId="09B826FA" w14:textId="77777777">
        <w:trPr>
          <w:trHeight w:val="941"/>
        </w:trPr>
        <w:tc>
          <w:tcPr>
            <w:tcW w:w="1280" w:type="dxa"/>
            <w:vMerge/>
            <w:vAlign w:val="center"/>
          </w:tcPr>
          <w:p w14:paraId="7A781A01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C8A81DC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8A4CB89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2 Menghayati keindahan dan kesantunan bahasa dalam bahan sastera.</w:t>
            </w:r>
          </w:p>
        </w:tc>
        <w:tc>
          <w:tcPr>
            <w:tcW w:w="3948" w:type="dxa"/>
          </w:tcPr>
          <w:p w14:paraId="05210EE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2.2 Menyanyikan lagu mengikut irama lagu rakyat, dan menjelaskan maksud lirik lagu.</w:t>
            </w:r>
          </w:p>
        </w:tc>
        <w:tc>
          <w:tcPr>
            <w:tcW w:w="3102" w:type="dxa"/>
          </w:tcPr>
          <w:p w14:paraId="604670DD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</w:t>
            </w:r>
          </w:p>
          <w:p w14:paraId="0964B52A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P – Muzik </w:t>
            </w:r>
          </w:p>
          <w:p w14:paraId="7786CECB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Bahasa</w:t>
            </w:r>
          </w:p>
        </w:tc>
      </w:tr>
      <w:tr w:rsidR="001D7643" w14:paraId="252466A8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78BC0794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07BB2E6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48AFE65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948" w:type="dxa"/>
          </w:tcPr>
          <w:p w14:paraId="634E1E30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4 Memahami dan menggunakan kata tugas mengikut konteks;</w:t>
            </w:r>
          </w:p>
          <w:p w14:paraId="46E90BCD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) kata hubung</w:t>
            </w:r>
          </w:p>
          <w:p w14:paraId="757694AE" w14:textId="77777777" w:rsidR="001D7643" w:rsidRDefault="001D7643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6132D5EA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plikasi </w:t>
            </w:r>
          </w:p>
          <w:p w14:paraId="764551D7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BCB – Bacaan Luncuran </w:t>
            </w:r>
          </w:p>
          <w:p w14:paraId="5C618B28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Menghargai</w:t>
            </w:r>
          </w:p>
        </w:tc>
      </w:tr>
      <w:tr w:rsidR="001D7643" w14:paraId="4397306F" w14:textId="77777777">
        <w:trPr>
          <w:trHeight w:val="2021"/>
        </w:trPr>
        <w:tc>
          <w:tcPr>
            <w:tcW w:w="1280" w:type="dxa"/>
            <w:vMerge/>
            <w:vAlign w:val="bottom"/>
          </w:tcPr>
          <w:p w14:paraId="00830ECE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DBAB29" w14:textId="77777777" w:rsidR="001D7643" w:rsidRDefault="001D7643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0C4211D3" w14:textId="77777777" w:rsidR="001D7643" w:rsidRDefault="00000000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PKJR</w:t>
            </w:r>
          </w:p>
          <w:p w14:paraId="5DB286FE" w14:textId="77777777" w:rsidR="001D7643" w:rsidRDefault="00000000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TEMA 2:</w:t>
            </w:r>
          </w:p>
          <w:p w14:paraId="24F1B915" w14:textId="77777777" w:rsidR="001D7643" w:rsidRDefault="00000000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Persekitaran Jalan Raya</w:t>
            </w:r>
          </w:p>
          <w:p w14:paraId="6856294D" w14:textId="77777777" w:rsidR="001D7643" w:rsidRDefault="001D7643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4C7B6489" w14:textId="77777777" w:rsidR="001D7643" w:rsidRDefault="00000000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TAJUK-</w:t>
            </w:r>
            <w:r>
              <w:t xml:space="preserve"> </w:t>
            </w:r>
            <w: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Pengaruh Waktu Terhadap  Kesesakan Lalu Lintas</w:t>
            </w:r>
          </w:p>
          <w:p w14:paraId="34CCB563" w14:textId="77777777" w:rsidR="001D7643" w:rsidRDefault="001D7643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5753BC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365F91"/>
                <w:sz w:val="22"/>
                <w:szCs w:val="22"/>
                <w:lang w:val="ms-MY"/>
              </w:rPr>
              <w:t>2.4 Aliran lalu lintas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412B0" w14:textId="77777777" w:rsidR="001D7643" w:rsidRDefault="00000000">
            <w:pPr>
              <w:spacing w:line="0" w:lineRule="atLeast"/>
              <w:ind w:left="100"/>
              <w:rPr>
                <w:rFonts w:cs="Calibri"/>
                <w:color w:val="365F91"/>
                <w:sz w:val="22"/>
                <w:szCs w:val="22"/>
                <w:lang w:val="ms-MY" w:eastAsia="zh-CN"/>
              </w:rPr>
            </w:pPr>
            <w:r>
              <w:rPr>
                <w:rFonts w:cs="Calibri"/>
                <w:color w:val="365F91"/>
                <w:sz w:val="22"/>
                <w:szCs w:val="22"/>
                <w:lang w:val="ms-MY" w:eastAsia="zh-CN"/>
              </w:rPr>
              <w:t>HP PKJR:</w:t>
            </w:r>
          </w:p>
          <w:p w14:paraId="41BDB70A" w14:textId="77777777" w:rsidR="001D7643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365F91"/>
                <w:sz w:val="22"/>
                <w:szCs w:val="22"/>
                <w:lang w:val="ms-MY" w:eastAsia="zh-CN"/>
              </w:rPr>
              <w:t>2.4.3 Menerangkan waktu/masa boleh mempengaruhi kesesakan trafikdan keselematan pengguna jalan raya</w:t>
            </w:r>
            <w:r>
              <w:rPr>
                <w:rFonts w:cs="Calibri"/>
                <w:sz w:val="22"/>
                <w:szCs w:val="22"/>
                <w:lang w:val="ms-MY"/>
              </w:rPr>
              <w:t>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D0F4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4713DDB5" w14:textId="77777777" w:rsidR="001D7643" w:rsidRDefault="00000000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13</w:t>
            </w:r>
          </w:p>
          <w:p w14:paraId="602D4404" w14:textId="77777777" w:rsidR="001D7643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-Aktiviti 10</w:t>
            </w:r>
          </w:p>
        </w:tc>
      </w:tr>
    </w:tbl>
    <w:p w14:paraId="1A29EA25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55083C6C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3802D0CE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5F1132F2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31DC4C06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6B5D6169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786EF42C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539A4614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259"/>
        <w:gridCol w:w="2856"/>
        <w:gridCol w:w="3948"/>
        <w:gridCol w:w="3102"/>
      </w:tblGrid>
      <w:tr w:rsidR="001D7643" w14:paraId="2AC292B0" w14:textId="77777777" w:rsidTr="002927AF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607F3E1D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259" w:type="dxa"/>
            <w:shd w:val="clear" w:color="auto" w:fill="BDD6EE" w:themeFill="accent5" w:themeFillTint="66"/>
            <w:vAlign w:val="center"/>
          </w:tcPr>
          <w:p w14:paraId="0C7EB801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856" w:type="dxa"/>
            <w:shd w:val="clear" w:color="auto" w:fill="BDD6EE" w:themeFill="accent5" w:themeFillTint="66"/>
            <w:vAlign w:val="bottom"/>
          </w:tcPr>
          <w:p w14:paraId="7465AD31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BB21ECB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BDD6EE" w:themeFill="accent5" w:themeFillTint="66"/>
            <w:vAlign w:val="bottom"/>
          </w:tcPr>
          <w:p w14:paraId="7B544475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6AD3404D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BDD6EE" w:themeFill="accent5" w:themeFillTint="66"/>
            <w:vAlign w:val="center"/>
          </w:tcPr>
          <w:p w14:paraId="4556B74B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04C1ADF0" w14:textId="77777777" w:rsidTr="002927AF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058226A2" w14:textId="77777777" w:rsidR="001D7643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7</w:t>
            </w:r>
          </w:p>
          <w:p w14:paraId="6D10CD45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0.05.2026-14.05.2026</w:t>
            </w:r>
          </w:p>
          <w:p w14:paraId="389FC7A7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4BB279C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AEB729F" w14:textId="77777777" w:rsidR="001D7643" w:rsidRDefault="00000000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sz w:val="22"/>
                <w:szCs w:val="22"/>
              </w:rPr>
              <w:t>11.05.2026-15.05.2026</w:t>
            </w:r>
          </w:p>
          <w:p w14:paraId="35992DA1" w14:textId="77777777" w:rsidR="001D7643" w:rsidRDefault="001D7643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0785AAB" w14:textId="77777777" w:rsidR="001D7643" w:rsidRDefault="001D7643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43B4284" w14:textId="77777777" w:rsidR="001D7643" w:rsidRDefault="001D7643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073871C" w14:textId="77777777" w:rsidR="001D7643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8</w:t>
            </w:r>
          </w:p>
          <w:p w14:paraId="4B13301D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7.05.2026-21.05.2026</w:t>
            </w:r>
          </w:p>
          <w:p w14:paraId="3A299470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8306699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3DCFA96" w14:textId="77777777" w:rsidR="001D7643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8.05.2026-22.05.2026</w:t>
            </w:r>
          </w:p>
        </w:tc>
        <w:tc>
          <w:tcPr>
            <w:tcW w:w="2259" w:type="dxa"/>
            <w:vMerge w:val="restart"/>
          </w:tcPr>
          <w:p w14:paraId="6F8621C2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4: </w:t>
            </w:r>
          </w:p>
          <w:p w14:paraId="07CA0472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INDAHNYA BUDAYA,</w:t>
            </w:r>
          </w:p>
          <w:p w14:paraId="6C192B5B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HALUSNYA SENI</w:t>
            </w:r>
          </w:p>
          <w:p w14:paraId="1CA126C4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D58E579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2</w:t>
            </w:r>
          </w:p>
          <w:p w14:paraId="06683C9C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Cantik Menawan</w:t>
            </w:r>
          </w:p>
          <w:p w14:paraId="67E9E4A4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2F55BB8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69CC6A26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Cantiknya Kraf Tempurung</w:t>
            </w:r>
          </w:p>
          <w:p w14:paraId="62111882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Wakid</w:t>
            </w:r>
          </w:p>
          <w:p w14:paraId="44E611DC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Indahnya Hiasan</w:t>
            </w:r>
          </w:p>
          <w:p w14:paraId="49480E92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usana Sarawak</w:t>
            </w:r>
          </w:p>
          <w:p w14:paraId="6C63D539" w14:textId="77777777" w:rsidR="001D7643" w:rsidRDefault="00000000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Pattu Pavadai</w:t>
            </w:r>
          </w:p>
          <w:p w14:paraId="4CF7D1E9" w14:textId="77777777" w:rsidR="001D7643" w:rsidRDefault="001D7643">
            <w:pPr>
              <w:rPr>
                <w:rFonts w:cs="Calibri"/>
                <w:b/>
                <w:color w:val="FF0000"/>
                <w:sz w:val="22"/>
                <w:szCs w:val="22"/>
                <w:lang w:val="ms-MY"/>
              </w:rPr>
            </w:pPr>
          </w:p>
          <w:p w14:paraId="0442B9E2" w14:textId="5ECA4EBD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856" w:type="dxa"/>
          </w:tcPr>
          <w:p w14:paraId="0EE1C72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948" w:type="dxa"/>
          </w:tcPr>
          <w:p w14:paraId="06A2EC68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.1 Bertutur untuk menilai, dan memberikan alasan tentang sesuatu perkara secara bertatasusila mengikut konteks.</w:t>
            </w:r>
          </w:p>
          <w:p w14:paraId="33540A34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3A183E1D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KBAT – Menilai, </w:t>
            </w:r>
          </w:p>
          <w:p w14:paraId="4F13B47A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Strategi PdP: KP – Verbal-linguistik </w:t>
            </w:r>
          </w:p>
          <w:p w14:paraId="41FF9346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EMK: Kreativiti dan Inovasi</w:t>
            </w:r>
          </w:p>
        </w:tc>
      </w:tr>
      <w:tr w:rsidR="001D7643" w14:paraId="7C5B5E0B" w14:textId="77777777" w:rsidTr="002927AF">
        <w:trPr>
          <w:trHeight w:val="995"/>
        </w:trPr>
        <w:tc>
          <w:tcPr>
            <w:tcW w:w="1280" w:type="dxa"/>
            <w:vMerge/>
            <w:vAlign w:val="center"/>
          </w:tcPr>
          <w:p w14:paraId="153A8AEF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14:paraId="01F0B5E4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6" w:type="dxa"/>
          </w:tcPr>
          <w:p w14:paraId="0A7E8EC0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948" w:type="dxa"/>
          </w:tcPr>
          <w:p w14:paraId="34370198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.2 Membaca karya sastera, dan karya bukan sastera dengan gaya penyampaian yang sesuai.</w:t>
            </w:r>
          </w:p>
        </w:tc>
        <w:tc>
          <w:tcPr>
            <w:tcW w:w="3102" w:type="dxa"/>
          </w:tcPr>
          <w:p w14:paraId="3D44E446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ilai Strategi PdP: BCB – Bacaan Mekanis </w:t>
            </w:r>
          </w:p>
          <w:p w14:paraId="16F627A3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Kreativiti dan Inovasi</w:t>
            </w:r>
          </w:p>
        </w:tc>
      </w:tr>
      <w:tr w:rsidR="001D7643" w14:paraId="3A24B391" w14:textId="77777777" w:rsidTr="002927AF">
        <w:trPr>
          <w:trHeight w:val="967"/>
        </w:trPr>
        <w:tc>
          <w:tcPr>
            <w:tcW w:w="1280" w:type="dxa"/>
            <w:vMerge/>
            <w:vAlign w:val="center"/>
          </w:tcPr>
          <w:p w14:paraId="5833D749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14:paraId="57D6FF22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6" w:type="dxa"/>
          </w:tcPr>
          <w:p w14:paraId="6E069F9A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948" w:type="dxa"/>
          </w:tcPr>
          <w:p w14:paraId="0F25D880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.2 Menghasilkan jawapan pemahaman berdasarkan soalan bertumpu dan bercapah secara kritis dan kreatif.</w:t>
            </w:r>
          </w:p>
        </w:tc>
        <w:tc>
          <w:tcPr>
            <w:tcW w:w="3102" w:type="dxa"/>
          </w:tcPr>
          <w:p w14:paraId="39EF5C39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ilai </w:t>
            </w:r>
          </w:p>
          <w:p w14:paraId="2EB1D99D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onstruktivisme </w:t>
            </w:r>
          </w:p>
          <w:p w14:paraId="77F62CE1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Rasional</w:t>
            </w:r>
          </w:p>
        </w:tc>
      </w:tr>
      <w:tr w:rsidR="001D7643" w14:paraId="5D362FD2" w14:textId="77777777" w:rsidTr="002927AF">
        <w:trPr>
          <w:trHeight w:val="941"/>
        </w:trPr>
        <w:tc>
          <w:tcPr>
            <w:tcW w:w="1280" w:type="dxa"/>
            <w:vMerge/>
            <w:vAlign w:val="center"/>
          </w:tcPr>
          <w:p w14:paraId="2D099705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14:paraId="63F37062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6" w:type="dxa"/>
          </w:tcPr>
          <w:p w14:paraId="0D2B4A14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948" w:type="dxa"/>
          </w:tcPr>
          <w:p w14:paraId="50C59903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.1 Mengubah suai puisi secara berpandu, dan mempersembahkannya secara kreatif.</w:t>
            </w:r>
          </w:p>
        </w:tc>
        <w:tc>
          <w:tcPr>
            <w:tcW w:w="3102" w:type="dxa"/>
          </w:tcPr>
          <w:p w14:paraId="478BE753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cipta Strategi PdP: BCB – Mencatat EMK: Nilai Murni – Menghargai</w:t>
            </w:r>
          </w:p>
        </w:tc>
      </w:tr>
      <w:tr w:rsidR="001D7643" w14:paraId="5A019E44" w14:textId="77777777" w:rsidTr="002927AF">
        <w:trPr>
          <w:trHeight w:val="997"/>
        </w:trPr>
        <w:tc>
          <w:tcPr>
            <w:tcW w:w="1280" w:type="dxa"/>
            <w:vMerge/>
            <w:vAlign w:val="center"/>
          </w:tcPr>
          <w:p w14:paraId="02D56EDF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14:paraId="510B23D9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6" w:type="dxa"/>
          </w:tcPr>
          <w:p w14:paraId="336B1693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948" w:type="dxa"/>
          </w:tcPr>
          <w:p w14:paraId="2E4DCE9C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4 Memahami dan menggunakan kata tugas mengikut konteks;</w:t>
            </w:r>
          </w:p>
          <w:p w14:paraId="79FBFBE7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) kata sendi nama</w:t>
            </w:r>
          </w:p>
          <w:p w14:paraId="52FBC6D3" w14:textId="77777777" w:rsidR="001D7643" w:rsidRDefault="001D7643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20077AE0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gaplikasi Strategi PdP: Kontekstual EMK: Nilai Murni – Kasih Sayang</w:t>
            </w:r>
          </w:p>
        </w:tc>
      </w:tr>
      <w:tr w:rsidR="001D7643" w14:paraId="1B807052" w14:textId="77777777" w:rsidTr="002927AF">
        <w:trPr>
          <w:trHeight w:val="2021"/>
        </w:trPr>
        <w:tc>
          <w:tcPr>
            <w:tcW w:w="1280" w:type="dxa"/>
            <w:vMerge/>
            <w:vAlign w:val="bottom"/>
          </w:tcPr>
          <w:p w14:paraId="0B218E11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53E337" w14:textId="77777777" w:rsidR="001D7643" w:rsidRDefault="00000000">
            <w:pPr>
              <w:spacing w:line="0" w:lineRule="atLeast"/>
              <w:rPr>
                <w:rFonts w:eastAsia="Arial Narrow" w:cs="Calibri"/>
                <w:b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b/>
                <w:color w:val="365F91"/>
                <w:sz w:val="22"/>
                <w:szCs w:val="22"/>
              </w:rPr>
              <w:t>PKJR TEMA 3</w:t>
            </w:r>
            <w:r>
              <w:t xml:space="preserve"> </w:t>
            </w:r>
          </w:p>
          <w:p w14:paraId="2A4081EF" w14:textId="77777777" w:rsidR="001D7643" w:rsidRPr="002927AF" w:rsidRDefault="00000000">
            <w:pPr>
              <w:spacing w:line="0" w:lineRule="atLeast"/>
              <w:rPr>
                <w:rFonts w:eastAsia="Arial Narrow" w:cs="Calibri"/>
                <w:bCs/>
                <w:color w:val="365F91"/>
                <w:sz w:val="22"/>
                <w:szCs w:val="22"/>
              </w:rPr>
            </w:pPr>
            <w:r w:rsidRPr="002927AF">
              <w:rPr>
                <w:rFonts w:eastAsia="Arial Narrow" w:cs="Calibri"/>
                <w:bCs/>
                <w:color w:val="365F91"/>
                <w:sz w:val="22"/>
                <w:szCs w:val="22"/>
              </w:rPr>
              <w:t>Peraturan dan</w:t>
            </w:r>
          </w:p>
          <w:p w14:paraId="07C57635" w14:textId="77777777" w:rsidR="001D7643" w:rsidRPr="002927AF" w:rsidRDefault="00000000">
            <w:pPr>
              <w:spacing w:line="0" w:lineRule="atLeast"/>
              <w:rPr>
                <w:rFonts w:eastAsia="Arial Narrow" w:cs="Calibri"/>
                <w:bCs/>
                <w:color w:val="365F91"/>
                <w:sz w:val="22"/>
                <w:szCs w:val="22"/>
              </w:rPr>
            </w:pPr>
            <w:r w:rsidRPr="002927AF">
              <w:rPr>
                <w:rFonts w:eastAsia="Arial Narrow" w:cs="Calibri"/>
                <w:bCs/>
                <w:color w:val="365F91"/>
                <w:sz w:val="22"/>
                <w:szCs w:val="22"/>
              </w:rPr>
              <w:t>undang-undang</w:t>
            </w:r>
          </w:p>
          <w:p w14:paraId="3D549490" w14:textId="77777777" w:rsidR="001D7643" w:rsidRDefault="00000000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2927AF">
              <w:rPr>
                <w:rFonts w:eastAsia="Arial Narrow" w:cs="Calibri"/>
                <w:bCs/>
                <w:color w:val="365F91"/>
                <w:sz w:val="22"/>
                <w:szCs w:val="22"/>
              </w:rPr>
              <w:t>jalan raya</w:t>
            </w:r>
          </w:p>
          <w:p w14:paraId="70D432D3" w14:textId="77777777" w:rsidR="001D7643" w:rsidRDefault="001D7643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17AEB2AE" w14:textId="77777777" w:rsidR="001D7643" w:rsidRPr="002927AF" w:rsidRDefault="00000000">
            <w:pPr>
              <w:spacing w:line="245" w:lineRule="exact"/>
              <w:rPr>
                <w:rFonts w:asciiTheme="minorHAnsi" w:eastAsia="Arial" w:hAnsiTheme="minorHAnsi" w:cstheme="minorHAnsi"/>
                <w:bCs/>
                <w:color w:val="1F497D"/>
                <w:sz w:val="22"/>
                <w:szCs w:val="22"/>
              </w:rPr>
            </w:pPr>
            <w:r w:rsidRPr="002927AF">
              <w:rPr>
                <w:rFonts w:cs="Calibri"/>
                <w:bCs/>
                <w:color w:val="365F91"/>
                <w:sz w:val="22"/>
                <w:szCs w:val="22"/>
                <w:lang w:val="ms-MY"/>
              </w:rPr>
              <w:t>TAJUK-</w:t>
            </w:r>
            <w:r w:rsidRPr="002927AF">
              <w:rPr>
                <w:rFonts w:cs="Calibri"/>
                <w:bCs/>
                <w:color w:val="365F91"/>
                <w:sz w:val="22"/>
                <w:szCs w:val="22"/>
              </w:rPr>
              <w:t xml:space="preserve"> </w:t>
            </w:r>
            <w:r w:rsidRPr="002927AF">
              <w:rPr>
                <w:rFonts w:cs="Calibri"/>
                <w:bCs/>
                <w:color w:val="365F91"/>
                <w:sz w:val="22"/>
                <w:szCs w:val="22"/>
                <w:lang w:val="ms-MY"/>
              </w:rPr>
              <w:t>Akibat Tidak Mematuhi Peraturan dan Undang-undang Jalan Raya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097196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3.1 Mengetahui tentang peraturan dan undang-undang jalan raya serta menggunakannya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57600F" w14:textId="77777777" w:rsidR="001D7643" w:rsidRDefault="00000000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480CEDC0" w14:textId="77777777" w:rsidR="001D7643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365F91"/>
                <w:sz w:val="22"/>
                <w:szCs w:val="22"/>
                <w:lang w:val="ms-MY"/>
              </w:rPr>
              <w:t>3.1.4 Menjelaskan peraturan dan undang-undang jalan raya di persekitaran merek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B179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15EA36D1" w14:textId="77777777" w:rsidR="001D7643" w:rsidRDefault="00000000">
            <w:pPr>
              <w:spacing w:line="254" w:lineRule="exac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BAM m/s 14</w:t>
            </w:r>
          </w:p>
          <w:p w14:paraId="5545AAD2" w14:textId="77777777" w:rsidR="001D7643" w:rsidRDefault="00000000">
            <w:pPr>
              <w:spacing w:line="254" w:lineRule="exac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-Aktiviti 11 (A)</w:t>
            </w:r>
          </w:p>
          <w:p w14:paraId="6CB70B49" w14:textId="77777777" w:rsidR="001D7643" w:rsidRDefault="001D7643">
            <w:pPr>
              <w:spacing w:line="254" w:lineRule="exac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4538D6EC" w14:textId="77777777" w:rsidR="001D7643" w:rsidRDefault="00000000">
            <w:pPr>
              <w:spacing w:line="254" w:lineRule="exac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BAM m/s 15</w:t>
            </w:r>
          </w:p>
          <w:p w14:paraId="3099E8B0" w14:textId="77777777" w:rsidR="001D7643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-Aktiviti 11(B)</w:t>
            </w:r>
          </w:p>
        </w:tc>
      </w:tr>
      <w:tr w:rsidR="002927AF" w14:paraId="43FAC08C" w14:textId="77777777" w:rsidTr="002927AF">
        <w:trPr>
          <w:trHeight w:val="58"/>
        </w:trPr>
        <w:tc>
          <w:tcPr>
            <w:tcW w:w="13445" w:type="dxa"/>
            <w:gridSpan w:val="5"/>
            <w:tcBorders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6402F4C" w14:textId="77777777" w:rsidR="002927AF" w:rsidRPr="002927AF" w:rsidRDefault="002927AF" w:rsidP="002927AF">
            <w:pPr>
              <w:ind w:left="80"/>
              <w:jc w:val="center"/>
              <w:rPr>
                <w:rFonts w:eastAsia="Arial Narrow" w:cs="Calibri"/>
                <w:sz w:val="28"/>
                <w:szCs w:val="28"/>
              </w:rPr>
            </w:pPr>
            <w:r w:rsidRPr="002927AF">
              <w:rPr>
                <w:rFonts w:eastAsia="Arial Narrow" w:cs="Calibri"/>
                <w:sz w:val="28"/>
                <w:szCs w:val="28"/>
              </w:rPr>
              <w:t xml:space="preserve">CUTI PERTENGAHAN TAHUN 2026 </w:t>
            </w:r>
          </w:p>
          <w:p w14:paraId="4BC44793" w14:textId="67631CBF" w:rsidR="002927AF" w:rsidRDefault="002927AF" w:rsidP="002927AF">
            <w:pPr>
              <w:spacing w:line="0" w:lineRule="atLeast"/>
              <w:ind w:left="80"/>
              <w:jc w:val="center"/>
              <w:rPr>
                <w:rFonts w:eastAsia="Arial Narrow" w:cs="Calibri"/>
                <w:color w:val="365F91"/>
                <w:sz w:val="22"/>
                <w:szCs w:val="22"/>
              </w:rPr>
            </w:pPr>
            <w:r w:rsidRPr="002927AF">
              <w:rPr>
                <w:rFonts w:eastAsia="Arial Narrow" w:cs="Calibri"/>
                <w:sz w:val="28"/>
                <w:szCs w:val="28"/>
              </w:rPr>
              <w:t>KUMPULAN A: 22.05.2026 - 06.06.2026, KUMPULAN B: 23.05.2026 - 07.06.2026</w:t>
            </w:r>
          </w:p>
        </w:tc>
      </w:tr>
    </w:tbl>
    <w:p w14:paraId="2961BF19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25ECFC99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0FA33D3F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04714E31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09D1590A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1D7643" w14:paraId="37911C77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3F5180B1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34C2D8A6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31FE23AF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DABC012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BDD6EE" w:themeFill="accent5" w:themeFillTint="66"/>
            <w:vAlign w:val="bottom"/>
          </w:tcPr>
          <w:p w14:paraId="40F46807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B47A730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BDD6EE" w:themeFill="accent5" w:themeFillTint="66"/>
            <w:vAlign w:val="center"/>
          </w:tcPr>
          <w:p w14:paraId="06E5C3B1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3DD5F6D4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54FDDFCA" w14:textId="77777777" w:rsidR="001D7643" w:rsidRDefault="00000000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9</w:t>
            </w:r>
          </w:p>
          <w:p w14:paraId="2A7F2B11" w14:textId="77777777" w:rsidR="001D7643" w:rsidRDefault="001D7643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BA3E71E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7.06.2026-11.06.2026</w:t>
            </w:r>
          </w:p>
          <w:p w14:paraId="09E64FBB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38D66B7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2AA53A5" w14:textId="77777777" w:rsidR="001D7643" w:rsidRDefault="00000000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8.06.2026-12.06.2026</w:t>
            </w:r>
          </w:p>
          <w:p w14:paraId="1B57C0A1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1085923E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5: </w:t>
            </w:r>
          </w:p>
          <w:p w14:paraId="6F481F60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ALAM BERSIH</w:t>
            </w:r>
          </w:p>
          <w:p w14:paraId="3CE89153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HIDUP</w:t>
            </w:r>
          </w:p>
          <w:p w14:paraId="411BE2E9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SEJAHTERA</w:t>
            </w:r>
          </w:p>
          <w:p w14:paraId="65DCE29A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5EE259B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3</w:t>
            </w:r>
          </w:p>
          <w:p w14:paraId="7C258837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Prihatin akan Alam</w:t>
            </w:r>
          </w:p>
          <w:p w14:paraId="46E7AF2D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1381B4D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207C3D87" w14:textId="77777777" w:rsidR="001D7643" w:rsidRDefault="00000000">
            <w:pPr>
              <w:spacing w:line="0" w:lineRule="atLeast"/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Gunakan Kami</w:t>
            </w:r>
          </w:p>
          <w:p w14:paraId="595134BD" w14:textId="77777777" w:rsidR="001D7643" w:rsidRDefault="00000000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Sukarelawan Alam Penyelamat Bumi</w:t>
            </w:r>
          </w:p>
          <w:p w14:paraId="1B61288E" w14:textId="77777777" w:rsidR="001D7643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Asingkan Dahulu sebelum Buang</w:t>
            </w:r>
          </w:p>
          <w:p w14:paraId="795D86A8" w14:textId="77777777" w:rsidR="001D7643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Selamatkan Alam Kita</w:t>
            </w:r>
          </w:p>
          <w:p w14:paraId="1403C848" w14:textId="77777777" w:rsidR="001D7643" w:rsidRDefault="00000000">
            <w:pPr>
              <w:rPr>
                <w:rFonts w:cs="Calibri"/>
                <w:bCs/>
                <w:color w:val="FF0000"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Bertindak Bijak Alam Terpelihara</w:t>
            </w:r>
          </w:p>
          <w:p w14:paraId="70271F56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</w:tcPr>
          <w:p w14:paraId="27EA1463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948" w:type="dxa"/>
          </w:tcPr>
          <w:p w14:paraId="5A1CF467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.2 Menjelaskan dan membanding beza maklumat tersurat dan tersirat dengan menggunakan idea yang kritis dan kreatif.</w:t>
            </w:r>
          </w:p>
          <w:p w14:paraId="23D8F67A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55745EBE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KBAT – Menganalisis </w:t>
            </w:r>
          </w:p>
          <w:p w14:paraId="6C63703E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Strategi PdP: KP – Verbal-linguistik EMK: Kelestarian Global</w:t>
            </w:r>
          </w:p>
        </w:tc>
      </w:tr>
      <w:tr w:rsidR="001D7643" w14:paraId="5440DF49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546B0A0B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96D1879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9509094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 Asas membaca dan memahami</w:t>
            </w:r>
          </w:p>
        </w:tc>
        <w:tc>
          <w:tcPr>
            <w:tcW w:w="3948" w:type="dxa"/>
          </w:tcPr>
          <w:p w14:paraId="02C76792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.1 Membaca dan memahami petikan dengan sebutan yang betul dan intonasi yang sesuai.</w:t>
            </w:r>
          </w:p>
        </w:tc>
        <w:tc>
          <w:tcPr>
            <w:tcW w:w="3102" w:type="dxa"/>
          </w:tcPr>
          <w:p w14:paraId="36DCEB6F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ilai, Strategi PdP: BCB – Bacaan Mekanis, EMK: Nilai Murni – Bertanggungjawab</w:t>
            </w:r>
          </w:p>
        </w:tc>
      </w:tr>
      <w:tr w:rsidR="001D7643" w14:paraId="2B1BC81D" w14:textId="77777777">
        <w:trPr>
          <w:trHeight w:val="967"/>
        </w:trPr>
        <w:tc>
          <w:tcPr>
            <w:tcW w:w="1280" w:type="dxa"/>
            <w:vMerge/>
            <w:vAlign w:val="center"/>
          </w:tcPr>
          <w:p w14:paraId="57C2DBD2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977DB22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61E8B02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948" w:type="dxa"/>
          </w:tcPr>
          <w:p w14:paraId="4CC79588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.3 Menganalisis dan mencatat maklumat tentang sesuatu perkara yang dirujuk.</w:t>
            </w:r>
          </w:p>
        </w:tc>
        <w:tc>
          <w:tcPr>
            <w:tcW w:w="3102" w:type="dxa"/>
          </w:tcPr>
          <w:p w14:paraId="1FC05907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</w:t>
            </w:r>
          </w:p>
          <w:p w14:paraId="3124141F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ontekstual </w:t>
            </w:r>
          </w:p>
          <w:p w14:paraId="5024B40A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Kelestarian Global</w:t>
            </w:r>
          </w:p>
        </w:tc>
      </w:tr>
      <w:tr w:rsidR="001D7643" w14:paraId="7BF37CCF" w14:textId="77777777">
        <w:trPr>
          <w:trHeight w:val="1562"/>
        </w:trPr>
        <w:tc>
          <w:tcPr>
            <w:tcW w:w="1280" w:type="dxa"/>
            <w:vMerge/>
            <w:vAlign w:val="center"/>
          </w:tcPr>
          <w:p w14:paraId="63D8CA43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ED4625B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4CDF3C3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948" w:type="dxa"/>
          </w:tcPr>
          <w:p w14:paraId="6C0D23E1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.2 Mengubah suai cerita secara berpandu, dan mempersembahkannya secara kreatif.</w:t>
            </w:r>
          </w:p>
        </w:tc>
        <w:tc>
          <w:tcPr>
            <w:tcW w:w="3102" w:type="dxa"/>
          </w:tcPr>
          <w:p w14:paraId="4F2656BD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plikasi </w:t>
            </w:r>
          </w:p>
          <w:p w14:paraId="0CDA6F00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P – Naturalis </w:t>
            </w:r>
          </w:p>
          <w:p w14:paraId="32E0FA6A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Menghargai</w:t>
            </w:r>
          </w:p>
        </w:tc>
      </w:tr>
      <w:tr w:rsidR="001D7643" w14:paraId="615955B4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47081C44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D313B57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4BE3BE5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948" w:type="dxa"/>
          </w:tcPr>
          <w:p w14:paraId="110C7804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4 Memahami dan menggunakan kata tugas mengikut konteks;</w:t>
            </w:r>
          </w:p>
          <w:p w14:paraId="2664F14B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i) kata nafi</w:t>
            </w:r>
          </w:p>
          <w:p w14:paraId="09899ACC" w14:textId="77777777" w:rsidR="001D7643" w:rsidRDefault="001D7643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7F0441B2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gaplikasi Strategi PdP: Kontekstual EMK: Kelestarian Global</w:t>
            </w:r>
          </w:p>
        </w:tc>
      </w:tr>
      <w:tr w:rsidR="001D7643" w14:paraId="26E387ED" w14:textId="77777777">
        <w:trPr>
          <w:trHeight w:val="2021"/>
        </w:trPr>
        <w:tc>
          <w:tcPr>
            <w:tcW w:w="1280" w:type="dxa"/>
            <w:vMerge/>
            <w:vAlign w:val="bottom"/>
          </w:tcPr>
          <w:p w14:paraId="3B39C6F6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92ACC6" w14:textId="77777777" w:rsidR="001D7643" w:rsidRDefault="00000000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3FFB06DD" w14:textId="77777777" w:rsidR="001D7643" w:rsidRDefault="00000000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TEMA 4</w:t>
            </w:r>
          </w:p>
          <w:p w14:paraId="1C432B72" w14:textId="77777777" w:rsidR="001D7643" w:rsidRDefault="00000000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Tingkah Laku Pejalan Kaki</w:t>
            </w:r>
          </w:p>
          <w:p w14:paraId="57E6821D" w14:textId="77777777" w:rsidR="001D7643" w:rsidRDefault="001D7643">
            <w:pPr>
              <w:spacing w:line="0" w:lineRule="atLeast"/>
              <w:rPr>
                <w:rFonts w:cs="Calibri"/>
                <w:b/>
                <w:color w:val="365F91"/>
                <w:sz w:val="22"/>
                <w:szCs w:val="22"/>
                <w:lang w:val="en-MY" w:eastAsia="en-MY"/>
              </w:rPr>
            </w:pPr>
          </w:p>
          <w:p w14:paraId="411A7A3C" w14:textId="77777777" w:rsidR="001D7643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b/>
                <w:color w:val="365F91"/>
                <w:sz w:val="22"/>
                <w:szCs w:val="22"/>
                <w:lang w:val="en-MY" w:eastAsia="en-MY"/>
              </w:rPr>
              <w:t>TAJUK- Melintas secara selama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D0389F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4.4  Melintas dengan selamat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90A05" w14:textId="77777777" w:rsidR="001D7643" w:rsidRDefault="00000000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75A24EFC" w14:textId="77777777" w:rsidR="001D7643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365F91"/>
                <w:sz w:val="22"/>
                <w:szCs w:val="22"/>
                <w:lang w:eastAsia="en-MY"/>
              </w:rPr>
              <w:t>4.4.1 Mengenal pasti dan menerangkan bahagian-bahagian persekitaran jalan raya yang dapat meningkatkan keselamatan sewaktu melintas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0C56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658F2392" w14:textId="77777777" w:rsidR="001D7643" w:rsidRDefault="00000000">
            <w:pPr>
              <w:spacing w:line="254" w:lineRule="exac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BAM m/s 16</w:t>
            </w:r>
          </w:p>
          <w:p w14:paraId="3F547A45" w14:textId="77777777" w:rsidR="001D7643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Aktiviti 12</w:t>
            </w:r>
          </w:p>
        </w:tc>
      </w:tr>
    </w:tbl>
    <w:p w14:paraId="01E2674B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65A153B4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791507B7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36D5FAD5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4A0480E4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29D1778E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1D7643" w14:paraId="1DF7CF3E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63E45C6C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4ABA9345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72B09774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BAF31BA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BDD6EE" w:themeFill="accent5" w:themeFillTint="66"/>
            <w:vAlign w:val="bottom"/>
          </w:tcPr>
          <w:p w14:paraId="0B139EB1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ABB91FE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BDD6EE" w:themeFill="accent5" w:themeFillTint="66"/>
            <w:vAlign w:val="center"/>
          </w:tcPr>
          <w:p w14:paraId="58DC7EC2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1BF2E9EF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46D62D2E" w14:textId="77777777" w:rsidR="001D7643" w:rsidRDefault="00000000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0</w:t>
            </w:r>
          </w:p>
          <w:p w14:paraId="21900545" w14:textId="77777777" w:rsidR="001D7643" w:rsidRDefault="001D7643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2D26ED74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4.06.2026-18.06.20266</w:t>
            </w:r>
          </w:p>
          <w:p w14:paraId="49703642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0DE67E0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F43FDC7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5.06.2026-19.06.2026</w:t>
            </w:r>
          </w:p>
          <w:p w14:paraId="0E6B8972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b/>
                <w:sz w:val="28"/>
                <w:szCs w:val="28"/>
              </w:rPr>
            </w:pPr>
          </w:p>
          <w:p w14:paraId="4E849F33" w14:textId="77777777" w:rsidR="001D7643" w:rsidRDefault="00000000">
            <w:pPr>
              <w:spacing w:line="0" w:lineRule="atLeast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7.6.2025</w:t>
            </w:r>
          </w:p>
          <w:p w14:paraId="50DC37A0" w14:textId="77777777" w:rsidR="001D7643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Cuti Awal Muharram</w:t>
            </w:r>
          </w:p>
        </w:tc>
        <w:tc>
          <w:tcPr>
            <w:tcW w:w="2145" w:type="dxa"/>
            <w:vMerge w:val="restart"/>
          </w:tcPr>
          <w:p w14:paraId="2B4ED5A2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5: </w:t>
            </w:r>
          </w:p>
          <w:p w14:paraId="0A667FE5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ALAM BERSIH</w:t>
            </w:r>
          </w:p>
          <w:p w14:paraId="19453814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HIDUP</w:t>
            </w:r>
          </w:p>
          <w:p w14:paraId="0F852079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SEJAHTERA</w:t>
            </w:r>
          </w:p>
          <w:p w14:paraId="013B8732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3BE3658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4</w:t>
            </w:r>
          </w:p>
          <w:p w14:paraId="1337BC1E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Bersikap</w:t>
            </w:r>
          </w:p>
          <w:p w14:paraId="5C388A49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Mesra Alam</w:t>
            </w:r>
          </w:p>
          <w:p w14:paraId="001E05FD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AD86ADE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7B8883B7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Gunalah Saya</w:t>
            </w:r>
          </w:p>
          <w:p w14:paraId="3F31ED21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Fikir sebelum Buang</w:t>
            </w:r>
          </w:p>
          <w:p w14:paraId="7962E952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Alamku Bersih</w:t>
            </w:r>
          </w:p>
          <w:p w14:paraId="629DE2ED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Amalan Hijau</w:t>
            </w:r>
          </w:p>
          <w:p w14:paraId="5E178CEA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Rumahku Mesra Alam</w:t>
            </w:r>
          </w:p>
        </w:tc>
        <w:tc>
          <w:tcPr>
            <w:tcW w:w="2970" w:type="dxa"/>
          </w:tcPr>
          <w:p w14:paraId="4885DFA6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948" w:type="dxa"/>
          </w:tcPr>
          <w:p w14:paraId="52E1B9B2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.3 Memberi respons terhadap soalan yang dikemukakan.</w:t>
            </w:r>
          </w:p>
          <w:p w14:paraId="389DCC10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18AA58F5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KBAT – Menganalisis </w:t>
            </w:r>
          </w:p>
          <w:p w14:paraId="5A236BFF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Strategi PdP: KP – Interpersonal EMK: Nilai Murni – Prihatin</w:t>
            </w:r>
          </w:p>
        </w:tc>
      </w:tr>
      <w:tr w:rsidR="001D7643" w14:paraId="313C7C2E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51053690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00B09C1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28209FA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2 Membaca, memahami, dan menaakul bahan multimedia.</w:t>
            </w:r>
          </w:p>
        </w:tc>
        <w:tc>
          <w:tcPr>
            <w:tcW w:w="3948" w:type="dxa"/>
          </w:tcPr>
          <w:p w14:paraId="61C5A5F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2.1 Membaca dan memahami bahan grafik daripada multimedia untuk membuat gambaran.</w:t>
            </w:r>
          </w:p>
        </w:tc>
        <w:tc>
          <w:tcPr>
            <w:tcW w:w="3102" w:type="dxa"/>
          </w:tcPr>
          <w:p w14:paraId="767DE9DF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</w:t>
            </w:r>
          </w:p>
          <w:p w14:paraId="5781FFBB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 PdP: KMD – Meramal EMK: Nilai Murni – Kebersihan Mental dan Fizikal</w:t>
            </w:r>
          </w:p>
        </w:tc>
      </w:tr>
      <w:tr w:rsidR="001D7643" w14:paraId="6BF5D5DC" w14:textId="77777777">
        <w:trPr>
          <w:trHeight w:val="967"/>
        </w:trPr>
        <w:tc>
          <w:tcPr>
            <w:tcW w:w="1280" w:type="dxa"/>
            <w:vMerge/>
            <w:vAlign w:val="center"/>
          </w:tcPr>
          <w:p w14:paraId="7874C2FB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26901F5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17CE7B4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948" w:type="dxa"/>
          </w:tcPr>
          <w:p w14:paraId="2FD193BF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.4 Menulis ayat dalam perenggan yang diimlakkan.</w:t>
            </w:r>
          </w:p>
        </w:tc>
        <w:tc>
          <w:tcPr>
            <w:tcW w:w="3102" w:type="dxa"/>
          </w:tcPr>
          <w:p w14:paraId="161DD870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plikasi </w:t>
            </w:r>
          </w:p>
          <w:p w14:paraId="1204FBB2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P – Naturalis </w:t>
            </w:r>
          </w:p>
          <w:p w14:paraId="6438A3EE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Kelestarian Global</w:t>
            </w:r>
          </w:p>
        </w:tc>
      </w:tr>
      <w:tr w:rsidR="001D7643" w14:paraId="335C1433" w14:textId="77777777">
        <w:trPr>
          <w:trHeight w:val="1336"/>
        </w:trPr>
        <w:tc>
          <w:tcPr>
            <w:tcW w:w="1280" w:type="dxa"/>
            <w:vMerge/>
            <w:vAlign w:val="center"/>
          </w:tcPr>
          <w:p w14:paraId="511A4CC3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8FFA7C8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2D4A6C9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948" w:type="dxa"/>
          </w:tcPr>
          <w:p w14:paraId="330F1BB3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.3 Mengubah suai seni kata lagu dan mempersembahkannya secara kreatif.</w:t>
            </w:r>
          </w:p>
        </w:tc>
        <w:tc>
          <w:tcPr>
            <w:tcW w:w="3102" w:type="dxa"/>
          </w:tcPr>
          <w:p w14:paraId="65A68216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cipta </w:t>
            </w:r>
          </w:p>
          <w:p w14:paraId="3FD97197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P – Muzik </w:t>
            </w:r>
          </w:p>
          <w:p w14:paraId="13E78167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Kesyukuran</w:t>
            </w:r>
          </w:p>
        </w:tc>
      </w:tr>
      <w:tr w:rsidR="001D7643" w14:paraId="6A39AECB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6E7FC2D0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661A10C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A6C0A05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948" w:type="dxa"/>
          </w:tcPr>
          <w:p w14:paraId="7DC958A6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4 Memahami dan menggunakan kata tugas mengikut konteks;</w:t>
            </w:r>
          </w:p>
          <w:p w14:paraId="305ADBA8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v) kata bilangan</w:t>
            </w:r>
          </w:p>
          <w:p w14:paraId="28A97F8B" w14:textId="77777777" w:rsidR="001D7643" w:rsidRDefault="001D7643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098EC43A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plikasi </w:t>
            </w:r>
          </w:p>
          <w:p w14:paraId="450A988C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ontekstual </w:t>
            </w:r>
          </w:p>
          <w:p w14:paraId="428B0488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Berjimat Cermat</w:t>
            </w:r>
          </w:p>
        </w:tc>
      </w:tr>
      <w:tr w:rsidR="001D7643" w14:paraId="17CCD359" w14:textId="77777777">
        <w:trPr>
          <w:trHeight w:val="1728"/>
        </w:trPr>
        <w:tc>
          <w:tcPr>
            <w:tcW w:w="1280" w:type="dxa"/>
            <w:vMerge/>
            <w:vAlign w:val="bottom"/>
          </w:tcPr>
          <w:p w14:paraId="41F39656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DB2CFF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 TEMA 4</w:t>
            </w:r>
          </w:p>
          <w:p w14:paraId="4B59FE9D" w14:textId="77777777" w:rsidR="001D7643" w:rsidRDefault="00000000">
            <w:pPr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 xml:space="preserve"> Tingkah Laku Pejalan   </w:t>
            </w:r>
          </w:p>
          <w:p w14:paraId="5689ADEB" w14:textId="77777777" w:rsidR="001D7643" w:rsidRDefault="00000000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 xml:space="preserve"> Kaki</w:t>
            </w:r>
          </w:p>
          <w:p w14:paraId="7AE1E4E3" w14:textId="77777777" w:rsidR="001D7643" w:rsidRDefault="001D7643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4716D479" w14:textId="77777777" w:rsidR="001D7643" w:rsidRDefault="00000000">
            <w:pPr>
              <w:spacing w:line="245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 xml:space="preserve"> Berfikir Sebelum </w:t>
            </w:r>
          </w:p>
          <w:p w14:paraId="51E1F11C" w14:textId="77777777" w:rsidR="001D7643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 xml:space="preserve"> Melinta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EBA021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4.4  Melintas dengan selamat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6AED79" w14:textId="77777777" w:rsidR="001D7643" w:rsidRDefault="00000000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 xml:space="preserve"> HP PKJR</w:t>
            </w:r>
          </w:p>
          <w:p w14:paraId="5E2532D7" w14:textId="77777777" w:rsidR="001D7643" w:rsidRDefault="001D7643">
            <w:pPr>
              <w:spacing w:line="0" w:lineRule="atLeast"/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</w:pPr>
          </w:p>
          <w:p w14:paraId="541C53EC" w14:textId="77777777" w:rsidR="001D7643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4.4.3 Menyatakan langkah-langkah untuk menangani situasi rumit ketika melintas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5B33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03D3A4E6" w14:textId="77777777" w:rsidR="001D7643" w:rsidRDefault="00000000">
            <w:pPr>
              <w:spacing w:line="254" w:lineRule="exac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BAM m/s 17</w:t>
            </w:r>
          </w:p>
          <w:p w14:paraId="6969B836" w14:textId="77777777" w:rsidR="001D7643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Aktiviti 13</w:t>
            </w:r>
          </w:p>
        </w:tc>
      </w:tr>
    </w:tbl>
    <w:p w14:paraId="27D4CE1B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29F3B44E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0558EDA8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3FA1E6ED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4124E1F9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3EFDD90F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2B7CF8DB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7463AC51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1D7643" w14:paraId="49C383E4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2ED6998F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79CDDFC8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6A0EFDE1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5C2E9540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BDD6EE" w:themeFill="accent5" w:themeFillTint="66"/>
            <w:vAlign w:val="bottom"/>
          </w:tcPr>
          <w:p w14:paraId="0220A367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39295027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BDD6EE" w:themeFill="accent5" w:themeFillTint="66"/>
            <w:vAlign w:val="center"/>
          </w:tcPr>
          <w:p w14:paraId="00F4C8AF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0DA6AE4E" w14:textId="77777777">
        <w:trPr>
          <w:trHeight w:val="1277"/>
        </w:trPr>
        <w:tc>
          <w:tcPr>
            <w:tcW w:w="1280" w:type="dxa"/>
            <w:vMerge w:val="restart"/>
            <w:vAlign w:val="center"/>
          </w:tcPr>
          <w:p w14:paraId="6CA7A302" w14:textId="77777777" w:rsidR="001D7643" w:rsidRDefault="001D7643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6257F94" w14:textId="77777777" w:rsidR="001D7643" w:rsidRDefault="00000000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1</w:t>
            </w:r>
          </w:p>
          <w:p w14:paraId="179C5AB6" w14:textId="77777777" w:rsidR="001D7643" w:rsidRDefault="001D7643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450BB07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1.06.2026-25.06.2026</w:t>
            </w:r>
          </w:p>
          <w:p w14:paraId="0823DD41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2EBB4B1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077FDF58" w14:textId="77777777" w:rsidR="001D7643" w:rsidRDefault="00000000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2.06.2026-26.06.2026</w:t>
            </w:r>
          </w:p>
          <w:p w14:paraId="4FA7DBCE" w14:textId="77777777" w:rsidR="001D7643" w:rsidRDefault="001D7643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75A84772" w14:textId="77777777" w:rsidR="001D7643" w:rsidRDefault="001D7643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3C9E9E8" w14:textId="77777777" w:rsidR="001D7643" w:rsidRDefault="0000000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2</w:t>
            </w:r>
          </w:p>
          <w:p w14:paraId="041F4F1D" w14:textId="77777777" w:rsidR="001D7643" w:rsidRDefault="001D7643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402AB93E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8.06.2026-02.07.2026</w:t>
            </w:r>
          </w:p>
          <w:p w14:paraId="421151B8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D78E3A6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1C22F0D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9.06.2026-03.07.2026</w:t>
            </w:r>
          </w:p>
          <w:p w14:paraId="6193ADBC" w14:textId="77777777" w:rsidR="001D7643" w:rsidRDefault="001D7643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97CDEFC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468353A5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5: </w:t>
            </w:r>
          </w:p>
          <w:p w14:paraId="372CC293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ALAM BERSIH</w:t>
            </w:r>
          </w:p>
          <w:p w14:paraId="4B314EE1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HIDUP</w:t>
            </w:r>
          </w:p>
          <w:p w14:paraId="3DABE089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SEJAHTERA</w:t>
            </w:r>
          </w:p>
          <w:p w14:paraId="05D1B699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956C25A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5</w:t>
            </w:r>
          </w:p>
          <w:p w14:paraId="706AEE6E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Bangganya Kami</w:t>
            </w:r>
          </w:p>
          <w:p w14:paraId="5149D5D7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89D77E4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6C0D370C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Mesra Alam</w:t>
            </w:r>
          </w:p>
          <w:p w14:paraId="5205C3AA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anel Solar</w:t>
            </w:r>
          </w:p>
          <w:p w14:paraId="423037C9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isa Kumbahan Penjana Teknologi Hijau</w:t>
            </w:r>
          </w:p>
          <w:p w14:paraId="4ED8EA7E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rogram Kejiranan Hijau</w:t>
            </w:r>
          </w:p>
          <w:p w14:paraId="72A8C0C2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E39DD04" w14:textId="79EA998C" w:rsidR="00EE0BD7" w:rsidRPr="00EE0BD7" w:rsidRDefault="00EE0BD7" w:rsidP="00EE0BD7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2"/>
                <w:szCs w:val="22"/>
              </w:rPr>
            </w:pPr>
            <w:r w:rsidRPr="00EE0BD7">
              <w:rPr>
                <w:rFonts w:eastAsia="Arial Narrow" w:cs="Calibri"/>
                <w:color w:val="FF0000"/>
                <w:sz w:val="22"/>
                <w:szCs w:val="22"/>
              </w:rPr>
              <w:t>PENDIDIKAN SIVIK (JUN)-M</w:t>
            </w:r>
            <w:r>
              <w:rPr>
                <w:rFonts w:eastAsia="Arial Narrow" w:cs="Calibri"/>
                <w:color w:val="FF0000"/>
                <w:sz w:val="22"/>
                <w:szCs w:val="22"/>
              </w:rPr>
              <w:t>21</w:t>
            </w:r>
          </w:p>
          <w:p w14:paraId="7CE0A9DB" w14:textId="77777777" w:rsidR="00EE0BD7" w:rsidRPr="00EE0BD7" w:rsidRDefault="00EE0BD7" w:rsidP="00EE0BD7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2"/>
                <w:szCs w:val="22"/>
              </w:rPr>
            </w:pPr>
          </w:p>
          <w:p w14:paraId="51E13ABB" w14:textId="77777777" w:rsidR="00EE0BD7" w:rsidRPr="00EE0BD7" w:rsidRDefault="00EE0BD7" w:rsidP="00EE0BD7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2"/>
                <w:szCs w:val="22"/>
              </w:rPr>
            </w:pPr>
            <w:r w:rsidRPr="00EE0BD7">
              <w:rPr>
                <w:rFonts w:eastAsia="Arial Narrow" w:cs="Calibri"/>
                <w:color w:val="FF0000"/>
                <w:sz w:val="22"/>
                <w:szCs w:val="22"/>
              </w:rPr>
              <w:t>TEMA:-</w:t>
            </w:r>
          </w:p>
          <w:p w14:paraId="1687C030" w14:textId="691E7D2D" w:rsidR="001D7643" w:rsidRDefault="00EE0BD7" w:rsidP="00EE0BD7">
            <w:pPr>
              <w:spacing w:line="0" w:lineRule="atLeast"/>
              <w:ind w:hanging="2"/>
              <w:rPr>
                <w:rFonts w:cs="Calibri"/>
                <w:sz w:val="22"/>
                <w:szCs w:val="22"/>
                <w:lang w:val="ms-MY"/>
              </w:rPr>
            </w:pPr>
            <w:r w:rsidRPr="00EE0BD7">
              <w:rPr>
                <w:rFonts w:eastAsia="Arial Narrow" w:cs="Calibri"/>
                <w:color w:val="FF0000"/>
                <w:sz w:val="22"/>
                <w:szCs w:val="22"/>
              </w:rPr>
              <w:t>HORMAT-MENGHORMATI</w:t>
            </w:r>
            <w:r w:rsidRPr="00EE0BD7">
              <w:rPr>
                <w:rFonts w:eastAsia="Arial Narrow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</w:tcPr>
          <w:p w14:paraId="70E49C5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3 Bercerita, dan menceritakan perkara yang didengar, ditonton dan dibaca dengan sebutan dan intonasi yang betul</w:t>
            </w:r>
          </w:p>
        </w:tc>
        <w:tc>
          <w:tcPr>
            <w:tcW w:w="3948" w:type="dxa"/>
          </w:tcPr>
          <w:p w14:paraId="0D4FC56D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3.1 Bercerita dengan sebutan dan intonasi yang sesuai.</w:t>
            </w:r>
          </w:p>
          <w:p w14:paraId="4855A311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185D8D0F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KBAT – Menganalisis </w:t>
            </w:r>
          </w:p>
          <w:p w14:paraId="57F92FAC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Strategi PdP: KP – Verbal-linguistik EMK: Nilai Murni – Keprihatinan</w:t>
            </w:r>
          </w:p>
        </w:tc>
      </w:tr>
      <w:tr w:rsidR="001D7643" w14:paraId="395C1E50" w14:textId="77777777">
        <w:trPr>
          <w:trHeight w:val="1420"/>
        </w:trPr>
        <w:tc>
          <w:tcPr>
            <w:tcW w:w="1280" w:type="dxa"/>
            <w:vMerge/>
            <w:vAlign w:val="center"/>
          </w:tcPr>
          <w:p w14:paraId="4E79B17D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D9AE95E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AF796A3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948" w:type="dxa"/>
          </w:tcPr>
          <w:p w14:paraId="775ABCBC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.1 Membaca dan menganalisis kandungan teks karya sastera, dan karya bukan sastera.</w:t>
            </w:r>
          </w:p>
        </w:tc>
        <w:tc>
          <w:tcPr>
            <w:tcW w:w="3102" w:type="dxa"/>
          </w:tcPr>
          <w:p w14:paraId="6F076A1C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, Strategi PdP: BCB – Bacaan Intensif </w:t>
            </w:r>
          </w:p>
          <w:p w14:paraId="0A7EB115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Kelestarian Global</w:t>
            </w:r>
          </w:p>
        </w:tc>
      </w:tr>
      <w:tr w:rsidR="001D7643" w14:paraId="7461A0D1" w14:textId="77777777">
        <w:trPr>
          <w:trHeight w:val="1400"/>
        </w:trPr>
        <w:tc>
          <w:tcPr>
            <w:tcW w:w="1280" w:type="dxa"/>
            <w:vMerge/>
            <w:vAlign w:val="center"/>
          </w:tcPr>
          <w:p w14:paraId="1E03B8EF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FDA6273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7FF7D0A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 Menghasilkan penulisan.</w:t>
            </w:r>
          </w:p>
        </w:tc>
        <w:tc>
          <w:tcPr>
            <w:tcW w:w="3948" w:type="dxa"/>
          </w:tcPr>
          <w:p w14:paraId="2F6CC95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.1 Menulis draf, dan menghasilkan penulisan imaginatif dan deskriptif.</w:t>
            </w:r>
          </w:p>
        </w:tc>
        <w:tc>
          <w:tcPr>
            <w:tcW w:w="3102" w:type="dxa"/>
          </w:tcPr>
          <w:p w14:paraId="7B75E1BA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cipta, Strategi PdP: BCB – Mencatat, EMK: Nilai Murni – Bertanggungjawab</w:t>
            </w:r>
          </w:p>
        </w:tc>
      </w:tr>
      <w:tr w:rsidR="001D7643" w14:paraId="463B0979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606362B1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FCE0860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E24302D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948" w:type="dxa"/>
          </w:tcPr>
          <w:p w14:paraId="4D591E5D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2.1 Memahami dan menggunakan kata berimbuhan mengikut konteks;</w:t>
            </w:r>
          </w:p>
          <w:p w14:paraId="6EEEC4E7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) kata berimbuhan awalan</w:t>
            </w:r>
          </w:p>
          <w:p w14:paraId="5904BA11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) kata berimbuhan akhiran</w:t>
            </w:r>
          </w:p>
          <w:p w14:paraId="25630A99" w14:textId="77777777" w:rsidR="001D7643" w:rsidRDefault="001D7643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639A630D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plikasi </w:t>
            </w:r>
          </w:p>
          <w:p w14:paraId="34D6D0E6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ontekstual </w:t>
            </w:r>
          </w:p>
          <w:p w14:paraId="3018E5F7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Berjimat Cermat</w:t>
            </w:r>
          </w:p>
        </w:tc>
      </w:tr>
      <w:tr w:rsidR="001D7643" w14:paraId="0EECE327" w14:textId="77777777">
        <w:trPr>
          <w:trHeight w:val="1728"/>
        </w:trPr>
        <w:tc>
          <w:tcPr>
            <w:tcW w:w="1280" w:type="dxa"/>
            <w:vMerge/>
            <w:vAlign w:val="bottom"/>
          </w:tcPr>
          <w:p w14:paraId="61E75181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2EA6F2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 TEMA 4</w:t>
            </w:r>
          </w:p>
          <w:p w14:paraId="52C746AA" w14:textId="77777777" w:rsidR="001D7643" w:rsidRDefault="00000000">
            <w:pPr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 xml:space="preserve"> Tingkah Laku Pejalan   </w:t>
            </w:r>
          </w:p>
          <w:p w14:paraId="41EEBCCE" w14:textId="77777777" w:rsidR="001D7643" w:rsidRDefault="00000000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 xml:space="preserve"> Kaki</w:t>
            </w:r>
          </w:p>
          <w:p w14:paraId="7ECDFB88" w14:textId="77777777" w:rsidR="001D7643" w:rsidRDefault="001D7643">
            <w:pP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3F37824C" w14:textId="77777777" w:rsidR="001D7643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Berfikir Sebelum Melinta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8E7B0B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4.4  Melintas dengan selamat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13423E" w14:textId="77777777" w:rsidR="001D7643" w:rsidRDefault="00000000">
            <w:pPr>
              <w:spacing w:line="0" w:lineRule="atLeast"/>
              <w:ind w:left="100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05E117EC" w14:textId="77777777" w:rsidR="001D7643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4.4.4 Mengetahui lima langlah untuk melintas jalan dengan selamat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7295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13BB7A4D" w14:textId="77777777" w:rsidR="001D7643" w:rsidRDefault="00000000">
            <w:pPr>
              <w:spacing w:line="254" w:lineRule="exac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BAM m/s 18</w:t>
            </w:r>
          </w:p>
          <w:p w14:paraId="1A4F89FB" w14:textId="77777777" w:rsidR="001D7643" w:rsidRDefault="00000000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 xml:space="preserve">-Aktiviti 14 </w:t>
            </w:r>
          </w:p>
          <w:p w14:paraId="786D29E3" w14:textId="77777777" w:rsidR="001D7643" w:rsidRDefault="001D7643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</w:p>
        </w:tc>
      </w:tr>
    </w:tbl>
    <w:p w14:paraId="30D3020C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2A0246A6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345D224D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73F9AF33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4CC31F74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749A7C94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65AA38FE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1D7643" w14:paraId="07A227F2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4E595299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53C287C1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68DEDE96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490E1AC6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BDD6EE" w:themeFill="accent5" w:themeFillTint="66"/>
            <w:vAlign w:val="bottom"/>
          </w:tcPr>
          <w:p w14:paraId="3D26088E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722F544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BDD6EE" w:themeFill="accent5" w:themeFillTint="66"/>
            <w:vAlign w:val="center"/>
          </w:tcPr>
          <w:p w14:paraId="13282F10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5C4DE4AB" w14:textId="77777777">
        <w:trPr>
          <w:trHeight w:val="1277"/>
        </w:trPr>
        <w:tc>
          <w:tcPr>
            <w:tcW w:w="1280" w:type="dxa"/>
            <w:vMerge w:val="restart"/>
            <w:vAlign w:val="center"/>
          </w:tcPr>
          <w:p w14:paraId="72E32C0E" w14:textId="77777777" w:rsidR="001D7643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3</w:t>
            </w:r>
          </w:p>
          <w:p w14:paraId="101DF752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5.07.2026-09.07.2026</w:t>
            </w:r>
          </w:p>
          <w:p w14:paraId="68A5BD5C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95E5195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26C8ED4" w14:textId="77777777" w:rsidR="001D7643" w:rsidRDefault="00000000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6.07.2026-10.07.2026</w:t>
            </w:r>
          </w:p>
        </w:tc>
        <w:tc>
          <w:tcPr>
            <w:tcW w:w="2145" w:type="dxa"/>
            <w:vMerge w:val="restart"/>
          </w:tcPr>
          <w:p w14:paraId="49B042B7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6: </w:t>
            </w:r>
          </w:p>
          <w:p w14:paraId="09FC4F4F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MALAYSIA</w:t>
            </w:r>
          </w:p>
          <w:p w14:paraId="2F7B4199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BUMI BERTUAH</w:t>
            </w:r>
          </w:p>
          <w:p w14:paraId="26905164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98F35C2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6</w:t>
            </w:r>
          </w:p>
          <w:p w14:paraId="560E1171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Selamatkan</w:t>
            </w:r>
          </w:p>
          <w:p w14:paraId="74BFFE34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Alam Kita</w:t>
            </w:r>
          </w:p>
          <w:p w14:paraId="04880F26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2B9DAD3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5F0CCF6E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ontinjen Negara</w:t>
            </w:r>
          </w:p>
          <w:p w14:paraId="097E95B1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Hormati Jalur Gemilang</w:t>
            </w:r>
          </w:p>
          <w:p w14:paraId="58415BE6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Catatanku</w:t>
            </w:r>
          </w:p>
          <w:p w14:paraId="5E6F7406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Jata Negara</w:t>
            </w:r>
          </w:p>
          <w:p w14:paraId="74C2F27A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ami Anak Malaysia</w:t>
            </w:r>
          </w:p>
        </w:tc>
        <w:tc>
          <w:tcPr>
            <w:tcW w:w="2970" w:type="dxa"/>
          </w:tcPr>
          <w:p w14:paraId="75DD2C87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3 Bercerita, dan menceritakan perkara yang didengar, ditonton dan dibaca dengan sebutan dan intonasi yang betul</w:t>
            </w:r>
          </w:p>
        </w:tc>
        <w:tc>
          <w:tcPr>
            <w:tcW w:w="3948" w:type="dxa"/>
          </w:tcPr>
          <w:p w14:paraId="41021AC6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3.2 Menceritakan sesuatu bahan yang ditonton dengan sebutan dan intonasi yang sesuai.</w:t>
            </w:r>
          </w:p>
          <w:p w14:paraId="08C9EEC8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45DA21C2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KBAT – Menilai, Strategi PdP: KP – Verbal-linguistik, EMK: Nilai Murni – Cinta akan Negara</w:t>
            </w:r>
          </w:p>
        </w:tc>
      </w:tr>
      <w:tr w:rsidR="001D7643" w14:paraId="6B086ED1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334A621E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7A2E540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F41A59C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948" w:type="dxa"/>
          </w:tcPr>
          <w:p w14:paraId="247B37F3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.1 Membaca dan menganalisis kandungan teks karya sastera, dan karya bukan sastera.</w:t>
            </w:r>
          </w:p>
        </w:tc>
        <w:tc>
          <w:tcPr>
            <w:tcW w:w="3102" w:type="dxa"/>
          </w:tcPr>
          <w:p w14:paraId="261E3CCC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, Strategi PdP: BCB – Bacaan Intensif </w:t>
            </w:r>
          </w:p>
          <w:p w14:paraId="710F1794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Patriotisme</w:t>
            </w:r>
          </w:p>
        </w:tc>
      </w:tr>
      <w:tr w:rsidR="001D7643" w14:paraId="760D4B27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3D90310D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FB69391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A480554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 Menghasilkan penulisan.</w:t>
            </w:r>
          </w:p>
        </w:tc>
        <w:tc>
          <w:tcPr>
            <w:tcW w:w="3948" w:type="dxa"/>
          </w:tcPr>
          <w:p w14:paraId="380157AF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.2 Mengedit dan memurnikan ayat daripada aspek ejaan, tanda baca, dan penggunaan imbuhan.</w:t>
            </w:r>
          </w:p>
        </w:tc>
        <w:tc>
          <w:tcPr>
            <w:tcW w:w="3102" w:type="dxa"/>
          </w:tcPr>
          <w:p w14:paraId="268DAB45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</w:t>
            </w:r>
          </w:p>
          <w:p w14:paraId="23F02F9D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ontekstual </w:t>
            </w:r>
          </w:p>
          <w:p w14:paraId="505F60B1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Bahasa</w:t>
            </w:r>
          </w:p>
        </w:tc>
      </w:tr>
      <w:tr w:rsidR="001D7643" w14:paraId="29717D2E" w14:textId="77777777">
        <w:trPr>
          <w:trHeight w:val="1975"/>
        </w:trPr>
        <w:tc>
          <w:tcPr>
            <w:tcW w:w="1280" w:type="dxa"/>
            <w:vMerge/>
            <w:vAlign w:val="center"/>
          </w:tcPr>
          <w:p w14:paraId="770903BC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FE14B25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10C8A0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 Mengenal dan menghayati tulisan jawi sebagai seni warisan bangsa.</w:t>
            </w:r>
          </w:p>
        </w:tc>
        <w:tc>
          <w:tcPr>
            <w:tcW w:w="3948" w:type="dxa"/>
          </w:tcPr>
          <w:p w14:paraId="09191D19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.1 Mengenal tulisan jawi yang terdapat dalam sesuatu objek kehidupan harian.</w:t>
            </w:r>
          </w:p>
          <w:p w14:paraId="237DEBAD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duit kertas, setem, jata dan lain-lain)</w:t>
            </w:r>
          </w:p>
          <w:p w14:paraId="30C70A0A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.2 Mempamerkan tulisan jawi melalui perkataan yang terdapat dalam sesuatu</w:t>
            </w:r>
          </w:p>
          <w:p w14:paraId="5ED8F254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objek kehidupan harian.</w:t>
            </w:r>
          </w:p>
          <w:p w14:paraId="43D57268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duit kertas, setem, jata dan lain-lain)</w:t>
            </w:r>
          </w:p>
        </w:tc>
        <w:tc>
          <w:tcPr>
            <w:tcW w:w="3102" w:type="dxa"/>
          </w:tcPr>
          <w:p w14:paraId="6E92DD37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</w:t>
            </w:r>
          </w:p>
          <w:p w14:paraId="133D743B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P – Kinestetik </w:t>
            </w:r>
          </w:p>
          <w:p w14:paraId="37A0A89E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Patriotisme</w:t>
            </w:r>
          </w:p>
        </w:tc>
      </w:tr>
      <w:tr w:rsidR="001D7643" w14:paraId="12B33B3E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01DC2801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5F75D1E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DBC2EE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948" w:type="dxa"/>
          </w:tcPr>
          <w:p w14:paraId="27612193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2.1 Memahami dan menggunakan kata berimbuhan mengikut konteks;</w:t>
            </w:r>
          </w:p>
          <w:p w14:paraId="5451D852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i) kata berimbuhan apitan</w:t>
            </w:r>
          </w:p>
          <w:p w14:paraId="62E4AC69" w14:textId="77777777" w:rsidR="001D7643" w:rsidRDefault="001D7643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79B72430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plikasi </w:t>
            </w:r>
          </w:p>
          <w:p w14:paraId="01F442CC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 PdP: Konstruktivisme EMK: Patriotisme</w:t>
            </w:r>
          </w:p>
        </w:tc>
      </w:tr>
      <w:tr w:rsidR="001D7643" w14:paraId="5EBAA7E6" w14:textId="77777777">
        <w:trPr>
          <w:trHeight w:val="1728"/>
        </w:trPr>
        <w:tc>
          <w:tcPr>
            <w:tcW w:w="1280" w:type="dxa"/>
            <w:vMerge/>
            <w:vAlign w:val="bottom"/>
          </w:tcPr>
          <w:p w14:paraId="00F476AC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950FE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4"/>
              </w:rPr>
            </w:pPr>
            <w:r>
              <w:rPr>
                <w:rFonts w:eastAsia="Arial Narrow" w:cs="Calibri"/>
                <w:color w:val="365F91"/>
                <w:sz w:val="24"/>
              </w:rPr>
              <w:t>PKJR TEMA 5</w:t>
            </w:r>
            <w:r>
              <w:rPr>
                <w:rFonts w:cs="Calibri"/>
                <w:sz w:val="24"/>
              </w:rPr>
              <w:t xml:space="preserve"> </w:t>
            </w:r>
          </w:p>
          <w:p w14:paraId="7224F611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4"/>
              </w:rPr>
            </w:pPr>
            <w:r>
              <w:rPr>
                <w:rFonts w:eastAsia="Arial Narrow" w:cs="Calibri"/>
                <w:color w:val="365F91"/>
                <w:sz w:val="24"/>
              </w:rPr>
              <w:t>Tingkah laku penunggang</w:t>
            </w:r>
          </w:p>
          <w:p w14:paraId="0F00CEA8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4"/>
              </w:rPr>
            </w:pPr>
            <w:r>
              <w:rPr>
                <w:rFonts w:eastAsia="Arial Narrow" w:cs="Calibri"/>
                <w:color w:val="365F91"/>
                <w:sz w:val="24"/>
              </w:rPr>
              <w:t>basikal</w:t>
            </w:r>
          </w:p>
          <w:p w14:paraId="2D04CCD6" w14:textId="77777777" w:rsidR="001D7643" w:rsidRDefault="001D7643">
            <w:pPr>
              <w:spacing w:line="0" w:lineRule="atLeast"/>
              <w:ind w:left="80"/>
              <w:rPr>
                <w:rFonts w:eastAsia="Arial Narrow" w:cs="Calibri"/>
                <w:color w:val="365F91"/>
                <w:sz w:val="14"/>
                <w:szCs w:val="10"/>
              </w:rPr>
            </w:pPr>
          </w:p>
          <w:p w14:paraId="2C33045C" w14:textId="77777777" w:rsidR="001D7643" w:rsidRDefault="00000000">
            <w:pPr>
              <w:spacing w:line="245" w:lineRule="exact"/>
              <w:rPr>
                <w:rFonts w:eastAsia="Arial Narrow" w:cs="Calibri"/>
                <w:color w:val="365F91"/>
                <w:sz w:val="24"/>
              </w:rPr>
            </w:pPr>
            <w:r>
              <w:rPr>
                <w:rFonts w:eastAsia="Arial Narrow" w:cs="Calibri"/>
                <w:color w:val="365F91"/>
                <w:sz w:val="24"/>
              </w:rPr>
              <w:t xml:space="preserve"> Isyarat Tangan  </w:t>
            </w:r>
          </w:p>
          <w:p w14:paraId="3C3B165D" w14:textId="77777777" w:rsidR="001D7643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4"/>
              </w:rPr>
              <w:t xml:space="preserve"> Penunggang Basika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D5B890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4"/>
              </w:rPr>
              <w:t>5.1 Berbasikal dengan selamat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650CB" w14:textId="77777777" w:rsidR="001D7643" w:rsidRDefault="00000000">
            <w:pPr>
              <w:spacing w:line="0" w:lineRule="atLeast"/>
              <w:rPr>
                <w:rFonts w:eastAsia="Arial Narrow" w:cs="Calibri"/>
                <w:color w:val="365F91"/>
                <w:sz w:val="24"/>
              </w:rPr>
            </w:pPr>
            <w:r>
              <w:rPr>
                <w:rFonts w:eastAsia="Arial Narrow" w:cs="Calibri"/>
                <w:color w:val="365F91"/>
                <w:sz w:val="24"/>
              </w:rPr>
              <w:t xml:space="preserve"> HP PKJR</w:t>
            </w:r>
          </w:p>
          <w:p w14:paraId="56264579" w14:textId="77777777" w:rsidR="001D7643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Times New Roman" w:cs="Calibri"/>
                <w:color w:val="365F91"/>
                <w:sz w:val="24"/>
                <w:lang w:eastAsia="en-MY"/>
              </w:rPr>
              <w:t>5.1.4 Menyatakan peraturan dan undang-undang ketika berbasikal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28F9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4"/>
              </w:rPr>
            </w:pPr>
            <w:r>
              <w:rPr>
                <w:rFonts w:eastAsia="Arial Narrow" w:cs="Calibri"/>
                <w:color w:val="365F91"/>
                <w:sz w:val="24"/>
              </w:rPr>
              <w:t>PKJR</w:t>
            </w:r>
          </w:p>
          <w:p w14:paraId="72E48F27" w14:textId="77777777" w:rsidR="001D7643" w:rsidRDefault="00000000">
            <w:pPr>
              <w:spacing w:line="254" w:lineRule="exact"/>
              <w:rPr>
                <w:rFonts w:eastAsia="Arial Narrow" w:cs="Calibri"/>
                <w:color w:val="365F91"/>
                <w:sz w:val="24"/>
              </w:rPr>
            </w:pPr>
            <w:r>
              <w:rPr>
                <w:rFonts w:eastAsia="Arial Narrow" w:cs="Calibri"/>
                <w:color w:val="365F91"/>
                <w:sz w:val="24"/>
              </w:rPr>
              <w:t>BAM m/s 19</w:t>
            </w:r>
          </w:p>
          <w:p w14:paraId="4554BBEF" w14:textId="77777777" w:rsidR="001D7643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4"/>
              </w:rPr>
              <w:t>-Aktiviti 15</w:t>
            </w:r>
          </w:p>
        </w:tc>
      </w:tr>
    </w:tbl>
    <w:p w14:paraId="39C807DC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49E24C93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09A09273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701F0098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7066B79C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2F9EC732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1D7643" w14:paraId="19A51F3E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794C95D0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0A1C45CD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79AE790D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3566CEAD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BDD6EE" w:themeFill="accent5" w:themeFillTint="66"/>
            <w:vAlign w:val="bottom"/>
          </w:tcPr>
          <w:p w14:paraId="44138C81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3D01F98B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BDD6EE" w:themeFill="accent5" w:themeFillTint="66"/>
            <w:vAlign w:val="center"/>
          </w:tcPr>
          <w:p w14:paraId="0FCF2AAE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37A7DBAF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6EAC52AE" w14:textId="77777777" w:rsidR="001D7643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4</w:t>
            </w:r>
          </w:p>
          <w:p w14:paraId="63ECD026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2.07.2026-16.07.2026</w:t>
            </w:r>
          </w:p>
          <w:p w14:paraId="0EFA3439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FB23032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61EFBE8F" w14:textId="77777777" w:rsidR="001D7643" w:rsidRDefault="00000000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3.07.2026-17.07.2026</w:t>
            </w:r>
          </w:p>
        </w:tc>
        <w:tc>
          <w:tcPr>
            <w:tcW w:w="2145" w:type="dxa"/>
            <w:vMerge w:val="restart"/>
          </w:tcPr>
          <w:p w14:paraId="456E7055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6: </w:t>
            </w:r>
          </w:p>
          <w:p w14:paraId="38D83470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MALAYSIA</w:t>
            </w:r>
          </w:p>
          <w:p w14:paraId="59607212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BUMI BERTUAH</w:t>
            </w:r>
          </w:p>
          <w:p w14:paraId="6404FE05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E91EBB8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7</w:t>
            </w:r>
          </w:p>
          <w:p w14:paraId="2F0CCCE2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Serlahkan Semangat Patriotik</w:t>
            </w:r>
          </w:p>
          <w:p w14:paraId="191CC82E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0384A88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0A8FF144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erlahkan Semangat Patriotik</w:t>
            </w:r>
          </w:p>
          <w:p w14:paraId="4F277779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bakti demi Negara</w:t>
            </w:r>
          </w:p>
          <w:p w14:paraId="381F46E6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Dik Wan Kebanggaan Kami</w:t>
            </w:r>
          </w:p>
          <w:p w14:paraId="22EFA9F7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isah Sang Kera</w:t>
            </w:r>
          </w:p>
          <w:p w14:paraId="5F583C59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Rumah Patriotik</w:t>
            </w:r>
          </w:p>
        </w:tc>
        <w:tc>
          <w:tcPr>
            <w:tcW w:w="2970" w:type="dxa"/>
          </w:tcPr>
          <w:p w14:paraId="57101772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948" w:type="dxa"/>
          </w:tcPr>
          <w:p w14:paraId="1F604695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.1 Mendengar, mengecam sebutan, dan menyebut sesuatu yang diujarkan semula dalam situasi tidak formal</w:t>
            </w:r>
          </w:p>
          <w:p w14:paraId="4B80979F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1F459245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KBAT – Menganalisis </w:t>
            </w:r>
          </w:p>
          <w:p w14:paraId="4B091CEF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Strategi PdP: KP – Interpersonal EMK: Patriotisme</w:t>
            </w:r>
          </w:p>
        </w:tc>
      </w:tr>
      <w:tr w:rsidR="001D7643" w14:paraId="2E616946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3DA3A0C4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95B5106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F403A81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948" w:type="dxa"/>
          </w:tcPr>
          <w:p w14:paraId="6E115335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.2 Membaca karya sastera, dan karya bukan sastera dengan gaya penyampaian yang sesuai.</w:t>
            </w:r>
          </w:p>
        </w:tc>
        <w:tc>
          <w:tcPr>
            <w:tcW w:w="3102" w:type="dxa"/>
          </w:tcPr>
          <w:p w14:paraId="29B20B1F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gaplikasi, Strategi PdP: BCB – Mendengar dengan Berkesan, EMK: Patriotisme</w:t>
            </w:r>
          </w:p>
        </w:tc>
      </w:tr>
      <w:tr w:rsidR="001D7643" w14:paraId="601A2CCE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6A106111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168C3B0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B27E9BC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1 Asas menulis.</w:t>
            </w:r>
          </w:p>
        </w:tc>
        <w:tc>
          <w:tcPr>
            <w:tcW w:w="3948" w:type="dxa"/>
          </w:tcPr>
          <w:p w14:paraId="453ED758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1.1 Menulis secara mekanis menggunakan tulisan berangkai dalam bentuk ayat.</w:t>
            </w:r>
          </w:p>
        </w:tc>
        <w:tc>
          <w:tcPr>
            <w:tcW w:w="3102" w:type="dxa"/>
          </w:tcPr>
          <w:p w14:paraId="16D8232A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plikasi </w:t>
            </w:r>
          </w:p>
          <w:p w14:paraId="7CC9ADB6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 PdP: BCB – Mencatat EMK: Patriotisme</w:t>
            </w:r>
          </w:p>
        </w:tc>
      </w:tr>
      <w:tr w:rsidR="001D7643" w14:paraId="386A15F6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6735C741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52A0273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7ACB698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1 Mengaplikasikan unsur keindahan dan kesantunan bahasa dalam bahan sastera.</w:t>
            </w:r>
          </w:p>
        </w:tc>
        <w:tc>
          <w:tcPr>
            <w:tcW w:w="3948" w:type="dxa"/>
          </w:tcPr>
          <w:p w14:paraId="07E59D45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1.1 Bercerita dan mengujarkan dialog yang mengandungi peribahasa.</w:t>
            </w:r>
          </w:p>
        </w:tc>
        <w:tc>
          <w:tcPr>
            <w:tcW w:w="3102" w:type="dxa"/>
          </w:tcPr>
          <w:p w14:paraId="0ECF0E73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gaplikasi, Strategi PdP: KP – Verbal-linguistik, EMK: Nilai Murni – Cinta akan Negara</w:t>
            </w:r>
          </w:p>
        </w:tc>
      </w:tr>
      <w:tr w:rsidR="001D7643" w14:paraId="104FEBA3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58D96372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6C8E787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466FB17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948" w:type="dxa"/>
          </w:tcPr>
          <w:p w14:paraId="7DBB5B0C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2.2 Memahami dan menggunakan kata berimbuhan mengikut konteks;</w:t>
            </w:r>
          </w:p>
          <w:p w14:paraId="17A0D652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) kata berimbuhan awalan</w:t>
            </w:r>
          </w:p>
          <w:p w14:paraId="104ABE1E" w14:textId="77777777" w:rsidR="001D7643" w:rsidRDefault="001D7643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1E6C2C77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plikasi </w:t>
            </w:r>
          </w:p>
          <w:p w14:paraId="36F2811C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 PdP: Konstruktivisme EMK: Patriotisme</w:t>
            </w:r>
          </w:p>
        </w:tc>
      </w:tr>
      <w:tr w:rsidR="001D7643" w14:paraId="0DA03BAC" w14:textId="77777777">
        <w:trPr>
          <w:trHeight w:val="1728"/>
        </w:trPr>
        <w:tc>
          <w:tcPr>
            <w:tcW w:w="1280" w:type="dxa"/>
            <w:vMerge/>
            <w:vAlign w:val="bottom"/>
          </w:tcPr>
          <w:p w14:paraId="650F853C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73168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bTEMA 5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  <w:p w14:paraId="3AAF17C2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Tingkah laku penunggang</w:t>
            </w:r>
          </w:p>
          <w:p w14:paraId="6A2F310F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basikal</w:t>
            </w:r>
          </w:p>
          <w:p w14:paraId="2F7A0682" w14:textId="77777777" w:rsidR="001D7643" w:rsidRDefault="001D7643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77587EF1" w14:textId="77777777" w:rsidR="001D7643" w:rsidRDefault="00000000">
            <w:pPr>
              <w:spacing w:line="0" w:lineRule="atLeast"/>
              <w:ind w:left="80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Berbasikal Secara Selamat</w:t>
            </w:r>
          </w:p>
          <w:p w14:paraId="190ADBF7" w14:textId="77777777" w:rsidR="001D7643" w:rsidRDefault="001D7643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A5424F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5.1 Berbasikal dengan selamat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EDB7A6" w14:textId="77777777" w:rsidR="001D7643" w:rsidRDefault="00000000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30AB4B2D" w14:textId="77777777" w:rsidR="001D7643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" w:cs="Calibri"/>
                <w:color w:val="365F91"/>
                <w:sz w:val="22"/>
                <w:szCs w:val="22"/>
              </w:rPr>
              <w:t>5.1.5 Menunjukkan cara menunggang basikal yang selama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82B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76F913A6" w14:textId="77777777" w:rsidR="001D7643" w:rsidRDefault="00000000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BAM m/s 20</w:t>
            </w:r>
          </w:p>
          <w:p w14:paraId="4C73B2D4" w14:textId="77777777" w:rsidR="001D7643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 xml:space="preserve">-Aktiviti 16 </w:t>
            </w:r>
          </w:p>
        </w:tc>
      </w:tr>
    </w:tbl>
    <w:p w14:paraId="571DE1FE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3073A311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5F439C30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3FCBD58C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09CC3C39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7B2EFA72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544AD9E7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1D7643" w14:paraId="621979C9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569661BC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62305BEF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7443DC94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6A720429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BDD6EE" w:themeFill="accent5" w:themeFillTint="66"/>
            <w:vAlign w:val="bottom"/>
          </w:tcPr>
          <w:p w14:paraId="33169667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494AA6A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BDD6EE" w:themeFill="accent5" w:themeFillTint="66"/>
            <w:vAlign w:val="center"/>
          </w:tcPr>
          <w:p w14:paraId="565A5270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230270CE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066211D4" w14:textId="77777777" w:rsidR="001D7643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5</w:t>
            </w:r>
          </w:p>
          <w:p w14:paraId="7B52A484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9.07.2026-23.07.2026</w:t>
            </w:r>
          </w:p>
          <w:p w14:paraId="2C7E4621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355224E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411B44B" w14:textId="77777777" w:rsidR="001D7643" w:rsidRDefault="00000000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sz w:val="22"/>
                <w:szCs w:val="22"/>
              </w:rPr>
              <w:t>20.07.2026-24.07.2026</w:t>
            </w:r>
          </w:p>
          <w:p w14:paraId="663E96A9" w14:textId="77777777" w:rsidR="001D7643" w:rsidRDefault="001D7643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0A26B414" w14:textId="77777777" w:rsidR="001D7643" w:rsidRDefault="001D7643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09D71F36" w14:textId="77777777" w:rsidR="001D7643" w:rsidRDefault="001D7643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CD51A15" w14:textId="77777777" w:rsidR="001D7643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6</w:t>
            </w:r>
          </w:p>
          <w:p w14:paraId="36566BB3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6.07.2026-30.07.2026</w:t>
            </w:r>
          </w:p>
          <w:p w14:paraId="2C6E843A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6D36283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6771355" w14:textId="77777777" w:rsidR="001D7643" w:rsidRDefault="00000000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7.07.2026-31.07.2026</w:t>
            </w:r>
          </w:p>
        </w:tc>
        <w:tc>
          <w:tcPr>
            <w:tcW w:w="2145" w:type="dxa"/>
            <w:vMerge w:val="restart"/>
          </w:tcPr>
          <w:p w14:paraId="712D7240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6: </w:t>
            </w:r>
          </w:p>
          <w:p w14:paraId="7785014D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MALAYSIA</w:t>
            </w:r>
          </w:p>
          <w:p w14:paraId="448FD125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BUMI BERTUAH</w:t>
            </w:r>
          </w:p>
          <w:p w14:paraId="5C57611D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F358C39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8</w:t>
            </w:r>
          </w:p>
          <w:p w14:paraId="645135C1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Negaraku Hebat</w:t>
            </w:r>
          </w:p>
          <w:p w14:paraId="1A881F28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320068A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2EA7C123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Jaguh Cilik Negara</w:t>
            </w:r>
          </w:p>
          <w:p w14:paraId="74A92FDB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asport Malaysia Antarabangsa</w:t>
            </w:r>
          </w:p>
          <w:p w14:paraId="199DE417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tuahnya Kita</w:t>
            </w:r>
          </w:p>
          <w:p w14:paraId="5943FFD3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Aku Anak Malaysia</w:t>
            </w:r>
          </w:p>
          <w:p w14:paraId="2A262727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Identiti Kami</w:t>
            </w:r>
          </w:p>
          <w:p w14:paraId="0EBC38AD" w14:textId="77777777" w:rsidR="00EE0BD7" w:rsidRPr="00EE0BD7" w:rsidRDefault="00EE0BD7" w:rsidP="00EE0BD7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285BF64" w14:textId="77777777" w:rsidR="00EE0BD7" w:rsidRDefault="00EE0BD7" w:rsidP="00EE0BD7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00C03BE" w14:textId="00A86E26" w:rsidR="00EE0BD7" w:rsidRDefault="00EE0BD7" w:rsidP="00EE0BD7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PENDIDIKAN SIVIK (JUL)-M2</w:t>
            </w:r>
            <w:r>
              <w:rPr>
                <w:rFonts w:eastAsia="Arial Narrow" w:cs="Calibri"/>
                <w:color w:val="FF0000"/>
                <w:sz w:val="22"/>
                <w:szCs w:val="22"/>
              </w:rPr>
              <w:t>6</w:t>
            </w:r>
          </w:p>
          <w:p w14:paraId="47F87481" w14:textId="77777777" w:rsidR="00EE0BD7" w:rsidRDefault="00EE0BD7" w:rsidP="00EE0BD7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TEMA:-</w:t>
            </w:r>
          </w:p>
          <w:p w14:paraId="20BA27B5" w14:textId="219A5999" w:rsidR="00EE0BD7" w:rsidRPr="00EE0BD7" w:rsidRDefault="00EE0BD7" w:rsidP="00EE0BD7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BERTANGGUNGJAWAB</w:t>
            </w:r>
          </w:p>
        </w:tc>
        <w:tc>
          <w:tcPr>
            <w:tcW w:w="2970" w:type="dxa"/>
          </w:tcPr>
          <w:p w14:paraId="20920D5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948" w:type="dxa"/>
          </w:tcPr>
          <w:p w14:paraId="1E1794FC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.2 Mendengar, memahami dan memberikan respons terhadap ujaran yang terdapat dalam situasi tidak formal.</w:t>
            </w:r>
          </w:p>
          <w:p w14:paraId="09BB461E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707D93B5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KBAT – Menilai</w:t>
            </w:r>
          </w:p>
          <w:p w14:paraId="1C988A68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 Strategi: KP – Interpersonal EMK: Nilai Murni – Cinta akan Negara</w:t>
            </w:r>
          </w:p>
        </w:tc>
      </w:tr>
      <w:tr w:rsidR="001D7643" w14:paraId="737EAD1E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2FAE4B14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C83199A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C7A12E4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948" w:type="dxa"/>
          </w:tcPr>
          <w:p w14:paraId="5233AEE3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.2 Membaca karya sastera, dan karya bukan sastera dengan gaya penyampaian yang sesuai.</w:t>
            </w:r>
          </w:p>
        </w:tc>
        <w:tc>
          <w:tcPr>
            <w:tcW w:w="3102" w:type="dxa"/>
          </w:tcPr>
          <w:p w14:paraId="23C9102F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ilai, Strategi PdP: BCB – Bacaan Mekanis EMK: Nilai Murni – Setia akan Negara</w:t>
            </w:r>
          </w:p>
        </w:tc>
      </w:tr>
      <w:tr w:rsidR="001D7643" w14:paraId="452620EC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5DC45421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FDC561F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2E0BED3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948" w:type="dxa"/>
          </w:tcPr>
          <w:p w14:paraId="13057D25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.1 Membina dan menulis ayat, dan perenggan daripada bahan multimedia.</w:t>
            </w:r>
          </w:p>
        </w:tc>
        <w:tc>
          <w:tcPr>
            <w:tcW w:w="3102" w:type="dxa"/>
          </w:tcPr>
          <w:p w14:paraId="549EBBC6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cipta</w:t>
            </w:r>
          </w:p>
          <w:p w14:paraId="689671C5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onstruktivisme </w:t>
            </w:r>
          </w:p>
          <w:p w14:paraId="6E978069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Rasional</w:t>
            </w:r>
          </w:p>
        </w:tc>
      </w:tr>
      <w:tr w:rsidR="001D7643" w14:paraId="6CD2CAAF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62C9E369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6261FA3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F98B105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2 Menghayati keindahan dan kesantunan bahasa dalam bahan sastera.</w:t>
            </w:r>
          </w:p>
        </w:tc>
        <w:tc>
          <w:tcPr>
            <w:tcW w:w="3948" w:type="dxa"/>
          </w:tcPr>
          <w:p w14:paraId="0FCBC996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2.1 Melafazkan dan menjelaskan maksud sajak.</w:t>
            </w:r>
          </w:p>
        </w:tc>
        <w:tc>
          <w:tcPr>
            <w:tcW w:w="3102" w:type="dxa"/>
          </w:tcPr>
          <w:p w14:paraId="18013EE2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</w:t>
            </w:r>
          </w:p>
          <w:p w14:paraId="02D63135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onstruktivisme </w:t>
            </w:r>
          </w:p>
          <w:p w14:paraId="6E2A6E35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Cinta akan Negara</w:t>
            </w:r>
          </w:p>
        </w:tc>
      </w:tr>
      <w:tr w:rsidR="001D7643" w14:paraId="55271B42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6DB68DD6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F6C4B19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889B767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948" w:type="dxa"/>
          </w:tcPr>
          <w:p w14:paraId="664DC288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2.2 Memahami dan menggunakan kata berimbuhan mengikut konteks;</w:t>
            </w:r>
          </w:p>
          <w:p w14:paraId="502CCC9F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) kata majmuk mantap</w:t>
            </w:r>
          </w:p>
          <w:p w14:paraId="61B2DB35" w14:textId="77777777" w:rsidR="001D7643" w:rsidRDefault="001D7643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25906C3A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plikasi </w:t>
            </w:r>
          </w:p>
          <w:p w14:paraId="3094BD18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 PdP: Konstruktivisme EMK: Nilai Murni – Bertanggungjawab</w:t>
            </w:r>
          </w:p>
        </w:tc>
      </w:tr>
      <w:tr w:rsidR="001D7643" w14:paraId="0D5F5AB8" w14:textId="77777777">
        <w:trPr>
          <w:trHeight w:val="1728"/>
        </w:trPr>
        <w:tc>
          <w:tcPr>
            <w:tcW w:w="1280" w:type="dxa"/>
            <w:vMerge/>
            <w:vAlign w:val="bottom"/>
          </w:tcPr>
          <w:p w14:paraId="584D8F23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791B97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 TEMA 6</w:t>
            </w:r>
          </w:p>
          <w:p w14:paraId="6B243C94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6834F9F7" w14:textId="77777777" w:rsidR="001D7643" w:rsidRDefault="001D764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536670D7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Tingkah Laku Penumpang yang Bertanggungjawab</w:t>
            </w:r>
          </w:p>
          <w:p w14:paraId="1C03C877" w14:textId="77777777" w:rsidR="001D7643" w:rsidRDefault="001D7643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2E4755" w14:textId="77777777" w:rsidR="001D7643" w:rsidRDefault="001D7643">
            <w:pPr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</w:pPr>
          </w:p>
          <w:p w14:paraId="02737A60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  <w:t>6.1 Tingkah laku yang selamat dan tanggungjawab seseorang penumpang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2A56F8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2A573460" w14:textId="77777777" w:rsidR="001D7643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6.1.1 Menerangkan kepentingan untuk menjadi penumpang yang selamat dan bertanggungjawab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0DE8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67FF5E9C" w14:textId="77777777" w:rsidR="001D7643" w:rsidRDefault="00000000">
            <w:pPr>
              <w:spacing w:line="254" w:lineRule="exac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BAM m/s 21</w:t>
            </w:r>
          </w:p>
          <w:p w14:paraId="4ADD8513" w14:textId="77777777" w:rsidR="001D7643" w:rsidRDefault="00000000">
            <w:pPr>
              <w:numPr>
                <w:ilvl w:val="0"/>
                <w:numId w:val="2"/>
              </w:num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 xml:space="preserve">Aktiviti 17 </w:t>
            </w:r>
          </w:p>
          <w:p w14:paraId="2F471427" w14:textId="77777777" w:rsidR="001D7643" w:rsidRDefault="001D7643">
            <w:p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54DCE55F" w14:textId="77777777" w:rsidR="001D7643" w:rsidRDefault="00000000">
            <w:pPr>
              <w:spacing w:line="254" w:lineRule="exact"/>
              <w:rPr>
                <w:rFonts w:eastAsia="Arial Narrow" w:cs="Calibri"/>
                <w:color w:val="4472C4"/>
                <w:sz w:val="22"/>
                <w:szCs w:val="22"/>
              </w:rPr>
            </w:pPr>
            <w:r>
              <w:rPr>
                <w:rFonts w:eastAsia="Arial Narrow" w:cs="Calibri"/>
                <w:color w:val="4472C4"/>
                <w:sz w:val="22"/>
                <w:szCs w:val="22"/>
              </w:rPr>
              <w:t>BAM m/s 22</w:t>
            </w:r>
          </w:p>
          <w:p w14:paraId="3958591C" w14:textId="77777777" w:rsidR="001D7643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4472C4"/>
                <w:sz w:val="22"/>
                <w:szCs w:val="22"/>
              </w:rPr>
              <w:t xml:space="preserve">Aktiviti 18 </w:t>
            </w:r>
          </w:p>
        </w:tc>
      </w:tr>
    </w:tbl>
    <w:p w14:paraId="1E280CA1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0179306B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214327A1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28540C28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3B631025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626F20B6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1D7643" w14:paraId="0B704973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5C46D05D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23B46F5B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5C20BB4A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6EBDFFCA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BDD6EE" w:themeFill="accent5" w:themeFillTint="66"/>
            <w:vAlign w:val="bottom"/>
          </w:tcPr>
          <w:p w14:paraId="0A0AD688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5CD4D37B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BDD6EE" w:themeFill="accent5" w:themeFillTint="66"/>
            <w:vAlign w:val="center"/>
          </w:tcPr>
          <w:p w14:paraId="6BC1F8BD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20AAE25B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6DBE6BB5" w14:textId="77777777" w:rsidR="001D7643" w:rsidRDefault="001D7643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D370207" w14:textId="77777777" w:rsidR="001D7643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7</w:t>
            </w:r>
          </w:p>
          <w:p w14:paraId="0255A961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2.08.2026-06.08.2026</w:t>
            </w:r>
          </w:p>
          <w:p w14:paraId="2B4F91C2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69776B4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BB19CDA" w14:textId="77777777" w:rsidR="001D7643" w:rsidRDefault="00000000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3.08.2026-07.08.2026</w:t>
            </w:r>
          </w:p>
        </w:tc>
        <w:tc>
          <w:tcPr>
            <w:tcW w:w="2145" w:type="dxa"/>
            <w:vMerge w:val="restart"/>
          </w:tcPr>
          <w:p w14:paraId="07DB1949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7: </w:t>
            </w:r>
          </w:p>
          <w:p w14:paraId="7B65C0EF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UASAI SAINS,</w:t>
            </w:r>
          </w:p>
          <w:p w14:paraId="09A7929B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TEKNOLOGI</w:t>
            </w:r>
          </w:p>
          <w:p w14:paraId="7CAFE87F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DAN INOVASI</w:t>
            </w:r>
          </w:p>
          <w:p w14:paraId="03774614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1C81D26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9</w:t>
            </w:r>
          </w:p>
          <w:p w14:paraId="4512F0E7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Cerdik Sains</w:t>
            </w:r>
          </w:p>
          <w:p w14:paraId="02B0AD4E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EF54594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327B1A1B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gini Caranya</w:t>
            </w:r>
          </w:p>
          <w:p w14:paraId="37A55866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aju yang Mana?</w:t>
            </w:r>
          </w:p>
          <w:p w14:paraId="5D3D0BAF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Manfaatkan Magnet</w:t>
            </w:r>
          </w:p>
          <w:p w14:paraId="09F60F1F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okok, Oh, Pokok!</w:t>
            </w:r>
          </w:p>
          <w:p w14:paraId="3FAEC3DF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aman Sains Sekolah</w:t>
            </w:r>
          </w:p>
          <w:p w14:paraId="2E9D10EA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551EDCC" w14:textId="142C9153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</w:tcPr>
          <w:p w14:paraId="631CAD7C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948" w:type="dxa"/>
          </w:tcPr>
          <w:p w14:paraId="5E3849FB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, mentafsir dan memberikan respons terhadap soalan secara kritis.</w:t>
            </w:r>
          </w:p>
          <w:p w14:paraId="307B1D84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7E282A0A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KBAT – Menganalisis, Strategi PdP: KP – Verbal-linguistik </w:t>
            </w:r>
          </w:p>
          <w:p w14:paraId="65E1C0B6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EMK: Sains dan Teknologi</w:t>
            </w:r>
          </w:p>
        </w:tc>
      </w:tr>
      <w:tr w:rsidR="001D7643" w14:paraId="4ACD2EEF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56BA8789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CEE81BD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4F409DF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sas membaca dan memahami</w:t>
            </w:r>
          </w:p>
        </w:tc>
        <w:tc>
          <w:tcPr>
            <w:tcW w:w="3948" w:type="dxa"/>
          </w:tcPr>
          <w:p w14:paraId="512BA486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mahami petikan dengan sebutan yang betul dan intonasi yang sesuai.</w:t>
            </w:r>
          </w:p>
        </w:tc>
        <w:tc>
          <w:tcPr>
            <w:tcW w:w="3102" w:type="dxa"/>
          </w:tcPr>
          <w:p w14:paraId="125393E8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ilai, Strategi PdP: BCB – Bacaan Intensif </w:t>
            </w:r>
          </w:p>
          <w:p w14:paraId="2B5DDBFC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Rasional</w:t>
            </w:r>
          </w:p>
        </w:tc>
      </w:tr>
      <w:tr w:rsidR="001D7643" w14:paraId="520C55E9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3C8E5F3D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CE88DE3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098186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948" w:type="dxa"/>
          </w:tcPr>
          <w:p w14:paraId="25EDFB12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jawapan pemahaman berdasarkan soalan bertumpu dan bercapah secara kritis dan kreatif.</w:t>
            </w:r>
          </w:p>
        </w:tc>
        <w:tc>
          <w:tcPr>
            <w:tcW w:w="3102" w:type="dxa"/>
          </w:tcPr>
          <w:p w14:paraId="35C5A37A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plikasi </w:t>
            </w:r>
          </w:p>
          <w:p w14:paraId="7A1D5329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 PdP: Konstruktivisme EMK: Sains dan Teknologi</w:t>
            </w:r>
          </w:p>
        </w:tc>
      </w:tr>
      <w:tr w:rsidR="001D7643" w14:paraId="7155A982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3E48BBF6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75FB0ED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D131E6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2 Menghayati keindahan dan kesantunan bahasa dalam bahan sastera.</w:t>
            </w:r>
          </w:p>
        </w:tc>
        <w:tc>
          <w:tcPr>
            <w:tcW w:w="3948" w:type="dxa"/>
          </w:tcPr>
          <w:p w14:paraId="618353DA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yanyikan lagu mengikut irama lagu rakyat, dan menjelaskan maksud lirik lagu.</w:t>
            </w:r>
          </w:p>
        </w:tc>
        <w:tc>
          <w:tcPr>
            <w:tcW w:w="3102" w:type="dxa"/>
          </w:tcPr>
          <w:p w14:paraId="0634AFA2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</w:t>
            </w:r>
          </w:p>
          <w:p w14:paraId="2E42A0BC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P – Muzik </w:t>
            </w:r>
          </w:p>
          <w:p w14:paraId="4D1D1FB1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Rasional</w:t>
            </w:r>
          </w:p>
        </w:tc>
      </w:tr>
      <w:tr w:rsidR="001D7643" w14:paraId="3A96C5CC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7E54C2C1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4C060EC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3530C7C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948" w:type="dxa"/>
          </w:tcPr>
          <w:p w14:paraId="1412C738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kata ganda mengikut konteks;</w:t>
            </w:r>
          </w:p>
          <w:p w14:paraId="2F715E7A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) kata ganda penuh</w:t>
            </w:r>
          </w:p>
          <w:p w14:paraId="2B422B77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) kata ganda separa</w:t>
            </w:r>
          </w:p>
          <w:p w14:paraId="248A301A" w14:textId="77777777" w:rsidR="001D7643" w:rsidRDefault="001D7643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64640DF0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plikasi </w:t>
            </w:r>
          </w:p>
          <w:p w14:paraId="6D77AEBD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P – Naturalis </w:t>
            </w:r>
          </w:p>
          <w:p w14:paraId="237780D9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Menghargai</w:t>
            </w:r>
          </w:p>
        </w:tc>
      </w:tr>
      <w:tr w:rsidR="001D7643" w14:paraId="53180A11" w14:textId="77777777">
        <w:trPr>
          <w:trHeight w:val="2006"/>
        </w:trPr>
        <w:tc>
          <w:tcPr>
            <w:tcW w:w="1280" w:type="dxa"/>
            <w:vMerge/>
            <w:vAlign w:val="bottom"/>
          </w:tcPr>
          <w:p w14:paraId="452EE918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B10A39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 TEMA 6</w:t>
            </w:r>
          </w:p>
          <w:p w14:paraId="29E1F1A5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5BFFFE9D" w14:textId="77777777" w:rsidR="001D7643" w:rsidRDefault="001D764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06D7A54E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PKJR – Jenis-jenis Alat Penahan</w:t>
            </w:r>
          </w:p>
          <w:p w14:paraId="19ED53C4" w14:textId="77777777" w:rsidR="001D7643" w:rsidRDefault="001D7643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B3430C" w14:textId="77777777" w:rsidR="001D7643" w:rsidRDefault="001D7643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381FE9B8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365F91"/>
                <w:sz w:val="22"/>
                <w:szCs w:val="22"/>
                <w:lang w:val="ms-MY"/>
              </w:rPr>
              <w:t>6.2 Penggunaan alat penahan</w:t>
            </w:r>
            <w:r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600D3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6D6A7558" w14:textId="77777777" w:rsidR="001D7643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365F91"/>
                <w:sz w:val="22"/>
                <w:szCs w:val="22"/>
                <w:lang w:val="ms-MY"/>
              </w:rPr>
              <w:t>6.2.2 Menyenaraikan dan membincangkan pelbagai jenis alat penahan untuk penumpang berlainan usia dan menerangkan kesesuaian setiap satunya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90E1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1DD6CE66" w14:textId="77777777" w:rsidR="001D7643" w:rsidRDefault="00000000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BAM m/s 23</w:t>
            </w:r>
          </w:p>
          <w:p w14:paraId="54B8DD8B" w14:textId="77777777" w:rsidR="001D7643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Aktiviti 19</w:t>
            </w:r>
          </w:p>
        </w:tc>
      </w:tr>
    </w:tbl>
    <w:p w14:paraId="5C470F95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2D2DA611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4B4892F9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3A3B2829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0A806E3C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7C11B641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4E89E03C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1A6C4B1F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1D7643" w14:paraId="2E0FAD5F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478A9843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2B001E6E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3E9C1E81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64B0BB7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BDD6EE" w:themeFill="accent5" w:themeFillTint="66"/>
            <w:vAlign w:val="bottom"/>
          </w:tcPr>
          <w:p w14:paraId="080D1E96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A5B0F52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BDD6EE" w:themeFill="accent5" w:themeFillTint="66"/>
            <w:vAlign w:val="center"/>
          </w:tcPr>
          <w:p w14:paraId="1267AAC9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0274FB0F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2A7AF2E0" w14:textId="77777777" w:rsidR="001D7643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8</w:t>
            </w:r>
          </w:p>
          <w:p w14:paraId="49C43B4A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9.08.2026-13.08.2026</w:t>
            </w:r>
          </w:p>
          <w:p w14:paraId="08235D67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FC2F1E3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04C67785" w14:textId="77777777" w:rsidR="001D7643" w:rsidRDefault="00000000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0.08.2026-14.08.2026</w:t>
            </w:r>
          </w:p>
        </w:tc>
        <w:tc>
          <w:tcPr>
            <w:tcW w:w="2145" w:type="dxa"/>
            <w:vMerge w:val="restart"/>
          </w:tcPr>
          <w:p w14:paraId="4CE3EBED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7: </w:t>
            </w:r>
          </w:p>
          <w:p w14:paraId="5EDECF4B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UASAI SAINS,</w:t>
            </w:r>
          </w:p>
          <w:p w14:paraId="24C3552D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TEKNOLOGI</w:t>
            </w:r>
          </w:p>
          <w:p w14:paraId="74A76C85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DAN INOVASI</w:t>
            </w:r>
          </w:p>
          <w:p w14:paraId="55FB2DF7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01F3C1E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20</w:t>
            </w:r>
          </w:p>
          <w:p w14:paraId="69520723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Mesra Teknologi</w:t>
            </w:r>
          </w:p>
          <w:p w14:paraId="0AE8CB6B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FD08B75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1E82DB34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Mesin Gelongsor Buku</w:t>
            </w:r>
          </w:p>
          <w:p w14:paraId="1D20093F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od QR (Kod Respons Pantas)</w:t>
            </w:r>
          </w:p>
          <w:p w14:paraId="710F87EE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Cincin Pintar</w:t>
            </w:r>
          </w:p>
          <w:p w14:paraId="7BDEB1B0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Canggihnya Kami</w:t>
            </w:r>
          </w:p>
          <w:p w14:paraId="2953B36F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rmainan Pembelajaran Bahasa Melayu</w:t>
            </w:r>
          </w:p>
        </w:tc>
        <w:tc>
          <w:tcPr>
            <w:tcW w:w="2970" w:type="dxa"/>
          </w:tcPr>
          <w:p w14:paraId="0B1784F7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948" w:type="dxa"/>
          </w:tcPr>
          <w:p w14:paraId="2054B0D4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.1 Bertutur untuk menilai, dan memberikan alasan tentang sesuatu perkara secara bertatasusila mengikut konteks.</w:t>
            </w:r>
          </w:p>
          <w:p w14:paraId="6C107839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4EE12049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KBAT – Menilai </w:t>
            </w:r>
          </w:p>
          <w:p w14:paraId="2DA07AD8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Strategi PdP: KP – Verbal-linguistik </w:t>
            </w:r>
          </w:p>
          <w:p w14:paraId="009580A5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EMK: Sains dan Teknologi</w:t>
            </w:r>
          </w:p>
        </w:tc>
      </w:tr>
      <w:tr w:rsidR="001D7643" w14:paraId="11A6D8CF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5CD01C01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6CF487C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91CA0C7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2 Membaca, memahami, dan menaakul bahan multimedia.</w:t>
            </w:r>
          </w:p>
        </w:tc>
        <w:tc>
          <w:tcPr>
            <w:tcW w:w="3948" w:type="dxa"/>
          </w:tcPr>
          <w:p w14:paraId="6A50C310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2.1 Membaca dan memahami bahan grafik daripada multimedia untuk membuat gambaran.</w:t>
            </w:r>
          </w:p>
        </w:tc>
        <w:tc>
          <w:tcPr>
            <w:tcW w:w="3102" w:type="dxa"/>
          </w:tcPr>
          <w:p w14:paraId="375835AC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ilai </w:t>
            </w:r>
          </w:p>
          <w:p w14:paraId="4E0FE0CC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onstruktivisme </w:t>
            </w:r>
          </w:p>
          <w:p w14:paraId="522FDFBB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Sains dan Teknologi</w:t>
            </w:r>
          </w:p>
        </w:tc>
      </w:tr>
      <w:tr w:rsidR="001D7643" w14:paraId="66770AE0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48D848CD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C6DC4E1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A26AE81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948" w:type="dxa"/>
          </w:tcPr>
          <w:p w14:paraId="09013846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.3 Menganalisis dan mencatat maklumat tentang sesuatu perkara yang dirujuk.</w:t>
            </w:r>
          </w:p>
        </w:tc>
        <w:tc>
          <w:tcPr>
            <w:tcW w:w="3102" w:type="dxa"/>
          </w:tcPr>
          <w:p w14:paraId="0ED88BC2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</w:t>
            </w:r>
          </w:p>
          <w:p w14:paraId="2476390A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 PdP: Konstruktivisme EMK: Sains dan Teknologi</w:t>
            </w:r>
          </w:p>
        </w:tc>
      </w:tr>
      <w:tr w:rsidR="001D7643" w14:paraId="105C1F65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7FE90FD5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B116421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53B024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948" w:type="dxa"/>
          </w:tcPr>
          <w:p w14:paraId="53D44CA4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.1 Mengubah suai puisi secara berpandu, dan mempersembahkannya secara kreatif</w:t>
            </w:r>
          </w:p>
        </w:tc>
        <w:tc>
          <w:tcPr>
            <w:tcW w:w="3102" w:type="dxa"/>
          </w:tcPr>
          <w:p w14:paraId="128D1569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cipta </w:t>
            </w:r>
          </w:p>
          <w:p w14:paraId="497B0ADA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 PdP: Konstruktivisme EMK: Nilai Murni – Kerajinan</w:t>
            </w:r>
          </w:p>
        </w:tc>
      </w:tr>
      <w:tr w:rsidR="001D7643" w14:paraId="147B1AF3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392D2322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3A9A718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E7C1217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3 Memahami dan membina ayat mengikut konteks.</w:t>
            </w:r>
          </w:p>
        </w:tc>
        <w:tc>
          <w:tcPr>
            <w:tcW w:w="3948" w:type="dxa"/>
          </w:tcPr>
          <w:p w14:paraId="28CEFC69" w14:textId="77777777" w:rsidR="001D7643" w:rsidRDefault="00000000">
            <w:pPr>
              <w:tabs>
                <w:tab w:val="left" w:pos="97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3.1 Memahami dan membina pelbagai ayat tunggal dan ayat majmuk mengikut konteks.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27B60BF5" w14:textId="77777777" w:rsidR="001D7643" w:rsidRDefault="001D7643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0DF5783E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plikasi </w:t>
            </w:r>
          </w:p>
          <w:p w14:paraId="1D12ABE1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ontekstual </w:t>
            </w:r>
          </w:p>
          <w:p w14:paraId="7058A9E8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Teknologi Maklumat dan Komunikasi</w:t>
            </w:r>
          </w:p>
        </w:tc>
      </w:tr>
      <w:tr w:rsidR="001D7643" w14:paraId="75E5359A" w14:textId="77777777">
        <w:trPr>
          <w:trHeight w:val="2006"/>
        </w:trPr>
        <w:tc>
          <w:tcPr>
            <w:tcW w:w="1280" w:type="dxa"/>
            <w:vMerge/>
            <w:vAlign w:val="bottom"/>
          </w:tcPr>
          <w:p w14:paraId="51C5A4E2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34C51" w14:textId="77777777" w:rsidR="001D7643" w:rsidRDefault="001D764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64A38D93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 TEMA 6</w:t>
            </w:r>
          </w:p>
          <w:p w14:paraId="717B2B8C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1D429053" w14:textId="77777777" w:rsidR="001D7643" w:rsidRDefault="001D764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1DA77A60" w14:textId="77777777" w:rsidR="001D7643" w:rsidRDefault="00000000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Penggunaan tali pinggang keledar.</w:t>
            </w:r>
          </w:p>
          <w:p w14:paraId="3D0E6D85" w14:textId="77777777" w:rsidR="001D7643" w:rsidRDefault="001D7643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8C6D71" w14:textId="77777777" w:rsidR="001D7643" w:rsidRDefault="001D7643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3F4F77FE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365F91"/>
                <w:sz w:val="22"/>
                <w:szCs w:val="22"/>
                <w:lang w:val="ms-MY"/>
              </w:rPr>
              <w:t>6.2 Penggunaan alat penahan</w:t>
            </w:r>
            <w:r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BB337F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36B38261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cs="Calibri"/>
                <w:color w:val="365F91"/>
                <w:sz w:val="22"/>
                <w:szCs w:val="22"/>
                <w:lang w:val="ms-MY"/>
              </w:rPr>
              <w:t>6.2.4 Membincangkan tanggungjawab penumpang supaya memakai tali pinggang keledar dengan betulnya.</w:t>
            </w:r>
          </w:p>
          <w:p w14:paraId="1F9D84A7" w14:textId="77777777" w:rsidR="001D7643" w:rsidRDefault="001D7643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C418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2DCDCD39" w14:textId="77777777" w:rsidR="001D7643" w:rsidRDefault="00000000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BAM m/s 24</w:t>
            </w:r>
          </w:p>
          <w:p w14:paraId="4B46CAF7" w14:textId="77777777" w:rsidR="001D7643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Aktiviti 20</w:t>
            </w:r>
          </w:p>
        </w:tc>
      </w:tr>
    </w:tbl>
    <w:p w14:paraId="050A5895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1D7643" w14:paraId="0D7A64EF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78F4FEB4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69DC3088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3F3EB609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63DA4EEF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BDD6EE" w:themeFill="accent5" w:themeFillTint="66"/>
            <w:vAlign w:val="bottom"/>
          </w:tcPr>
          <w:p w14:paraId="49131498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C09E907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BDD6EE" w:themeFill="accent5" w:themeFillTint="66"/>
            <w:vAlign w:val="center"/>
          </w:tcPr>
          <w:p w14:paraId="233D9B45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7E007B1B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2B7EE783" w14:textId="77777777" w:rsidR="001D7643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9</w:t>
            </w:r>
          </w:p>
          <w:p w14:paraId="3E845964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6.08.2026-20.08.2026</w:t>
            </w:r>
          </w:p>
          <w:p w14:paraId="76663222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99E3644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594A88B" w14:textId="77777777" w:rsidR="001D7643" w:rsidRDefault="00000000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sz w:val="22"/>
                <w:szCs w:val="22"/>
              </w:rPr>
              <w:t>17.08.2026-21.08.2026</w:t>
            </w:r>
          </w:p>
          <w:p w14:paraId="4312AE2B" w14:textId="77777777" w:rsidR="001D7643" w:rsidRDefault="001D7643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EB08103" w14:textId="77777777" w:rsidR="001D7643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30</w:t>
            </w:r>
          </w:p>
          <w:p w14:paraId="14521E51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3.08.2026-27.08.2026</w:t>
            </w:r>
          </w:p>
          <w:p w14:paraId="2D61D52E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D3C11B1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47F6DD2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4.08.2026-28.08.2026</w:t>
            </w:r>
          </w:p>
          <w:p w14:paraId="47A4E5CF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C110BD8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500288C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>25.8.2026</w:t>
            </w:r>
          </w:p>
          <w:p w14:paraId="02205CDA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>(Selasa)</w:t>
            </w:r>
          </w:p>
          <w:p w14:paraId="2E96D071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 xml:space="preserve">Cuti </w:t>
            </w:r>
          </w:p>
          <w:p w14:paraId="6AC75033" w14:textId="77777777" w:rsidR="001D7643" w:rsidRDefault="00000000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>Maulud Nabi</w:t>
            </w:r>
          </w:p>
        </w:tc>
        <w:tc>
          <w:tcPr>
            <w:tcW w:w="2145" w:type="dxa"/>
            <w:vMerge w:val="restart"/>
          </w:tcPr>
          <w:p w14:paraId="7B5C9A80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7: </w:t>
            </w:r>
          </w:p>
          <w:p w14:paraId="2AA028F2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UASAI SAINS,</w:t>
            </w:r>
          </w:p>
          <w:p w14:paraId="5D4F9CE9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TEKNOLOGI</w:t>
            </w:r>
          </w:p>
          <w:p w14:paraId="52437E0B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DAN INOVASI</w:t>
            </w:r>
          </w:p>
          <w:p w14:paraId="02475F51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7204872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21</w:t>
            </w:r>
          </w:p>
          <w:p w14:paraId="7C8802B9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Rekaan Inovatif</w:t>
            </w:r>
          </w:p>
          <w:p w14:paraId="08DD64B8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06D923A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768F9B6D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Inovasi Topi</w:t>
            </w:r>
          </w:p>
          <w:p w14:paraId="7E4A9510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aman dalam Kaca</w:t>
            </w:r>
          </w:p>
          <w:p w14:paraId="0E457962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istem Penghalau Nyamuk</w:t>
            </w:r>
          </w:p>
          <w:p w14:paraId="1A4E4DBD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Cakera Video Digital Hiasan</w:t>
            </w:r>
          </w:p>
          <w:p w14:paraId="49091AC9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rabot Batang Paip</w:t>
            </w:r>
          </w:p>
          <w:p w14:paraId="7D5563A9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CCFDBA5" w14:textId="7BC8363E" w:rsidR="00EE0BD7" w:rsidRDefault="00EE0BD7" w:rsidP="00EE0BD7">
            <w:pPr>
              <w:rPr>
                <w:rFonts w:eastAsia="Arial Narrow" w:cs="Calibri"/>
                <w:color w:val="FF0000"/>
                <w:sz w:val="22"/>
                <w:szCs w:val="22"/>
              </w:rPr>
            </w:pPr>
            <w:bookmarkStart w:id="4" w:name="_Hlk197948920"/>
            <w:r>
              <w:rPr>
                <w:rFonts w:eastAsia="Arial Narrow" w:cs="Calibri"/>
                <w:color w:val="FF0000"/>
                <w:sz w:val="22"/>
                <w:szCs w:val="22"/>
              </w:rPr>
              <w:t>PENDIDIKAN SIVIK (OGOS)-M</w:t>
            </w:r>
            <w:r>
              <w:rPr>
                <w:rFonts w:eastAsia="Arial Narrow" w:cs="Calibri"/>
                <w:color w:val="FF0000"/>
                <w:sz w:val="22"/>
                <w:szCs w:val="22"/>
              </w:rPr>
              <w:t>30</w:t>
            </w:r>
          </w:p>
          <w:bookmarkEnd w:id="4"/>
          <w:p w14:paraId="1D2A0F27" w14:textId="77777777" w:rsidR="00EE0BD7" w:rsidRDefault="00EE0BD7" w:rsidP="00EE0BD7">
            <w:pPr>
              <w:rPr>
                <w:rFonts w:eastAsia="Arial Narrow" w:cs="Calibri"/>
                <w:color w:val="FF0000"/>
                <w:sz w:val="22"/>
                <w:szCs w:val="22"/>
              </w:rPr>
            </w:pPr>
          </w:p>
          <w:p w14:paraId="71940635" w14:textId="77777777" w:rsidR="00EE0BD7" w:rsidRDefault="00EE0BD7" w:rsidP="00EE0BD7">
            <w:pPr>
              <w:rPr>
                <w:rFonts w:eastAsia="Arial Narrow" w:cs="Calibri"/>
                <w:color w:val="FF0000"/>
                <w:sz w:val="22"/>
                <w:szCs w:val="22"/>
              </w:rPr>
            </w:pPr>
            <w:bookmarkStart w:id="5" w:name="_Hlk197948946"/>
            <w:r>
              <w:rPr>
                <w:rFonts w:eastAsia="Arial Narrow" w:cs="Calibri"/>
                <w:color w:val="FF0000"/>
                <w:sz w:val="22"/>
                <w:szCs w:val="22"/>
              </w:rPr>
              <w:t>TEMA:-</w:t>
            </w:r>
          </w:p>
          <w:p w14:paraId="2B0FDE2D" w14:textId="28C02B3C" w:rsidR="001D7643" w:rsidRDefault="00EE0BD7" w:rsidP="00EE0BD7">
            <w:pPr>
              <w:spacing w:line="0" w:lineRule="atLeast"/>
              <w:ind w:hanging="2"/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KEGEMBIRAAN</w:t>
            </w:r>
            <w:bookmarkEnd w:id="5"/>
            <w:r>
              <w:rPr>
                <w:rFonts w:eastAsia="Arial Narrow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</w:tcPr>
          <w:p w14:paraId="1ACB20D1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948" w:type="dxa"/>
          </w:tcPr>
          <w:p w14:paraId="7DB6BBCD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.2 Menjelaskan dan membanding beza maklumat tersurat dan tersirat dengan menggunakan idea yang kritis dan kreatif.</w:t>
            </w:r>
          </w:p>
          <w:p w14:paraId="664FAB6B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19702321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KBAT – Menganalisis Strategi PdP: KP – Verbal-linguistik EMK: Kreativiti dan Inovasi</w:t>
            </w:r>
          </w:p>
        </w:tc>
      </w:tr>
      <w:tr w:rsidR="001D7643" w14:paraId="388E79A3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737FBE01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6A92EAB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37004C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</w:t>
            </w:r>
          </w:p>
        </w:tc>
        <w:tc>
          <w:tcPr>
            <w:tcW w:w="3948" w:type="dxa"/>
          </w:tcPr>
          <w:p w14:paraId="1B750C89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.1 Membaca dan menganalisis kandungan teks karya sastera, dan karya bukan sastera.</w:t>
            </w:r>
          </w:p>
        </w:tc>
        <w:tc>
          <w:tcPr>
            <w:tcW w:w="3102" w:type="dxa"/>
          </w:tcPr>
          <w:p w14:paraId="746E91FF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</w:t>
            </w:r>
          </w:p>
          <w:p w14:paraId="50E3E69C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BCB – Bacaan Intensif </w:t>
            </w:r>
          </w:p>
          <w:p w14:paraId="5212DBFE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Kerajinan</w:t>
            </w:r>
          </w:p>
        </w:tc>
      </w:tr>
      <w:tr w:rsidR="001D7643" w14:paraId="7E74B03E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4CDD3E4D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EABF2E0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5917297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948" w:type="dxa"/>
          </w:tcPr>
          <w:p w14:paraId="37E5BDF5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.4 Menulis ayat dalam perenggan yang diimlakkan.</w:t>
            </w:r>
          </w:p>
        </w:tc>
        <w:tc>
          <w:tcPr>
            <w:tcW w:w="3102" w:type="dxa"/>
          </w:tcPr>
          <w:p w14:paraId="03B53534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</w:t>
            </w:r>
          </w:p>
          <w:p w14:paraId="59C6AD28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onstruktivisme </w:t>
            </w:r>
          </w:p>
          <w:p w14:paraId="35EDCA3F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Kreativiti dan Inovasi</w:t>
            </w:r>
          </w:p>
        </w:tc>
      </w:tr>
      <w:tr w:rsidR="001D7643" w14:paraId="6279744D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5D9A472A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2A8EDDA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5B984A3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948" w:type="dxa"/>
          </w:tcPr>
          <w:p w14:paraId="59221CC9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.2 Mengubah suai cerita secara berpandu, dan mempersembahkannya secara kreatif.</w:t>
            </w:r>
          </w:p>
        </w:tc>
        <w:tc>
          <w:tcPr>
            <w:tcW w:w="3102" w:type="dxa"/>
          </w:tcPr>
          <w:p w14:paraId="0CB72503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cipta </w:t>
            </w:r>
          </w:p>
          <w:p w14:paraId="69139D55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P – Verbal-linguistik </w:t>
            </w:r>
          </w:p>
          <w:p w14:paraId="3087BD64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Rasional</w:t>
            </w:r>
          </w:p>
        </w:tc>
      </w:tr>
      <w:tr w:rsidR="001D7643" w14:paraId="1EA0DAA9" w14:textId="77777777">
        <w:trPr>
          <w:trHeight w:val="848"/>
        </w:trPr>
        <w:tc>
          <w:tcPr>
            <w:tcW w:w="1280" w:type="dxa"/>
            <w:vMerge/>
            <w:vAlign w:val="center"/>
          </w:tcPr>
          <w:p w14:paraId="686F990B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C4F2A7E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41DE20A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3 Memahami dan membina ayat mengikut konteks.</w:t>
            </w:r>
          </w:p>
        </w:tc>
        <w:tc>
          <w:tcPr>
            <w:tcW w:w="3948" w:type="dxa"/>
          </w:tcPr>
          <w:p w14:paraId="2975714D" w14:textId="77777777" w:rsidR="001D7643" w:rsidRDefault="00000000">
            <w:pPr>
              <w:tabs>
                <w:tab w:val="left" w:pos="97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3.2  Memahami dan membina pelbagai jenis ayat mengikut konteks;</w:t>
            </w:r>
          </w:p>
          <w:p w14:paraId="19885E62" w14:textId="77777777" w:rsidR="001D7643" w:rsidRDefault="00000000">
            <w:pPr>
              <w:tabs>
                <w:tab w:val="left" w:pos="97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) ayat penyata</w:t>
            </w:r>
          </w:p>
          <w:p w14:paraId="1F998D0D" w14:textId="77777777" w:rsidR="001D7643" w:rsidRDefault="001D7643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60C4EF15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plikasi </w:t>
            </w:r>
          </w:p>
          <w:p w14:paraId="7E14DDC7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ontekstual </w:t>
            </w:r>
          </w:p>
          <w:p w14:paraId="018D23BE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Kreativiti dan Inovasi</w:t>
            </w:r>
          </w:p>
        </w:tc>
      </w:tr>
      <w:tr w:rsidR="001D7643" w14:paraId="6F2BA590" w14:textId="77777777">
        <w:trPr>
          <w:trHeight w:val="1177"/>
        </w:trPr>
        <w:tc>
          <w:tcPr>
            <w:tcW w:w="1280" w:type="dxa"/>
            <w:vMerge/>
            <w:vAlign w:val="bottom"/>
          </w:tcPr>
          <w:p w14:paraId="1BF14670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27E8C8" w14:textId="77777777" w:rsidR="001D7643" w:rsidRDefault="00000000">
            <w:pPr>
              <w:rPr>
                <w:rFonts w:eastAsia="Arial Narrow" w:cs="Calibri"/>
                <w:color w:val="365F91"/>
              </w:rPr>
            </w:pPr>
            <w:r>
              <w:rPr>
                <w:rFonts w:eastAsia="Arial Narrow" w:cs="Calibri"/>
                <w:color w:val="365F91"/>
              </w:rPr>
              <w:t>PKJR TEMA 6</w:t>
            </w:r>
          </w:p>
          <w:p w14:paraId="2019F153" w14:textId="77777777" w:rsidR="001D7643" w:rsidRDefault="00000000">
            <w:pPr>
              <w:ind w:hanging="2"/>
              <w:rPr>
                <w:rFonts w:eastAsia="Arial Narrow" w:cs="Calibri"/>
                <w:color w:val="365F91"/>
              </w:rPr>
            </w:pPr>
            <w:r>
              <w:rPr>
                <w:rFonts w:eastAsia="Arial Narrow" w:cs="Calibri"/>
                <w:color w:val="365F91"/>
              </w:rPr>
              <w:t>TINGKAH LAKU PENUMPANG</w:t>
            </w:r>
          </w:p>
          <w:p w14:paraId="1E4BC2E0" w14:textId="77777777" w:rsidR="001D7643" w:rsidRDefault="001D7643">
            <w:pPr>
              <w:ind w:hanging="2"/>
              <w:rPr>
                <w:rFonts w:eastAsia="Arial Narrow" w:cs="Calibri"/>
                <w:color w:val="365F91"/>
                <w:sz w:val="10"/>
                <w:szCs w:val="10"/>
              </w:rPr>
            </w:pPr>
          </w:p>
          <w:p w14:paraId="5B7FD2AB" w14:textId="77777777" w:rsidR="001D7643" w:rsidRDefault="00000000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cs="Calibri"/>
                <w:b/>
                <w:color w:val="365F91"/>
                <w:lang w:val="ms-MY"/>
              </w:rPr>
              <w:t>Penggunaan alat penaha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1D0A9" w14:textId="77777777" w:rsidR="001D7643" w:rsidRDefault="001D7643">
            <w:pPr>
              <w:rPr>
                <w:rFonts w:cs="Calibri"/>
                <w:color w:val="365F91"/>
                <w:lang w:val="ms-MY"/>
              </w:rPr>
            </w:pPr>
          </w:p>
          <w:p w14:paraId="136EC029" w14:textId="77777777" w:rsidR="001D7643" w:rsidRDefault="00000000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  <w:r>
              <w:rPr>
                <w:rFonts w:cs="Calibri"/>
                <w:color w:val="365F91"/>
                <w:lang w:val="ms-MY"/>
              </w:rPr>
              <w:t>6.2 Penggunaan alat penahan</w:t>
            </w:r>
            <w:r>
              <w:rPr>
                <w:rFonts w:eastAsia="Arial Narrow" w:cs="Calibri"/>
                <w:color w:val="365F91"/>
              </w:rPr>
              <w:t xml:space="preserve"> 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CE936D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</w:rPr>
            </w:pPr>
            <w:r>
              <w:rPr>
                <w:rFonts w:eastAsia="Arial Narrow" w:cs="Calibri"/>
                <w:color w:val="365F91"/>
              </w:rPr>
              <w:t>HP PKJR</w:t>
            </w:r>
          </w:p>
          <w:p w14:paraId="01FA8EB9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cs="Calibri"/>
                <w:color w:val="365F91"/>
                <w:lang w:val="ms-MY"/>
              </w:rPr>
              <w:t>6.2.4 Membincangkan tanggungjawab penumpang supaya memakai tali pinggang keledar dengan betulnya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05AF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</w:rPr>
            </w:pPr>
            <w:r>
              <w:rPr>
                <w:rFonts w:eastAsia="Arial Narrow" w:cs="Calibri"/>
                <w:color w:val="365F91"/>
              </w:rPr>
              <w:t>PKJR</w:t>
            </w:r>
          </w:p>
          <w:p w14:paraId="73E0C013" w14:textId="77777777" w:rsidR="001D7643" w:rsidRDefault="00000000">
            <w:pPr>
              <w:spacing w:line="254" w:lineRule="exact"/>
              <w:ind w:left="-2"/>
              <w:rPr>
                <w:rFonts w:eastAsia="Arial Narrow" w:cs="Calibri"/>
                <w:color w:val="365F91"/>
              </w:rPr>
            </w:pPr>
            <w:r>
              <w:rPr>
                <w:rFonts w:eastAsia="Arial Narrow" w:cs="Calibri"/>
                <w:color w:val="365F91"/>
              </w:rPr>
              <w:t>BAM m/s 25</w:t>
            </w:r>
          </w:p>
          <w:p w14:paraId="10357DE6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</w:rPr>
              <w:t>Aktiviti 21</w:t>
            </w:r>
          </w:p>
        </w:tc>
      </w:tr>
      <w:tr w:rsidR="001D7643" w14:paraId="080B04AC" w14:textId="77777777">
        <w:trPr>
          <w:trHeight w:val="1177"/>
        </w:trPr>
        <w:tc>
          <w:tcPr>
            <w:tcW w:w="1280" w:type="dxa"/>
            <w:vMerge/>
            <w:vAlign w:val="bottom"/>
          </w:tcPr>
          <w:p w14:paraId="787B6A50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AA7992" w14:textId="77777777" w:rsidR="001D7643" w:rsidRDefault="00000000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 TEMA 6</w:t>
            </w:r>
          </w:p>
          <w:p w14:paraId="7406AF47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3F7F1D72" w14:textId="77777777" w:rsidR="001D7643" w:rsidRDefault="001D764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14"/>
                <w:szCs w:val="14"/>
              </w:rPr>
            </w:pPr>
          </w:p>
          <w:p w14:paraId="0A997290" w14:textId="77777777" w:rsidR="001D7643" w:rsidRDefault="00000000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Akibat Tidak Menggunakan Alat Penaha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CCB11D" w14:textId="77777777" w:rsidR="001D7643" w:rsidRDefault="001D7643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36B38538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365F91"/>
                <w:sz w:val="22"/>
                <w:szCs w:val="22"/>
                <w:lang w:val="ms-MY"/>
              </w:rPr>
              <w:t>6.2 Penggunaan alat penahan</w:t>
            </w:r>
            <w:r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0A8D76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4FE1B2B8" w14:textId="77777777" w:rsidR="001D7643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365F91"/>
                <w:sz w:val="22"/>
                <w:szCs w:val="22"/>
                <w:lang w:val="ms-MY"/>
              </w:rPr>
              <w:t>6.2.6 Menerangkan akibat kepada penumpang di dalam kenderaan apabila kenderaan tersebut membelok dengan  tajam atau melanggar objek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284B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22208ADB" w14:textId="77777777" w:rsidR="001D7643" w:rsidRDefault="00000000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BAM m/s 26</w:t>
            </w:r>
          </w:p>
          <w:p w14:paraId="557BC395" w14:textId="77777777" w:rsidR="001D7643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Aktiviti 22</w:t>
            </w:r>
          </w:p>
        </w:tc>
      </w:tr>
    </w:tbl>
    <w:p w14:paraId="29BEF049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1D14E408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457CD3A2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1D7643" w14:paraId="096197D2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60CFC7B0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1E2CA2FA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317503D9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1216A0E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BDD6EE" w:themeFill="accent5" w:themeFillTint="66"/>
            <w:vAlign w:val="bottom"/>
          </w:tcPr>
          <w:p w14:paraId="29EE8D34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3FABCFF1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BDD6EE" w:themeFill="accent5" w:themeFillTint="66"/>
            <w:vAlign w:val="center"/>
          </w:tcPr>
          <w:p w14:paraId="3D553867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19996C23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000A02F3" w14:textId="77777777" w:rsidR="001D7643" w:rsidRDefault="00000000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31</w:t>
            </w:r>
          </w:p>
          <w:p w14:paraId="1B1FC579" w14:textId="77777777" w:rsidR="001D7643" w:rsidRDefault="001D7643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2CE77858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6.09.2026-10.09.2026</w:t>
            </w:r>
          </w:p>
          <w:p w14:paraId="470090B9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BBCF15B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A841C55" w14:textId="77777777" w:rsidR="001D7643" w:rsidRDefault="00000000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7.09.2026-11.09.2026</w:t>
            </w:r>
          </w:p>
          <w:p w14:paraId="593FAE7C" w14:textId="77777777" w:rsidR="001D7643" w:rsidRDefault="001D7643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7B15C16E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8: </w:t>
            </w:r>
          </w:p>
          <w:p w14:paraId="0CAA98DE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BIJAK BELANJA</w:t>
            </w:r>
          </w:p>
          <w:p w14:paraId="07B73287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CELIK WANG</w:t>
            </w:r>
          </w:p>
          <w:p w14:paraId="1A1A0929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3DE327F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22</w:t>
            </w:r>
          </w:p>
          <w:p w14:paraId="2E4432B7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Belanja Berhemat</w:t>
            </w:r>
          </w:p>
          <w:p w14:paraId="095A64A2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BD35FA2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2708C051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Jimatkan Perbelanjaan</w:t>
            </w:r>
          </w:p>
          <w:p w14:paraId="15C69DA6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anduan Berbelanja</w:t>
            </w:r>
          </w:p>
          <w:p w14:paraId="7F9AA1F2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Cara Menjimatkan Perbelanjaan</w:t>
            </w:r>
          </w:p>
          <w:p w14:paraId="6A43CD67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ami Bijak Berbelanja</w:t>
            </w:r>
          </w:p>
          <w:p w14:paraId="462BD870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Lakukan Sendiri, Jimat Belanja</w:t>
            </w:r>
          </w:p>
        </w:tc>
        <w:tc>
          <w:tcPr>
            <w:tcW w:w="2970" w:type="dxa"/>
          </w:tcPr>
          <w:p w14:paraId="1B1B095F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948" w:type="dxa"/>
          </w:tcPr>
          <w:p w14:paraId="77433C54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2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eri respons terhadap soalan yang dikemukakan.</w:t>
            </w:r>
          </w:p>
          <w:p w14:paraId="696E52E8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486F79CE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KBAT – Menilai </w:t>
            </w:r>
          </w:p>
          <w:p w14:paraId="77A0A069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Strategi PdP: KP – Verbal-linguistik </w:t>
            </w:r>
          </w:p>
          <w:p w14:paraId="6836CE68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EMK: Pendidikan Kewangan</w:t>
            </w:r>
          </w:p>
        </w:tc>
      </w:tr>
      <w:tr w:rsidR="001D7643" w14:paraId="33A0D42A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2DD633F6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D943585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9D5D7E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</w:t>
            </w:r>
          </w:p>
        </w:tc>
        <w:tc>
          <w:tcPr>
            <w:tcW w:w="3948" w:type="dxa"/>
          </w:tcPr>
          <w:p w14:paraId="6BC98A2B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.1 Membaca dan menganalisis kandungan teks karya sastera, dan karya bukan sastera.</w:t>
            </w:r>
          </w:p>
        </w:tc>
        <w:tc>
          <w:tcPr>
            <w:tcW w:w="3102" w:type="dxa"/>
          </w:tcPr>
          <w:p w14:paraId="2DC6831E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AT – Menganalisis Strategi PdP: BCB – Bacaan Intensif EMK: Pendidikan Kewangan</w:t>
            </w:r>
          </w:p>
        </w:tc>
      </w:tr>
      <w:tr w:rsidR="001D7643" w14:paraId="66B3ACAF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3BF826ED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9FA1981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AB147AC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penulisan.</w:t>
            </w:r>
          </w:p>
        </w:tc>
        <w:tc>
          <w:tcPr>
            <w:tcW w:w="3948" w:type="dxa"/>
          </w:tcPr>
          <w:p w14:paraId="0E177B36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draf, dan menghasilkan penulisan imaginatif dan deskriptif.</w:t>
            </w:r>
          </w:p>
        </w:tc>
        <w:tc>
          <w:tcPr>
            <w:tcW w:w="3102" w:type="dxa"/>
          </w:tcPr>
          <w:p w14:paraId="35DE8568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cipta </w:t>
            </w:r>
          </w:p>
          <w:p w14:paraId="34B0C8DD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BCB – Mencatat </w:t>
            </w:r>
          </w:p>
          <w:p w14:paraId="7D169734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Pendidikan Kewangan</w:t>
            </w:r>
          </w:p>
        </w:tc>
      </w:tr>
      <w:tr w:rsidR="001D7643" w14:paraId="6A8124A6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15F4AD16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6A0F3F7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7BC35C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948" w:type="dxa"/>
          </w:tcPr>
          <w:p w14:paraId="1A68E8F8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ubah suai seni kata lagu dan mempersembahkannya secara kreatif</w:t>
            </w:r>
          </w:p>
        </w:tc>
        <w:tc>
          <w:tcPr>
            <w:tcW w:w="3102" w:type="dxa"/>
          </w:tcPr>
          <w:p w14:paraId="45BE305C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cipta </w:t>
            </w:r>
          </w:p>
          <w:p w14:paraId="2C521117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onstruktivisme </w:t>
            </w:r>
          </w:p>
          <w:p w14:paraId="636666C3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Berjimat Cermat</w:t>
            </w:r>
          </w:p>
        </w:tc>
      </w:tr>
      <w:tr w:rsidR="001D7643" w14:paraId="1AAFA361" w14:textId="77777777">
        <w:trPr>
          <w:trHeight w:val="848"/>
        </w:trPr>
        <w:tc>
          <w:tcPr>
            <w:tcW w:w="1280" w:type="dxa"/>
            <w:vMerge/>
            <w:vAlign w:val="center"/>
          </w:tcPr>
          <w:p w14:paraId="7767DE07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6BD97B2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27169E6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3 Memahami dan membina ayat mengikut konteks.</w:t>
            </w:r>
          </w:p>
        </w:tc>
        <w:tc>
          <w:tcPr>
            <w:tcW w:w="3948" w:type="dxa"/>
          </w:tcPr>
          <w:p w14:paraId="23F8550D" w14:textId="77777777" w:rsidR="001D7643" w:rsidRDefault="00000000">
            <w:pPr>
              <w:tabs>
                <w:tab w:val="left" w:pos="97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3.2  Memahami dan membina pelbagai jenis ayat mengikut konteks;</w:t>
            </w:r>
          </w:p>
          <w:p w14:paraId="08E3ABEB" w14:textId="77777777" w:rsidR="001D7643" w:rsidRDefault="00000000">
            <w:pPr>
              <w:tabs>
                <w:tab w:val="left" w:pos="97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(ii)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yat tanya</w:t>
            </w:r>
          </w:p>
          <w:p w14:paraId="214701D5" w14:textId="77777777" w:rsidR="001D7643" w:rsidRDefault="001D7643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3C1E0958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plikasi </w:t>
            </w:r>
          </w:p>
          <w:p w14:paraId="67593AF3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onstruktivisme </w:t>
            </w:r>
          </w:p>
          <w:p w14:paraId="65376F24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Kerajinan</w:t>
            </w:r>
          </w:p>
        </w:tc>
      </w:tr>
      <w:tr w:rsidR="001D7643" w14:paraId="347A2415" w14:textId="77777777">
        <w:trPr>
          <w:trHeight w:val="1951"/>
        </w:trPr>
        <w:tc>
          <w:tcPr>
            <w:tcW w:w="1280" w:type="dxa"/>
            <w:vMerge/>
            <w:vAlign w:val="bottom"/>
          </w:tcPr>
          <w:p w14:paraId="5F1B77E9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D3FDE9" w14:textId="77777777" w:rsidR="001D7643" w:rsidRDefault="001D764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4EC0AC6F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 TEMA 6</w:t>
            </w:r>
          </w:p>
          <w:p w14:paraId="50A40187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3EDB84C4" w14:textId="77777777" w:rsidR="001D7643" w:rsidRDefault="001D764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06811C30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Kepentingan pemakaian topi keledar</w:t>
            </w:r>
          </w:p>
          <w:p w14:paraId="22230DC5" w14:textId="77777777" w:rsidR="001D7643" w:rsidRDefault="001D7643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D3F81D" w14:textId="77777777" w:rsidR="001D7643" w:rsidRDefault="001D7643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1FE23732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365F91"/>
                <w:sz w:val="22"/>
                <w:szCs w:val="22"/>
                <w:lang w:val="ms-MY"/>
              </w:rPr>
              <w:t>6.3 Penggunaan Topi Keledar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6C37A8" w14:textId="77777777" w:rsidR="001D7643" w:rsidRDefault="001D764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069FEE3E" w14:textId="77777777" w:rsidR="001D7643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365F91"/>
                <w:sz w:val="22"/>
                <w:szCs w:val="22"/>
                <w:lang w:val="ms-MY"/>
              </w:rPr>
              <w:t>6.3.1 Membincangkan kepentingan pemakaian topi keledar dengan betulnya untuk melindungi pembonceng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B91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0F28489D" w14:textId="77777777" w:rsidR="001D7643" w:rsidRDefault="00000000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BAM m/s 27</w:t>
            </w:r>
          </w:p>
          <w:p w14:paraId="177667D5" w14:textId="77777777" w:rsidR="001D7643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Aktiviti 23 (A)</w:t>
            </w:r>
          </w:p>
        </w:tc>
      </w:tr>
    </w:tbl>
    <w:p w14:paraId="4CC6FAF7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0896BE8F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1A192BD9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52B3EAA3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5B3D6201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5CE5A4B1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1D7643" w14:paraId="17D48DBC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70EBFC74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2840EC66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5DB9BB14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394AC6AF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BDD6EE" w:themeFill="accent5" w:themeFillTint="66"/>
            <w:vAlign w:val="bottom"/>
          </w:tcPr>
          <w:p w14:paraId="04B4E7F1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2B32BD27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BDD6EE" w:themeFill="accent5" w:themeFillTint="66"/>
            <w:vAlign w:val="center"/>
          </w:tcPr>
          <w:p w14:paraId="548F4846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20058793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504E12C7" w14:textId="77777777" w:rsidR="001D7643" w:rsidRDefault="001D7643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E333FF2" w14:textId="77777777" w:rsidR="001D7643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32</w:t>
            </w:r>
          </w:p>
          <w:p w14:paraId="6F291714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3.09.2026-17.09.2026</w:t>
            </w:r>
          </w:p>
          <w:p w14:paraId="16675740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58AE4D4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0C7963CC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4.09.2026-18.09.2026</w:t>
            </w:r>
          </w:p>
          <w:p w14:paraId="27F6473A" w14:textId="77777777" w:rsidR="001D7643" w:rsidRDefault="001D7643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E1745CD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>16.09.2026</w:t>
            </w:r>
          </w:p>
          <w:p w14:paraId="4DDD991F" w14:textId="77777777" w:rsidR="001D7643" w:rsidRDefault="00000000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>Cuti Hari Malaysia</w:t>
            </w:r>
          </w:p>
          <w:p w14:paraId="49481753" w14:textId="77777777" w:rsidR="001D7643" w:rsidRDefault="001D764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6DB3958E" w14:textId="77777777" w:rsidR="001D7643" w:rsidRDefault="001D7643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1D7D5097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8: </w:t>
            </w:r>
          </w:p>
          <w:p w14:paraId="6B8968D3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BIJAK BELANJA</w:t>
            </w:r>
          </w:p>
          <w:p w14:paraId="11875ACB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CELIK WANG</w:t>
            </w:r>
          </w:p>
          <w:p w14:paraId="10B2E634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A36252B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23</w:t>
            </w:r>
          </w:p>
          <w:p w14:paraId="4A3CB903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Maju dan Berjaya</w:t>
            </w:r>
          </w:p>
          <w:p w14:paraId="1692927E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00A9C8E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0224B095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 xml:space="preserve">Karnival Keusahawanan </w:t>
            </w:r>
          </w:p>
          <w:p w14:paraId="5496F20F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Usahawan Pau Cendawan</w:t>
            </w:r>
          </w:p>
          <w:p w14:paraId="3DD1108E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Usahawan Hebat</w:t>
            </w:r>
          </w:p>
          <w:p w14:paraId="1874DFAB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aska Riang Hati</w:t>
            </w:r>
          </w:p>
          <w:p w14:paraId="56B572EB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niaga dari Rumah</w:t>
            </w:r>
          </w:p>
        </w:tc>
        <w:tc>
          <w:tcPr>
            <w:tcW w:w="2970" w:type="dxa"/>
          </w:tcPr>
          <w:p w14:paraId="0A068C5F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3 Bercerita, dan menceritakan perkara yang didengar, ditonton dan dibaca dengan sebutan dan intonasi yang betul.</w:t>
            </w:r>
          </w:p>
        </w:tc>
        <w:tc>
          <w:tcPr>
            <w:tcW w:w="3948" w:type="dxa"/>
          </w:tcPr>
          <w:p w14:paraId="3843DAAD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3.1 Bercerita dengan sebutan dan intonasi yang sesuai.</w:t>
            </w:r>
          </w:p>
          <w:p w14:paraId="1E28E13D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21559217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KBAT – Mencipta </w:t>
            </w:r>
          </w:p>
          <w:p w14:paraId="6AD24748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Strategi PdP: KP – Verbal-linguistik EMK: Keusahawanan</w:t>
            </w:r>
          </w:p>
        </w:tc>
      </w:tr>
      <w:tr w:rsidR="001D7643" w14:paraId="254D4868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0F2ED3F8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286821A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D39CAFA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</w:t>
            </w:r>
          </w:p>
        </w:tc>
        <w:tc>
          <w:tcPr>
            <w:tcW w:w="3948" w:type="dxa"/>
          </w:tcPr>
          <w:p w14:paraId="3D2CC71E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.2 Membaca karya sastera, dan karya bukan sastera dengan gaya penyampaian yang sesuai.</w:t>
            </w:r>
          </w:p>
        </w:tc>
        <w:tc>
          <w:tcPr>
            <w:tcW w:w="3102" w:type="dxa"/>
          </w:tcPr>
          <w:p w14:paraId="79DF8BC2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ilai, Strategi PdP: BCB – Bacaan Mekanis </w:t>
            </w:r>
          </w:p>
          <w:p w14:paraId="100184B8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Keusahawanan</w:t>
            </w:r>
          </w:p>
        </w:tc>
      </w:tr>
      <w:tr w:rsidR="001D7643" w14:paraId="28C841AD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20DF9526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C69A4B4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BE05553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penulisan.</w:t>
            </w:r>
          </w:p>
        </w:tc>
        <w:tc>
          <w:tcPr>
            <w:tcW w:w="3948" w:type="dxa"/>
          </w:tcPr>
          <w:p w14:paraId="28361304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.2 Mengedit dan memurnikan ayat daripada aspek ejaan, tanda baca, dan penggunaan imbuhan.</w:t>
            </w:r>
          </w:p>
        </w:tc>
        <w:tc>
          <w:tcPr>
            <w:tcW w:w="3102" w:type="dxa"/>
          </w:tcPr>
          <w:p w14:paraId="3D844D54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</w:t>
            </w:r>
          </w:p>
          <w:p w14:paraId="1797774B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 PdP: Konstruktivisme EMK: Keusahawanan</w:t>
            </w:r>
          </w:p>
        </w:tc>
      </w:tr>
      <w:tr w:rsidR="001D7643" w14:paraId="5B85A6A3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258C63FD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5E4A818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01169A1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1 Mengaplikasikan unsur keindahan dan kesantunan bahasa dalam bahan sastera.</w:t>
            </w:r>
          </w:p>
        </w:tc>
        <w:tc>
          <w:tcPr>
            <w:tcW w:w="3948" w:type="dxa"/>
          </w:tcPr>
          <w:p w14:paraId="370DEED9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1.1 Bercerita dan mengujarkan dialog yang mengandungi peribahasa.</w:t>
            </w:r>
          </w:p>
        </w:tc>
        <w:tc>
          <w:tcPr>
            <w:tcW w:w="3102" w:type="dxa"/>
          </w:tcPr>
          <w:p w14:paraId="2C90DEDD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</w:t>
            </w:r>
          </w:p>
          <w:p w14:paraId="4CC29834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Verbal-linguistik </w:t>
            </w:r>
          </w:p>
          <w:p w14:paraId="6055ED83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Kegigihan</w:t>
            </w:r>
          </w:p>
        </w:tc>
      </w:tr>
      <w:tr w:rsidR="001D7643" w14:paraId="2CFC785E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31569235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133D0AC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BD93306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3 Memahami dan membina ayat mengikut konteks.</w:t>
            </w:r>
          </w:p>
        </w:tc>
        <w:tc>
          <w:tcPr>
            <w:tcW w:w="3948" w:type="dxa"/>
          </w:tcPr>
          <w:p w14:paraId="76872D2A" w14:textId="77777777" w:rsidR="001D7643" w:rsidRDefault="00000000">
            <w:pPr>
              <w:tabs>
                <w:tab w:val="left" w:pos="97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3.3 Memahami dan membina ayat aktif.</w:t>
            </w:r>
          </w:p>
          <w:p w14:paraId="3ADCA91B" w14:textId="77777777" w:rsidR="001D7643" w:rsidRDefault="001D7643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3E504C99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plikasi </w:t>
            </w:r>
          </w:p>
          <w:p w14:paraId="2997509E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 PdP: Konstruktivisme EMK: Keusahawanan</w:t>
            </w:r>
          </w:p>
        </w:tc>
      </w:tr>
      <w:tr w:rsidR="001D7643" w14:paraId="5AED7F2C" w14:textId="77777777">
        <w:trPr>
          <w:trHeight w:val="1951"/>
        </w:trPr>
        <w:tc>
          <w:tcPr>
            <w:tcW w:w="1280" w:type="dxa"/>
            <w:vMerge/>
            <w:vAlign w:val="bottom"/>
          </w:tcPr>
          <w:p w14:paraId="6CA2861D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FE9D1" w14:textId="77777777" w:rsidR="001D7643" w:rsidRDefault="001D764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41B9C454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 TEMA 6</w:t>
            </w:r>
          </w:p>
          <w:p w14:paraId="0EAD9659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</w:p>
          <w:p w14:paraId="346D80EA" w14:textId="77777777" w:rsidR="001D7643" w:rsidRDefault="001D764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67F76DC4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Kepentingan pemakaian topi keledar</w:t>
            </w:r>
          </w:p>
          <w:p w14:paraId="1A3AF376" w14:textId="77777777" w:rsidR="001D7643" w:rsidRDefault="001D7643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9AC7FD" w14:textId="77777777" w:rsidR="001D7643" w:rsidRDefault="001D7643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66F711BF" w14:textId="77777777" w:rsidR="001D7643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365F91"/>
                <w:sz w:val="22"/>
                <w:szCs w:val="22"/>
                <w:lang w:val="ms-MY"/>
              </w:rPr>
              <w:t>6.3 Penggunaan Topi Keledar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70A840" w14:textId="77777777" w:rsidR="001D7643" w:rsidRDefault="001D764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0FF36D41" w14:textId="77777777" w:rsidR="001D7643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365F91"/>
                <w:sz w:val="22"/>
                <w:szCs w:val="22"/>
                <w:lang w:val="ms-MY"/>
              </w:rPr>
              <w:t>6.3.1 Membincangkan kepentingan pemakaian topi keledar dengan betulnya untuk melindungi pembonceng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0D77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58184035" w14:textId="77777777" w:rsidR="001D7643" w:rsidRDefault="00000000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BAM m/s 27</w:t>
            </w:r>
          </w:p>
          <w:p w14:paraId="35641103" w14:textId="77777777" w:rsidR="001D7643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Aktiviti 23 (B)</w:t>
            </w:r>
          </w:p>
        </w:tc>
      </w:tr>
    </w:tbl>
    <w:p w14:paraId="6434A814" w14:textId="77777777" w:rsidR="001D7643" w:rsidRDefault="001D7643">
      <w:pPr>
        <w:rPr>
          <w:rFonts w:ascii="Times New Roman" w:eastAsia="Times New Roman" w:hAnsi="Times New Roman"/>
          <w:sz w:val="22"/>
          <w:szCs w:val="22"/>
        </w:rPr>
      </w:pPr>
    </w:p>
    <w:p w14:paraId="5320F316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321A7B72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3CFE7FD5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0A7AE9CC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p w14:paraId="3354E88C" w14:textId="77777777" w:rsidR="001D7643" w:rsidRDefault="001D7643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1D7643" w14:paraId="623668D3" w14:textId="77777777">
        <w:trPr>
          <w:trHeight w:val="274"/>
        </w:trPr>
        <w:tc>
          <w:tcPr>
            <w:tcW w:w="1280" w:type="dxa"/>
            <w:shd w:val="clear" w:color="auto" w:fill="BDD6EE" w:themeFill="accent5" w:themeFillTint="66"/>
            <w:vAlign w:val="center"/>
          </w:tcPr>
          <w:p w14:paraId="5B6A18F3" w14:textId="77777777" w:rsidR="001D7643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BDD6EE" w:themeFill="accent5" w:themeFillTint="66"/>
            <w:vAlign w:val="center"/>
          </w:tcPr>
          <w:p w14:paraId="104C172B" w14:textId="77777777" w:rsidR="001D7643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BDD6EE" w:themeFill="accent5" w:themeFillTint="66"/>
            <w:vAlign w:val="bottom"/>
          </w:tcPr>
          <w:p w14:paraId="52218DE2" w14:textId="77777777" w:rsidR="001D7643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6C4CF8F5" w14:textId="77777777" w:rsidR="001D7643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BDD6EE" w:themeFill="accent5" w:themeFillTint="66"/>
            <w:vAlign w:val="bottom"/>
          </w:tcPr>
          <w:p w14:paraId="5FF7B162" w14:textId="77777777" w:rsidR="001D7643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3C5CE979" w14:textId="77777777" w:rsidR="001D7643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BDD6EE" w:themeFill="accent5" w:themeFillTint="66"/>
            <w:vAlign w:val="center"/>
          </w:tcPr>
          <w:p w14:paraId="53759DDF" w14:textId="77777777" w:rsidR="001D7643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1D7643" w14:paraId="73FCAA62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5C60474F" w14:textId="77777777" w:rsidR="001D7643" w:rsidRDefault="0000000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>33</w:t>
            </w:r>
          </w:p>
          <w:p w14:paraId="340DD9DB" w14:textId="3970A9A2" w:rsidR="001D7643" w:rsidRDefault="00000000" w:rsidP="00EE0BD7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0.09.2026-24.09.2026</w:t>
            </w:r>
          </w:p>
          <w:p w14:paraId="126B7084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EC83625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1.09.2026-25.09.2026</w:t>
            </w:r>
          </w:p>
          <w:p w14:paraId="21D1FA24" w14:textId="77777777" w:rsidR="001D7643" w:rsidRDefault="001D7643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F76029C" w14:textId="77777777" w:rsidR="001D7643" w:rsidRDefault="001D7643">
            <w:pPr>
              <w:spacing w:line="0" w:lineRule="atLeast"/>
              <w:ind w:hanging="2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3D4ED1BF" w14:textId="77777777" w:rsidR="001D7643" w:rsidRDefault="0000000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>34</w:t>
            </w:r>
          </w:p>
          <w:p w14:paraId="60745176" w14:textId="0C732C21" w:rsidR="001D7643" w:rsidRDefault="00000000" w:rsidP="00EE0BD7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7.09.2026-01.10.2026</w:t>
            </w:r>
          </w:p>
          <w:p w14:paraId="6965FC13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08844770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8.09.2026-02.10.2026</w:t>
            </w:r>
          </w:p>
          <w:p w14:paraId="55B541B1" w14:textId="77777777" w:rsidR="001D7643" w:rsidRDefault="001D7643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5A6115F" w14:textId="77777777" w:rsidR="001D7643" w:rsidRDefault="00000000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color w:val="FF0000"/>
                <w:sz w:val="22"/>
                <w:szCs w:val="22"/>
              </w:rPr>
              <w:t>#Cuti perayaan</w:t>
            </w:r>
          </w:p>
          <w:p w14:paraId="6EF53CD4" w14:textId="77777777" w:rsidR="001D7643" w:rsidRDefault="00000000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color w:val="FF0000"/>
                <w:sz w:val="22"/>
                <w:szCs w:val="22"/>
              </w:rPr>
              <w:t>Deepavali</w:t>
            </w:r>
          </w:p>
          <w:p w14:paraId="0F57E421" w14:textId="77777777" w:rsidR="001D7643" w:rsidRDefault="001D7643" w:rsidP="00EE0BD7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</w:p>
          <w:p w14:paraId="39D77A97" w14:textId="77777777" w:rsidR="001D7643" w:rsidRDefault="0000000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>35</w:t>
            </w:r>
          </w:p>
          <w:p w14:paraId="3D98FAAB" w14:textId="4AD5F05E" w:rsidR="001D7643" w:rsidRDefault="00000000" w:rsidP="00EE0BD7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4.10.2026-08.10.2026</w:t>
            </w:r>
          </w:p>
          <w:p w14:paraId="30D545F8" w14:textId="77777777" w:rsidR="001D7643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AEAB7C5" w14:textId="2422A906" w:rsidR="001D7643" w:rsidRPr="00EE0BD7" w:rsidRDefault="00000000" w:rsidP="00EE0BD7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5.10.2026-09.10.2026</w:t>
            </w:r>
          </w:p>
        </w:tc>
        <w:tc>
          <w:tcPr>
            <w:tcW w:w="2145" w:type="dxa"/>
            <w:vMerge w:val="restart"/>
          </w:tcPr>
          <w:p w14:paraId="0998D730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8: </w:t>
            </w:r>
          </w:p>
          <w:p w14:paraId="47840A84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BIJAK BELANJA</w:t>
            </w:r>
          </w:p>
          <w:p w14:paraId="2F944362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CELIK WANG</w:t>
            </w:r>
          </w:p>
          <w:p w14:paraId="65E9C517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43AEFED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24</w:t>
            </w:r>
          </w:p>
          <w:p w14:paraId="74133880" w14:textId="77777777" w:rsidR="001D7643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Bijak Kewangan</w:t>
            </w:r>
          </w:p>
          <w:p w14:paraId="206B8BCD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8DEF058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7BB734A2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ijak Membeli</w:t>
            </w:r>
          </w:p>
          <w:p w14:paraId="3E6B34CC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rmainan Celik Wang</w:t>
            </w:r>
          </w:p>
          <w:p w14:paraId="31D53906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Fikir Dahulu</w:t>
            </w:r>
          </w:p>
          <w:p w14:paraId="5BF95686" w14:textId="77777777" w:rsidR="001D7643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kerja sambil Belajar</w:t>
            </w:r>
          </w:p>
          <w:p w14:paraId="07792721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DDEC54D" w14:textId="77777777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643EA2B" w14:textId="77777777" w:rsidR="001D7643" w:rsidRDefault="001D7643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</w:p>
          <w:p w14:paraId="6F47566A" w14:textId="26501BA7" w:rsidR="00EE0BD7" w:rsidRDefault="00EE0BD7" w:rsidP="00EE0BD7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PENDIDIKAN SIVIK (SEPT)-M3</w:t>
            </w:r>
            <w:r>
              <w:rPr>
                <w:rFonts w:eastAsia="Arial Narrow" w:cs="Calibri"/>
                <w:color w:val="FF0000"/>
                <w:sz w:val="22"/>
                <w:szCs w:val="22"/>
              </w:rPr>
              <w:t>4</w:t>
            </w:r>
          </w:p>
          <w:p w14:paraId="1ECB1480" w14:textId="77777777" w:rsidR="00EE0BD7" w:rsidRDefault="00EE0BD7" w:rsidP="00EE0BD7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TEMA:-</w:t>
            </w:r>
          </w:p>
          <w:p w14:paraId="267B739A" w14:textId="6FDE2CDE" w:rsidR="001D7643" w:rsidRDefault="00EE0BD7" w:rsidP="00EE0BD7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KASIH SAYANG</w:t>
            </w:r>
          </w:p>
          <w:p w14:paraId="5A17661D" w14:textId="672D613F" w:rsidR="001D7643" w:rsidRDefault="001D7643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</w:tcPr>
          <w:p w14:paraId="4EB53CED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3 Bercerita, dan menceritakan perkara yang didengar, ditonton dan dibaca dengan sebutan dan intonasi yang betul.</w:t>
            </w:r>
          </w:p>
        </w:tc>
        <w:tc>
          <w:tcPr>
            <w:tcW w:w="3948" w:type="dxa"/>
          </w:tcPr>
          <w:p w14:paraId="19EF3A80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3.2 Menceritakan sesuatu bahan yang ditonton dengan sebutan dan intonasi yang sesuai.</w:t>
            </w:r>
          </w:p>
          <w:p w14:paraId="09A3F148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716C1425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KBAT – Mencipta </w:t>
            </w:r>
          </w:p>
          <w:p w14:paraId="5A4DCA19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Strategi PdP: KP – Verbal-linguistik </w:t>
            </w:r>
          </w:p>
          <w:p w14:paraId="754F0841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EMK: Nilai Murni – Rasional</w:t>
            </w:r>
          </w:p>
        </w:tc>
      </w:tr>
      <w:tr w:rsidR="001D7643" w14:paraId="42F40D9E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3F216CB6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0544662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C1CBCEC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</w:t>
            </w:r>
          </w:p>
        </w:tc>
        <w:tc>
          <w:tcPr>
            <w:tcW w:w="3948" w:type="dxa"/>
          </w:tcPr>
          <w:p w14:paraId="358880BB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.2 Membaca karya sastera, dan karya bukan sastera dengan gaya penyampaian yang sesuai.</w:t>
            </w:r>
          </w:p>
        </w:tc>
        <w:tc>
          <w:tcPr>
            <w:tcW w:w="3102" w:type="dxa"/>
          </w:tcPr>
          <w:p w14:paraId="50BF4360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ilai </w:t>
            </w:r>
          </w:p>
          <w:p w14:paraId="5488919D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P – Verbal-linguistik </w:t>
            </w:r>
          </w:p>
          <w:p w14:paraId="164728C7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Pendidikan Kewangan</w:t>
            </w:r>
          </w:p>
        </w:tc>
      </w:tr>
      <w:tr w:rsidR="001D7643" w14:paraId="6AA0A5EF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27BB5080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80BF9C4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E79C80A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948" w:type="dxa"/>
          </w:tcPr>
          <w:p w14:paraId="00FC20CC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.2  Menghasilkan jawapan pemahaman berdasarkan soalan bertumpu dan bercapah secara kritis dan kreatif.</w:t>
            </w:r>
          </w:p>
        </w:tc>
        <w:tc>
          <w:tcPr>
            <w:tcW w:w="3102" w:type="dxa"/>
          </w:tcPr>
          <w:p w14:paraId="6382DA92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</w:t>
            </w:r>
          </w:p>
          <w:p w14:paraId="2E07F02D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onstruktivisme </w:t>
            </w:r>
          </w:p>
          <w:p w14:paraId="0195CB30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Berwaspada</w:t>
            </w:r>
          </w:p>
        </w:tc>
      </w:tr>
      <w:tr w:rsidR="001D7643" w14:paraId="17CA21F9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300AB631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5FC381D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80180DB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 Mengenal dan menghayati tulisan jawi sebagai seni warisan bangsa.</w:t>
            </w:r>
          </w:p>
        </w:tc>
        <w:tc>
          <w:tcPr>
            <w:tcW w:w="3948" w:type="dxa"/>
          </w:tcPr>
          <w:p w14:paraId="4CB946F9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.1 Mengenal tulisan jawi yang terdapat dalam sesuatu objek kehidupan harian.</w:t>
            </w:r>
          </w:p>
          <w:p w14:paraId="7AE48A22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duit kertas, setem, jata dan lain-lain)</w:t>
            </w:r>
          </w:p>
          <w:p w14:paraId="2C9425BA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.2 Mempamerkan tulisan jawi melalui perkataan yang terdapat dalam sesuatu</w:t>
            </w:r>
          </w:p>
          <w:p w14:paraId="4A780F49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objek kehidupan harian.</w:t>
            </w:r>
          </w:p>
          <w:p w14:paraId="7AEF3EA1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duit kertas, setem, jata dan lain-lain)</w:t>
            </w:r>
          </w:p>
        </w:tc>
        <w:tc>
          <w:tcPr>
            <w:tcW w:w="3102" w:type="dxa"/>
          </w:tcPr>
          <w:p w14:paraId="4742A1E5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nalisis </w:t>
            </w:r>
          </w:p>
          <w:p w14:paraId="6249AE53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 PdP: KP – Kinestetik </w:t>
            </w:r>
          </w:p>
          <w:p w14:paraId="3FB181B7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K: Nilai Murni – Baik Hati</w:t>
            </w:r>
          </w:p>
        </w:tc>
      </w:tr>
      <w:tr w:rsidR="001D7643" w14:paraId="01800194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408614CA" w14:textId="77777777" w:rsidR="001D7643" w:rsidRDefault="001D76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2D86039" w14:textId="77777777" w:rsidR="001D7643" w:rsidRDefault="001D76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1F0588D" w14:textId="77777777" w:rsidR="001D7643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3 Memahami dan membina ayat mengikut konteks.</w:t>
            </w:r>
          </w:p>
        </w:tc>
        <w:tc>
          <w:tcPr>
            <w:tcW w:w="3948" w:type="dxa"/>
          </w:tcPr>
          <w:p w14:paraId="2C81FE27" w14:textId="77777777" w:rsidR="001D7643" w:rsidRDefault="00000000">
            <w:pPr>
              <w:tabs>
                <w:tab w:val="left" w:pos="97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3.3 Memahami dan membina ayat aktif.</w:t>
            </w:r>
          </w:p>
          <w:p w14:paraId="11FFEB6C" w14:textId="77777777" w:rsidR="001D7643" w:rsidRDefault="001D7643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21F74C21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BAT – Mengaplikasi </w:t>
            </w:r>
          </w:p>
          <w:p w14:paraId="273042D1" w14:textId="77777777" w:rsidR="001D7643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 PdP: Konstruktivisme EMK: Keusahawanan</w:t>
            </w:r>
          </w:p>
        </w:tc>
      </w:tr>
      <w:tr w:rsidR="001D7643" w14:paraId="09035B52" w14:textId="77777777" w:rsidTr="00EE0BD7">
        <w:trPr>
          <w:trHeight w:val="1218"/>
        </w:trPr>
        <w:tc>
          <w:tcPr>
            <w:tcW w:w="1280" w:type="dxa"/>
            <w:vMerge/>
            <w:vAlign w:val="bottom"/>
          </w:tcPr>
          <w:p w14:paraId="26C94057" w14:textId="77777777" w:rsidR="001D7643" w:rsidRDefault="001D7643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B61E94" w14:textId="77777777" w:rsidR="001D7643" w:rsidRDefault="001D764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63E7E4A3" w14:textId="597CAB05" w:rsidR="001D7643" w:rsidRDefault="00000000" w:rsidP="00EE0BD7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  <w:r w:rsidR="00EE0BD7">
              <w:rPr>
                <w:rFonts w:eastAsia="Arial Narrow" w:cs="Calibri"/>
                <w:color w:val="365F91"/>
                <w:sz w:val="22"/>
                <w:szCs w:val="22"/>
              </w:rPr>
              <w:t xml:space="preserve"> </w:t>
            </w:r>
            <w:r>
              <w:rPr>
                <w:rFonts w:eastAsia="Arial Narrow" w:cs="Calibri"/>
                <w:color w:val="365F91"/>
                <w:sz w:val="22"/>
                <w:szCs w:val="22"/>
              </w:rPr>
              <w:t>TEMA 6</w:t>
            </w:r>
          </w:p>
          <w:p w14:paraId="523B1DDD" w14:textId="77777777" w:rsidR="001D7643" w:rsidRDefault="00000000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TINGKAH LAKU PENUMPANG</w:t>
            </w:r>
            <w: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 xml:space="preserve"> </w:t>
            </w:r>
          </w:p>
          <w:p w14:paraId="40F584F2" w14:textId="77777777" w:rsidR="001D7643" w:rsidRDefault="001D7643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</w:p>
          <w:p w14:paraId="25FA13B4" w14:textId="77777777" w:rsidR="001D7643" w:rsidRDefault="00000000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color w:val="365F91"/>
                <w:sz w:val="22"/>
                <w:szCs w:val="22"/>
                <w:lang w:val="ms-MY"/>
              </w:rPr>
              <w:t>Cara Memakai Topi Keleda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D2A76D" w14:textId="77777777" w:rsidR="001D7643" w:rsidRDefault="001D7643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7D6DBB90" w14:textId="77777777" w:rsidR="001D7643" w:rsidRDefault="001D7643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75C181A3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cs="Calibri"/>
                <w:color w:val="365F91"/>
                <w:sz w:val="22"/>
                <w:szCs w:val="22"/>
                <w:lang w:val="ms-MY"/>
              </w:rPr>
              <w:t>6.3 Penggunaan  topi keledar</w:t>
            </w:r>
          </w:p>
          <w:p w14:paraId="1B975403" w14:textId="77777777" w:rsidR="001D7643" w:rsidRDefault="001D7643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7EAC11" w14:textId="77777777" w:rsidR="001D7643" w:rsidRDefault="001D764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719BCBC2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HP PKJR</w:t>
            </w:r>
          </w:p>
          <w:p w14:paraId="00E4CB8A" w14:textId="77777777" w:rsidR="001D7643" w:rsidRDefault="00000000">
            <w:pPr>
              <w:spacing w:line="0" w:lineRule="atLeast"/>
              <w:rPr>
                <w:rFonts w:cs="Calibri"/>
                <w:color w:val="365F91"/>
                <w:sz w:val="22"/>
                <w:szCs w:val="22"/>
                <w:lang w:val="ms-MY"/>
              </w:rPr>
            </w:pPr>
            <w:r>
              <w:rPr>
                <w:rFonts w:cs="Calibri"/>
                <w:color w:val="365F91"/>
                <w:sz w:val="22"/>
                <w:szCs w:val="22"/>
                <w:lang w:val="ms-MY"/>
              </w:rPr>
              <w:t>6.3.2 Menerangkan cara pemakaian topi keledar yang betul.</w:t>
            </w:r>
          </w:p>
          <w:p w14:paraId="64611C8F" w14:textId="77777777" w:rsidR="001D7643" w:rsidRDefault="001D7643">
            <w:pPr>
              <w:spacing w:line="0" w:lineRule="atLeast"/>
              <w:rPr>
                <w:rFonts w:cs="Calibri"/>
                <w:color w:val="365F91"/>
                <w:sz w:val="22"/>
                <w:szCs w:val="22"/>
                <w:lang w:val="ms-MY"/>
              </w:rPr>
            </w:pPr>
          </w:p>
          <w:p w14:paraId="7C919953" w14:textId="77777777" w:rsidR="001D7643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6.3.3 Kepentingan memakai topi keledar yang sesuai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B408B9" w14:textId="77777777" w:rsidR="001D7643" w:rsidRDefault="001D7643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2DBF9FEA" w14:textId="77777777" w:rsidR="001D7643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PKJR</w:t>
            </w:r>
          </w:p>
          <w:p w14:paraId="2B668D7B" w14:textId="77777777" w:rsidR="001D7643" w:rsidRDefault="00000000">
            <w:pPr>
              <w:spacing w:line="254" w:lineRule="exac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BAM m/s 28</w:t>
            </w:r>
          </w:p>
          <w:p w14:paraId="184E6760" w14:textId="77777777" w:rsidR="001D7643" w:rsidRDefault="00000000">
            <w:pPr>
              <w:numPr>
                <w:ilvl w:val="0"/>
                <w:numId w:val="2"/>
              </w:numPr>
              <w:spacing w:line="254" w:lineRule="exact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Aktiviti 24 (31)</w:t>
            </w:r>
          </w:p>
          <w:p w14:paraId="12E0907D" w14:textId="77777777" w:rsidR="001D7643" w:rsidRDefault="001D7643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</w:p>
          <w:p w14:paraId="4C13D13E" w14:textId="77777777" w:rsidR="001D7643" w:rsidRDefault="00000000">
            <w:pPr>
              <w:spacing w:line="254" w:lineRule="exact"/>
              <w:ind w:left="-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>BAM m/s 29</w:t>
            </w:r>
          </w:p>
          <w:p w14:paraId="2F4F1C74" w14:textId="77777777" w:rsidR="001D7643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365F91"/>
                <w:sz w:val="22"/>
                <w:szCs w:val="22"/>
              </w:rPr>
              <w:t xml:space="preserve">  Aktiviti 25 (32)</w:t>
            </w:r>
          </w:p>
        </w:tc>
      </w:tr>
      <w:tr w:rsidR="00EE0BD7" w14:paraId="62745661" w14:textId="77777777" w:rsidTr="004661D5">
        <w:trPr>
          <w:trHeight w:val="5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D721" w14:textId="7301331B" w:rsidR="00EE0BD7" w:rsidRDefault="00EE0BD7" w:rsidP="00EE0BD7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ms-MY"/>
              </w:rPr>
              <w:t>36 &amp; 37</w:t>
            </w:r>
          </w:p>
        </w:tc>
        <w:tc>
          <w:tcPr>
            <w:tcW w:w="1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7F15" w14:textId="77777777" w:rsidR="00EE0BD7" w:rsidRPr="00EE0BD7" w:rsidRDefault="00EE0BD7" w:rsidP="00EE0BD7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40"/>
                <w:szCs w:val="40"/>
              </w:rPr>
            </w:pPr>
            <w:r w:rsidRPr="00EE0BD7">
              <w:rPr>
                <w:rFonts w:eastAsia="Arial Narrow" w:cs="Calibri"/>
                <w:b/>
                <w:bCs/>
                <w:sz w:val="28"/>
                <w:szCs w:val="28"/>
              </w:rPr>
              <w:t>ULANGKAJI</w:t>
            </w:r>
          </w:p>
          <w:p w14:paraId="30A20E3D" w14:textId="77777777" w:rsidR="00EE0BD7" w:rsidRDefault="00EE0BD7" w:rsidP="00EE0BD7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1.10.2026-15.10.2026</w:t>
            </w:r>
            <w:r>
              <w:rPr>
                <w:rFonts w:eastAsia="Arial Narrow" w:cs="Calibri"/>
                <w:sz w:val="22"/>
                <w:szCs w:val="22"/>
                <w:lang w:val="en-MY"/>
              </w:rPr>
              <w:t>,</w:t>
            </w:r>
            <w:r>
              <w:rPr>
                <w:rFonts w:eastAsia="Arial Narrow" w:cs="Calibri"/>
                <w:sz w:val="22"/>
                <w:szCs w:val="22"/>
              </w:rPr>
              <w:t>Kump B:</w:t>
            </w:r>
            <w:r>
              <w:rPr>
                <w:rFonts w:eastAsia="Arial Narrow" w:cs="Calibri"/>
                <w:sz w:val="22"/>
                <w:szCs w:val="22"/>
                <w:lang w:val="en-MY"/>
              </w:rPr>
              <w:t xml:space="preserve"> </w:t>
            </w:r>
            <w:r>
              <w:rPr>
                <w:rFonts w:eastAsia="Arial Narrow" w:cs="Calibri"/>
                <w:sz w:val="22"/>
                <w:szCs w:val="22"/>
              </w:rPr>
              <w:t>12.10.2026-16.10.2026</w:t>
            </w:r>
          </w:p>
          <w:p w14:paraId="6810AAC6" w14:textId="54090A2F" w:rsidR="00EE0BD7" w:rsidRDefault="00EE0BD7" w:rsidP="00EE0BD7">
            <w:pPr>
              <w:spacing w:line="0" w:lineRule="atLeast"/>
              <w:ind w:hanging="2"/>
              <w:jc w:val="center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8.10.2026-22.10.2026</w:t>
            </w:r>
            <w:r>
              <w:rPr>
                <w:rFonts w:eastAsia="Arial Narrow" w:cs="Calibri"/>
                <w:sz w:val="22"/>
                <w:szCs w:val="22"/>
                <w:lang w:val="en-MY"/>
              </w:rPr>
              <w:t>,</w:t>
            </w:r>
            <w:r>
              <w:rPr>
                <w:rFonts w:eastAsia="Arial Narrow" w:cs="Calibri"/>
                <w:sz w:val="22"/>
                <w:szCs w:val="22"/>
              </w:rPr>
              <w:t>Kump B:</w:t>
            </w:r>
            <w:r>
              <w:rPr>
                <w:rFonts w:eastAsia="Arial Narrow" w:cs="Calibri"/>
                <w:sz w:val="22"/>
                <w:szCs w:val="22"/>
                <w:lang w:val="en-MY"/>
              </w:rPr>
              <w:t xml:space="preserve"> </w:t>
            </w:r>
            <w:r>
              <w:rPr>
                <w:rFonts w:eastAsia="Arial Narrow" w:cs="Calibri"/>
                <w:sz w:val="22"/>
                <w:szCs w:val="22"/>
              </w:rPr>
              <w:t>19.10.2026-23.10.2026</w:t>
            </w:r>
          </w:p>
        </w:tc>
      </w:tr>
    </w:tbl>
    <w:p w14:paraId="16AD0606" w14:textId="77777777" w:rsidR="00EE0BD7" w:rsidRPr="006619C1" w:rsidRDefault="00EE0BD7" w:rsidP="00EE0BD7">
      <w:pPr>
        <w:rPr>
          <w:rFonts w:ascii="Times New Roman" w:eastAsia="Times New Roman" w:hAnsi="Times New Roman"/>
          <w:sz w:val="28"/>
          <w:szCs w:val="28"/>
        </w:rPr>
      </w:pPr>
      <w:bookmarkStart w:id="6" w:name="_Hlk54191769"/>
      <w:bookmarkStart w:id="7" w:name="_Hlk181785801"/>
      <w:bookmarkStart w:id="8" w:name="_Hlk213522755"/>
    </w:p>
    <w:tbl>
      <w:tblPr>
        <w:tblW w:w="13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040"/>
        <w:gridCol w:w="3040"/>
        <w:gridCol w:w="3040"/>
        <w:gridCol w:w="3040"/>
      </w:tblGrid>
      <w:tr w:rsidR="00EE0BD7" w:rsidRPr="006619C1" w14:paraId="223476D6" w14:textId="77777777" w:rsidTr="000702AE">
        <w:trPr>
          <w:trHeight w:val="54"/>
        </w:trPr>
        <w:tc>
          <w:tcPr>
            <w:tcW w:w="1280" w:type="dxa"/>
            <w:shd w:val="clear" w:color="auto" w:fill="C5E0B3"/>
            <w:vAlign w:val="center"/>
          </w:tcPr>
          <w:p w14:paraId="06CCD54C" w14:textId="77777777" w:rsidR="00EE0BD7" w:rsidRPr="006619C1" w:rsidRDefault="00EE0BD7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6619C1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7B1F722A" w14:textId="77777777" w:rsidR="00EE0BD7" w:rsidRPr="006619C1" w:rsidRDefault="00EE0BD7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6619C1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006B9FE3" w14:textId="77777777" w:rsidR="00EE0BD7" w:rsidRPr="006619C1" w:rsidRDefault="00EE0BD7" w:rsidP="000702AE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</w:rPr>
            </w:pPr>
            <w:r w:rsidRPr="006619C1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3BE166DC" w14:textId="77777777" w:rsidR="00EE0BD7" w:rsidRPr="006619C1" w:rsidRDefault="00EE0BD7" w:rsidP="000702AE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6619C1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5133E3E2" w14:textId="77777777" w:rsidR="00EE0BD7" w:rsidRPr="006619C1" w:rsidRDefault="00EE0BD7" w:rsidP="000702AE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</w:rPr>
            </w:pPr>
            <w:r w:rsidRPr="006619C1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4EBA31DD" w14:textId="77777777" w:rsidR="00EE0BD7" w:rsidRPr="006619C1" w:rsidRDefault="00EE0BD7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6619C1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5817C02E" w14:textId="77777777" w:rsidR="00EE0BD7" w:rsidRPr="006619C1" w:rsidRDefault="00EE0BD7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6619C1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EE0BD7" w:rsidRPr="006619C1" w14:paraId="615A3A09" w14:textId="77777777" w:rsidTr="000702AE">
        <w:trPr>
          <w:trHeight w:val="1296"/>
        </w:trPr>
        <w:tc>
          <w:tcPr>
            <w:tcW w:w="1280" w:type="dxa"/>
            <w:vMerge w:val="restart"/>
            <w:vAlign w:val="center"/>
          </w:tcPr>
          <w:p w14:paraId="51BFA637" w14:textId="77777777" w:rsidR="00EE0BD7" w:rsidRPr="006619C1" w:rsidRDefault="00EE0BD7" w:rsidP="000702AE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6619C1">
              <w:rPr>
                <w:rFonts w:eastAsia="Arial Narrow" w:cs="Calibri"/>
                <w:sz w:val="32"/>
                <w:szCs w:val="32"/>
              </w:rPr>
              <w:t>38</w:t>
            </w:r>
          </w:p>
          <w:p w14:paraId="405867D8" w14:textId="77777777" w:rsidR="00EE0BD7" w:rsidRPr="006619C1" w:rsidRDefault="00EE0BD7" w:rsidP="000702AE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A949779" w14:textId="77777777" w:rsidR="00EE0BD7" w:rsidRPr="006619C1" w:rsidRDefault="00EE0BD7" w:rsidP="000702AE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6619C1">
              <w:rPr>
                <w:rFonts w:eastAsia="Arial Narrow" w:cs="Calibri"/>
                <w:sz w:val="22"/>
                <w:szCs w:val="22"/>
              </w:rPr>
              <w:t>Kump A:</w:t>
            </w:r>
          </w:p>
          <w:p w14:paraId="5183B3CE" w14:textId="77777777" w:rsidR="00EE0BD7" w:rsidRPr="006619C1" w:rsidRDefault="00EE0BD7" w:rsidP="000702AE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6619C1">
              <w:rPr>
                <w:rFonts w:eastAsia="Arial Narrow" w:cs="Calibri"/>
                <w:sz w:val="22"/>
                <w:szCs w:val="22"/>
              </w:rPr>
              <w:t>25.10.2026-29.10.2026</w:t>
            </w:r>
          </w:p>
          <w:p w14:paraId="4495BE2D" w14:textId="77777777" w:rsidR="00EE0BD7" w:rsidRPr="006619C1" w:rsidRDefault="00EE0BD7" w:rsidP="000702AE">
            <w:pPr>
              <w:spacing w:line="0" w:lineRule="atLeast"/>
              <w:jc w:val="center"/>
              <w:rPr>
                <w:rFonts w:eastAsia="Arial Narrow" w:cs="Calibri"/>
                <w:sz w:val="16"/>
                <w:szCs w:val="16"/>
              </w:rPr>
            </w:pPr>
          </w:p>
          <w:p w14:paraId="3FADA41B" w14:textId="77777777" w:rsidR="00EE0BD7" w:rsidRPr="006619C1" w:rsidRDefault="00EE0BD7" w:rsidP="000702AE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6619C1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037D7EE6" w14:textId="77777777" w:rsidR="00EE0BD7" w:rsidRPr="006619C1" w:rsidRDefault="00EE0BD7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6619C1">
              <w:rPr>
                <w:rFonts w:eastAsia="Arial Narrow" w:cs="Calibri"/>
                <w:sz w:val="22"/>
                <w:szCs w:val="22"/>
              </w:rPr>
              <w:t>26.10.2026-30.10.2026</w:t>
            </w:r>
          </w:p>
        </w:tc>
        <w:tc>
          <w:tcPr>
            <w:tcW w:w="12160" w:type="dxa"/>
            <w:gridSpan w:val="4"/>
            <w:tcBorders>
              <w:left w:val="single" w:sz="8" w:space="0" w:color="auto"/>
            </w:tcBorders>
            <w:vAlign w:val="center"/>
          </w:tcPr>
          <w:p w14:paraId="0079DDEE" w14:textId="77777777" w:rsidR="00EE0BD7" w:rsidRPr="006619C1" w:rsidRDefault="00EE0BD7" w:rsidP="000702AE">
            <w:pPr>
              <w:spacing w:line="0" w:lineRule="atLeast"/>
              <w:ind w:left="80"/>
              <w:rPr>
                <w:rFonts w:eastAsia="Arial Narrow" w:cs="Calibri"/>
                <w:b/>
                <w:bCs/>
                <w:sz w:val="22"/>
                <w:szCs w:val="22"/>
              </w:rPr>
            </w:pPr>
            <w:bookmarkStart w:id="9" w:name="_Hlk217219045"/>
            <w:r w:rsidRPr="006619C1">
              <w:rPr>
                <w:rFonts w:eastAsia="Arial Narrow" w:cs="Calibri"/>
                <w:b/>
                <w:bCs/>
                <w:sz w:val="22"/>
                <w:szCs w:val="22"/>
              </w:rPr>
              <w:t>PENDIDIKAN SIVIK - OKTOBER</w:t>
            </w:r>
          </w:p>
          <w:p w14:paraId="5E43928E" w14:textId="77777777" w:rsidR="00EE0BD7" w:rsidRPr="006619C1" w:rsidRDefault="00EE0BD7" w:rsidP="000702AE">
            <w:pPr>
              <w:spacing w:line="0" w:lineRule="atLeast"/>
              <w:ind w:hanging="2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6619C1">
              <w:rPr>
                <w:rFonts w:eastAsia="Arial Narrow" w:cs="Calibri"/>
                <w:b/>
                <w:bCs/>
                <w:sz w:val="22"/>
                <w:szCs w:val="22"/>
              </w:rPr>
              <w:t xml:space="preserve"> TEMA: HORMAT-MENGHORMATI</w:t>
            </w:r>
            <w:bookmarkEnd w:id="9"/>
          </w:p>
        </w:tc>
      </w:tr>
      <w:tr w:rsidR="00EE0BD7" w:rsidRPr="006619C1" w14:paraId="00EA9D8B" w14:textId="77777777" w:rsidTr="000702AE">
        <w:trPr>
          <w:trHeight w:val="848"/>
        </w:trPr>
        <w:tc>
          <w:tcPr>
            <w:tcW w:w="1280" w:type="dxa"/>
            <w:vMerge/>
            <w:vAlign w:val="center"/>
          </w:tcPr>
          <w:p w14:paraId="5D715883" w14:textId="77777777" w:rsidR="00EE0BD7" w:rsidRPr="006619C1" w:rsidRDefault="00EE0BD7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</w:p>
        </w:tc>
        <w:tc>
          <w:tcPr>
            <w:tcW w:w="12160" w:type="dxa"/>
            <w:gridSpan w:val="4"/>
            <w:vAlign w:val="center"/>
          </w:tcPr>
          <w:p w14:paraId="605D9359" w14:textId="77777777" w:rsidR="00EE0BD7" w:rsidRPr="006619C1" w:rsidRDefault="00EE0BD7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6619C1">
              <w:rPr>
                <w:rFonts w:eastAsia="Arial Narrow" w:cs="Calibri"/>
                <w:b/>
                <w:bCs/>
                <w:sz w:val="32"/>
                <w:szCs w:val="32"/>
              </w:rPr>
              <w:t xml:space="preserve">Ulangkaji </w:t>
            </w:r>
          </w:p>
        </w:tc>
      </w:tr>
      <w:tr w:rsidR="00EE0BD7" w:rsidRPr="006619C1" w14:paraId="515DBFFE" w14:textId="77777777" w:rsidTr="000702AE">
        <w:trPr>
          <w:trHeight w:val="1453"/>
        </w:trPr>
        <w:tc>
          <w:tcPr>
            <w:tcW w:w="1280" w:type="dxa"/>
            <w:vAlign w:val="center"/>
          </w:tcPr>
          <w:p w14:paraId="43AA99AA" w14:textId="77777777" w:rsidR="00EE0BD7" w:rsidRPr="006619C1" w:rsidRDefault="00EE0BD7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6619C1">
              <w:rPr>
                <w:rFonts w:eastAsia="Arial Narrow" w:cs="Calibri"/>
                <w:sz w:val="28"/>
                <w:szCs w:val="28"/>
              </w:rPr>
              <w:t>39-40</w:t>
            </w:r>
          </w:p>
        </w:tc>
        <w:tc>
          <w:tcPr>
            <w:tcW w:w="12160" w:type="dxa"/>
            <w:gridSpan w:val="4"/>
            <w:shd w:val="clear" w:color="auto" w:fill="DEEAF6"/>
            <w:vAlign w:val="center"/>
          </w:tcPr>
          <w:p w14:paraId="02D5E322" w14:textId="77777777" w:rsidR="00EE0BD7" w:rsidRPr="006619C1" w:rsidRDefault="00EE0BD7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6619C1">
              <w:rPr>
                <w:rFonts w:eastAsia="Arial Narrow" w:cs="Calibri"/>
                <w:b/>
                <w:bCs/>
                <w:sz w:val="32"/>
                <w:szCs w:val="32"/>
              </w:rPr>
              <w:t>Ujian Akhir Sesi Akademik (UASA)</w:t>
            </w:r>
          </w:p>
          <w:p w14:paraId="62773C28" w14:textId="77777777" w:rsidR="00EE0BD7" w:rsidRPr="006619C1" w:rsidRDefault="00EE0BD7" w:rsidP="000702AE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</w:p>
          <w:p w14:paraId="134BBC34" w14:textId="77777777" w:rsidR="00EE0BD7" w:rsidRPr="006619C1" w:rsidRDefault="00EE0BD7" w:rsidP="000702AE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>MINGGU 39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01.11.2026-05.11.2026,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02.11.2026-06.11.2026</w:t>
            </w:r>
          </w:p>
          <w:p w14:paraId="5B7FD00F" w14:textId="77777777" w:rsidR="00EE0BD7" w:rsidRPr="006619C1" w:rsidRDefault="00EE0BD7" w:rsidP="000702AE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/>
                <w:sz w:val="24"/>
                <w:szCs w:val="24"/>
              </w:rPr>
            </w:pP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>MINGGU 40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11.11.2026-12.11.2026,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11.11.2026-13.11.2026</w:t>
            </w:r>
          </w:p>
        </w:tc>
      </w:tr>
      <w:tr w:rsidR="00EE0BD7" w:rsidRPr="006619C1" w14:paraId="50862ABC" w14:textId="77777777" w:rsidTr="000702AE">
        <w:trPr>
          <w:trHeight w:val="1701"/>
        </w:trPr>
        <w:tc>
          <w:tcPr>
            <w:tcW w:w="1280" w:type="dxa"/>
            <w:vAlign w:val="center"/>
          </w:tcPr>
          <w:p w14:paraId="149B465F" w14:textId="77777777" w:rsidR="00EE0BD7" w:rsidRPr="006619C1" w:rsidRDefault="00EE0BD7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bookmarkStart w:id="10" w:name="_Hlk151234890"/>
            <w:r w:rsidRPr="006619C1">
              <w:rPr>
                <w:rFonts w:eastAsia="Arial Narrow" w:cs="Calibri"/>
                <w:sz w:val="28"/>
                <w:szCs w:val="28"/>
              </w:rPr>
              <w:t>41-43</w:t>
            </w:r>
          </w:p>
        </w:tc>
        <w:tc>
          <w:tcPr>
            <w:tcW w:w="12160" w:type="dxa"/>
            <w:gridSpan w:val="4"/>
            <w:shd w:val="clear" w:color="auto" w:fill="FBE4D5"/>
            <w:vAlign w:val="center"/>
          </w:tcPr>
          <w:p w14:paraId="23E76ED9" w14:textId="77777777" w:rsidR="00EE0BD7" w:rsidRPr="006619C1" w:rsidRDefault="00EE0BD7" w:rsidP="000702AE">
            <w:pPr>
              <w:spacing w:line="0" w:lineRule="atLeast"/>
              <w:ind w:hanging="2"/>
              <w:jc w:val="center"/>
              <w:rPr>
                <w:rFonts w:eastAsia="Cambria" w:cs="Calibri"/>
                <w:b/>
                <w:sz w:val="24"/>
                <w:szCs w:val="24"/>
              </w:rPr>
            </w:pPr>
            <w:r w:rsidRPr="006619C1">
              <w:rPr>
                <w:rFonts w:eastAsia="Cambria" w:cs="Calibri"/>
                <w:b/>
                <w:sz w:val="36"/>
                <w:szCs w:val="36"/>
              </w:rPr>
              <w:t>Pengurusan Akhir Tahun</w:t>
            </w:r>
          </w:p>
          <w:p w14:paraId="0094477D" w14:textId="77777777" w:rsidR="00EE0BD7" w:rsidRPr="006619C1" w:rsidRDefault="00EE0BD7" w:rsidP="000702AE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>MINGGU 41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15.11.2026-19.11.2026,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16.11.2026-20.11.2026</w:t>
            </w:r>
          </w:p>
          <w:p w14:paraId="538732EB" w14:textId="77777777" w:rsidR="00EE0BD7" w:rsidRPr="006619C1" w:rsidRDefault="00EE0BD7" w:rsidP="000702AE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>MINGGU 42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22.11.2026-26.11.2026,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23.11.2026-27.11.2026</w:t>
            </w:r>
          </w:p>
          <w:p w14:paraId="04B9372B" w14:textId="77777777" w:rsidR="00EE0BD7" w:rsidRPr="006619C1" w:rsidRDefault="00EE0BD7" w:rsidP="000702AE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>MINGGU 43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29.11.2026-03.12.2026,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30.11.2026-04.12.2026</w:t>
            </w:r>
          </w:p>
        </w:tc>
      </w:tr>
      <w:tr w:rsidR="00EE0BD7" w:rsidRPr="006619C1" w14:paraId="26CEE0E2" w14:textId="77777777" w:rsidTr="000702AE">
        <w:trPr>
          <w:trHeight w:val="1257"/>
        </w:trPr>
        <w:tc>
          <w:tcPr>
            <w:tcW w:w="13440" w:type="dxa"/>
            <w:gridSpan w:val="5"/>
            <w:shd w:val="clear" w:color="auto" w:fill="FFE599"/>
            <w:vAlign w:val="center"/>
          </w:tcPr>
          <w:p w14:paraId="46225E64" w14:textId="77777777" w:rsidR="00EE0BD7" w:rsidRPr="006619C1" w:rsidRDefault="00EE0BD7" w:rsidP="000702AE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6619C1">
              <w:rPr>
                <w:rFonts w:ascii="Arial Rounded MT Bold" w:eastAsia="Cambria" w:hAnsi="Arial Rounded MT Bold" w:cs="Cambria"/>
                <w:sz w:val="28"/>
                <w:szCs w:val="28"/>
              </w:rPr>
              <w:t>CUTI AKHIR PERSEKOLAHAN TAHUN 2026</w:t>
            </w:r>
          </w:p>
          <w:p w14:paraId="2F8BF1FA" w14:textId="77777777" w:rsidR="00EE0BD7" w:rsidRPr="006619C1" w:rsidRDefault="00EE0BD7" w:rsidP="000702AE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32"/>
                <w:szCs w:val="32"/>
              </w:rPr>
            </w:pPr>
            <w:r w:rsidRPr="006619C1">
              <w:rPr>
                <w:rFonts w:ascii="Arial Rounded MT Bold" w:eastAsia="Cambria" w:hAnsi="Arial Rounded MT Bold" w:cs="Cambria"/>
                <w:sz w:val="28"/>
                <w:szCs w:val="28"/>
              </w:rPr>
              <w:t>KUMPULAN A: 04.12.2026 - 31.12.2026, KUMPULAN B: 05.12.2026 - 31.12.2026</w:t>
            </w:r>
          </w:p>
        </w:tc>
      </w:tr>
      <w:bookmarkEnd w:id="10"/>
    </w:tbl>
    <w:p w14:paraId="69960881" w14:textId="77777777" w:rsidR="00EE0BD7" w:rsidRPr="006619C1" w:rsidRDefault="00EE0BD7" w:rsidP="00EE0BD7">
      <w:pPr>
        <w:rPr>
          <w:rFonts w:ascii="Times New Roman" w:eastAsia="Times New Roman" w:hAnsi="Times New Roman"/>
          <w:sz w:val="28"/>
          <w:szCs w:val="28"/>
        </w:rPr>
      </w:pPr>
    </w:p>
    <w:p w14:paraId="3BD124DD" w14:textId="77777777" w:rsidR="00EE0BD7" w:rsidRPr="006619C1" w:rsidRDefault="00EE0BD7" w:rsidP="00EE0BD7">
      <w:pPr>
        <w:rPr>
          <w:rFonts w:ascii="Times New Roman" w:eastAsia="Times New Roman" w:hAnsi="Times New Roman"/>
          <w:sz w:val="28"/>
          <w:szCs w:val="28"/>
        </w:rPr>
      </w:pPr>
    </w:p>
    <w:p w14:paraId="6180109E" w14:textId="77777777" w:rsidR="00EE0BD7" w:rsidRPr="006619C1" w:rsidRDefault="00EE0BD7" w:rsidP="00EE0BD7">
      <w:pPr>
        <w:rPr>
          <w:rFonts w:ascii="Times New Roman" w:eastAsia="Times New Roman" w:hAnsi="Times New Roman"/>
          <w:sz w:val="28"/>
          <w:szCs w:val="28"/>
        </w:rPr>
      </w:pPr>
    </w:p>
    <w:p w14:paraId="090A718A" w14:textId="77777777" w:rsidR="00EE0BD7" w:rsidRPr="006619C1" w:rsidRDefault="00EE0BD7" w:rsidP="00EE0BD7">
      <w:pPr>
        <w:rPr>
          <w:rFonts w:ascii="Times New Roman" w:eastAsia="Times New Roman" w:hAnsi="Times New Roman"/>
          <w:sz w:val="28"/>
          <w:szCs w:val="28"/>
        </w:rPr>
      </w:pPr>
    </w:p>
    <w:p w14:paraId="70B28370" w14:textId="77777777" w:rsidR="00EE0BD7" w:rsidRPr="006619C1" w:rsidRDefault="00EE0BD7" w:rsidP="00EE0BD7">
      <w:pPr>
        <w:rPr>
          <w:rFonts w:ascii="Times New Roman" w:eastAsia="Times New Roman" w:hAnsi="Times New Roman"/>
          <w:sz w:val="28"/>
          <w:szCs w:val="28"/>
        </w:rPr>
      </w:pPr>
    </w:p>
    <w:p w14:paraId="0B694465" w14:textId="77777777" w:rsidR="00EE0BD7" w:rsidRPr="006619C1" w:rsidRDefault="00EE0BD7" w:rsidP="00EE0BD7">
      <w:pPr>
        <w:rPr>
          <w:rFonts w:ascii="Times New Roman" w:eastAsia="Times New Roman" w:hAnsi="Times New Roman"/>
          <w:sz w:val="28"/>
          <w:szCs w:val="28"/>
        </w:rPr>
      </w:pPr>
    </w:p>
    <w:p w14:paraId="60718EF6" w14:textId="77777777" w:rsidR="00EE0BD7" w:rsidRPr="006619C1" w:rsidRDefault="00EE0BD7" w:rsidP="00EE0BD7">
      <w:pPr>
        <w:rPr>
          <w:rFonts w:ascii="Times New Roman" w:eastAsia="Times New Roman" w:hAnsi="Times New Roman"/>
          <w:sz w:val="28"/>
          <w:szCs w:val="28"/>
        </w:rPr>
      </w:pPr>
      <w:bookmarkStart w:id="11" w:name="_Hlk214026035"/>
    </w:p>
    <w:p w14:paraId="7F865D03" w14:textId="77777777" w:rsidR="00EE0BD7" w:rsidRPr="006619C1" w:rsidRDefault="00EE0BD7" w:rsidP="00EE0BD7">
      <w:pPr>
        <w:rPr>
          <w:rFonts w:ascii="Times New Roman" w:eastAsia="Times New Roman" w:hAnsi="Times New Roman"/>
          <w:b/>
          <w:bCs/>
          <w:sz w:val="24"/>
          <w:szCs w:val="24"/>
        </w:rPr>
      </w:pPr>
      <w:bookmarkStart w:id="12" w:name="_Hlk121605688"/>
      <w:bookmarkStart w:id="13" w:name="_Hlk151045794"/>
      <w:bookmarkStart w:id="14" w:name="_Hlk151234901"/>
      <w:r w:rsidRPr="006619C1">
        <w:rPr>
          <w:rFonts w:ascii="Times New Roman" w:eastAsia="Times New Roman" w:hAnsi="Times New Roman"/>
          <w:b/>
          <w:bCs/>
          <w:color w:val="FF0000"/>
          <w:sz w:val="40"/>
          <w:szCs w:val="40"/>
        </w:rPr>
        <w:lastRenderedPageBreak/>
        <w:t>#DOWNLOAD FREE RPT</w:t>
      </w:r>
      <w:r w:rsidRPr="006619C1">
        <w:rPr>
          <w:rFonts w:ascii="Times New Roman" w:eastAsia="Times New Roman" w:hAnsi="Times New Roman"/>
          <w:b/>
          <w:bCs/>
          <w:sz w:val="40"/>
          <w:szCs w:val="40"/>
        </w:rPr>
        <w:t xml:space="preserve">: </w:t>
      </w:r>
      <w:hyperlink r:id="rId13" w:history="1">
        <w:r w:rsidRPr="006619C1">
          <w:rPr>
            <w:rFonts w:ascii="Times New Roman" w:eastAsia="Times New Roman" w:hAnsi="Times New Roman"/>
            <w:b/>
            <w:bCs/>
            <w:color w:val="0000FF"/>
            <w:sz w:val="40"/>
            <w:szCs w:val="40"/>
            <w:u w:val="single"/>
          </w:rPr>
          <w:t>https://rphsekolahrendah.com/rpt-sekolah-rendah-free-download/</w:t>
        </w:r>
      </w:hyperlink>
    </w:p>
    <w:p w14:paraId="60AB40A3" w14:textId="77777777" w:rsidR="00EE0BD7" w:rsidRPr="006619C1" w:rsidRDefault="00EE0BD7" w:rsidP="00EE0BD7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4DB937E" w14:textId="77777777" w:rsidR="00EE0BD7" w:rsidRPr="006619C1" w:rsidRDefault="00EE0BD7" w:rsidP="00EE0BD7">
      <w:pPr>
        <w:rPr>
          <w:rFonts w:ascii="Times New Roman" w:eastAsia="Times New Roman" w:hAnsi="Times New Roman"/>
          <w:b/>
          <w:bCs/>
          <w:sz w:val="48"/>
          <w:szCs w:val="48"/>
        </w:rPr>
      </w:pPr>
      <w:r w:rsidRPr="006619C1">
        <w:rPr>
          <w:rFonts w:ascii="Times New Roman" w:eastAsia="Times New Roman" w:hAnsi="Times New Roman"/>
          <w:b/>
          <w:bCs/>
          <w:sz w:val="48"/>
          <w:szCs w:val="48"/>
        </w:rPr>
        <w:t xml:space="preserve">#MEMERLUKAN RPH LENGKAP UNTUK SETAHUN? </w:t>
      </w:r>
    </w:p>
    <w:p w14:paraId="16B6204B" w14:textId="77777777" w:rsidR="00EE0BD7" w:rsidRPr="006619C1" w:rsidRDefault="00EE0BD7" w:rsidP="00EE0BD7">
      <w:pPr>
        <w:rPr>
          <w:rFonts w:ascii="Times New Roman" w:eastAsia="Times New Roman" w:hAnsi="Times New Roman"/>
          <w:color w:val="FF0000"/>
          <w:sz w:val="52"/>
          <w:szCs w:val="52"/>
        </w:rPr>
      </w:pPr>
      <w:r w:rsidRPr="006619C1">
        <w:rPr>
          <w:rFonts w:ascii="Times New Roman" w:eastAsia="Times New Roman" w:hAnsi="Times New Roman"/>
          <w:color w:val="FF0000"/>
          <w:sz w:val="44"/>
          <w:szCs w:val="44"/>
        </w:rPr>
        <w:t>#RPH2026 coming soon on JAN 2026.</w:t>
      </w:r>
    </w:p>
    <w:p w14:paraId="640196B7" w14:textId="77777777" w:rsidR="00EE0BD7" w:rsidRPr="006619C1" w:rsidRDefault="00EE0BD7" w:rsidP="00EE0BD7">
      <w:pPr>
        <w:rPr>
          <w:rFonts w:ascii="Times New Roman" w:eastAsia="Times New Roman" w:hAnsi="Times New Roman"/>
          <w:sz w:val="36"/>
          <w:szCs w:val="36"/>
        </w:rPr>
      </w:pPr>
    </w:p>
    <w:p w14:paraId="2BFFD089" w14:textId="77777777" w:rsidR="00EE0BD7" w:rsidRPr="006619C1" w:rsidRDefault="00EE0BD7" w:rsidP="00EE0BD7">
      <w:pPr>
        <w:rPr>
          <w:rFonts w:eastAsia="Times New Roman" w:cs="Calibri"/>
          <w:sz w:val="36"/>
          <w:szCs w:val="36"/>
        </w:rPr>
      </w:pPr>
      <w:r w:rsidRPr="006619C1">
        <w:rPr>
          <w:rFonts w:eastAsia="Times New Roman" w:cs="Calibri"/>
          <w:sz w:val="44"/>
          <w:szCs w:val="44"/>
        </w:rPr>
        <w:t xml:space="preserve">Sila order melalui website (Autosent by EMAIL): </w:t>
      </w:r>
      <w:r w:rsidRPr="006619C1">
        <w:rPr>
          <w:rFonts w:eastAsia="Times New Roman" w:cs="Calibri"/>
          <w:color w:val="0000FF"/>
          <w:sz w:val="44"/>
          <w:szCs w:val="44"/>
          <w:u w:val="single"/>
        </w:rPr>
        <w:t>https://rphsekolahrendah.com</w:t>
      </w:r>
      <w:r w:rsidRPr="006619C1">
        <w:rPr>
          <w:rFonts w:eastAsia="Times New Roman" w:cs="Calibri"/>
          <w:sz w:val="44"/>
          <w:szCs w:val="44"/>
        </w:rPr>
        <w:t xml:space="preserve">   </w:t>
      </w:r>
    </w:p>
    <w:p w14:paraId="0FEFDA62" w14:textId="77777777" w:rsidR="00EE0BD7" w:rsidRPr="006619C1" w:rsidRDefault="00EE0BD7" w:rsidP="00EE0BD7">
      <w:pPr>
        <w:rPr>
          <w:rFonts w:eastAsia="Times New Roman" w:cs="Calibri"/>
          <w:sz w:val="36"/>
          <w:szCs w:val="36"/>
        </w:rPr>
      </w:pPr>
      <w:r w:rsidRPr="006619C1">
        <w:rPr>
          <w:rFonts w:eastAsia="Times New Roman" w:cs="Calibri"/>
          <w:sz w:val="36"/>
          <w:szCs w:val="36"/>
        </w:rPr>
        <w:t xml:space="preserve">@ PM: </w:t>
      </w:r>
      <w:r w:rsidRPr="006619C1">
        <w:rPr>
          <w:rFonts w:eastAsia="Times New Roman" w:cs="Calibri"/>
          <w:b/>
          <w:bCs/>
          <w:sz w:val="36"/>
          <w:szCs w:val="36"/>
        </w:rPr>
        <w:t>011-5668 0954 / 013-8595913</w:t>
      </w:r>
      <w:r w:rsidRPr="006619C1">
        <w:rPr>
          <w:rFonts w:eastAsia="Times New Roman" w:cs="Calibri"/>
          <w:sz w:val="36"/>
          <w:szCs w:val="36"/>
        </w:rPr>
        <w:t xml:space="preserve"> </w:t>
      </w:r>
      <w:r w:rsidRPr="006619C1">
        <w:rPr>
          <w:rFonts w:eastAsia="Times New Roman" w:cs="Calibri"/>
          <w:bCs/>
          <w:color w:val="000000"/>
          <w:sz w:val="36"/>
          <w:szCs w:val="36"/>
        </w:rPr>
        <w:t xml:space="preserve">(WhatsApp link: </w:t>
      </w:r>
      <w:hyperlink r:id="rId14" w:history="1">
        <w:r w:rsidRPr="006619C1">
          <w:rPr>
            <w:rFonts w:eastAsia="Times New Roman" w:cs="Calibri"/>
            <w:bCs/>
            <w:color w:val="0000FF"/>
            <w:sz w:val="36"/>
            <w:szCs w:val="36"/>
            <w:u w:val="single"/>
          </w:rPr>
          <w:t>https://wa.me/601156680954</w:t>
        </w:r>
        <w:r w:rsidRPr="006619C1">
          <w:rPr>
            <w:rFonts w:eastAsia="Times New Roman" w:cs="Calibri"/>
            <w:bCs/>
            <w:color w:val="0000FF"/>
            <w:sz w:val="36"/>
            <w:szCs w:val="36"/>
          </w:rPr>
          <w:t xml:space="preserve"> /</w:t>
        </w:r>
      </w:hyperlink>
      <w:r w:rsidRPr="006619C1">
        <w:rPr>
          <w:rFonts w:eastAsia="Times New Roman" w:cs="Calibri"/>
          <w:bCs/>
          <w:color w:val="000000"/>
          <w:sz w:val="36"/>
          <w:szCs w:val="36"/>
        </w:rPr>
        <w:t xml:space="preserve"> </w:t>
      </w:r>
      <w:hyperlink r:id="rId15" w:history="1">
        <w:r w:rsidRPr="006619C1">
          <w:rPr>
            <w:rFonts w:eastAsia="Times New Roman" w:cs="Calibri"/>
            <w:bCs/>
            <w:color w:val="0000FF"/>
            <w:sz w:val="36"/>
            <w:szCs w:val="36"/>
            <w:u w:val="single"/>
          </w:rPr>
          <w:t>https://wa.me/60138595913</w:t>
        </w:r>
      </w:hyperlink>
      <w:r w:rsidRPr="006619C1">
        <w:rPr>
          <w:rFonts w:eastAsia="Times New Roman" w:cs="Calibri"/>
          <w:bCs/>
          <w:color w:val="0000FF"/>
          <w:sz w:val="36"/>
          <w:szCs w:val="36"/>
        </w:rPr>
        <w:t xml:space="preserve"> </w:t>
      </w:r>
      <w:r w:rsidRPr="006619C1">
        <w:rPr>
          <w:rFonts w:eastAsia="Times New Roman" w:cs="Calibri"/>
          <w:bCs/>
          <w:color w:val="000000"/>
          <w:sz w:val="36"/>
          <w:szCs w:val="36"/>
        </w:rPr>
        <w:t>)</w:t>
      </w:r>
    </w:p>
    <w:p w14:paraId="7F99A76E" w14:textId="77777777" w:rsidR="00EE0BD7" w:rsidRPr="006619C1" w:rsidRDefault="00EE0BD7" w:rsidP="00EE0BD7">
      <w:pPr>
        <w:rPr>
          <w:rFonts w:eastAsia="Times New Roman" w:cs="Calibri"/>
          <w:sz w:val="36"/>
          <w:szCs w:val="36"/>
        </w:rPr>
      </w:pPr>
    </w:p>
    <w:p w14:paraId="44B93241" w14:textId="77777777" w:rsidR="00EE0BD7" w:rsidRPr="006619C1" w:rsidRDefault="00EE0BD7" w:rsidP="00EE0BD7">
      <w:pPr>
        <w:rPr>
          <w:rFonts w:eastAsia="Times New Roman" w:cs="Calibri"/>
          <w:color w:val="0000FF"/>
          <w:sz w:val="36"/>
          <w:szCs w:val="36"/>
          <w:u w:val="single"/>
        </w:rPr>
      </w:pPr>
      <w:r w:rsidRPr="006619C1">
        <w:rPr>
          <w:rFonts w:eastAsia="Times New Roman" w:cs="Calibri"/>
          <w:sz w:val="36"/>
          <w:szCs w:val="36"/>
        </w:rPr>
        <w:t xml:space="preserve">TELEGRAM (FREE RPT &amp; DSKP): </w:t>
      </w:r>
      <w:hyperlink r:id="rId16" w:history="1">
        <w:r w:rsidRPr="006619C1">
          <w:rPr>
            <w:rFonts w:cs="Calibri"/>
            <w:color w:val="0000FF"/>
            <w:sz w:val="36"/>
            <w:szCs w:val="36"/>
            <w:u w:val="single"/>
          </w:rPr>
          <w:t>https://t.me/RPTDSKPSekolahRendah</w:t>
        </w:r>
      </w:hyperlink>
      <w:r w:rsidRPr="006619C1">
        <w:rPr>
          <w:rFonts w:cs="Calibri"/>
          <w:sz w:val="36"/>
          <w:szCs w:val="36"/>
        </w:rPr>
        <w:t xml:space="preserve"> </w:t>
      </w:r>
    </w:p>
    <w:p w14:paraId="0FC9B4DE" w14:textId="77777777" w:rsidR="00EE0BD7" w:rsidRPr="006619C1" w:rsidRDefault="00EE0BD7" w:rsidP="00EE0BD7">
      <w:pPr>
        <w:rPr>
          <w:rFonts w:eastAsia="Times New Roman" w:cs="Calibri"/>
          <w:sz w:val="36"/>
          <w:szCs w:val="36"/>
        </w:rPr>
      </w:pPr>
      <w:r w:rsidRPr="006619C1">
        <w:rPr>
          <w:rFonts w:eastAsia="Times New Roman" w:cs="Calibri"/>
          <w:sz w:val="36"/>
          <w:szCs w:val="36"/>
        </w:rPr>
        <w:t>TELEGRAM (CONTOH RPH ROZAYUS):</w:t>
      </w:r>
      <w:r w:rsidRPr="006619C1">
        <w:rPr>
          <w:rFonts w:cs="Calibri"/>
          <w:sz w:val="24"/>
          <w:szCs w:val="24"/>
        </w:rPr>
        <w:t xml:space="preserve"> </w:t>
      </w:r>
      <w:hyperlink r:id="rId17" w:history="1">
        <w:r w:rsidRPr="006619C1">
          <w:rPr>
            <w:rFonts w:eastAsia="Times New Roman" w:cs="Calibri"/>
            <w:color w:val="0000FF"/>
            <w:sz w:val="36"/>
            <w:szCs w:val="36"/>
            <w:u w:val="single"/>
          </w:rPr>
          <w:t>https://t.me/RPHbyRozayusAcademy</w:t>
        </w:r>
      </w:hyperlink>
      <w:r w:rsidRPr="006619C1">
        <w:rPr>
          <w:rFonts w:eastAsia="Times New Roman" w:cs="Calibri"/>
          <w:sz w:val="36"/>
          <w:szCs w:val="36"/>
        </w:rPr>
        <w:t xml:space="preserve"> </w:t>
      </w:r>
    </w:p>
    <w:p w14:paraId="482C668A" w14:textId="77777777" w:rsidR="00EE0BD7" w:rsidRPr="006619C1" w:rsidRDefault="00EE0BD7" w:rsidP="00EE0BD7">
      <w:pPr>
        <w:rPr>
          <w:rFonts w:eastAsia="Times New Roman" w:cs="Calibri"/>
          <w:sz w:val="24"/>
          <w:szCs w:val="24"/>
        </w:rPr>
      </w:pPr>
    </w:p>
    <w:p w14:paraId="6A669751" w14:textId="77777777" w:rsidR="00EE0BD7" w:rsidRPr="006619C1" w:rsidRDefault="00EE0BD7" w:rsidP="00EE0BD7">
      <w:pPr>
        <w:rPr>
          <w:rFonts w:eastAsia="Times New Roman" w:cs="Calibri"/>
          <w:color w:val="0000FF"/>
          <w:sz w:val="36"/>
          <w:szCs w:val="36"/>
          <w:u w:val="single"/>
        </w:rPr>
      </w:pPr>
      <w:r w:rsidRPr="006619C1">
        <w:rPr>
          <w:rFonts w:eastAsia="Times New Roman" w:cs="Calibri"/>
          <w:sz w:val="36"/>
          <w:szCs w:val="36"/>
        </w:rPr>
        <w:t xml:space="preserve">FB Group (FREE RPT): </w:t>
      </w:r>
      <w:hyperlink r:id="rId18" w:history="1">
        <w:r w:rsidRPr="006619C1">
          <w:rPr>
            <w:rFonts w:eastAsia="Times New Roman" w:cs="Calibri"/>
            <w:color w:val="0000FF"/>
            <w:sz w:val="36"/>
            <w:szCs w:val="36"/>
            <w:u w:val="single"/>
          </w:rPr>
          <w:t>https://www.facebook.com/groups/freerpt/</w:t>
        </w:r>
      </w:hyperlink>
    </w:p>
    <w:p w14:paraId="7CC800CC" w14:textId="77777777" w:rsidR="00EE0BD7" w:rsidRPr="006619C1" w:rsidRDefault="00EE0BD7" w:rsidP="00EE0BD7">
      <w:pPr>
        <w:rPr>
          <w:rFonts w:eastAsia="Times New Roman" w:cs="Calibri"/>
          <w:color w:val="0000FF"/>
          <w:sz w:val="36"/>
          <w:szCs w:val="36"/>
          <w:u w:val="single"/>
        </w:rPr>
      </w:pPr>
      <w:r w:rsidRPr="006619C1">
        <w:rPr>
          <w:rFonts w:eastAsia="Times New Roman" w:cs="Calibri"/>
          <w:sz w:val="36"/>
          <w:szCs w:val="36"/>
        </w:rPr>
        <w:t xml:space="preserve">FB Page (Contoh RPH): </w:t>
      </w:r>
      <w:hyperlink r:id="rId19" w:history="1">
        <w:r w:rsidRPr="006619C1">
          <w:rPr>
            <w:rFonts w:eastAsia="Times New Roman" w:cs="Calibri"/>
            <w:color w:val="0000FF"/>
            <w:sz w:val="36"/>
            <w:szCs w:val="36"/>
            <w:u w:val="single"/>
          </w:rPr>
          <w:t>https://www.facebook.com/RozaYusAcademy/</w:t>
        </w:r>
      </w:hyperlink>
      <w:bookmarkEnd w:id="12"/>
    </w:p>
    <w:p w14:paraId="1FD39469" w14:textId="77777777" w:rsidR="00EE0BD7" w:rsidRPr="006619C1" w:rsidRDefault="00EE0BD7" w:rsidP="00EE0BD7">
      <w:pPr>
        <w:rPr>
          <w:rFonts w:eastAsia="Times New Roman" w:cs="Calibri"/>
          <w:sz w:val="24"/>
          <w:szCs w:val="24"/>
        </w:rPr>
      </w:pPr>
    </w:p>
    <w:p w14:paraId="12F15531" w14:textId="77777777" w:rsidR="00EE0BD7" w:rsidRPr="006619C1" w:rsidRDefault="00EE0BD7" w:rsidP="00EE0BD7">
      <w:pPr>
        <w:rPr>
          <w:rFonts w:eastAsia="Times New Roman" w:cs="Calibri"/>
          <w:color w:val="0000FF"/>
          <w:sz w:val="36"/>
          <w:szCs w:val="36"/>
        </w:rPr>
      </w:pPr>
      <w:r w:rsidRPr="006619C1">
        <w:rPr>
          <w:rFonts w:eastAsia="Times New Roman" w:cs="Calibri"/>
          <w:sz w:val="36"/>
          <w:szCs w:val="36"/>
        </w:rPr>
        <w:t>Instagram:</w:t>
      </w:r>
      <w:r w:rsidRPr="006619C1">
        <w:rPr>
          <w:rFonts w:cs="Calibri"/>
          <w:sz w:val="24"/>
          <w:szCs w:val="24"/>
        </w:rPr>
        <w:t xml:space="preserve"> </w:t>
      </w:r>
      <w:hyperlink r:id="rId20" w:history="1">
        <w:r w:rsidRPr="006619C1">
          <w:rPr>
            <w:rFonts w:eastAsia="Times New Roman" w:cs="Calibri"/>
            <w:color w:val="0000FF"/>
            <w:sz w:val="36"/>
            <w:szCs w:val="36"/>
            <w:u w:val="single"/>
          </w:rPr>
          <w:t>https://www.instagram.com/rozayus.academy/</w:t>
        </w:r>
      </w:hyperlink>
      <w:r w:rsidRPr="006619C1">
        <w:rPr>
          <w:rFonts w:eastAsia="Times New Roman" w:cs="Calibri"/>
          <w:color w:val="0000FF"/>
          <w:sz w:val="36"/>
          <w:szCs w:val="36"/>
        </w:rPr>
        <w:t xml:space="preserve"> </w:t>
      </w:r>
    </w:p>
    <w:p w14:paraId="4F5DF27F" w14:textId="77777777" w:rsidR="00EE0BD7" w:rsidRPr="006619C1" w:rsidRDefault="00EE0BD7" w:rsidP="00EE0BD7">
      <w:pPr>
        <w:rPr>
          <w:rFonts w:eastAsia="Times New Roman" w:cs="Calibri"/>
          <w:sz w:val="36"/>
          <w:szCs w:val="36"/>
        </w:rPr>
      </w:pPr>
      <w:r w:rsidRPr="006619C1">
        <w:rPr>
          <w:rFonts w:eastAsia="Times New Roman" w:cs="Calibri"/>
          <w:sz w:val="36"/>
          <w:szCs w:val="36"/>
        </w:rPr>
        <w:t xml:space="preserve">Tiktok: </w:t>
      </w:r>
      <w:hyperlink r:id="rId21" w:history="1">
        <w:r w:rsidRPr="006619C1">
          <w:rPr>
            <w:rFonts w:eastAsia="Times New Roman" w:cs="Calibri"/>
            <w:color w:val="0000FF"/>
            <w:sz w:val="36"/>
            <w:szCs w:val="36"/>
            <w:u w:val="single"/>
          </w:rPr>
          <w:t>https://www.tiktok.com/@rphrozayus</w:t>
        </w:r>
      </w:hyperlink>
      <w:r w:rsidRPr="006619C1">
        <w:rPr>
          <w:rFonts w:eastAsia="Times New Roman" w:cs="Calibri"/>
          <w:sz w:val="36"/>
          <w:szCs w:val="36"/>
        </w:rPr>
        <w:t xml:space="preserve"> </w:t>
      </w:r>
    </w:p>
    <w:p w14:paraId="622CC6BB" w14:textId="77777777" w:rsidR="00EE0BD7" w:rsidRPr="006619C1" w:rsidRDefault="00EE0BD7" w:rsidP="00EE0BD7">
      <w:pPr>
        <w:rPr>
          <w:rFonts w:eastAsia="Times New Roman" w:cs="Calibri"/>
          <w:sz w:val="24"/>
          <w:szCs w:val="24"/>
        </w:rPr>
      </w:pPr>
    </w:p>
    <w:p w14:paraId="6AD0D08B" w14:textId="77777777" w:rsidR="00EE0BD7" w:rsidRPr="006619C1" w:rsidRDefault="00EE0BD7" w:rsidP="00EE0BD7">
      <w:pPr>
        <w:rPr>
          <w:rFonts w:ascii="Times New Roman" w:eastAsia="Times New Roman" w:hAnsi="Times New Roman"/>
          <w:color w:val="FF0000"/>
          <w:sz w:val="36"/>
          <w:szCs w:val="36"/>
        </w:rPr>
      </w:pPr>
      <w:r w:rsidRPr="006619C1">
        <w:rPr>
          <w:rFonts w:ascii="Times New Roman" w:eastAsia="Times New Roman" w:hAnsi="Times New Roman"/>
          <w:color w:val="FF0000"/>
          <w:sz w:val="36"/>
          <w:szCs w:val="36"/>
        </w:rPr>
        <w:t>*UP: RPT diizinkan untuk share tanpa membuang maklumat yang disampaikan oleh Rozayus Academy</w:t>
      </w:r>
      <w:bookmarkEnd w:id="13"/>
      <w:r w:rsidRPr="006619C1">
        <w:rPr>
          <w:rFonts w:ascii="Times New Roman" w:eastAsia="Times New Roman" w:hAnsi="Times New Roman"/>
          <w:color w:val="FF0000"/>
          <w:sz w:val="36"/>
          <w:szCs w:val="36"/>
        </w:rPr>
        <w:t>.</w:t>
      </w:r>
    </w:p>
    <w:bookmarkEnd w:id="14"/>
    <w:p w14:paraId="67DD51D0" w14:textId="77777777" w:rsidR="00EE0BD7" w:rsidRPr="006619C1" w:rsidRDefault="00EE0BD7" w:rsidP="00EE0BD7">
      <w:pPr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14:paraId="3098995E" w14:textId="77777777" w:rsidR="00EE0BD7" w:rsidRPr="006619C1" w:rsidRDefault="00EE0BD7" w:rsidP="00EE0BD7">
      <w:pPr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  <w:r w:rsidRPr="006619C1">
        <w:rPr>
          <w:rFonts w:ascii="Times New Roman" w:eastAsia="Times New Roman" w:hAnsi="Times New Roman"/>
          <w:b/>
          <w:bCs/>
          <w:sz w:val="36"/>
          <w:szCs w:val="36"/>
          <w:u w:val="single"/>
        </w:rPr>
        <w:lastRenderedPageBreak/>
        <w:t>BAHAN-BAHAN PERCUMA YANG AKAN DIPEROLEHI BERSAMA RPH 2026:-</w:t>
      </w:r>
    </w:p>
    <w:p w14:paraId="694067D7" w14:textId="77777777" w:rsidR="00EE0BD7" w:rsidRPr="006619C1" w:rsidRDefault="00EE0BD7" w:rsidP="00EE0BD7">
      <w:pPr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14:paraId="66DC81E3" w14:textId="77777777" w:rsidR="00EE0BD7" w:rsidRPr="006619C1" w:rsidRDefault="00EE0BD7" w:rsidP="00EE0BD7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RPH LENGKAP SETAHUN. Dapatkan segera RPH sekolah rendah terbaru hari ini. Beli 1 SET RPH dan dapatkan secara  PERCUMA bahan-bahan lain…</w:t>
      </w:r>
    </w:p>
    <w:p w14:paraId="346FD90D" w14:textId="77777777" w:rsidR="00EE0BD7" w:rsidRPr="006619C1" w:rsidRDefault="00EE0BD7" w:rsidP="00EE0BD7">
      <w:pPr>
        <w:rPr>
          <w:rFonts w:ascii="Times New Roman" w:eastAsia="Times New Roman" w:hAnsi="Times New Roman"/>
          <w:sz w:val="36"/>
          <w:szCs w:val="36"/>
        </w:rPr>
      </w:pPr>
    </w:p>
    <w:p w14:paraId="41E69DAA" w14:textId="77777777" w:rsidR="00EE0BD7" w:rsidRPr="006619C1" w:rsidRDefault="00EE0BD7" w:rsidP="00EE0BD7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RPH Lengkap Semua Unit (Boleh Edit) - Microsoft Word</w:t>
      </w:r>
    </w:p>
    <w:p w14:paraId="473B69B6" w14:textId="77777777" w:rsidR="00EE0BD7" w:rsidRPr="006619C1" w:rsidRDefault="00EE0BD7" w:rsidP="00EE0BD7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–RPT 2026 (Lengkap tarikh Kump A &amp;B) &amp; DSKP</w:t>
      </w:r>
    </w:p>
    <w:p w14:paraId="4D53349F" w14:textId="77777777" w:rsidR="00EE0BD7" w:rsidRPr="006619C1" w:rsidRDefault="00EE0BD7" w:rsidP="00EE0BD7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Muka Depan Borang Transit &amp; Panduan Tahap Pencapaian (TP)</w:t>
      </w:r>
    </w:p>
    <w:p w14:paraId="0C1698DF" w14:textId="77777777" w:rsidR="00EE0BD7" w:rsidRPr="006619C1" w:rsidRDefault="00EE0BD7" w:rsidP="00EE0BD7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Borang Transit PBD / Borang Perkembangan Murid (3 Version)</w:t>
      </w:r>
    </w:p>
    <w:p w14:paraId="59F36612" w14:textId="77777777" w:rsidR="00EE0BD7" w:rsidRPr="006619C1" w:rsidRDefault="00EE0BD7" w:rsidP="00EE0BD7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Buku Teks PDF (Google Drive)</w:t>
      </w:r>
    </w:p>
    <w:p w14:paraId="699FB02E" w14:textId="77777777" w:rsidR="00EE0BD7" w:rsidRPr="006619C1" w:rsidRDefault="00EE0BD7" w:rsidP="00EE0BD7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Kalendar Akademik &amp; Takwim (Google Drive)</w:t>
      </w:r>
    </w:p>
    <w:p w14:paraId="2E36C747" w14:textId="77777777" w:rsidR="00EE0BD7" w:rsidRPr="006619C1" w:rsidRDefault="00EE0BD7" w:rsidP="00EE0BD7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Divider Mingguan (3 Version) (Google Drive)</w:t>
      </w:r>
    </w:p>
    <w:p w14:paraId="0687BE39" w14:textId="77777777" w:rsidR="00EE0BD7" w:rsidRPr="006619C1" w:rsidRDefault="00EE0BD7" w:rsidP="00EE0BD7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– Poster Cuti Perayaan, Cuti Penggal, Cuti Am (G.drive)</w:t>
      </w:r>
    </w:p>
    <w:p w14:paraId="20993280" w14:textId="77777777" w:rsidR="00EE0BD7" w:rsidRPr="006619C1" w:rsidRDefault="00EE0BD7" w:rsidP="00EE0BD7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Fail Rekod Penghantaran RPH (G.drive)</w:t>
      </w:r>
    </w:p>
    <w:p w14:paraId="30332F45" w14:textId="77777777" w:rsidR="00EE0BD7" w:rsidRPr="006619C1" w:rsidRDefault="00EE0BD7" w:rsidP="00EE0BD7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Teacher Planner (G.drive)</w:t>
      </w:r>
    </w:p>
    <w:p w14:paraId="36A92A95" w14:textId="77777777" w:rsidR="00EE0BD7" w:rsidRPr="006619C1" w:rsidRDefault="00EE0BD7" w:rsidP="00EE0BD7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– 10 set template One Page Report (G.drive)</w:t>
      </w:r>
    </w:p>
    <w:p w14:paraId="12D358AB" w14:textId="77777777" w:rsidR="00EE0BD7" w:rsidRPr="006619C1" w:rsidRDefault="00EE0BD7" w:rsidP="00EE0BD7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RPH PJKR *(RPH Bergabung BM)</w:t>
      </w:r>
    </w:p>
    <w:p w14:paraId="50FD56FC" w14:textId="77777777" w:rsidR="00EE0BD7" w:rsidRPr="006619C1" w:rsidRDefault="00EE0BD7" w:rsidP="00EE0BD7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RPH Pendidikan Sivik bersama BBM *(BM, BI, P.Islam, P.Moral, Sejarah)</w:t>
      </w:r>
    </w:p>
    <w:p w14:paraId="21FEEA99" w14:textId="77777777" w:rsidR="00EE0BD7" w:rsidRPr="006619C1" w:rsidRDefault="00EE0BD7" w:rsidP="00EE0BD7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 xml:space="preserve">   *Percuma dengan pembelian RPH subjek tersebut.</w:t>
      </w:r>
    </w:p>
    <w:bookmarkEnd w:id="6"/>
    <w:bookmarkEnd w:id="7"/>
    <w:bookmarkEnd w:id="8"/>
    <w:p w14:paraId="4B7ABC62" w14:textId="77777777" w:rsidR="00EE0BD7" w:rsidRPr="006619C1" w:rsidRDefault="00EE0BD7" w:rsidP="00EE0BD7"/>
    <w:bookmarkEnd w:id="11"/>
    <w:p w14:paraId="3E99DC69" w14:textId="77777777" w:rsidR="00EE0BD7" w:rsidRPr="006619C1" w:rsidRDefault="00EE0BD7" w:rsidP="00EE0BD7">
      <w:pPr>
        <w:rPr>
          <w:rFonts w:ascii="Times New Roman" w:eastAsia="Times New Roman" w:hAnsi="Times New Roman"/>
          <w:sz w:val="24"/>
        </w:rPr>
      </w:pPr>
    </w:p>
    <w:p w14:paraId="2FA975B2" w14:textId="77777777" w:rsidR="00EE0BD7" w:rsidRDefault="00EE0BD7" w:rsidP="00EE0BD7">
      <w:pPr>
        <w:rPr>
          <w:rFonts w:ascii="Times New Roman" w:eastAsia="Times New Roman" w:hAnsi="Times New Roman"/>
          <w:sz w:val="24"/>
        </w:rPr>
      </w:pPr>
    </w:p>
    <w:p w14:paraId="69AC4DB3" w14:textId="77777777" w:rsidR="00EE0BD7" w:rsidRDefault="00EE0BD7">
      <w:pPr>
        <w:rPr>
          <w:rFonts w:ascii="Times New Roman" w:eastAsia="Times New Roman" w:hAnsi="Times New Roman"/>
          <w:sz w:val="24"/>
        </w:rPr>
      </w:pPr>
    </w:p>
    <w:sectPr w:rsidR="00EE0BD7">
      <w:pgSz w:w="15840" w:h="12240" w:orient="landscape"/>
      <w:pgMar w:top="717" w:right="1080" w:bottom="1114" w:left="1320" w:header="0" w:footer="0" w:gutter="0"/>
      <w:cols w:space="720" w:equalWidth="0">
        <w:col w:w="13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456E5" w14:textId="77777777" w:rsidR="00EB2EFF" w:rsidRDefault="00EB2EFF">
      <w:r>
        <w:separator/>
      </w:r>
    </w:p>
  </w:endnote>
  <w:endnote w:type="continuationSeparator" w:id="0">
    <w:p w14:paraId="7FB4424B" w14:textId="77777777" w:rsidR="00EB2EFF" w:rsidRDefault="00EB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rders Divide, But Hearts Shal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C3B8" w14:textId="77777777" w:rsidR="001D7643" w:rsidRDefault="00000000">
    <w:pPr>
      <w:pStyle w:val="Footer"/>
      <w:pBdr>
        <w:top w:val="single" w:sz="4" w:space="1" w:color="A5A5A5"/>
      </w:pBdr>
      <w:rPr>
        <w:color w:val="808080"/>
      </w:rPr>
    </w:pPr>
    <w:r>
      <w:rPr>
        <w:color w:val="808080"/>
      </w:rPr>
      <w:t xml:space="preserve">Rozayus Academy | </w:t>
    </w:r>
    <w:hyperlink r:id="rId1" w:history="1">
      <w:r>
        <w:rPr>
          <w:rStyle w:val="Hyperlink"/>
        </w:rPr>
        <w:t>https://rphsekolahrendah.com</w:t>
      </w:r>
    </w:hyperlink>
    <w:r>
      <w:rPr>
        <w:color w:val="808080"/>
      </w:rPr>
      <w:t xml:space="preserve">    </w:t>
    </w:r>
  </w:p>
  <w:p w14:paraId="7969378B" w14:textId="77777777" w:rsidR="001D7643" w:rsidRDefault="001D7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122F7" w14:textId="77777777" w:rsidR="00EB2EFF" w:rsidRDefault="00EB2EFF">
      <w:r>
        <w:separator/>
      </w:r>
    </w:p>
  </w:footnote>
  <w:footnote w:type="continuationSeparator" w:id="0">
    <w:p w14:paraId="5F631EA7" w14:textId="77777777" w:rsidR="00EB2EFF" w:rsidRDefault="00EB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608"/>
      <w:gridCol w:w="1899"/>
    </w:tblGrid>
    <w:tr w:rsidR="001D7643" w14:paraId="6BC65E15" w14:textId="77777777">
      <w:trPr>
        <w:trHeight w:val="468"/>
      </w:trPr>
      <w:tc>
        <w:tcPr>
          <w:tcW w:w="11816" w:type="dxa"/>
          <w:vAlign w:val="bottom"/>
        </w:tcPr>
        <w:p w14:paraId="72D1C9F8" w14:textId="77777777" w:rsidR="001D7643" w:rsidRDefault="00000000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r>
            <w:rPr>
              <w:rFonts w:ascii="Cambria" w:eastAsia="Times New Roman" w:hAnsi="Cambria" w:cs="Times New Roman"/>
              <w:sz w:val="24"/>
              <w:szCs w:val="24"/>
            </w:rPr>
            <w:t>RPT BAHASA MELAYU (SjK) TAHUN 4</w:t>
          </w:r>
        </w:p>
      </w:tc>
      <w:tc>
        <w:tcPr>
          <w:tcW w:w="1921" w:type="dxa"/>
          <w:vAlign w:val="bottom"/>
        </w:tcPr>
        <w:p w14:paraId="753E22B5" w14:textId="2AADB3EB" w:rsidR="001D7643" w:rsidRDefault="00000000" w:rsidP="002927AF">
          <w:pPr>
            <w:pStyle w:val="Header"/>
            <w:jc w:val="center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6</w:t>
          </w:r>
        </w:p>
      </w:tc>
    </w:tr>
  </w:tbl>
  <w:p w14:paraId="34142DDC" w14:textId="77777777" w:rsidR="001D7643" w:rsidRDefault="001D7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F5127"/>
    <w:multiLevelType w:val="multilevel"/>
    <w:tmpl w:val="130F5127"/>
    <w:lvl w:ilvl="0">
      <w:start w:val="5"/>
      <w:numFmt w:val="bullet"/>
      <w:lvlText w:val="-"/>
      <w:lvlJc w:val="left"/>
      <w:pPr>
        <w:ind w:left="358" w:hanging="360"/>
      </w:pPr>
      <w:rPr>
        <w:rFonts w:ascii="Calibri" w:eastAsia="Arial Narrow" w:hAnsi="Calibri" w:cs="Calibri" w:hint="default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27093E4B"/>
    <w:multiLevelType w:val="multilevel"/>
    <w:tmpl w:val="27093E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C564D"/>
    <w:multiLevelType w:val="multilevel"/>
    <w:tmpl w:val="5CCC564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88112028">
    <w:abstractNumId w:val="2"/>
  </w:num>
  <w:num w:numId="2" w16cid:durableId="141240529">
    <w:abstractNumId w:val="0"/>
  </w:num>
  <w:num w:numId="3" w16cid:durableId="1329016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8BA"/>
    <w:rsid w:val="00003EFD"/>
    <w:rsid w:val="00005829"/>
    <w:rsid w:val="000076AE"/>
    <w:rsid w:val="00007E7D"/>
    <w:rsid w:val="000132FD"/>
    <w:rsid w:val="000158B2"/>
    <w:rsid w:val="00023635"/>
    <w:rsid w:val="000236EA"/>
    <w:rsid w:val="000271D0"/>
    <w:rsid w:val="00030D36"/>
    <w:rsid w:val="00032082"/>
    <w:rsid w:val="00032EF9"/>
    <w:rsid w:val="00035686"/>
    <w:rsid w:val="0004051D"/>
    <w:rsid w:val="00041CD3"/>
    <w:rsid w:val="00043CC7"/>
    <w:rsid w:val="00044481"/>
    <w:rsid w:val="0005498F"/>
    <w:rsid w:val="000560F3"/>
    <w:rsid w:val="0006100C"/>
    <w:rsid w:val="000628F4"/>
    <w:rsid w:val="000679DA"/>
    <w:rsid w:val="00074484"/>
    <w:rsid w:val="00080EFC"/>
    <w:rsid w:val="00086E05"/>
    <w:rsid w:val="000912E9"/>
    <w:rsid w:val="00093E0E"/>
    <w:rsid w:val="000A21EC"/>
    <w:rsid w:val="000B1628"/>
    <w:rsid w:val="000B1FAE"/>
    <w:rsid w:val="000B2292"/>
    <w:rsid w:val="000B2938"/>
    <w:rsid w:val="000B5507"/>
    <w:rsid w:val="000B58F7"/>
    <w:rsid w:val="000B5A7A"/>
    <w:rsid w:val="000D3529"/>
    <w:rsid w:val="000D6611"/>
    <w:rsid w:val="000E0397"/>
    <w:rsid w:val="000E2FFA"/>
    <w:rsid w:val="000E4B58"/>
    <w:rsid w:val="001010B4"/>
    <w:rsid w:val="001050E4"/>
    <w:rsid w:val="00113DD5"/>
    <w:rsid w:val="00120D7B"/>
    <w:rsid w:val="001314DE"/>
    <w:rsid w:val="00132ED9"/>
    <w:rsid w:val="00137560"/>
    <w:rsid w:val="00143B67"/>
    <w:rsid w:val="00145D38"/>
    <w:rsid w:val="00151963"/>
    <w:rsid w:val="001553AF"/>
    <w:rsid w:val="00161EC1"/>
    <w:rsid w:val="00163C3E"/>
    <w:rsid w:val="001668A7"/>
    <w:rsid w:val="0017020E"/>
    <w:rsid w:val="00171244"/>
    <w:rsid w:val="00174746"/>
    <w:rsid w:val="00181213"/>
    <w:rsid w:val="00183FDD"/>
    <w:rsid w:val="0018621B"/>
    <w:rsid w:val="00186E36"/>
    <w:rsid w:val="00186F93"/>
    <w:rsid w:val="001871E6"/>
    <w:rsid w:val="00190812"/>
    <w:rsid w:val="00194CB5"/>
    <w:rsid w:val="00197612"/>
    <w:rsid w:val="001A3A2F"/>
    <w:rsid w:val="001B0F2C"/>
    <w:rsid w:val="001B34CF"/>
    <w:rsid w:val="001B68A1"/>
    <w:rsid w:val="001B7F8E"/>
    <w:rsid w:val="001C2EB9"/>
    <w:rsid w:val="001C30BB"/>
    <w:rsid w:val="001C56A0"/>
    <w:rsid w:val="001D0123"/>
    <w:rsid w:val="001D0E1A"/>
    <w:rsid w:val="001D7643"/>
    <w:rsid w:val="001E0013"/>
    <w:rsid w:val="001E229A"/>
    <w:rsid w:val="001E2984"/>
    <w:rsid w:val="001E319D"/>
    <w:rsid w:val="001E56AF"/>
    <w:rsid w:val="001F0EC6"/>
    <w:rsid w:val="001F34F0"/>
    <w:rsid w:val="001F4D9D"/>
    <w:rsid w:val="00201B21"/>
    <w:rsid w:val="002027DA"/>
    <w:rsid w:val="00204531"/>
    <w:rsid w:val="00205013"/>
    <w:rsid w:val="002055D9"/>
    <w:rsid w:val="002065AC"/>
    <w:rsid w:val="00207A8C"/>
    <w:rsid w:val="002112F5"/>
    <w:rsid w:val="00211595"/>
    <w:rsid w:val="00212C04"/>
    <w:rsid w:val="00214285"/>
    <w:rsid w:val="002220BB"/>
    <w:rsid w:val="00222EDC"/>
    <w:rsid w:val="0022403C"/>
    <w:rsid w:val="00227907"/>
    <w:rsid w:val="00242449"/>
    <w:rsid w:val="00244750"/>
    <w:rsid w:val="00245F7C"/>
    <w:rsid w:val="00253087"/>
    <w:rsid w:val="0025583F"/>
    <w:rsid w:val="00256A1E"/>
    <w:rsid w:val="002571D1"/>
    <w:rsid w:val="002618C4"/>
    <w:rsid w:val="002717C9"/>
    <w:rsid w:val="00271EE2"/>
    <w:rsid w:val="00275FB0"/>
    <w:rsid w:val="00277FE4"/>
    <w:rsid w:val="0028663A"/>
    <w:rsid w:val="00290594"/>
    <w:rsid w:val="002913A9"/>
    <w:rsid w:val="002924BC"/>
    <w:rsid w:val="002927AF"/>
    <w:rsid w:val="00293A3E"/>
    <w:rsid w:val="002951B1"/>
    <w:rsid w:val="002A27A7"/>
    <w:rsid w:val="002A35D0"/>
    <w:rsid w:val="002A5CB7"/>
    <w:rsid w:val="002B2AEA"/>
    <w:rsid w:val="002B64C8"/>
    <w:rsid w:val="002C24B7"/>
    <w:rsid w:val="002C4438"/>
    <w:rsid w:val="002C6C48"/>
    <w:rsid w:val="002C70D8"/>
    <w:rsid w:val="002D2856"/>
    <w:rsid w:val="002D32A8"/>
    <w:rsid w:val="002D43FC"/>
    <w:rsid w:val="002D4B02"/>
    <w:rsid w:val="002D56F4"/>
    <w:rsid w:val="002E6414"/>
    <w:rsid w:val="002E660B"/>
    <w:rsid w:val="002F4DB5"/>
    <w:rsid w:val="002F5229"/>
    <w:rsid w:val="00301FCF"/>
    <w:rsid w:val="00302B3E"/>
    <w:rsid w:val="00302F80"/>
    <w:rsid w:val="003040EE"/>
    <w:rsid w:val="00304401"/>
    <w:rsid w:val="00306F4F"/>
    <w:rsid w:val="003070B2"/>
    <w:rsid w:val="00316D7C"/>
    <w:rsid w:val="00317EFE"/>
    <w:rsid w:val="00320277"/>
    <w:rsid w:val="00326703"/>
    <w:rsid w:val="00326F41"/>
    <w:rsid w:val="003319A4"/>
    <w:rsid w:val="00357232"/>
    <w:rsid w:val="0036155C"/>
    <w:rsid w:val="003619EC"/>
    <w:rsid w:val="00361A55"/>
    <w:rsid w:val="0036245C"/>
    <w:rsid w:val="003636E5"/>
    <w:rsid w:val="00373861"/>
    <w:rsid w:val="00374F3B"/>
    <w:rsid w:val="00375AD9"/>
    <w:rsid w:val="00380E41"/>
    <w:rsid w:val="0038622D"/>
    <w:rsid w:val="00391849"/>
    <w:rsid w:val="003948D5"/>
    <w:rsid w:val="003957FB"/>
    <w:rsid w:val="00395BA1"/>
    <w:rsid w:val="00395C13"/>
    <w:rsid w:val="00397D6E"/>
    <w:rsid w:val="003A0BF2"/>
    <w:rsid w:val="003B2535"/>
    <w:rsid w:val="003B3C5B"/>
    <w:rsid w:val="003B65FC"/>
    <w:rsid w:val="003B6967"/>
    <w:rsid w:val="003C0177"/>
    <w:rsid w:val="003C0E54"/>
    <w:rsid w:val="003C32F8"/>
    <w:rsid w:val="003C43F3"/>
    <w:rsid w:val="003C7476"/>
    <w:rsid w:val="003D1844"/>
    <w:rsid w:val="003D3940"/>
    <w:rsid w:val="003D4D70"/>
    <w:rsid w:val="003D681C"/>
    <w:rsid w:val="003D7E0C"/>
    <w:rsid w:val="003E0515"/>
    <w:rsid w:val="003E1429"/>
    <w:rsid w:val="003E6CA9"/>
    <w:rsid w:val="003E7442"/>
    <w:rsid w:val="003F0EC8"/>
    <w:rsid w:val="00401219"/>
    <w:rsid w:val="004040AF"/>
    <w:rsid w:val="00405778"/>
    <w:rsid w:val="00413544"/>
    <w:rsid w:val="00417547"/>
    <w:rsid w:val="0042077A"/>
    <w:rsid w:val="00433634"/>
    <w:rsid w:val="00434684"/>
    <w:rsid w:val="00435F23"/>
    <w:rsid w:val="0043632B"/>
    <w:rsid w:val="00437128"/>
    <w:rsid w:val="004376F2"/>
    <w:rsid w:val="00447F65"/>
    <w:rsid w:val="00450639"/>
    <w:rsid w:val="0045145F"/>
    <w:rsid w:val="00451580"/>
    <w:rsid w:val="0045542C"/>
    <w:rsid w:val="0045548D"/>
    <w:rsid w:val="004600F9"/>
    <w:rsid w:val="004607F5"/>
    <w:rsid w:val="00462CCC"/>
    <w:rsid w:val="00465DE0"/>
    <w:rsid w:val="00471C28"/>
    <w:rsid w:val="00472C68"/>
    <w:rsid w:val="00473E5C"/>
    <w:rsid w:val="00474471"/>
    <w:rsid w:val="004807D5"/>
    <w:rsid w:val="004827EF"/>
    <w:rsid w:val="00483A5C"/>
    <w:rsid w:val="00491000"/>
    <w:rsid w:val="0049465F"/>
    <w:rsid w:val="00494C46"/>
    <w:rsid w:val="0049517C"/>
    <w:rsid w:val="00497EBC"/>
    <w:rsid w:val="004A035D"/>
    <w:rsid w:val="004A1697"/>
    <w:rsid w:val="004A7753"/>
    <w:rsid w:val="004B0BA2"/>
    <w:rsid w:val="004B153C"/>
    <w:rsid w:val="004B22D0"/>
    <w:rsid w:val="004B2F44"/>
    <w:rsid w:val="004C13B6"/>
    <w:rsid w:val="004C1BA5"/>
    <w:rsid w:val="004C61CF"/>
    <w:rsid w:val="004D25C3"/>
    <w:rsid w:val="004D58F8"/>
    <w:rsid w:val="004E0C9F"/>
    <w:rsid w:val="004E33A6"/>
    <w:rsid w:val="004E62C5"/>
    <w:rsid w:val="004E7F3E"/>
    <w:rsid w:val="004F1F0C"/>
    <w:rsid w:val="004F4818"/>
    <w:rsid w:val="004F5D90"/>
    <w:rsid w:val="00502D22"/>
    <w:rsid w:val="00523010"/>
    <w:rsid w:val="00523AF3"/>
    <w:rsid w:val="00532890"/>
    <w:rsid w:val="00533BFD"/>
    <w:rsid w:val="00533DC6"/>
    <w:rsid w:val="005416B6"/>
    <w:rsid w:val="00547CD7"/>
    <w:rsid w:val="0055634E"/>
    <w:rsid w:val="005815ED"/>
    <w:rsid w:val="00584CD5"/>
    <w:rsid w:val="005915DF"/>
    <w:rsid w:val="0059386D"/>
    <w:rsid w:val="005971BA"/>
    <w:rsid w:val="005A1C5E"/>
    <w:rsid w:val="005A3A8A"/>
    <w:rsid w:val="005A6EBE"/>
    <w:rsid w:val="005B63AF"/>
    <w:rsid w:val="005C2C94"/>
    <w:rsid w:val="005C3DE6"/>
    <w:rsid w:val="005C4D09"/>
    <w:rsid w:val="005C6AFA"/>
    <w:rsid w:val="005D1590"/>
    <w:rsid w:val="005D62B3"/>
    <w:rsid w:val="005E0C3F"/>
    <w:rsid w:val="00600BAA"/>
    <w:rsid w:val="00600FD9"/>
    <w:rsid w:val="00603C40"/>
    <w:rsid w:val="006042BA"/>
    <w:rsid w:val="00607B7C"/>
    <w:rsid w:val="006114A7"/>
    <w:rsid w:val="006224A7"/>
    <w:rsid w:val="00623C4E"/>
    <w:rsid w:val="00630F8B"/>
    <w:rsid w:val="006315E1"/>
    <w:rsid w:val="006321EE"/>
    <w:rsid w:val="0063281D"/>
    <w:rsid w:val="006353F0"/>
    <w:rsid w:val="006358C4"/>
    <w:rsid w:val="00643997"/>
    <w:rsid w:val="00645B06"/>
    <w:rsid w:val="0064705F"/>
    <w:rsid w:val="006502C2"/>
    <w:rsid w:val="006517C4"/>
    <w:rsid w:val="006563B0"/>
    <w:rsid w:val="006563F0"/>
    <w:rsid w:val="00662516"/>
    <w:rsid w:val="006726C0"/>
    <w:rsid w:val="00672C1B"/>
    <w:rsid w:val="00673931"/>
    <w:rsid w:val="00673E5B"/>
    <w:rsid w:val="0067547E"/>
    <w:rsid w:val="00676A67"/>
    <w:rsid w:val="006773C5"/>
    <w:rsid w:val="00681390"/>
    <w:rsid w:val="006821E9"/>
    <w:rsid w:val="0068542A"/>
    <w:rsid w:val="00686781"/>
    <w:rsid w:val="00693295"/>
    <w:rsid w:val="00695EFB"/>
    <w:rsid w:val="006A7DA8"/>
    <w:rsid w:val="006B1661"/>
    <w:rsid w:val="006B4CA6"/>
    <w:rsid w:val="006B5C54"/>
    <w:rsid w:val="006D40D4"/>
    <w:rsid w:val="006D6CD4"/>
    <w:rsid w:val="006F7652"/>
    <w:rsid w:val="007023CD"/>
    <w:rsid w:val="007042A4"/>
    <w:rsid w:val="00710DC0"/>
    <w:rsid w:val="00712A19"/>
    <w:rsid w:val="00717C9C"/>
    <w:rsid w:val="00720813"/>
    <w:rsid w:val="00720A47"/>
    <w:rsid w:val="0072352E"/>
    <w:rsid w:val="007249B4"/>
    <w:rsid w:val="007250FF"/>
    <w:rsid w:val="007278B3"/>
    <w:rsid w:val="00732BCC"/>
    <w:rsid w:val="00732EA8"/>
    <w:rsid w:val="00732EAC"/>
    <w:rsid w:val="00736209"/>
    <w:rsid w:val="00743669"/>
    <w:rsid w:val="00743CAE"/>
    <w:rsid w:val="007452C9"/>
    <w:rsid w:val="00745929"/>
    <w:rsid w:val="00747CDB"/>
    <w:rsid w:val="007518AE"/>
    <w:rsid w:val="00755E65"/>
    <w:rsid w:val="0076249C"/>
    <w:rsid w:val="00765A61"/>
    <w:rsid w:val="00767B42"/>
    <w:rsid w:val="00771C07"/>
    <w:rsid w:val="00780028"/>
    <w:rsid w:val="00782C8F"/>
    <w:rsid w:val="0078354B"/>
    <w:rsid w:val="00784BA7"/>
    <w:rsid w:val="00787725"/>
    <w:rsid w:val="0079284B"/>
    <w:rsid w:val="007935EC"/>
    <w:rsid w:val="00794F08"/>
    <w:rsid w:val="007A1976"/>
    <w:rsid w:val="007A7727"/>
    <w:rsid w:val="007B0710"/>
    <w:rsid w:val="007B0F13"/>
    <w:rsid w:val="007B6F18"/>
    <w:rsid w:val="007C00A1"/>
    <w:rsid w:val="007C2B07"/>
    <w:rsid w:val="007C7D4C"/>
    <w:rsid w:val="007D0372"/>
    <w:rsid w:val="007D096C"/>
    <w:rsid w:val="007D3437"/>
    <w:rsid w:val="007D65AA"/>
    <w:rsid w:val="007E4F49"/>
    <w:rsid w:val="007F3803"/>
    <w:rsid w:val="007F3809"/>
    <w:rsid w:val="007F44CE"/>
    <w:rsid w:val="008002BA"/>
    <w:rsid w:val="00800495"/>
    <w:rsid w:val="00800987"/>
    <w:rsid w:val="00803B5D"/>
    <w:rsid w:val="00804DFD"/>
    <w:rsid w:val="008053B0"/>
    <w:rsid w:val="00807B0D"/>
    <w:rsid w:val="00807B57"/>
    <w:rsid w:val="00816B7C"/>
    <w:rsid w:val="00817C92"/>
    <w:rsid w:val="00821680"/>
    <w:rsid w:val="0082548C"/>
    <w:rsid w:val="008265C7"/>
    <w:rsid w:val="00834AA8"/>
    <w:rsid w:val="008371B0"/>
    <w:rsid w:val="00841236"/>
    <w:rsid w:val="00841715"/>
    <w:rsid w:val="008455D5"/>
    <w:rsid w:val="008476A3"/>
    <w:rsid w:val="008502A1"/>
    <w:rsid w:val="00852E94"/>
    <w:rsid w:val="00856E58"/>
    <w:rsid w:val="00860BDB"/>
    <w:rsid w:val="00864C06"/>
    <w:rsid w:val="008657A3"/>
    <w:rsid w:val="00867882"/>
    <w:rsid w:val="008701CC"/>
    <w:rsid w:val="00876614"/>
    <w:rsid w:val="00881661"/>
    <w:rsid w:val="00885EEC"/>
    <w:rsid w:val="00887DED"/>
    <w:rsid w:val="00892423"/>
    <w:rsid w:val="00892FF5"/>
    <w:rsid w:val="008943A5"/>
    <w:rsid w:val="00895445"/>
    <w:rsid w:val="008A21D5"/>
    <w:rsid w:val="008A291A"/>
    <w:rsid w:val="008A5D2B"/>
    <w:rsid w:val="008A5F56"/>
    <w:rsid w:val="008B387D"/>
    <w:rsid w:val="008C07CC"/>
    <w:rsid w:val="008C1A41"/>
    <w:rsid w:val="008C63D3"/>
    <w:rsid w:val="008E06A7"/>
    <w:rsid w:val="008E1C9F"/>
    <w:rsid w:val="008F29D5"/>
    <w:rsid w:val="008F30CA"/>
    <w:rsid w:val="008F59B4"/>
    <w:rsid w:val="008F5D73"/>
    <w:rsid w:val="0090546C"/>
    <w:rsid w:val="00905A8F"/>
    <w:rsid w:val="0092499C"/>
    <w:rsid w:val="00925038"/>
    <w:rsid w:val="00926311"/>
    <w:rsid w:val="00931E79"/>
    <w:rsid w:val="00940495"/>
    <w:rsid w:val="00941701"/>
    <w:rsid w:val="009453A5"/>
    <w:rsid w:val="00946129"/>
    <w:rsid w:val="00947B85"/>
    <w:rsid w:val="009540B3"/>
    <w:rsid w:val="00963346"/>
    <w:rsid w:val="00964789"/>
    <w:rsid w:val="00965CC8"/>
    <w:rsid w:val="00973045"/>
    <w:rsid w:val="00977E17"/>
    <w:rsid w:val="00981749"/>
    <w:rsid w:val="00983C6A"/>
    <w:rsid w:val="00984EBF"/>
    <w:rsid w:val="009857F7"/>
    <w:rsid w:val="00995D01"/>
    <w:rsid w:val="009966C8"/>
    <w:rsid w:val="009A2269"/>
    <w:rsid w:val="009A3F07"/>
    <w:rsid w:val="009A3F36"/>
    <w:rsid w:val="009B01A7"/>
    <w:rsid w:val="009B27F2"/>
    <w:rsid w:val="009B599E"/>
    <w:rsid w:val="009B7E62"/>
    <w:rsid w:val="009C1907"/>
    <w:rsid w:val="009D0B2C"/>
    <w:rsid w:val="009D1F97"/>
    <w:rsid w:val="009D2F09"/>
    <w:rsid w:val="009E09D7"/>
    <w:rsid w:val="009E499B"/>
    <w:rsid w:val="009E5796"/>
    <w:rsid w:val="009F4E3B"/>
    <w:rsid w:val="00A01548"/>
    <w:rsid w:val="00A02D22"/>
    <w:rsid w:val="00A03023"/>
    <w:rsid w:val="00A06666"/>
    <w:rsid w:val="00A07847"/>
    <w:rsid w:val="00A07960"/>
    <w:rsid w:val="00A110CC"/>
    <w:rsid w:val="00A11446"/>
    <w:rsid w:val="00A14DC5"/>
    <w:rsid w:val="00A23CAD"/>
    <w:rsid w:val="00A24F25"/>
    <w:rsid w:val="00A256F9"/>
    <w:rsid w:val="00A33381"/>
    <w:rsid w:val="00A41505"/>
    <w:rsid w:val="00A50627"/>
    <w:rsid w:val="00A534DB"/>
    <w:rsid w:val="00A612DD"/>
    <w:rsid w:val="00A639D6"/>
    <w:rsid w:val="00A64FD9"/>
    <w:rsid w:val="00A71CF7"/>
    <w:rsid w:val="00A84D92"/>
    <w:rsid w:val="00A906DA"/>
    <w:rsid w:val="00A93DB4"/>
    <w:rsid w:val="00A9563B"/>
    <w:rsid w:val="00AA24DF"/>
    <w:rsid w:val="00AA6C7D"/>
    <w:rsid w:val="00AA7949"/>
    <w:rsid w:val="00AB0558"/>
    <w:rsid w:val="00AB2193"/>
    <w:rsid w:val="00AB40BE"/>
    <w:rsid w:val="00AB5DED"/>
    <w:rsid w:val="00AB7190"/>
    <w:rsid w:val="00AC0C94"/>
    <w:rsid w:val="00AC131D"/>
    <w:rsid w:val="00AC291B"/>
    <w:rsid w:val="00AC74E8"/>
    <w:rsid w:val="00AC754C"/>
    <w:rsid w:val="00AD1D5F"/>
    <w:rsid w:val="00AE4752"/>
    <w:rsid w:val="00AF508D"/>
    <w:rsid w:val="00B00639"/>
    <w:rsid w:val="00B03DB7"/>
    <w:rsid w:val="00B04CB7"/>
    <w:rsid w:val="00B15213"/>
    <w:rsid w:val="00B2292D"/>
    <w:rsid w:val="00B22C1A"/>
    <w:rsid w:val="00B2755C"/>
    <w:rsid w:val="00B27833"/>
    <w:rsid w:val="00B32D47"/>
    <w:rsid w:val="00B33E75"/>
    <w:rsid w:val="00B36B1E"/>
    <w:rsid w:val="00B36C8C"/>
    <w:rsid w:val="00B412F1"/>
    <w:rsid w:val="00B41A37"/>
    <w:rsid w:val="00B442F7"/>
    <w:rsid w:val="00B4469B"/>
    <w:rsid w:val="00B449DF"/>
    <w:rsid w:val="00B4540C"/>
    <w:rsid w:val="00B52A69"/>
    <w:rsid w:val="00B5397B"/>
    <w:rsid w:val="00B53C71"/>
    <w:rsid w:val="00B54B3B"/>
    <w:rsid w:val="00B54F98"/>
    <w:rsid w:val="00B61522"/>
    <w:rsid w:val="00B85C30"/>
    <w:rsid w:val="00B86C67"/>
    <w:rsid w:val="00B87077"/>
    <w:rsid w:val="00B90FD0"/>
    <w:rsid w:val="00B958C6"/>
    <w:rsid w:val="00BA6893"/>
    <w:rsid w:val="00BA68BA"/>
    <w:rsid w:val="00BB1AC6"/>
    <w:rsid w:val="00BB215C"/>
    <w:rsid w:val="00BB2F56"/>
    <w:rsid w:val="00BB3DC3"/>
    <w:rsid w:val="00BB7336"/>
    <w:rsid w:val="00BB753A"/>
    <w:rsid w:val="00BC0040"/>
    <w:rsid w:val="00BC19F4"/>
    <w:rsid w:val="00BD1DD8"/>
    <w:rsid w:val="00BE1649"/>
    <w:rsid w:val="00BE1CC1"/>
    <w:rsid w:val="00BE2955"/>
    <w:rsid w:val="00BE3A76"/>
    <w:rsid w:val="00BF4078"/>
    <w:rsid w:val="00BF5A0C"/>
    <w:rsid w:val="00C00B8A"/>
    <w:rsid w:val="00C048B5"/>
    <w:rsid w:val="00C04F49"/>
    <w:rsid w:val="00C055CA"/>
    <w:rsid w:val="00C1146F"/>
    <w:rsid w:val="00C1446F"/>
    <w:rsid w:val="00C1623D"/>
    <w:rsid w:val="00C17D70"/>
    <w:rsid w:val="00C21E93"/>
    <w:rsid w:val="00C238FA"/>
    <w:rsid w:val="00C32A23"/>
    <w:rsid w:val="00C32B6F"/>
    <w:rsid w:val="00C331A1"/>
    <w:rsid w:val="00C35A1D"/>
    <w:rsid w:val="00C3729D"/>
    <w:rsid w:val="00C43622"/>
    <w:rsid w:val="00C471B2"/>
    <w:rsid w:val="00C573DC"/>
    <w:rsid w:val="00C70A1D"/>
    <w:rsid w:val="00C72DAC"/>
    <w:rsid w:val="00C768A5"/>
    <w:rsid w:val="00C824D4"/>
    <w:rsid w:val="00C83506"/>
    <w:rsid w:val="00C8581A"/>
    <w:rsid w:val="00C861DD"/>
    <w:rsid w:val="00C8796C"/>
    <w:rsid w:val="00CA16A3"/>
    <w:rsid w:val="00CB2196"/>
    <w:rsid w:val="00CB436F"/>
    <w:rsid w:val="00CB4377"/>
    <w:rsid w:val="00CC01E2"/>
    <w:rsid w:val="00CC2878"/>
    <w:rsid w:val="00CD36A7"/>
    <w:rsid w:val="00CD3F48"/>
    <w:rsid w:val="00CD6CC8"/>
    <w:rsid w:val="00CE7FA3"/>
    <w:rsid w:val="00CF52B1"/>
    <w:rsid w:val="00D01FF9"/>
    <w:rsid w:val="00D03B7C"/>
    <w:rsid w:val="00D04375"/>
    <w:rsid w:val="00D04D04"/>
    <w:rsid w:val="00D05242"/>
    <w:rsid w:val="00D1140D"/>
    <w:rsid w:val="00D15977"/>
    <w:rsid w:val="00D16294"/>
    <w:rsid w:val="00D17D8B"/>
    <w:rsid w:val="00D213C4"/>
    <w:rsid w:val="00D23CE3"/>
    <w:rsid w:val="00D27424"/>
    <w:rsid w:val="00D34266"/>
    <w:rsid w:val="00D43063"/>
    <w:rsid w:val="00D44924"/>
    <w:rsid w:val="00D50896"/>
    <w:rsid w:val="00D5366D"/>
    <w:rsid w:val="00D6134F"/>
    <w:rsid w:val="00D61A21"/>
    <w:rsid w:val="00D634E8"/>
    <w:rsid w:val="00D655E2"/>
    <w:rsid w:val="00D656DD"/>
    <w:rsid w:val="00D839F8"/>
    <w:rsid w:val="00D859C9"/>
    <w:rsid w:val="00D9464C"/>
    <w:rsid w:val="00D955A2"/>
    <w:rsid w:val="00D95EC5"/>
    <w:rsid w:val="00D95F30"/>
    <w:rsid w:val="00DA1BB0"/>
    <w:rsid w:val="00DA5AF1"/>
    <w:rsid w:val="00DB2FD3"/>
    <w:rsid w:val="00DB4BC9"/>
    <w:rsid w:val="00DB736C"/>
    <w:rsid w:val="00DC7956"/>
    <w:rsid w:val="00DD291A"/>
    <w:rsid w:val="00DD3675"/>
    <w:rsid w:val="00DD5426"/>
    <w:rsid w:val="00DD7C8F"/>
    <w:rsid w:val="00DE23C8"/>
    <w:rsid w:val="00DE449C"/>
    <w:rsid w:val="00DE4CC3"/>
    <w:rsid w:val="00DE5676"/>
    <w:rsid w:val="00E01F86"/>
    <w:rsid w:val="00E1235A"/>
    <w:rsid w:val="00E1523E"/>
    <w:rsid w:val="00E15CD8"/>
    <w:rsid w:val="00E21029"/>
    <w:rsid w:val="00E23F9E"/>
    <w:rsid w:val="00E320C3"/>
    <w:rsid w:val="00E370DE"/>
    <w:rsid w:val="00E41C23"/>
    <w:rsid w:val="00E4429E"/>
    <w:rsid w:val="00E528DC"/>
    <w:rsid w:val="00E54ACC"/>
    <w:rsid w:val="00E655AB"/>
    <w:rsid w:val="00E674DC"/>
    <w:rsid w:val="00E71DA5"/>
    <w:rsid w:val="00E72CCF"/>
    <w:rsid w:val="00E7326C"/>
    <w:rsid w:val="00E74E3A"/>
    <w:rsid w:val="00E7584C"/>
    <w:rsid w:val="00E77071"/>
    <w:rsid w:val="00E8294E"/>
    <w:rsid w:val="00E85EB4"/>
    <w:rsid w:val="00E8626C"/>
    <w:rsid w:val="00E87D0E"/>
    <w:rsid w:val="00E90DB4"/>
    <w:rsid w:val="00E9477A"/>
    <w:rsid w:val="00EA11D4"/>
    <w:rsid w:val="00EA1BA7"/>
    <w:rsid w:val="00EA368D"/>
    <w:rsid w:val="00EA5329"/>
    <w:rsid w:val="00EA5A1C"/>
    <w:rsid w:val="00EB07C1"/>
    <w:rsid w:val="00EB2EFF"/>
    <w:rsid w:val="00EB5581"/>
    <w:rsid w:val="00EB6211"/>
    <w:rsid w:val="00ED1164"/>
    <w:rsid w:val="00ED2A6C"/>
    <w:rsid w:val="00ED3E01"/>
    <w:rsid w:val="00ED6EC6"/>
    <w:rsid w:val="00ED76A0"/>
    <w:rsid w:val="00EE04A9"/>
    <w:rsid w:val="00EE0BD7"/>
    <w:rsid w:val="00EE0EF9"/>
    <w:rsid w:val="00EE2A1E"/>
    <w:rsid w:val="00EE44A7"/>
    <w:rsid w:val="00EF3795"/>
    <w:rsid w:val="00EF392E"/>
    <w:rsid w:val="00F0273E"/>
    <w:rsid w:val="00F12019"/>
    <w:rsid w:val="00F14702"/>
    <w:rsid w:val="00F14ED5"/>
    <w:rsid w:val="00F156ED"/>
    <w:rsid w:val="00F208FE"/>
    <w:rsid w:val="00F229BA"/>
    <w:rsid w:val="00F262A0"/>
    <w:rsid w:val="00F26B09"/>
    <w:rsid w:val="00F34069"/>
    <w:rsid w:val="00F422D2"/>
    <w:rsid w:val="00F46DA0"/>
    <w:rsid w:val="00F501A0"/>
    <w:rsid w:val="00F56A55"/>
    <w:rsid w:val="00F57F7C"/>
    <w:rsid w:val="00F60FA7"/>
    <w:rsid w:val="00F619E2"/>
    <w:rsid w:val="00F65390"/>
    <w:rsid w:val="00F662E7"/>
    <w:rsid w:val="00F70195"/>
    <w:rsid w:val="00F75676"/>
    <w:rsid w:val="00F75939"/>
    <w:rsid w:val="00F76822"/>
    <w:rsid w:val="00F777C6"/>
    <w:rsid w:val="00F8073D"/>
    <w:rsid w:val="00F83CEA"/>
    <w:rsid w:val="00F86C08"/>
    <w:rsid w:val="00F90438"/>
    <w:rsid w:val="00FA4B49"/>
    <w:rsid w:val="00FA7A2E"/>
    <w:rsid w:val="00FB0107"/>
    <w:rsid w:val="00FB3FE4"/>
    <w:rsid w:val="00FC0CED"/>
    <w:rsid w:val="00FC642E"/>
    <w:rsid w:val="00FD17E9"/>
    <w:rsid w:val="00FD2E9F"/>
    <w:rsid w:val="00FD5FF3"/>
    <w:rsid w:val="00FE348B"/>
    <w:rsid w:val="00FE7372"/>
    <w:rsid w:val="26F9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EE0439"/>
  <w15:docId w15:val="{9E96EE6F-CB8A-4ECC-886B-8521CD04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rFonts w:eastAsia="SimSun" w:cs="Times New Roman"/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Pr>
      <w:rFonts w:eastAsia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Pr>
      <w:rFonts w:eastAsia="Times New Roman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phsekolahrendah.com/rpt-sekolah-rendah-free-download/" TargetMode="External"/><Relationship Id="rId18" Type="http://schemas.openxmlformats.org/officeDocument/2006/relationships/hyperlink" Target="https://www.facebook.com/groups/freerp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iktok.com/@rphrozayus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.me/RPTDSKPSekolahRendah" TargetMode="External"/><Relationship Id="rId20" Type="http://schemas.openxmlformats.org/officeDocument/2006/relationships/hyperlink" Target="https://www.instagram.com/rozayus.academ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a.me/6013859591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facebook.com/RozaYusAcadem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a.me/601156680954%20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</PublishDate>
  <Abstract/>
  <CompanyAddress>https://rphpak21sekolahrendah.avana.asia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E9425C7-6A84-4088-A1F5-96F7463E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7072</Words>
  <Characters>40316</Characters>
  <Application>Microsoft Office Word</Application>
  <DocSecurity>0</DocSecurity>
  <Lines>335</Lines>
  <Paragraphs>94</Paragraphs>
  <ScaleCrop>false</ScaleCrop>
  <Company>Rozayus Academy</Company>
  <LinksUpToDate>false</LinksUpToDate>
  <CharactersWithSpaces>4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 BAHASA MELAYU (SK) TAHUN 4</dc:title>
  <dc:creator>ROZAYUS ACADEMY</dc:creator>
  <cp:keywords>ROZAYUS ACADEMY</cp:keywords>
  <cp:lastModifiedBy>RY</cp:lastModifiedBy>
  <cp:revision>105</cp:revision>
  <dcterms:created xsi:type="dcterms:W3CDTF">2025-05-05T13:17:00Z</dcterms:created>
  <dcterms:modified xsi:type="dcterms:W3CDTF">2025-12-2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FB47D18AE5BE47F6B75F727F6BBEB651_13</vt:lpwstr>
  </property>
</Properties>
</file>